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9392134" w:displacedByCustomXml="next"/>
    <w:bookmarkEnd w:id="0" w:displacedByCustomXml="next"/>
    <w:sdt>
      <w:sdtPr>
        <w:rPr>
          <w:rFonts w:ascii="Consolas" w:eastAsia="標楷體" w:hAnsi="Consolas"/>
          <w:kern w:val="2"/>
          <w:sz w:val="24"/>
        </w:rPr>
        <w:id w:val="1684634340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43E7AD48" w14:textId="12A68105" w:rsidR="00986E40" w:rsidRPr="002F2A82" w:rsidRDefault="00986E40">
          <w:pPr>
            <w:pStyle w:val="aa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EF8ED4" wp14:editId="664735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5075F" w14:textId="6619D257" w:rsidR="00682B88" w:rsidRDefault="00682B88">
                                  <w:pPr>
                                    <w:pStyle w:val="a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EF8ED4"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DE5075F" w14:textId="6619D257" w:rsidR="00682B88" w:rsidRDefault="00682B88">
                            <w:pPr>
                              <w:pStyle w:val="a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F2A82">
            <w:rPr>
              <w:rFonts w:ascii="Consolas" w:eastAsia="標楷體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C2DB3" wp14:editId="646F41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D0825" w14:textId="674329F1" w:rsidR="00682B88" w:rsidRPr="007A5920" w:rsidRDefault="00682B88">
                                <w:pPr>
                                  <w:pStyle w:val="aa"/>
                                  <w:rPr>
                                    <w:rFonts w:ascii="Consolas" w:eastAsia="微軟正黑體" w:hAnsi="Consolas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微軟正黑體" w:hAnsi="Consolas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Java SE </w:t>
                                    </w:r>
                                    <w:r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個人筆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C2DB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Ea47qONAgAAXg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14:paraId="6D9D0825" w14:textId="674329F1" w:rsidR="00682B88" w:rsidRPr="007A5920" w:rsidRDefault="00682B88">
                          <w:pPr>
                            <w:pStyle w:val="aa"/>
                            <w:rPr>
                              <w:rFonts w:ascii="Consolas" w:eastAsia="微軟正黑體" w:hAnsi="Consolas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olas" w:eastAsia="微軟正黑體" w:hAnsi="Consolas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Java SE </w:t>
                              </w:r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個人筆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2D821B" w14:textId="18B0608E" w:rsidR="00986E40" w:rsidRPr="002F2A82" w:rsidRDefault="00986E40">
          <w:pPr>
            <w:widowControl/>
            <w:rPr>
              <w:rFonts w:eastAsia="標楷體"/>
              <w:bCs/>
            </w:rPr>
          </w:pPr>
          <w:r w:rsidRPr="002F2A82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D6611" wp14:editId="01540619">
                    <wp:simplePos x="0" y="0"/>
                    <wp:positionH relativeFrom="page">
                      <wp:posOffset>4676775</wp:posOffset>
                    </wp:positionH>
                    <wp:positionV relativeFrom="page">
                      <wp:posOffset>9412605</wp:posOffset>
                    </wp:positionV>
                    <wp:extent cx="1897380" cy="365760"/>
                    <wp:effectExtent l="0" t="0" r="7620" b="12700"/>
                    <wp:wrapNone/>
                    <wp:docPr id="37" name="文字方塊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73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89EE1" w14:textId="7893381D" w:rsidR="00682B88" w:rsidRPr="00165DFF" w:rsidRDefault="00682B88">
                                <w:pPr>
                                  <w:pStyle w:val="aa"/>
                                  <w:rPr>
                                    <w:rFonts w:ascii="Consolas" w:eastAsia="標楷體" w:hAnsi="Consolas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標楷體" w:hAnsi="Consolas"/>
                                      <w:color w:val="0070C0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65DFF">
                                      <w:rPr>
                                        <w:rFonts w:ascii="Consolas" w:eastAsia="標楷體" w:hAnsi="Consolas"/>
                                        <w:color w:val="0070C0"/>
                                        <w:sz w:val="26"/>
                                        <w:szCs w:val="26"/>
                                      </w:rPr>
                                      <w:t>黃懷慶</w:t>
                                    </w:r>
                                  </w:sdtContent>
                                </w:sdt>
                              </w:p>
                              <w:p w14:paraId="50D3EFA2" w14:textId="523BC18D" w:rsidR="00682B88" w:rsidRPr="00165DFF" w:rsidRDefault="00682B88" w:rsidP="00986E40">
                                <w:pPr>
                                  <w:pStyle w:val="aa"/>
                                  <w:jc w:val="right"/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eastAsia="標楷體" w:hAnsi="Consolas" w:hint="eastAsia"/>
                                    <w:color w:val="0070C0"/>
                                    <w:sz w:val="20"/>
                                    <w:szCs w:val="20"/>
                                  </w:rPr>
                                  <w:t>更新日期：</w:t>
                                </w:r>
                                <w:r w:rsidRPr="00165DFF"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2025/</w:t>
                                </w:r>
                                <w:r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10/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D6611" id="文字方塊 37" o:spid="_x0000_s1056" type="#_x0000_t202" style="position:absolute;margin-left:368.25pt;margin-top:741.15pt;width:14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14:paraId="46589EE1" w14:textId="7893381D" w:rsidR="00682B88" w:rsidRPr="00165DFF" w:rsidRDefault="00682B88">
                          <w:pPr>
                            <w:pStyle w:val="aa"/>
                            <w:rPr>
                              <w:rFonts w:ascii="Consolas" w:eastAsia="標楷體" w:hAnsi="Consolas"/>
                              <w:color w:val="0070C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olas" w:eastAsia="標楷體" w:hAnsi="Consolas"/>
                                <w:color w:val="0070C0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65DFF">
                                <w:rPr>
                                  <w:rFonts w:ascii="Consolas" w:eastAsia="標楷體" w:hAnsi="Consolas"/>
                                  <w:color w:val="0070C0"/>
                                  <w:sz w:val="26"/>
                                  <w:szCs w:val="26"/>
                                </w:rPr>
                                <w:t>黃懷慶</w:t>
                              </w:r>
                            </w:sdtContent>
                          </w:sdt>
                        </w:p>
                        <w:p w14:paraId="50D3EFA2" w14:textId="523BC18D" w:rsidR="00682B88" w:rsidRPr="00165DFF" w:rsidRDefault="00682B88" w:rsidP="00986E40">
                          <w:pPr>
                            <w:pStyle w:val="aa"/>
                            <w:jc w:val="right"/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 w:eastAsia="標楷體" w:hAnsi="Consolas" w:hint="eastAsia"/>
                              <w:color w:val="0070C0"/>
                              <w:sz w:val="20"/>
                              <w:szCs w:val="20"/>
                            </w:rPr>
                            <w:t>更新日期：</w:t>
                          </w:r>
                          <w:r w:rsidRPr="00165DFF"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2025/</w:t>
                          </w:r>
                          <w:r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10/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2A82">
            <w:rPr>
              <w:rFonts w:eastAsia="標楷體"/>
              <w:bCs/>
            </w:rPr>
            <w:br w:type="page"/>
          </w:r>
        </w:p>
      </w:sdtContent>
    </w:sdt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-1009061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E767" w14:textId="76E47370" w:rsidR="004957CC" w:rsidRPr="002F2A82" w:rsidRDefault="004957CC" w:rsidP="00862B0D">
          <w:pPr>
            <w:pStyle w:val="ac"/>
            <w:jc w:val="center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lang w:val="zh-TW"/>
            </w:rPr>
            <w:t>目錄</w:t>
          </w:r>
        </w:p>
        <w:p w14:paraId="57B69ACB" w14:textId="50532ABC" w:rsidR="00736CC7" w:rsidRDefault="004957CC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 w:rsidRPr="002F2A82">
            <w:rPr>
              <w:rFonts w:eastAsia="標楷體"/>
            </w:rPr>
            <w:fldChar w:fldCharType="begin"/>
          </w:r>
          <w:r w:rsidRPr="002F2A82">
            <w:rPr>
              <w:rFonts w:eastAsia="標楷體"/>
            </w:rPr>
            <w:instrText xml:space="preserve"> TOC \o "1-3" \h \z \u </w:instrText>
          </w:r>
          <w:r w:rsidRPr="002F2A82">
            <w:rPr>
              <w:rFonts w:eastAsia="標楷體"/>
            </w:rPr>
            <w:fldChar w:fldCharType="separate"/>
          </w:r>
          <w:hyperlink w:anchor="_Toc212103102" w:history="1">
            <w:r w:rsidR="00736CC7" w:rsidRPr="002B60A1">
              <w:rPr>
                <w:rStyle w:val="ad"/>
                <w:rFonts w:eastAsia="標楷體" w:hint="eastAsia"/>
                <w:noProof/>
              </w:rPr>
              <w:t>一、</w:t>
            </w:r>
            <w:r w:rsidR="00736CC7">
              <w:rPr>
                <w:rFonts w:asciiTheme="minorHAnsi" w:eastAsiaTheme="minorEastAsia" w:hAnsiTheme="minorHAnsi"/>
                <w:noProof/>
              </w:rPr>
              <w:tab/>
            </w:r>
            <w:r w:rsidR="00736CC7" w:rsidRPr="002B60A1">
              <w:rPr>
                <w:rStyle w:val="ad"/>
                <w:rFonts w:eastAsia="標楷體"/>
                <w:noProof/>
              </w:rPr>
              <w:t>Java</w:t>
            </w:r>
            <w:r w:rsidR="00736CC7" w:rsidRPr="002B60A1">
              <w:rPr>
                <w:rStyle w:val="ad"/>
                <w:rFonts w:eastAsia="標楷體" w:hint="eastAsia"/>
                <w:noProof/>
              </w:rPr>
              <w:t>的主程式架構</w:t>
            </w:r>
            <w:r w:rsidR="00736CC7">
              <w:rPr>
                <w:noProof/>
                <w:webHidden/>
              </w:rPr>
              <w:tab/>
            </w:r>
            <w:r w:rsidR="00736CC7">
              <w:rPr>
                <w:noProof/>
                <w:webHidden/>
              </w:rPr>
              <w:fldChar w:fldCharType="begin"/>
            </w:r>
            <w:r w:rsidR="00736CC7">
              <w:rPr>
                <w:noProof/>
                <w:webHidden/>
              </w:rPr>
              <w:instrText xml:space="preserve"> PAGEREF _Toc212103102 \h </w:instrText>
            </w:r>
            <w:r w:rsidR="00736CC7">
              <w:rPr>
                <w:noProof/>
                <w:webHidden/>
              </w:rPr>
            </w:r>
            <w:r w:rsidR="00736CC7"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</w:t>
            </w:r>
            <w:r w:rsidR="00736CC7">
              <w:rPr>
                <w:noProof/>
                <w:webHidden/>
              </w:rPr>
              <w:fldChar w:fldCharType="end"/>
            </w:r>
          </w:hyperlink>
        </w:p>
        <w:p w14:paraId="135D36B0" w14:textId="3EC42631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03" w:history="1">
            <w:r w:rsidRPr="002B60A1">
              <w:rPr>
                <w:rStyle w:val="ad"/>
                <w:rFonts w:eastAsia="標楷體"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基本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C8B6" w14:textId="5FC32B6D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04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基本的資料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F8F6" w14:textId="26DE22A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05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包覆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BF2C" w14:textId="765AF94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06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自動辨識型別的特殊屬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D199" w14:textId="52AE06D9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07" w:history="1">
            <w:r w:rsidRPr="002B60A1">
              <w:rPr>
                <w:rStyle w:val="ad"/>
                <w:rFonts w:eastAsia="標楷體"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D9E3" w14:textId="18C2B056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08" w:history="1">
            <w:r w:rsidRPr="002B60A1">
              <w:rPr>
                <w:rStyle w:val="ad"/>
                <w:rFonts w:eastAsia="標楷體"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跳脫字元、強制轉換與資料輸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A451" w14:textId="3DDD02F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09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跳脫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A2E0" w14:textId="4CA1F54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0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強制轉換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3122" w14:textId="6856CA8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1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資料輸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C350" w14:textId="13A29717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12" w:history="1">
            <w:r w:rsidRPr="002B60A1">
              <w:rPr>
                <w:rStyle w:val="ad"/>
                <w:rFonts w:eastAsia="標楷體" w:hint="eastAsia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A55C" w14:textId="71138F6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3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基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9755" w14:textId="23C52B0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4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一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7AB5" w14:textId="50FB735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5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二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61FF" w14:textId="0107E62C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16" w:history="1">
            <w:r w:rsidRPr="002B60A1">
              <w:rPr>
                <w:rStyle w:val="ad"/>
                <w:rFonts w:eastAsia="標楷體" w:hint="eastAsia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5139" w14:textId="0A8C8955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7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算數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CC87" w14:textId="78DDF80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8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指定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2233" w14:textId="51A2799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19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關係運算子</w:t>
            </w:r>
            <w:r w:rsidRPr="002B60A1">
              <w:rPr>
                <w:rStyle w:val="ad"/>
                <w:rFonts w:eastAsia="標楷體"/>
                <w:noProof/>
              </w:rPr>
              <w:t xml:space="preserve"> 1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91F" w14:textId="3C723AF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0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關係運算子</w:t>
            </w:r>
            <w:r w:rsidRPr="002B60A1">
              <w:rPr>
                <w:rStyle w:val="ad"/>
                <w:rFonts w:eastAsia="標楷體"/>
                <w:noProof/>
              </w:rPr>
              <w:t xml:space="preserve"> 2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B5C0" w14:textId="6E81FFE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1" w:history="1">
            <w:r w:rsidRPr="002B60A1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位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5846" w14:textId="0D08FE49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2" w:history="1">
            <w:r w:rsidRPr="002B60A1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位移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40E3" w14:textId="5745C529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23" w:history="1">
            <w:r w:rsidRPr="002B60A1">
              <w:rPr>
                <w:rStyle w:val="ad"/>
                <w:rFonts w:eastAsia="標楷體" w:hint="eastAsia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邏輯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F492" w14:textId="4740C25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4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if</w:t>
            </w:r>
            <w:r w:rsidRPr="002B60A1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500A" w14:textId="606B512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5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witch</w:t>
            </w:r>
            <w:r w:rsidRPr="002B60A1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8905" w14:textId="44CF9E7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6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三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422F" w14:textId="491F5023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27" w:history="1">
            <w:r w:rsidRPr="002B60A1">
              <w:rPr>
                <w:rStyle w:val="ad"/>
                <w:rFonts w:eastAsia="標楷體" w:hint="eastAsia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D5DA" w14:textId="5A5D451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8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or</w:t>
            </w:r>
            <w:r w:rsidRPr="002B60A1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F54" w14:textId="007D4295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29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or-each</w:t>
            </w:r>
            <w:r w:rsidRPr="002B60A1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C021" w14:textId="41CCC21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0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while</w:t>
            </w:r>
            <w:r w:rsidRPr="002B60A1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7A11" w14:textId="52426081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1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do-while</w:t>
            </w:r>
            <w:r w:rsidRPr="002B60A1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D456" w14:textId="73B280AC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2" w:history="1">
            <w:r w:rsidRPr="002B60A1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迴圈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D250" w14:textId="575C15B9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33" w:history="1">
            <w:r w:rsidRPr="002B60A1">
              <w:rPr>
                <w:rStyle w:val="ad"/>
                <w:rFonts w:eastAsia="標楷體" w:hint="eastAsia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36A1" w14:textId="3E798A5D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4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物件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A16" w14:textId="2DEB0BF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5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物件的撰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E18A" w14:textId="0DA9C46E" w:rsidR="00736CC7" w:rsidRDefault="00736CC7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36" w:history="1">
            <w:r w:rsidRPr="002B60A1">
              <w:rPr>
                <w:rStyle w:val="ad"/>
                <w:rFonts w:eastAsia="標楷體" w:hint="eastAsia"/>
                <w:noProof/>
              </w:rPr>
              <w:t>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32E9" w14:textId="165D099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7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不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154C" w14:textId="3F7678F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38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D9CD" w14:textId="2522F215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39" w:history="1">
            <w:r w:rsidRPr="002B60A1">
              <w:rPr>
                <w:rStyle w:val="ad"/>
                <w:rFonts w:eastAsia="標楷體" w:hint="eastAsia"/>
                <w:noProof/>
              </w:rPr>
              <w:t>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陣列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7B79" w14:textId="4DC96CF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0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由小到大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76F2" w14:textId="548A4EE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1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搜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F46" w14:textId="20069194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42" w:history="1">
            <w:r w:rsidRPr="002B60A1">
              <w:rPr>
                <w:rStyle w:val="ad"/>
                <w:rFonts w:eastAsia="標楷體" w:hint="eastAsia"/>
                <w:noProof/>
              </w:rPr>
              <w:t>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06B5" w14:textId="5173B129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3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2557" w14:textId="3003F46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4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父類別、子類別與繼承限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87C6" w14:textId="7EDA43A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5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建構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7280" w14:textId="544561F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6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5B7C" w14:textId="118666A5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47" w:history="1">
            <w:r w:rsidRPr="002B60A1">
              <w:rPr>
                <w:rStyle w:val="ad"/>
                <w:rFonts w:eastAsia="標楷體" w:hint="eastAsia"/>
                <w:noProof/>
              </w:rPr>
              <w:t>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多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8CB9" w14:textId="1F7A7E39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8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6587" w14:textId="4138107D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49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優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E175" w14:textId="2D34A8ED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0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缺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1142" w14:textId="5CC5DE5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1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編譯的順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DCF5" w14:textId="49D7601B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52" w:history="1">
            <w:r w:rsidRPr="002B60A1">
              <w:rPr>
                <w:rStyle w:val="ad"/>
                <w:rFonts w:eastAsia="標楷體" w:hint="eastAsia"/>
                <w:noProof/>
              </w:rPr>
              <w:t>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抽象類別與抽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5D86" w14:textId="113DE09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3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B233" w14:textId="7E7E1DC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4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抽象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242B" w14:textId="5FC45CD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5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抽象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7710" w14:textId="2834B576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56" w:history="1">
            <w:r w:rsidRPr="002B60A1">
              <w:rPr>
                <w:rStyle w:val="ad"/>
                <w:rFonts w:eastAsia="標楷體" w:hint="eastAsia"/>
                <w:noProof/>
              </w:rPr>
              <w:t>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interface (</w:t>
            </w:r>
            <w:r w:rsidRPr="002B60A1">
              <w:rPr>
                <w:rStyle w:val="ad"/>
                <w:rFonts w:eastAsia="標楷體" w:hint="eastAsia"/>
                <w:noProof/>
              </w:rPr>
              <w:t>介面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ACC" w14:textId="00D4B49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7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EA14" w14:textId="092814E5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58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特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F8C7" w14:textId="2AEBC454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59" w:history="1">
            <w:r w:rsidRPr="002B60A1">
              <w:rPr>
                <w:rStyle w:val="ad"/>
                <w:rFonts w:eastAsia="標楷體" w:hint="eastAsia"/>
                <w:noProof/>
              </w:rPr>
              <w:t>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內部類別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與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匿名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944" w14:textId="33EF409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0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內部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50C7" w14:textId="720431C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1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匿名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AB6C" w14:textId="02FB09BF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62" w:history="1">
            <w:r w:rsidRPr="002B60A1">
              <w:rPr>
                <w:rStyle w:val="ad"/>
                <w:rFonts w:eastAsia="標楷體" w:hint="eastAsia"/>
                <w:noProof/>
              </w:rPr>
              <w:t>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enum (</w:t>
            </w:r>
            <w:r w:rsidRPr="002B60A1">
              <w:rPr>
                <w:rStyle w:val="ad"/>
                <w:rFonts w:eastAsia="標楷體" w:hint="eastAsia"/>
                <w:noProof/>
              </w:rPr>
              <w:t>列舉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32DD" w14:textId="00AB58FD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63" w:history="1">
            <w:r w:rsidRPr="002B60A1">
              <w:rPr>
                <w:rStyle w:val="ad"/>
                <w:rFonts w:eastAsia="標楷體" w:hint="eastAsia"/>
                <w:noProof/>
              </w:rPr>
              <w:t>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錯誤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1FF3" w14:textId="2C52DF6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4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錯誤訊息的分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9B0D" w14:textId="7F44270E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5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throws (</w:t>
            </w:r>
            <w:r w:rsidRPr="002B60A1">
              <w:rPr>
                <w:rStyle w:val="ad"/>
                <w:rFonts w:eastAsia="標楷體" w:hint="eastAsia"/>
                <w:noProof/>
              </w:rPr>
              <w:t>拋出錯誤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92C" w14:textId="059FFC3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6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try-catch (</w:t>
            </w:r>
            <w:r w:rsidRPr="002B60A1">
              <w:rPr>
                <w:rStyle w:val="ad"/>
                <w:rFonts w:eastAsia="標楷體" w:hint="eastAsia"/>
                <w:noProof/>
              </w:rPr>
              <w:t>捕捉錯誤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D059" w14:textId="2D3C5BF1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67" w:history="1">
            <w:r w:rsidRPr="002B60A1">
              <w:rPr>
                <w:rStyle w:val="ad"/>
                <w:rFonts w:eastAsia="標楷體" w:hint="eastAsia"/>
                <w:noProof/>
              </w:rPr>
              <w:t>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A520" w14:textId="38A9416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8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建立單一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858" w14:textId="4332530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69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建立多重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98E4" w14:textId="6464558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0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使用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4342" w14:textId="197730D7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71" w:history="1">
            <w:r w:rsidRPr="002B60A1">
              <w:rPr>
                <w:rStyle w:val="ad"/>
                <w:rFonts w:eastAsia="標楷體" w:hint="eastAsia"/>
                <w:noProof/>
              </w:rPr>
              <w:t>二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3269" w14:textId="764F074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2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常見的集合的種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D484" w14:textId="6575B4F5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3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ArrayList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94DC" w14:textId="35BF92E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4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HashSet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8BA5" w14:textId="197927CE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5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PriorityQueue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1CFA" w14:textId="7C21BC21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76" w:history="1">
            <w:r w:rsidRPr="002B60A1">
              <w:rPr>
                <w:rStyle w:val="ad"/>
                <w:rFonts w:eastAsia="標楷體" w:hint="eastAsia"/>
                <w:noProof/>
              </w:rPr>
              <w:t>二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Map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42D0" w14:textId="3ABCC75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7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Key</w:t>
            </w:r>
            <w:r w:rsidRPr="002B60A1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14E9" w14:textId="46BB7F2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8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Value</w:t>
            </w:r>
            <w:r w:rsidRPr="002B60A1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EA84" w14:textId="5A5224D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79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HashMap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8273" w14:textId="7C9A2CEE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80" w:history="1">
            <w:r w:rsidRPr="002B60A1">
              <w:rPr>
                <w:rStyle w:val="ad"/>
                <w:rFonts w:eastAsia="標楷體" w:hint="eastAsia"/>
                <w:noProof/>
              </w:rPr>
              <w:t>二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oreach</w:t>
            </w:r>
            <w:r w:rsidRPr="002B60A1">
              <w:rPr>
                <w:rStyle w:val="ad"/>
                <w:rFonts w:eastAsia="標楷體" w:hint="eastAsia"/>
                <w:noProof/>
              </w:rPr>
              <w:t>方法和</w:t>
            </w:r>
            <w:r w:rsidRPr="002B60A1">
              <w:rPr>
                <w:rStyle w:val="ad"/>
                <w:rFonts w:eastAsia="標楷體"/>
                <w:noProof/>
              </w:rPr>
              <w:t>Lambda</w:t>
            </w:r>
            <w:r w:rsidRPr="002B60A1">
              <w:rPr>
                <w:rStyle w:val="ad"/>
                <w:rFonts w:eastAsia="標楷體" w:hint="eastAsia"/>
                <w:noProof/>
              </w:rPr>
              <w:t>表達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4DF8" w14:textId="2D9BFBE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81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F4EA" w14:textId="482060E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82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Lambda</w:t>
            </w:r>
            <w:r w:rsidRPr="002B60A1">
              <w:rPr>
                <w:rStyle w:val="ad"/>
                <w:rFonts w:eastAsia="標楷體" w:hint="eastAsia"/>
                <w:noProof/>
              </w:rPr>
              <w:t>表達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9C55" w14:textId="07786AA6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183" w:history="1">
            <w:r w:rsidRPr="002B60A1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結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553A" w14:textId="637961F5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184" w:history="1">
            <w:r w:rsidRPr="002B60A1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無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5E93" w14:textId="71FF1505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185" w:history="1">
            <w:r w:rsidRPr="002B60A1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單一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F256" w14:textId="76974288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186" w:history="1">
            <w:r w:rsidRPr="002B60A1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多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AB48" w14:textId="6F13796B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87" w:history="1">
            <w:r w:rsidRPr="002B60A1">
              <w:rPr>
                <w:rStyle w:val="ad"/>
                <w:rFonts w:eastAsia="標楷體" w:hint="eastAsia"/>
                <w:noProof/>
              </w:rPr>
              <w:t>二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9B0F" w14:textId="1D1BC41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88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ilter (</w:t>
            </w:r>
            <w:r w:rsidRPr="002B60A1">
              <w:rPr>
                <w:rStyle w:val="ad"/>
                <w:rFonts w:eastAsia="標楷體" w:hint="eastAsia"/>
                <w:noProof/>
              </w:rPr>
              <w:t>過濾器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673E" w14:textId="4F477D41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89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orted (</w:t>
            </w:r>
            <w:r w:rsidRPr="002B60A1">
              <w:rPr>
                <w:rStyle w:val="ad"/>
                <w:rFonts w:eastAsia="標楷體" w:hint="eastAsia"/>
                <w:noProof/>
              </w:rPr>
              <w:t>排序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725E" w14:textId="16B40D7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0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um (</w:t>
            </w:r>
            <w:r w:rsidRPr="002B60A1">
              <w:rPr>
                <w:rStyle w:val="ad"/>
                <w:rFonts w:eastAsia="標楷體" w:hint="eastAsia"/>
                <w:noProof/>
              </w:rPr>
              <w:t>加總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4682" w14:textId="06D037CE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1" w:history="1">
            <w:r w:rsidRPr="002B60A1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max (</w:t>
            </w:r>
            <w:r w:rsidRPr="002B60A1">
              <w:rPr>
                <w:rStyle w:val="ad"/>
                <w:rFonts w:eastAsia="標楷體" w:hint="eastAsia"/>
                <w:noProof/>
              </w:rPr>
              <w:t>最大值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B236" w14:textId="0D755ED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2" w:history="1">
            <w:r w:rsidRPr="002B60A1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min (</w:t>
            </w:r>
            <w:r w:rsidRPr="002B60A1">
              <w:rPr>
                <w:rStyle w:val="ad"/>
                <w:rFonts w:eastAsia="標楷體" w:hint="eastAsia"/>
                <w:noProof/>
              </w:rPr>
              <w:t>最小值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71F3" w14:textId="59F7FC0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3" w:history="1">
            <w:r w:rsidRPr="002B60A1">
              <w:rPr>
                <w:rStyle w:val="ad"/>
                <w:rFonts w:eastAsia="標楷體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oreach (</w:t>
            </w:r>
            <w:r w:rsidRPr="002B60A1">
              <w:rPr>
                <w:rStyle w:val="ad"/>
                <w:rFonts w:eastAsia="標楷體" w:hint="eastAsia"/>
                <w:noProof/>
              </w:rPr>
              <w:t>迴圈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30D2" w14:textId="3766E0D1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4" w:history="1">
            <w:r w:rsidRPr="002B60A1">
              <w:rPr>
                <w:rStyle w:val="ad"/>
                <w:rFonts w:eastAsia="標楷體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isPresent (</w:t>
            </w:r>
            <w:r w:rsidRPr="002B60A1">
              <w:rPr>
                <w:rStyle w:val="ad"/>
                <w:rFonts w:eastAsia="標楷體" w:hint="eastAsia"/>
                <w:noProof/>
              </w:rPr>
              <w:t>是否存在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D54F" w14:textId="18A4539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5" w:history="1">
            <w:r w:rsidRPr="002B60A1">
              <w:rPr>
                <w:rStyle w:val="ad"/>
                <w:rFonts w:eastAsia="標楷體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單執行緒</w:t>
            </w:r>
            <w:r w:rsidRPr="002B60A1">
              <w:rPr>
                <w:rStyle w:val="ad"/>
                <w:rFonts w:eastAsia="標楷體"/>
                <w:noProof/>
              </w:rPr>
              <w:t xml:space="preserve"> (stream) </w:t>
            </w:r>
            <w:r w:rsidRPr="002B60A1">
              <w:rPr>
                <w:rStyle w:val="ad"/>
                <w:rFonts w:eastAsia="標楷體" w:hint="eastAsia"/>
                <w:noProof/>
              </w:rPr>
              <w:t>與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多執行緒</w:t>
            </w:r>
            <w:r w:rsidRPr="002B60A1">
              <w:rPr>
                <w:rStyle w:val="ad"/>
                <w:rFonts w:eastAsia="標楷體"/>
                <w:noProof/>
              </w:rPr>
              <w:t xml:space="preserve"> (parallelStream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1C8D" w14:textId="339DA9F8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196" w:history="1">
            <w:r w:rsidRPr="002B60A1">
              <w:rPr>
                <w:rStyle w:val="ad"/>
                <w:rFonts w:eastAsia="標楷體" w:hint="eastAsia"/>
                <w:noProof/>
              </w:rPr>
              <w:t>二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集合變數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39CB" w14:textId="68A2156E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7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單一元素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0227" w14:textId="4EF4FCF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8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兩個元素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11A" w14:textId="2D15D95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199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含有</w:t>
            </w:r>
            <w:r w:rsidRPr="002B60A1">
              <w:rPr>
                <w:rStyle w:val="ad"/>
                <w:rFonts w:eastAsia="標楷體"/>
                <w:noProof/>
              </w:rPr>
              <w:t>null</w:t>
            </w:r>
            <w:r w:rsidRPr="002B60A1">
              <w:rPr>
                <w:rStyle w:val="ad"/>
                <w:rFonts w:eastAsia="標楷體" w:hint="eastAsia"/>
                <w:noProof/>
              </w:rPr>
              <w:t>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D19A" w14:textId="282C478B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00" w:history="1">
            <w:r w:rsidRPr="002B60A1">
              <w:rPr>
                <w:rStyle w:val="ad"/>
                <w:rFonts w:eastAsia="標楷體" w:hint="eastAsia"/>
                <w:noProof/>
              </w:rPr>
              <w:t>二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存取檔案</w:t>
            </w:r>
            <w:r w:rsidRPr="002B60A1">
              <w:rPr>
                <w:rStyle w:val="ad"/>
                <w:rFonts w:eastAsia="標楷體"/>
                <w:noProof/>
              </w:rPr>
              <w:t>(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F502" w14:textId="276D4B8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1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新增與刪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3581" w14:textId="0A20559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2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寫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5F4A" w14:textId="4D2C7DF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3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讀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9A63" w14:textId="7C550B7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4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複製檔案、刪除檔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8F38" w14:textId="0F97F824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05" w:history="1">
            <w:r w:rsidRPr="002B60A1">
              <w:rPr>
                <w:rStyle w:val="ad"/>
                <w:rFonts w:eastAsia="標楷體" w:hint="eastAsia"/>
                <w:noProof/>
              </w:rPr>
              <w:t>二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4D95" w14:textId="17E8322F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6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掛載</w:t>
            </w:r>
            <w:r w:rsidRPr="002B60A1">
              <w:rPr>
                <w:rStyle w:val="ad"/>
                <w:rFonts w:eastAsia="標楷體"/>
                <w:noProof/>
              </w:rPr>
              <w:t>Database Driver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18BB" w14:textId="6208806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7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連線</w:t>
            </w:r>
            <w:r w:rsidRPr="002B60A1">
              <w:rPr>
                <w:rStyle w:val="ad"/>
                <w:rFonts w:eastAsia="標楷體"/>
                <w:noProof/>
              </w:rPr>
              <w:t>Database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A256" w14:textId="497027EC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8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執行</w:t>
            </w:r>
            <w:r w:rsidRPr="002B60A1">
              <w:rPr>
                <w:rStyle w:val="ad"/>
                <w:rFonts w:eastAsia="標楷體"/>
                <w:noProof/>
              </w:rPr>
              <w:t>SQL</w:t>
            </w:r>
            <w:r w:rsidRPr="002B60A1">
              <w:rPr>
                <w:rStyle w:val="ad"/>
                <w:rFonts w:eastAsia="標楷體" w:hint="eastAsia"/>
                <w:noProof/>
              </w:rPr>
              <w:t>：（查詢以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A65F" w14:textId="319C3F3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09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查詢</w:t>
            </w:r>
            <w:r w:rsidRPr="002B60A1">
              <w:rPr>
                <w:rStyle w:val="ad"/>
                <w:rFonts w:eastAsia="標楷體"/>
                <w:noProof/>
              </w:rPr>
              <w:t>SQL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37EA" w14:textId="79ED8D68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10" w:history="1">
            <w:r w:rsidRPr="002B60A1">
              <w:rPr>
                <w:rStyle w:val="ad"/>
                <w:rFonts w:eastAsia="標楷體" w:hint="eastAsia"/>
                <w:noProof/>
              </w:rPr>
              <w:t>二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執行緒</w:t>
            </w:r>
            <w:r w:rsidRPr="002B60A1">
              <w:rPr>
                <w:rStyle w:val="ad"/>
                <w:rFonts w:eastAsia="標楷體"/>
                <w:noProof/>
              </w:rPr>
              <w:t>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0F0F" w14:textId="03D099F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1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主執行緒與副執行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8074" w14:textId="08808B9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2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程式暫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98FD" w14:textId="7A2D6100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3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多工作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FA41" w14:textId="2A848035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4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取消同步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902" w14:textId="3A51A006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15" w:history="1">
            <w:r w:rsidRPr="002B60A1">
              <w:rPr>
                <w:rStyle w:val="ad"/>
                <w:rFonts w:eastAsia="標楷體" w:hint="eastAsia"/>
                <w:noProof/>
              </w:rPr>
              <w:t>二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uture</w:t>
            </w:r>
            <w:r w:rsidRPr="002B60A1">
              <w:rPr>
                <w:rStyle w:val="ad"/>
                <w:rFonts w:eastAsia="標楷體" w:hint="eastAsia"/>
                <w:noProof/>
              </w:rPr>
              <w:t>：異步任務</w:t>
            </w:r>
            <w:r w:rsidRPr="002B60A1">
              <w:rPr>
                <w:rStyle w:val="ad"/>
                <w:rFonts w:eastAsia="標楷體"/>
                <w:noProof/>
              </w:rPr>
              <w:t xml:space="preserve"> – </w:t>
            </w:r>
            <w:r w:rsidRPr="002B60A1">
              <w:rPr>
                <w:rStyle w:val="ad"/>
                <w:rFonts w:eastAsia="標楷體" w:hint="eastAsia"/>
                <w:noProof/>
              </w:rPr>
              <w:t>異步阻塞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【</w:t>
            </w:r>
            <w:r w:rsidRPr="002B60A1">
              <w:rPr>
                <w:rStyle w:val="ad"/>
                <w:rFonts w:eastAsia="標楷體"/>
                <w:noProof/>
              </w:rPr>
              <w:t xml:space="preserve">Java 5 </w:t>
            </w:r>
            <w:r w:rsidRPr="002B60A1">
              <w:rPr>
                <w:rStyle w:val="ad"/>
                <w:rFonts w:eastAsia="標楷體" w:hint="eastAsia"/>
                <w:noProof/>
              </w:rPr>
              <w:t>舊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B0D0" w14:textId="65899F95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16" w:history="1">
            <w:r w:rsidRPr="002B60A1">
              <w:rPr>
                <w:rStyle w:val="ad"/>
                <w:rFonts w:eastAsia="標楷體" w:hint="eastAsia"/>
                <w:noProof/>
              </w:rPr>
              <w:t>二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CompletableFuture</w:t>
            </w:r>
            <w:r w:rsidRPr="002B60A1">
              <w:rPr>
                <w:rStyle w:val="ad"/>
                <w:rFonts w:eastAsia="標楷體" w:hint="eastAsia"/>
                <w:noProof/>
              </w:rPr>
              <w:t>：異步任務</w:t>
            </w:r>
            <w:r w:rsidRPr="002B60A1">
              <w:rPr>
                <w:rStyle w:val="ad"/>
                <w:rFonts w:eastAsia="標楷體"/>
                <w:noProof/>
              </w:rPr>
              <w:t xml:space="preserve"> – </w:t>
            </w:r>
            <w:r w:rsidRPr="002B60A1">
              <w:rPr>
                <w:rStyle w:val="ad"/>
                <w:rFonts w:eastAsia="標楷體" w:hint="eastAsia"/>
                <w:noProof/>
              </w:rPr>
              <w:t>異步不阻塞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【</w:t>
            </w:r>
            <w:r w:rsidRPr="002B60A1">
              <w:rPr>
                <w:rStyle w:val="ad"/>
                <w:rFonts w:eastAsia="標楷體"/>
                <w:noProof/>
              </w:rPr>
              <w:t xml:space="preserve">Java 8 </w:t>
            </w:r>
            <w:r w:rsidRPr="002B60A1">
              <w:rPr>
                <w:rStyle w:val="ad"/>
                <w:rFonts w:eastAsia="標楷體" w:hint="eastAsia"/>
                <w:noProof/>
              </w:rPr>
              <w:t>新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E24B" w14:textId="281A5D99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17" w:history="1">
            <w:r w:rsidRPr="002B60A1">
              <w:rPr>
                <w:rStyle w:val="ad"/>
                <w:rFonts w:eastAsia="標楷體" w:hint="eastAsia"/>
                <w:noProof/>
              </w:rPr>
              <w:t>三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時間</w:t>
            </w:r>
            <w:r w:rsidRPr="002B60A1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4312" w14:textId="1AF168B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8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獲取目前電腦日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CBB4" w14:textId="59C7C86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19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轉換輸出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AC7" w14:textId="58F9E234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0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常見的時間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FB96" w14:textId="79321069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21" w:history="1">
            <w:r w:rsidRPr="002B60A1">
              <w:rPr>
                <w:rStyle w:val="ad"/>
                <w:rFonts w:eastAsia="標楷體" w:hint="eastAsia"/>
                <w:noProof/>
              </w:rPr>
              <w:t>三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字串</w:t>
            </w:r>
            <w:r w:rsidRPr="002B60A1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746B" w14:textId="46BF020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2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length (</w:t>
            </w:r>
            <w:r w:rsidRPr="002B60A1">
              <w:rPr>
                <w:rStyle w:val="ad"/>
                <w:rFonts w:eastAsia="標楷體" w:hint="eastAsia"/>
                <w:noProof/>
              </w:rPr>
              <w:t>查詢字串長度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1F49" w14:textId="7397EE78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3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ubstring (</w:t>
            </w:r>
            <w:r w:rsidRPr="002B60A1">
              <w:rPr>
                <w:rStyle w:val="ad"/>
                <w:rFonts w:eastAsia="標楷體" w:hint="eastAsia"/>
                <w:noProof/>
              </w:rPr>
              <w:t>輸出部分字串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B71" w14:textId="0EAE4546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4" w:history="1">
            <w:r w:rsidRPr="002B60A1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replace (</w:t>
            </w:r>
            <w:r w:rsidRPr="002B60A1">
              <w:rPr>
                <w:rStyle w:val="ad"/>
                <w:rFonts w:eastAsia="標楷體" w:hint="eastAsia"/>
                <w:noProof/>
              </w:rPr>
              <w:t>取代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BBC8" w14:textId="10F6B6A2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5" w:history="1">
            <w:r w:rsidRPr="002B60A1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compareTo (</w:t>
            </w:r>
            <w:r w:rsidRPr="002B60A1">
              <w:rPr>
                <w:rStyle w:val="ad"/>
                <w:rFonts w:eastAsia="標楷體" w:hint="eastAsia"/>
                <w:noProof/>
              </w:rPr>
              <w:t>字串比大小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B9B3" w14:textId="3760618A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6" w:history="1">
            <w:r w:rsidRPr="002B60A1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matches (</w:t>
            </w:r>
            <w:r w:rsidRPr="002B60A1">
              <w:rPr>
                <w:rStyle w:val="ad"/>
                <w:rFonts w:eastAsia="標楷體" w:hint="eastAsia"/>
                <w:noProof/>
              </w:rPr>
              <w:t>字串模糊比對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 w:rsidRPr="002B60A1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0443" w14:textId="6EFE954B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7" w:history="1">
            <w:r w:rsidRPr="002B60A1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StringBuilder (</w:t>
            </w:r>
            <w:r w:rsidRPr="002B60A1">
              <w:rPr>
                <w:rStyle w:val="ad"/>
                <w:rFonts w:eastAsia="標楷體" w:hint="eastAsia"/>
                <w:noProof/>
              </w:rPr>
              <w:t>高性能的字串處理器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381C" w14:textId="50291B99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28" w:history="1">
            <w:r w:rsidRPr="002B60A1">
              <w:rPr>
                <w:rStyle w:val="ad"/>
                <w:rFonts w:eastAsia="標楷體" w:hint="eastAsia"/>
                <w:noProof/>
              </w:rPr>
              <w:t>三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數字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65BB" w14:textId="33742F13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29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B5CA" w14:textId="7ED9625C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30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數字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CDCA" w14:textId="225BDBD6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31" w:history="1">
            <w:r w:rsidRPr="002B60A1">
              <w:rPr>
                <w:rStyle w:val="ad"/>
                <w:rFonts w:eastAsia="標楷體" w:hint="eastAsia"/>
                <w:noProof/>
              </w:rPr>
              <w:t>三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精確的數字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9C32" w14:textId="51F41C87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32" w:history="1">
            <w:r w:rsidRPr="002B60A1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宣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ED86" w14:textId="575B0EEC" w:rsidR="00736CC7" w:rsidRDefault="00736CC7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12103233" w:history="1">
            <w:r w:rsidRPr="002B60A1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常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12D4" w14:textId="69AFA384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234" w:history="1">
            <w:r w:rsidRPr="002B60A1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運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5775" w14:textId="12FB6078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235" w:history="1">
            <w:r w:rsidRPr="002B60A1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兩數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1ADE" w14:textId="23CBD06A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236" w:history="1">
            <w:r w:rsidRPr="002B60A1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與</w:t>
            </w:r>
            <w:r w:rsidRPr="002B60A1">
              <w:rPr>
                <w:rStyle w:val="ad"/>
                <w:rFonts w:eastAsia="標楷體"/>
                <w:noProof/>
              </w:rPr>
              <w:t>0</w:t>
            </w:r>
            <w:r w:rsidRPr="002B60A1">
              <w:rPr>
                <w:rStyle w:val="ad"/>
                <w:rFonts w:eastAsia="標楷體" w:hint="eastAsia"/>
                <w:noProof/>
              </w:rPr>
              <w:t>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77B0" w14:textId="7AAA13C7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237" w:history="1">
            <w:r w:rsidRPr="002B60A1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轉型成數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67E3" w14:textId="61F408AD" w:rsidR="00736CC7" w:rsidRDefault="00736CC7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12103238" w:history="1">
            <w:r w:rsidRPr="002B60A1">
              <w:rPr>
                <w:rStyle w:val="ad"/>
                <w:rFonts w:eastAsia="標楷體"/>
                <w:noProof/>
              </w:rPr>
              <w:t>(5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四捨五入、無條件進位、無條件捨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5E35" w14:textId="443786B4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39" w:history="1">
            <w:r w:rsidRPr="002B60A1">
              <w:rPr>
                <w:rStyle w:val="ad"/>
                <w:rFonts w:eastAsia="標楷體" w:hint="eastAsia"/>
                <w:noProof/>
              </w:rPr>
              <w:t>三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/>
                <w:noProof/>
              </w:rPr>
              <w:t>Field</w:t>
            </w:r>
            <w:r w:rsidRPr="002B60A1">
              <w:rPr>
                <w:rStyle w:val="ad"/>
                <w:rFonts w:eastAsia="標楷體" w:hint="eastAsia"/>
                <w:noProof/>
              </w:rPr>
              <w:t>：取得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與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修改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物件屬性</w:t>
            </w:r>
            <w:r w:rsidRPr="002B60A1">
              <w:rPr>
                <w:rStyle w:val="ad"/>
                <w:rFonts w:eastAsia="標楷體"/>
                <w:noProof/>
              </w:rPr>
              <w:t>(</w:t>
            </w:r>
            <w:r w:rsidRPr="002B60A1">
              <w:rPr>
                <w:rStyle w:val="ad"/>
                <w:rFonts w:eastAsia="標楷體" w:hint="eastAsia"/>
                <w:noProof/>
              </w:rPr>
              <w:t>值</w:t>
            </w:r>
            <w:r w:rsidRPr="002B60A1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02ED" w14:textId="6AC15674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40" w:history="1">
            <w:r w:rsidRPr="002B60A1">
              <w:rPr>
                <w:rStyle w:val="ad"/>
                <w:rFonts w:eastAsia="標楷體" w:hint="eastAsia"/>
                <w:noProof/>
              </w:rPr>
              <w:t>三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附錄：透過反射執行</w:t>
            </w:r>
            <w:r w:rsidRPr="002B60A1">
              <w:rPr>
                <w:rStyle w:val="ad"/>
                <w:rFonts w:eastAsia="標楷體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189D" w14:textId="2FEBC24A" w:rsidR="00736CC7" w:rsidRDefault="00736CC7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12103241" w:history="1">
            <w:r w:rsidRPr="002B60A1">
              <w:rPr>
                <w:rStyle w:val="ad"/>
                <w:rFonts w:eastAsia="標楷體" w:hint="eastAsia"/>
                <w:noProof/>
              </w:rPr>
              <w:t>三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B60A1">
              <w:rPr>
                <w:rStyle w:val="ad"/>
                <w:rFonts w:eastAsia="標楷體" w:hint="eastAsia"/>
                <w:noProof/>
              </w:rPr>
              <w:t>附錄：資料為空判斷</w:t>
            </w:r>
            <w:r w:rsidRPr="002B60A1">
              <w:rPr>
                <w:rStyle w:val="ad"/>
                <w:rFonts w:eastAsia="標楷體"/>
                <w:noProof/>
              </w:rPr>
              <w:t xml:space="preserve"> </w:t>
            </w:r>
            <w:r w:rsidRPr="002B60A1">
              <w:rPr>
                <w:rStyle w:val="ad"/>
                <w:rFonts w:eastAsia="標楷體" w:hint="eastAsia"/>
                <w:noProof/>
              </w:rPr>
              <w:t>【</w:t>
            </w:r>
            <w:r w:rsidRPr="002B60A1">
              <w:rPr>
                <w:rStyle w:val="ad"/>
                <w:rFonts w:eastAsia="標楷體"/>
                <w:noProof/>
              </w:rPr>
              <w:t>spring</w:t>
            </w:r>
            <w:r w:rsidRPr="002B60A1">
              <w:rPr>
                <w:rStyle w:val="ad"/>
                <w:rFonts w:eastAsia="標楷體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23E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06D9" w14:textId="7C36A721" w:rsidR="004957CC" w:rsidRPr="002F2A82" w:rsidRDefault="004957CC">
          <w:pPr>
            <w:rPr>
              <w:rFonts w:eastAsia="標楷體"/>
            </w:rPr>
          </w:pPr>
          <w:r w:rsidRPr="002F2A82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41FB8A6" w14:textId="4871B3F0" w:rsidR="00164CA2" w:rsidRPr="002F2A82" w:rsidRDefault="00164CA2" w:rsidP="00164CA2">
      <w:pPr>
        <w:rPr>
          <w:rFonts w:eastAsia="標楷體"/>
        </w:rPr>
      </w:pPr>
    </w:p>
    <w:p w14:paraId="2E2B8942" w14:textId="77777777" w:rsidR="00164CA2" w:rsidRPr="002F2A82" w:rsidRDefault="00164CA2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  <w:bookmarkStart w:id="1" w:name="_GoBack"/>
      <w:bookmarkEnd w:id="1"/>
    </w:p>
    <w:p w14:paraId="7BB70BC4" w14:textId="3FFB7E5D" w:rsidR="00572133" w:rsidRPr="002F2A82" w:rsidRDefault="004C4524" w:rsidP="00AE76E4">
      <w:pPr>
        <w:pStyle w:val="1"/>
        <w:rPr>
          <w:rFonts w:eastAsia="標楷體"/>
        </w:rPr>
      </w:pPr>
      <w:bookmarkStart w:id="2" w:name="_Toc212103102"/>
      <w:r w:rsidRPr="002F2A82">
        <w:rPr>
          <w:rFonts w:eastAsia="標楷體"/>
        </w:rPr>
        <w:lastRenderedPageBreak/>
        <w:t>Java</w:t>
      </w:r>
      <w:r w:rsidRPr="002F2A82">
        <w:rPr>
          <w:rFonts w:eastAsia="標楷體"/>
        </w:rPr>
        <w:t>的</w:t>
      </w:r>
      <w:r w:rsidR="006125F2" w:rsidRPr="002F2A82">
        <w:rPr>
          <w:rFonts w:eastAsia="標楷體"/>
        </w:rPr>
        <w:t>主程式架構</w:t>
      </w:r>
      <w:bookmarkEnd w:id="2"/>
    </w:p>
    <w:p w14:paraId="384B6783" w14:textId="105965E4" w:rsidR="004C4524" w:rsidRPr="002F2A82" w:rsidRDefault="004E03CD" w:rsidP="00C044B5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object w:dxaOrig="8271" w:dyaOrig="6571" w14:anchorId="628F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28.9pt" o:ole="">
            <v:imagedata r:id="rId8" o:title=""/>
          </v:shape>
          <o:OLEObject Type="Embed" ProgID="Visio.Drawing.15" ShapeID="_x0000_i1025" DrawAspect="Content" ObjectID="_1822716147" r:id="rId9"/>
        </w:object>
      </w:r>
    </w:p>
    <w:p w14:paraId="3FCECDDA" w14:textId="77777777" w:rsidR="006B4B00" w:rsidRPr="002F2A82" w:rsidRDefault="006B4B00" w:rsidP="00AE76E4">
      <w:pPr>
        <w:pStyle w:val="1"/>
        <w:rPr>
          <w:rFonts w:eastAsia="標楷體"/>
        </w:rPr>
      </w:pPr>
      <w:bookmarkStart w:id="3" w:name="_Toc212103103"/>
      <w:r w:rsidRPr="002F2A82">
        <w:rPr>
          <w:rFonts w:eastAsia="標楷體"/>
        </w:rPr>
        <w:t>基本資料型態</w:t>
      </w:r>
      <w:bookmarkEnd w:id="3"/>
    </w:p>
    <w:p w14:paraId="7BBC060C" w14:textId="33510219" w:rsidR="006B4B00" w:rsidRPr="002F2A82" w:rsidRDefault="006B4B00" w:rsidP="00454C7F">
      <w:pPr>
        <w:pStyle w:val="2"/>
        <w:rPr>
          <w:rFonts w:eastAsia="標楷體"/>
        </w:rPr>
      </w:pPr>
      <w:bookmarkStart w:id="4" w:name="_Toc212103104"/>
      <w:r w:rsidRPr="002F2A82">
        <w:rPr>
          <w:rFonts w:eastAsia="標楷體"/>
        </w:rPr>
        <w:t>基本的資料型態：</w:t>
      </w:r>
      <w:bookmarkEnd w:id="4"/>
    </w:p>
    <w:p w14:paraId="7741031A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 xml:space="preserve">long &gt; </w:t>
      </w:r>
      <w:r w:rsidRPr="002F2A82">
        <w:rPr>
          <w:rFonts w:eastAsia="標楷體"/>
          <w:color w:val="FF0000"/>
        </w:rPr>
        <w:t>int</w:t>
      </w:r>
      <w:r w:rsidRPr="002F2A82">
        <w:rPr>
          <w:rFonts w:eastAsia="標楷體"/>
        </w:rPr>
        <w:t xml:space="preserve"> &gt; short &gt; byte</w:t>
      </w:r>
    </w:p>
    <w:p w14:paraId="1420E952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  <w:color w:val="FF0000"/>
        </w:rPr>
        <w:t xml:space="preserve">double </w:t>
      </w:r>
      <w:r w:rsidRPr="002F2A82">
        <w:rPr>
          <w:rFonts w:eastAsia="標楷體"/>
        </w:rPr>
        <w:t>&gt; float</w:t>
      </w:r>
    </w:p>
    <w:p w14:paraId="4DA39F6B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</w:t>
      </w:r>
      <w:r w:rsidR="006B4B00" w:rsidRPr="002F2A82">
        <w:rPr>
          <w:rFonts w:eastAsia="標楷體"/>
        </w:rPr>
        <w:t>：</w:t>
      </w:r>
      <w:r w:rsidR="006B4B00" w:rsidRPr="002F2A82">
        <w:rPr>
          <w:rFonts w:eastAsia="標楷體"/>
        </w:rPr>
        <w:t>char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元，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</w:rPr>
        <w:t>)</w:t>
      </w:r>
    </w:p>
    <w:p w14:paraId="1927A14B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  <w:color w:val="FF0000"/>
        </w:rPr>
        <w:t>boolean</w:t>
      </w:r>
    </w:p>
    <w:p w14:paraId="2063706C" w14:textId="77777777" w:rsidR="006B4B00" w:rsidRPr="002F2A82" w:rsidRDefault="006B4B00" w:rsidP="00454C7F">
      <w:pPr>
        <w:pStyle w:val="2"/>
        <w:rPr>
          <w:rFonts w:eastAsia="標楷體"/>
        </w:rPr>
      </w:pPr>
      <w:bookmarkStart w:id="5" w:name="_Toc212103105"/>
      <w:r w:rsidRPr="002F2A82">
        <w:rPr>
          <w:rFonts w:eastAsia="標楷體"/>
        </w:rPr>
        <w:t>包覆類別：</w:t>
      </w:r>
      <w:bookmarkEnd w:id="5"/>
    </w:p>
    <w:p w14:paraId="21DC9F3A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>Long &gt; Integer &gt; Short &gt; Byte</w:t>
      </w:r>
    </w:p>
    <w:p w14:paraId="27D52C32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</w:rPr>
        <w:t>Double &gt; Float</w:t>
      </w:r>
    </w:p>
    <w:p w14:paraId="380D2F8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：</w:t>
      </w:r>
      <w:r w:rsidRPr="002F2A82">
        <w:rPr>
          <w:rFonts w:eastAsia="標楷體"/>
          <w:color w:val="FF000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串，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</w:rPr>
        <w:t>) &gt; Char</w:t>
      </w:r>
    </w:p>
    <w:p w14:paraId="6CE49B0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</w:rPr>
        <w:t>Boolean</w:t>
      </w:r>
    </w:p>
    <w:p w14:paraId="019CF1C9" w14:textId="77777777" w:rsidR="000D77CF" w:rsidRPr="002F2A82" w:rsidRDefault="006B4B00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lastRenderedPageBreak/>
        <w:t>＊包覆類別為</w:t>
      </w:r>
      <w:r w:rsidRPr="002F2A82">
        <w:rPr>
          <w:rFonts w:eastAsia="標楷體"/>
        </w:rPr>
        <w:t>java.lang</w:t>
      </w:r>
      <w:r w:rsidRPr="002F2A82">
        <w:rPr>
          <w:rFonts w:eastAsia="標楷體"/>
        </w:rPr>
        <w:t>下的類，裡面有一些</w:t>
      </w:r>
      <w:r w:rsidRPr="002F2A82">
        <w:rPr>
          <w:rFonts w:eastAsia="標楷體"/>
        </w:rPr>
        <w:t>function</w:t>
      </w:r>
      <w:r w:rsidRPr="002F2A82">
        <w:rPr>
          <w:rFonts w:eastAsia="標楷體"/>
        </w:rPr>
        <w:t>使用</w:t>
      </w:r>
      <w:r w:rsidR="00756D5E" w:rsidRPr="002F2A82">
        <w:rPr>
          <w:rFonts w:eastAsia="標楷體"/>
        </w:rPr>
        <w:t>，如：型態轉換</w:t>
      </w:r>
      <w:r w:rsidRPr="002F2A82">
        <w:rPr>
          <w:rFonts w:eastAsia="標楷體"/>
        </w:rPr>
        <w:t>。</w:t>
      </w:r>
    </w:p>
    <w:p w14:paraId="7CF44CE9" w14:textId="34BE1747" w:rsidR="000D77CF" w:rsidRPr="002F2A82" w:rsidRDefault="000D77CF" w:rsidP="00454C7F">
      <w:pPr>
        <w:pStyle w:val="2"/>
        <w:rPr>
          <w:rFonts w:eastAsia="標楷體"/>
        </w:rPr>
      </w:pPr>
      <w:bookmarkStart w:id="6" w:name="_Toc212103106"/>
      <w:r w:rsidRPr="002F2A82">
        <w:rPr>
          <w:rFonts w:eastAsia="標楷體"/>
        </w:rPr>
        <w:t>自動辨識型別的特殊屬性：</w:t>
      </w:r>
      <w:bookmarkEnd w:id="6"/>
    </w:p>
    <w:p w14:paraId="43377CE2" w14:textId="671A756F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Java 10 </w:t>
      </w:r>
      <w:r w:rsidRPr="002F2A82">
        <w:rPr>
          <w:rFonts w:eastAsia="標楷體"/>
        </w:rPr>
        <w:t>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新增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殊屬性，特點是會根據</w:t>
      </w:r>
      <w:r w:rsidRPr="002F2A82">
        <w:rPr>
          <w:rFonts w:eastAsia="標楷體"/>
        </w:rPr>
        <w:t xml:space="preserve"> </w:t>
      </w:r>
      <w:r w:rsidR="003A0549" w:rsidRPr="002F2A82">
        <w:rPr>
          <w:rFonts w:eastAsia="標楷體"/>
        </w:rPr>
        <w:t>內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自動推斷屬性的類型。</w:t>
      </w:r>
    </w:p>
    <w:p w14:paraId="5D88EBF9" w14:textId="77777777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範例：</w:t>
      </w:r>
    </w:p>
    <w:p w14:paraId="086EA895" w14:textId="68D19E6C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number = 10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umbe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int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br/>
        <w:t xml:space="preserve">var name = "Hello"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ame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String </w:t>
      </w:r>
      <w:r w:rsidRPr="002F2A82">
        <w:rPr>
          <w:rFonts w:eastAsia="標楷體"/>
        </w:rPr>
        <w:t>類型</w:t>
      </w:r>
    </w:p>
    <w:p w14:paraId="191BCDE9" w14:textId="4C9A037A" w:rsidR="006B4B00" w:rsidRPr="002F2A82" w:rsidRDefault="000D77CF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限制：</w:t>
      </w:r>
    </w:p>
    <w:p w14:paraId="2D26CDD3" w14:textId="2764E693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僅能用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區域變數。</w:t>
      </w:r>
    </w:p>
    <w:p w14:paraId="72083298" w14:textId="4FC1CF91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的時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賦值，且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其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能夠推斷類型。</w:t>
      </w:r>
      <w:r w:rsidRPr="002F2A82">
        <w:rPr>
          <w:rFonts w:eastAsia="標楷體"/>
        </w:rPr>
        <w:br/>
        <w:t xml:space="preserve">var x;  // </w:t>
      </w:r>
      <w:r w:rsidRPr="002F2A82">
        <w:rPr>
          <w:rFonts w:eastAsia="標楷體"/>
        </w:rPr>
        <w:t>編譯錯誤，缺少初始化值</w:t>
      </w:r>
      <w:r w:rsidRPr="002F2A82">
        <w:rPr>
          <w:rFonts w:eastAsia="標楷體"/>
        </w:rPr>
        <w:br/>
        <w:t xml:space="preserve">var obj = null;  // </w:t>
      </w:r>
      <w:r w:rsidRPr="002F2A82">
        <w:rPr>
          <w:rFonts w:eastAsia="標楷體"/>
        </w:rPr>
        <w:t>編譯錯誤，無法推斷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的具體類型</w:t>
      </w:r>
    </w:p>
    <w:p w14:paraId="5AB71505" w14:textId="77777777" w:rsidR="006B4B00" w:rsidRPr="002F2A82" w:rsidRDefault="00756D5E" w:rsidP="00AE76E4">
      <w:pPr>
        <w:pStyle w:val="1"/>
        <w:rPr>
          <w:rFonts w:eastAsia="標楷體"/>
        </w:rPr>
      </w:pPr>
      <w:bookmarkStart w:id="7" w:name="_Toc212103107"/>
      <w:r w:rsidRPr="002F2A82">
        <w:rPr>
          <w:rFonts w:eastAsia="標楷體"/>
        </w:rPr>
        <w:t>註解</w:t>
      </w:r>
      <w:bookmarkEnd w:id="7"/>
    </w:p>
    <w:p w14:paraId="3CAE558E" w14:textId="77777777" w:rsidR="006B4B00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單行註解：</w:t>
      </w:r>
    </w:p>
    <w:p w14:paraId="07150247" w14:textId="77777777" w:rsidR="00756D5E" w:rsidRPr="002F2A82" w:rsidRDefault="00756D5E" w:rsidP="00756D5E">
      <w:pPr>
        <w:spacing w:before="100" w:beforeAutospacing="1" w:after="100" w:afterAutospacing="1"/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註解內容</w:t>
      </w:r>
    </w:p>
    <w:p w14:paraId="4C052187" w14:textId="77777777" w:rsidR="00756D5E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多行註解：</w:t>
      </w:r>
    </w:p>
    <w:p w14:paraId="7BE419A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  <w:r w:rsidRPr="002F2A82">
        <w:rPr>
          <w:rFonts w:eastAsia="標楷體"/>
          <w:color w:val="00B050"/>
        </w:rPr>
        <w:t>註解內容</w:t>
      </w:r>
      <w:r w:rsidRPr="002F2A82">
        <w:rPr>
          <w:rFonts w:eastAsia="標楷體"/>
          <w:color w:val="00B050"/>
        </w:rPr>
        <w:t>*/</w:t>
      </w:r>
    </w:p>
    <w:p w14:paraId="78B9CF52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</w:p>
    <w:p w14:paraId="0B53761A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1BE679E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73E0083B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*/</w:t>
      </w:r>
    </w:p>
    <w:p w14:paraId="62D9B90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4A8B3CB" w14:textId="7D167D81" w:rsidR="00EB24ED" w:rsidRPr="002F2A82" w:rsidRDefault="00E933DC" w:rsidP="00AE76E4">
      <w:pPr>
        <w:pStyle w:val="1"/>
        <w:rPr>
          <w:rFonts w:eastAsia="標楷體"/>
        </w:rPr>
      </w:pPr>
      <w:bookmarkStart w:id="8" w:name="_Toc212103108"/>
      <w:r w:rsidRPr="002F2A82">
        <w:rPr>
          <w:rFonts w:eastAsia="標楷體"/>
        </w:rPr>
        <w:lastRenderedPageBreak/>
        <w:t>跳脫字元</w:t>
      </w:r>
      <w:r w:rsidR="0083529B" w:rsidRPr="002F2A82">
        <w:rPr>
          <w:rFonts w:eastAsia="標楷體"/>
        </w:rPr>
        <w:t>、</w:t>
      </w:r>
      <w:r w:rsidRPr="002F2A82">
        <w:rPr>
          <w:rFonts w:eastAsia="標楷體"/>
        </w:rPr>
        <w:t>強制轉換</w:t>
      </w:r>
      <w:r w:rsidR="0083529B" w:rsidRPr="002F2A82">
        <w:rPr>
          <w:rFonts w:eastAsia="標楷體"/>
        </w:rPr>
        <w:t>與資料輸出</w:t>
      </w:r>
      <w:bookmarkEnd w:id="8"/>
    </w:p>
    <w:p w14:paraId="07067666" w14:textId="199A0261" w:rsidR="00E933DC" w:rsidRPr="002F2A82" w:rsidRDefault="00E933DC" w:rsidP="00454C7F">
      <w:pPr>
        <w:pStyle w:val="2"/>
        <w:numPr>
          <w:ilvl w:val="0"/>
          <w:numId w:val="13"/>
        </w:numPr>
        <w:rPr>
          <w:rFonts w:eastAsia="標楷體"/>
        </w:rPr>
      </w:pPr>
      <w:bookmarkStart w:id="9" w:name="_Toc212103109"/>
      <w:r w:rsidRPr="002F2A82">
        <w:rPr>
          <w:rFonts w:eastAsia="標楷體"/>
        </w:rPr>
        <w:t>跳脫字元：</w:t>
      </w:r>
      <w:bookmarkEnd w:id="9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E933DC" w:rsidRPr="002F2A82" w14:paraId="2B612591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1DF8E014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B91B81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Tab</w:t>
            </w:r>
          </w:p>
        </w:tc>
      </w:tr>
      <w:tr w:rsidR="00E933DC" w:rsidRPr="002F2A82" w14:paraId="497FE5E1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48EAEF56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n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7EC90E7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換行</w:t>
            </w:r>
          </w:p>
        </w:tc>
      </w:tr>
    </w:tbl>
    <w:p w14:paraId="4AA2BB3C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此為字串中的一些特殊符號。</w:t>
      </w:r>
    </w:p>
    <w:p w14:paraId="5FF5C61C" w14:textId="77777777" w:rsidR="00E933DC" w:rsidRPr="002F2A82" w:rsidRDefault="00EB24ED" w:rsidP="00034EAC">
      <w:pPr>
        <w:pStyle w:val="11"/>
        <w:outlineLvl w:val="1"/>
        <w:rPr>
          <w:rFonts w:eastAsia="標楷體"/>
        </w:rPr>
      </w:pPr>
      <w:bookmarkStart w:id="10" w:name="_Toc212103110"/>
      <w:r w:rsidRPr="002F2A82">
        <w:rPr>
          <w:rFonts w:eastAsia="標楷體"/>
        </w:rPr>
        <w:t>強制轉換</w:t>
      </w:r>
      <w:r w:rsidR="00985C53" w:rsidRPr="002F2A82">
        <w:rPr>
          <w:rFonts w:eastAsia="標楷體"/>
        </w:rPr>
        <w:t>字元</w:t>
      </w:r>
      <w:r w:rsidRPr="002F2A82">
        <w:rPr>
          <w:rFonts w:eastAsia="標楷體"/>
        </w:rPr>
        <w:t>：</w:t>
      </w:r>
      <w:bookmarkEnd w:id="10"/>
    </w:p>
    <w:p w14:paraId="72BE0DCA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'</w:t>
      </w:r>
      <w:r w:rsidRPr="002F2A82">
        <w:rPr>
          <w:rFonts w:eastAsia="標楷體"/>
        </w:rPr>
        <w:t>」、「</w:t>
      </w:r>
      <w:r w:rsidRPr="002F2A82">
        <w:rPr>
          <w:rFonts w:eastAsia="標楷體"/>
        </w:rPr>
        <w:t>"</w:t>
      </w:r>
      <w:r w:rsidRPr="002F2A82">
        <w:rPr>
          <w:rFonts w:eastAsia="標楷體"/>
        </w:rPr>
        <w:t>」和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是</w:t>
      </w:r>
      <w:r w:rsidR="00FF49B2" w:rsidRPr="002F2A82">
        <w:rPr>
          <w:rFonts w:eastAsia="標楷體"/>
        </w:rPr>
        <w:t>java</w:t>
      </w:r>
      <w:r w:rsidR="00FF49B2" w:rsidRPr="002F2A82">
        <w:rPr>
          <w:rFonts w:eastAsia="標楷體"/>
        </w:rPr>
        <w:t>的特殊符號</w:t>
      </w:r>
      <w:r w:rsidRPr="002F2A82">
        <w:rPr>
          <w:rFonts w:eastAsia="標楷體"/>
        </w:rPr>
        <w:t>，要在</w:t>
      </w:r>
      <w:r w:rsidRPr="002F2A82">
        <w:rPr>
          <w:rFonts w:eastAsia="標楷體"/>
          <w:color w:val="FF0000"/>
        </w:rPr>
        <w:t>字元</w:t>
      </w:r>
      <w:r w:rsidRPr="002F2A82">
        <w:rPr>
          <w:rFonts w:eastAsia="標楷體"/>
        </w:rPr>
        <w:t>或</w:t>
      </w:r>
      <w:r w:rsidRPr="002F2A82">
        <w:rPr>
          <w:rFonts w:eastAsia="標楷體"/>
          <w:color w:val="FF0000"/>
        </w:rPr>
        <w:t>字串</w:t>
      </w:r>
      <w:r w:rsidRPr="002F2A82">
        <w:rPr>
          <w:rFonts w:eastAsia="標楷體"/>
        </w:rPr>
        <w:t>中</w:t>
      </w:r>
      <w:r w:rsidR="00FF49B2" w:rsidRPr="002F2A82">
        <w:rPr>
          <w:rFonts w:eastAsia="標楷體"/>
        </w:rPr>
        <w:t>儲存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使用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強制轉換。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993"/>
        <w:gridCol w:w="3118"/>
      </w:tblGrid>
      <w:tr w:rsidR="00EB24ED" w:rsidRPr="002F2A82" w14:paraId="794F9BBA" w14:textId="77777777" w:rsidTr="006125F2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023F4A0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元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E6C4383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1A66EAEF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1 = '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391D69F7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7E1624A7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32892510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25F9D2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2 = '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56532FEF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3876FF6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4831B22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358BFC1A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3 = '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0FEC12B1" w14:textId="77777777" w:rsidTr="006125F2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5062D065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9E19418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DFB6204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1 = "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4D83C85E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E95BE9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01BE23E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673A4B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2 = "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6B20CB64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53AAA9A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553BF80F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8A849B6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3 = "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"</w:t>
            </w:r>
          </w:p>
        </w:tc>
      </w:tr>
    </w:tbl>
    <w:p w14:paraId="6427BA54" w14:textId="77777777" w:rsidR="0083529B" w:rsidRPr="002F2A82" w:rsidRDefault="0083529B" w:rsidP="00454C7F">
      <w:pPr>
        <w:pStyle w:val="2"/>
        <w:rPr>
          <w:rFonts w:eastAsia="標楷體"/>
        </w:rPr>
      </w:pPr>
      <w:bookmarkStart w:id="11" w:name="_Toc212103111"/>
      <w:r w:rsidRPr="002F2A82">
        <w:rPr>
          <w:rFonts w:eastAsia="標楷體"/>
        </w:rPr>
        <w:t>資料輸出：</w:t>
      </w:r>
      <w:bookmarkEnd w:id="11"/>
    </w:p>
    <w:p w14:paraId="6324243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同行輸出：</w:t>
      </w:r>
    </w:p>
    <w:p w14:paraId="7C8E7446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000F8BE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換行輸出：</w:t>
      </w:r>
    </w:p>
    <w:p w14:paraId="6F76FB1A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7B5E9E8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28BFAA6" w14:textId="559CCC83" w:rsidR="00E00DA1" w:rsidRPr="002F2A82" w:rsidRDefault="00E35D5C" w:rsidP="00AE76E4">
      <w:pPr>
        <w:pStyle w:val="1"/>
        <w:rPr>
          <w:rFonts w:eastAsia="標楷體"/>
        </w:rPr>
      </w:pPr>
      <w:bookmarkStart w:id="12" w:name="_Toc212103112"/>
      <w:r w:rsidRPr="002F2A82">
        <w:rPr>
          <w:rFonts w:eastAsia="標楷體"/>
        </w:rPr>
        <w:lastRenderedPageBreak/>
        <w:t>變數宣告</w:t>
      </w:r>
      <w:bookmarkEnd w:id="12"/>
    </w:p>
    <w:p w14:paraId="0F1B90A5" w14:textId="3BA4B1CD" w:rsidR="00573BC3" w:rsidRPr="002F2A82" w:rsidRDefault="00573BC3" w:rsidP="00454C7F">
      <w:pPr>
        <w:pStyle w:val="2"/>
        <w:numPr>
          <w:ilvl w:val="0"/>
          <w:numId w:val="11"/>
        </w:numPr>
        <w:rPr>
          <w:rFonts w:eastAsia="標楷體"/>
        </w:rPr>
      </w:pPr>
      <w:bookmarkStart w:id="13" w:name="_Toc212103113"/>
      <w:r w:rsidRPr="002F2A82">
        <w:rPr>
          <w:rFonts w:eastAsia="標楷體"/>
        </w:rPr>
        <w:t>基本：</w:t>
      </w:r>
      <w:bookmarkEnd w:id="13"/>
    </w:p>
    <w:p w14:paraId="2F88B15B" w14:textId="77777777" w:rsidR="00573BC3" w:rsidRPr="002F2A82" w:rsidRDefault="00573BC3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A08B85E" w14:textId="784FDEA7" w:rsidR="00573BC3" w:rsidRPr="002F2A82" w:rsidRDefault="004E03CD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721" w:dyaOrig="4321" w14:anchorId="282A0BC5">
          <v:shape id="_x0000_i1026" type="#_x0000_t75" style="width:386.05pt;height:216.05pt" o:ole="">
            <v:imagedata r:id="rId10" o:title=""/>
          </v:shape>
          <o:OLEObject Type="Embed" ProgID="Visio.Drawing.15" ShapeID="_x0000_i1026" DrawAspect="Content" ObjectID="_1822716148" r:id="rId11"/>
        </w:object>
      </w:r>
    </w:p>
    <w:p w14:paraId="2B95AC7E" w14:textId="77777777" w:rsidR="00573BC3" w:rsidRPr="002F2A82" w:rsidRDefault="00BE29A4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573BC3" w:rsidRPr="002F2A82">
        <w:rPr>
          <w:rFonts w:eastAsia="標楷體"/>
        </w:rPr>
        <w:t>：</w:t>
      </w:r>
    </w:p>
    <w:p w14:paraId="2807160C" w14:textId="77777777" w:rsidR="00573BC3" w:rsidRPr="002F2A82" w:rsidRDefault="00BE29A4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public static final double pi = 3.14;</w:t>
      </w:r>
    </w:p>
    <w:p w14:paraId="32E58DA5" w14:textId="77777777" w:rsidR="002F53D7" w:rsidRPr="002F2A82" w:rsidRDefault="00BE29A4" w:rsidP="00454C7F">
      <w:pPr>
        <w:pStyle w:val="2"/>
        <w:rPr>
          <w:rFonts w:eastAsia="標楷體"/>
        </w:rPr>
      </w:pPr>
      <w:bookmarkStart w:id="14" w:name="_Toc212103114"/>
      <w:r w:rsidRPr="002F2A82">
        <w:rPr>
          <w:rFonts w:eastAsia="標楷體"/>
        </w:rPr>
        <w:t>一維</w:t>
      </w:r>
      <w:r w:rsidR="00573BC3" w:rsidRPr="002F2A82">
        <w:rPr>
          <w:rFonts w:eastAsia="標楷體"/>
        </w:rPr>
        <w:t>陣列：</w:t>
      </w:r>
      <w:bookmarkEnd w:id="14"/>
    </w:p>
    <w:p w14:paraId="2B77D121" w14:textId="77777777" w:rsidR="00573BC3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</w:t>
      </w:r>
      <w:r w:rsidR="00BE29A4" w:rsidRPr="002F2A82">
        <w:rPr>
          <w:rFonts w:eastAsia="標楷體"/>
        </w:rPr>
        <w:t>宣告：</w:t>
      </w:r>
    </w:p>
    <w:p w14:paraId="2E9E9ED4" w14:textId="16F71FAE" w:rsidR="00BE29A4" w:rsidRPr="002F2A82" w:rsidRDefault="004E03CD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571" w:dyaOrig="2900" w14:anchorId="7012448D">
          <v:shape id="_x0000_i1027" type="#_x0000_t75" style="width:428.55pt;height:145pt" o:ole="">
            <v:imagedata r:id="rId12" o:title=""/>
          </v:shape>
          <o:OLEObject Type="Embed" ProgID="Visio.Drawing.15" ShapeID="_x0000_i1027" DrawAspect="Content" ObjectID="_1822716149" r:id="rId13"/>
        </w:object>
      </w:r>
    </w:p>
    <w:p w14:paraId="163FFB91" w14:textId="77777777" w:rsidR="000814A3" w:rsidRPr="002F2A82" w:rsidRDefault="000814A3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</w:t>
      </w:r>
      <w:r w:rsidR="003F1F16" w:rsidRPr="002F2A82">
        <w:rPr>
          <w:rFonts w:eastAsia="標楷體"/>
        </w:rPr>
        <w:t>。</w:t>
      </w:r>
    </w:p>
    <w:p w14:paraId="2FA2A745" w14:textId="77777777" w:rsidR="00B42FA8" w:rsidRPr="002F2A82" w:rsidRDefault="00B42FA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DF7C162" w14:textId="77777777" w:rsidR="00AF2772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動態宣告：</w:t>
      </w:r>
    </w:p>
    <w:p w14:paraId="74C292BB" w14:textId="2F82506C" w:rsidR="003F1F16" w:rsidRPr="002F2A82" w:rsidRDefault="004E03CD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851" w:dyaOrig="2050" w14:anchorId="07DCDA13">
          <v:shape id="_x0000_i1028" type="#_x0000_t75" style="width:442.55pt;height:102.5pt" o:ole="">
            <v:imagedata r:id="rId14" o:title=""/>
          </v:shape>
          <o:OLEObject Type="Embed" ProgID="Visio.Drawing.15" ShapeID="_x0000_i1028" DrawAspect="Content" ObjectID="_1822716150" r:id="rId15"/>
        </w:object>
      </w:r>
    </w:p>
    <w:p w14:paraId="678410BC" w14:textId="77777777" w:rsidR="00BE29A4" w:rsidRPr="002F2A82" w:rsidRDefault="003F1F16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082DF6D" w14:textId="77777777" w:rsidR="00BE29A4" w:rsidRPr="002F2A82" w:rsidRDefault="00BE29A4" w:rsidP="00454C7F">
      <w:pPr>
        <w:pStyle w:val="2"/>
        <w:rPr>
          <w:rFonts w:eastAsia="標楷體"/>
        </w:rPr>
      </w:pPr>
      <w:bookmarkStart w:id="15" w:name="_Toc212103115"/>
      <w:r w:rsidRPr="002F2A82">
        <w:rPr>
          <w:rFonts w:eastAsia="標楷體"/>
        </w:rPr>
        <w:t>二維陣列：</w:t>
      </w:r>
      <w:bookmarkEnd w:id="15"/>
    </w:p>
    <w:p w14:paraId="47C23E5A" w14:textId="77777777" w:rsidR="00BE29A4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宣告：</w:t>
      </w:r>
    </w:p>
    <w:p w14:paraId="01DECFCD" w14:textId="5132DEA6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190" w:dyaOrig="2030" w14:anchorId="3EA6C054">
          <v:shape id="_x0000_i1029" type="#_x0000_t75" style="width:359.5pt;height:101.5pt" o:ole="">
            <v:imagedata r:id="rId16" o:title=""/>
          </v:shape>
          <o:OLEObject Type="Embed" ProgID="Visio.Drawing.15" ShapeID="_x0000_i1029" DrawAspect="Content" ObjectID="_1822716151" r:id="rId17"/>
        </w:object>
      </w:r>
    </w:p>
    <w:p w14:paraId="5BD69B6D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3158807" w14:textId="77777777" w:rsidR="008E5EF5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動態宣告：</w:t>
      </w:r>
    </w:p>
    <w:p w14:paraId="7C1066CE" w14:textId="550928CD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160" w:dyaOrig="1470" w14:anchorId="1E2D1D8D">
          <v:shape id="_x0000_i1030" type="#_x0000_t75" style="width:408pt;height:73.5pt" o:ole="">
            <v:imagedata r:id="rId18" o:title=""/>
          </v:shape>
          <o:OLEObject Type="Embed" ProgID="Visio.Drawing.15" ShapeID="_x0000_i1030" DrawAspect="Content" ObjectID="_1822716152" r:id="rId19"/>
        </w:object>
      </w:r>
    </w:p>
    <w:p w14:paraId="1C44ED1E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1B494A2E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65AF759D" w14:textId="77777777" w:rsidR="00E35D5C" w:rsidRPr="002F2A82" w:rsidRDefault="00756D5E" w:rsidP="00AE76E4">
      <w:pPr>
        <w:pStyle w:val="1"/>
        <w:rPr>
          <w:rFonts w:eastAsia="標楷體"/>
        </w:rPr>
      </w:pPr>
      <w:bookmarkStart w:id="16" w:name="_Toc212103116"/>
      <w:r w:rsidRPr="002F2A82">
        <w:rPr>
          <w:rFonts w:eastAsia="標楷體"/>
        </w:rPr>
        <w:lastRenderedPageBreak/>
        <w:t>運算子</w:t>
      </w:r>
      <w:bookmarkEnd w:id="16"/>
    </w:p>
    <w:p w14:paraId="173FFD00" w14:textId="0E42DB6E" w:rsidR="00E35D5C" w:rsidRPr="002F2A82" w:rsidRDefault="007D108A" w:rsidP="00454C7F">
      <w:pPr>
        <w:pStyle w:val="2"/>
        <w:numPr>
          <w:ilvl w:val="0"/>
          <w:numId w:val="12"/>
        </w:numPr>
        <w:rPr>
          <w:rFonts w:eastAsia="標楷體"/>
        </w:rPr>
      </w:pPr>
      <w:bookmarkStart w:id="17" w:name="_Toc212103117"/>
      <w:r w:rsidRPr="002F2A82">
        <w:rPr>
          <w:rFonts w:eastAsia="標楷體"/>
        </w:rPr>
        <w:t>算數運算子：</w:t>
      </w:r>
      <w:bookmarkEnd w:id="17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7D108A" w:rsidRPr="002F2A82" w14:paraId="086D0E61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0CD9B13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71022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</w:tr>
      <w:tr w:rsidR="007D108A" w:rsidRPr="002F2A82" w14:paraId="3D4DCF09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5ACD622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43B2D8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</w:tr>
      <w:tr w:rsidR="007D108A" w:rsidRPr="002F2A82" w14:paraId="27DBC33A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6D0C5AF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09C51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</w:tr>
      <w:tr w:rsidR="007D108A" w:rsidRPr="002F2A82" w14:paraId="4FA26C12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34DD4BC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8B1FF78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</w:tr>
      <w:tr w:rsidR="007D108A" w:rsidRPr="002F2A82" w14:paraId="29BD9C50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2518C15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1BDCF1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求餘數</w:t>
            </w:r>
          </w:p>
        </w:tc>
      </w:tr>
    </w:tbl>
    <w:p w14:paraId="6A227A6F" w14:textId="77777777" w:rsidR="00756D5E" w:rsidRPr="002F2A82" w:rsidRDefault="007D108A" w:rsidP="00034EAC">
      <w:pPr>
        <w:pStyle w:val="11"/>
        <w:outlineLvl w:val="1"/>
        <w:rPr>
          <w:rFonts w:eastAsia="標楷體"/>
        </w:rPr>
      </w:pPr>
      <w:bookmarkStart w:id="18" w:name="_Toc212103118"/>
      <w:r w:rsidRPr="002F2A82">
        <w:rPr>
          <w:rFonts w:eastAsia="標楷體"/>
        </w:rPr>
        <w:t>指定運算子：</w:t>
      </w:r>
      <w:bookmarkEnd w:id="18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7D108A" w:rsidRPr="002F2A82" w14:paraId="22D3DB3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47BFD834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5D6219A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將「右邊的值」給予「左邊的變數」</w:t>
            </w:r>
          </w:p>
        </w:tc>
      </w:tr>
      <w:tr w:rsidR="007D108A" w:rsidRPr="002F2A82" w14:paraId="5567AF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48D0D98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24F406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+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+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66D925BF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5BEDF0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067F908D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-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-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4ECC2DE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389F6E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4ED14EE3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*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*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14FA8FE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A0B110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5980B68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/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/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3EE5B6C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6B6EE20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17E1722C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%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%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5A0D9A8E" w14:textId="77777777" w:rsidTr="000C5809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DA2FF37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+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4125968E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++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運算，後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6975238C" w14:textId="77777777" w:rsidTr="000C5809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56EF12AD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CAC4F9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++x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  <w:tr w:rsidR="007D108A" w:rsidRPr="002F2A82" w14:paraId="780C5FD9" w14:textId="77777777" w:rsidTr="000C5809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4DE1A2B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-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642B9BF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--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>x = x – 1</w:t>
            </w:r>
            <w:r w:rsidR="00AF4CF5" w:rsidRPr="002F2A82">
              <w:rPr>
                <w:rFonts w:eastAsia="標楷體"/>
              </w:rPr>
              <w:t>的簡寫。特性為先運算，後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5310D9DE" w14:textId="77777777" w:rsidTr="000C5809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0DC5FC59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7F6EA73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--x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>x = x – 1</w:t>
            </w:r>
            <w:r w:rsidR="00AF4CF5" w:rsidRPr="002F2A82">
              <w:rPr>
                <w:rFonts w:eastAsia="標楷體"/>
              </w:rPr>
              <w:t>的簡寫。特性為先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</w:tbl>
    <w:p w14:paraId="60758560" w14:textId="23851640" w:rsidR="00E91227" w:rsidRPr="002F2A82" w:rsidRDefault="00E91227" w:rsidP="00454C7F">
      <w:pPr>
        <w:pStyle w:val="2"/>
        <w:rPr>
          <w:rFonts w:eastAsia="標楷體"/>
        </w:rPr>
      </w:pPr>
      <w:bookmarkStart w:id="19" w:name="_Toc212103119"/>
      <w:r w:rsidRPr="002F2A82">
        <w:rPr>
          <w:rFonts w:eastAsia="標楷體"/>
        </w:rPr>
        <w:t>關係運算子</w:t>
      </w:r>
      <w:r w:rsidRPr="002F2A82">
        <w:rPr>
          <w:rFonts w:eastAsia="標楷體"/>
        </w:rPr>
        <w:t xml:space="preserve"> 1</w:t>
      </w:r>
      <w:r w:rsidRPr="002F2A82">
        <w:rPr>
          <w:rFonts w:eastAsia="標楷體"/>
        </w:rPr>
        <w:t>：</w:t>
      </w:r>
      <w:bookmarkEnd w:id="19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E91227" w:rsidRPr="002F2A82" w14:paraId="665D92E5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178AA0AC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C42B66F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and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3F25AAC1" w14:textId="77777777" w:rsidTr="00165DFF">
        <w:tc>
          <w:tcPr>
            <w:tcW w:w="736" w:type="dxa"/>
            <w:shd w:val="clear" w:color="auto" w:fill="DEEAF6" w:themeFill="accent5" w:themeFillTint="33"/>
            <w:vAlign w:val="center"/>
          </w:tcPr>
          <w:p w14:paraId="2ED93B7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5ECB7A74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 xml:space="preserve">or </w:t>
            </w:r>
            <w:r w:rsidRPr="002F2A82">
              <w:rPr>
                <w:rFonts w:eastAsia="標楷體"/>
              </w:rPr>
              <w:t>，左右其一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252E675E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23147632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3072BF6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or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或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40611112" w14:textId="77777777" w:rsidTr="00165DFF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00404350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C631673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not</w:t>
            </w:r>
            <w:r w:rsidRPr="002F2A82">
              <w:rPr>
                <w:rFonts w:eastAsia="標楷體"/>
              </w:rPr>
              <w:t>，反轉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和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。</w:t>
            </w:r>
          </w:p>
        </w:tc>
      </w:tr>
      <w:tr w:rsidR="00E91227" w:rsidRPr="002F2A82" w14:paraId="474CD1CD" w14:textId="77777777" w:rsidTr="00165DFF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6D8B8D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33870D1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True → Fales</w:t>
            </w:r>
            <w:r w:rsidRPr="002F2A82">
              <w:rPr>
                <w:rFonts w:eastAsia="標楷體"/>
              </w:rPr>
              <w:t>、</w:t>
            </w:r>
            <w:r w:rsidRPr="002F2A82">
              <w:rPr>
                <w:rFonts w:eastAsia="標楷體"/>
                <w:color w:val="FF0000"/>
              </w:rPr>
              <w:t>False → True</w:t>
            </w:r>
          </w:p>
        </w:tc>
      </w:tr>
    </w:tbl>
    <w:p w14:paraId="30F9210C" w14:textId="69197113" w:rsidR="00E91227" w:rsidRPr="002F2A82" w:rsidRDefault="00E91227" w:rsidP="00E9122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4C8CAA78" w14:textId="77777777" w:rsidR="00E91227" w:rsidRPr="002F2A82" w:rsidRDefault="00E91227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882F62F" w14:textId="3937CD93" w:rsidR="00756D5E" w:rsidRPr="002F2A82" w:rsidRDefault="00AF4CF5" w:rsidP="00034EAC">
      <w:pPr>
        <w:pStyle w:val="11"/>
        <w:outlineLvl w:val="1"/>
        <w:rPr>
          <w:rFonts w:eastAsia="標楷體"/>
        </w:rPr>
      </w:pPr>
      <w:bookmarkStart w:id="20" w:name="_Toc212103120"/>
      <w:r w:rsidRPr="002F2A82">
        <w:rPr>
          <w:rFonts w:eastAsia="標楷體"/>
        </w:rPr>
        <w:lastRenderedPageBreak/>
        <w:t>關係運算子</w:t>
      </w:r>
      <w:r w:rsidR="00E91227"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：</w:t>
      </w:r>
      <w:bookmarkEnd w:id="20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008"/>
        <w:gridCol w:w="6107"/>
      </w:tblGrid>
      <w:tr w:rsidR="00AF4CF5" w:rsidRPr="002F2A82" w14:paraId="11B7EC58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632B4F6D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0F92E716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　　，左邊</w:t>
            </w:r>
            <w:r w:rsidRPr="002F2A82">
              <w:rPr>
                <w:rFonts w:eastAsia="標楷體"/>
              </w:rPr>
              <w:t xml:space="preserve"> &g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114E6504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F2AC08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13BE945D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　　，左邊</w:t>
            </w:r>
            <w:r w:rsidRPr="002F2A82">
              <w:rPr>
                <w:rFonts w:eastAsia="標楷體"/>
              </w:rPr>
              <w:t xml:space="preserve"> &l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AA931D3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860AE5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3C5CAEC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等於，左邊</w:t>
            </w:r>
            <w:r w:rsidRPr="002F2A82">
              <w:rPr>
                <w:rFonts w:eastAsia="標楷體"/>
              </w:rPr>
              <w:t xml:space="preserve"> &g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2DC20928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E9545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=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2D54EAD7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等於，左邊</w:t>
            </w:r>
            <w:r w:rsidRPr="002F2A82">
              <w:rPr>
                <w:rFonts w:eastAsia="標楷體"/>
              </w:rPr>
              <w:t xml:space="preserve"> &l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8159221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E60F3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1FE24FA1" w14:textId="3D780849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  <w:r w:rsidR="00B04962" w:rsidRPr="002F2A82">
              <w:rPr>
                <w:rFonts w:eastAsia="標楷體"/>
              </w:rPr>
              <w:t xml:space="preserve"> </w:t>
            </w:r>
            <w:r w:rsidR="00B04962" w:rsidRPr="002F2A82">
              <w:rPr>
                <w:rFonts w:eastAsia="標楷體"/>
              </w:rPr>
              <w:br/>
              <w:t>(</w:t>
            </w:r>
            <w:r w:rsidR="00123D24" w:rsidRPr="002F2A82">
              <w:rPr>
                <w:rFonts w:eastAsia="標楷體"/>
              </w:rPr>
              <w:t>物件：</w:t>
            </w:r>
            <w:r w:rsidR="00B04962" w:rsidRPr="002F2A82">
              <w:rPr>
                <w:rFonts w:eastAsia="標楷體"/>
              </w:rPr>
              <w:t>比較物件是否相同</w:t>
            </w:r>
            <w:r w:rsidR="00B04962" w:rsidRPr="002F2A82">
              <w:rPr>
                <w:rFonts w:eastAsia="標楷體"/>
              </w:rPr>
              <w:t>)</w:t>
            </w:r>
          </w:p>
        </w:tc>
      </w:tr>
      <w:tr w:rsidR="00AF4CF5" w:rsidRPr="002F2A82" w14:paraId="4D0984C9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7E93D021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quals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07A48185" w14:textId="61BB50A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 xml:space="preserve">True </w:t>
            </w:r>
            <w:r w:rsidR="00B04962" w:rsidRPr="002F2A82">
              <w:rPr>
                <w:rFonts w:eastAsia="標楷體"/>
              </w:rPr>
              <w:br/>
            </w:r>
            <w:r w:rsidRPr="002F2A82">
              <w:rPr>
                <w:rFonts w:eastAsia="標楷體"/>
              </w:rPr>
              <w:t>(</w:t>
            </w:r>
            <w:r w:rsidR="00B04962" w:rsidRPr="002F2A82">
              <w:rPr>
                <w:rFonts w:eastAsia="標楷體"/>
              </w:rPr>
              <w:t>比較物件數值是否相同；</w:t>
            </w:r>
            <w:r w:rsidRPr="002F2A82">
              <w:rPr>
                <w:rFonts w:eastAsia="標楷體"/>
              </w:rPr>
              <w:t>包覆類別用</w:t>
            </w:r>
            <w:r w:rsidRPr="002F2A82">
              <w:rPr>
                <w:rFonts w:eastAsia="標楷體"/>
              </w:rPr>
              <w:t>)</w:t>
            </w:r>
          </w:p>
        </w:tc>
      </w:tr>
      <w:tr w:rsidR="00AF4CF5" w:rsidRPr="002F2A82" w14:paraId="4F955DC9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137F91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5B5B108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不等於　，左右兩邊不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</w:tbl>
    <w:p w14:paraId="2DDCB954" w14:textId="77777777" w:rsidR="00123D24" w:rsidRPr="002F2A82" w:rsidRDefault="00AF4CF5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02EA1FAC" w14:textId="5D3978A8" w:rsidR="00AF4CF5" w:rsidRPr="002F2A82" w:rsidRDefault="00123D24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="00AF4CF5" w:rsidRPr="002F2A82">
        <w:rPr>
          <w:rFonts w:eastAsia="標楷體"/>
        </w:rPr>
        <w:t>「</w:t>
      </w:r>
      <w:r w:rsidR="00AF4CF5" w:rsidRPr="002F2A82">
        <w:rPr>
          <w:rFonts w:eastAsia="標楷體"/>
        </w:rPr>
        <w:t>==</w:t>
      </w:r>
      <w:r w:rsidR="00AF4CF5" w:rsidRPr="002F2A82">
        <w:rPr>
          <w:rFonts w:eastAsia="標楷體"/>
        </w:rPr>
        <w:t>」和「</w:t>
      </w:r>
      <w:r w:rsidR="00AF4CF5" w:rsidRPr="002F2A82">
        <w:rPr>
          <w:rFonts w:eastAsia="標楷體"/>
        </w:rPr>
        <w:t>equals</w:t>
      </w:r>
      <w:r w:rsidR="00AF4CF5" w:rsidRPr="002F2A82">
        <w:rPr>
          <w:rFonts w:eastAsia="標楷體"/>
        </w:rPr>
        <w:t>」的差異詳見下表：</w:t>
      </w:r>
    </w:p>
    <w:tbl>
      <w:tblPr>
        <w:tblStyle w:val="a5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95"/>
        <w:gridCol w:w="2316"/>
        <w:gridCol w:w="2796"/>
      </w:tblGrid>
      <w:tr w:rsidR="0066154F" w:rsidRPr="002F2A82" w14:paraId="2A4320E4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ACDAFB2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對象</w:t>
            </w:r>
          </w:p>
        </w:tc>
        <w:tc>
          <w:tcPr>
            <w:tcW w:w="2316" w:type="dxa"/>
            <w:vAlign w:val="center"/>
          </w:tcPr>
          <w:p w14:paraId="6FDA31EE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2796" w:type="dxa"/>
            <w:vAlign w:val="center"/>
          </w:tcPr>
          <w:p w14:paraId="20BA6861" w14:textId="1BAC044F" w:rsidR="00AF4CF5" w:rsidRPr="002F2A82" w:rsidRDefault="001A26C6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</w:t>
            </w:r>
            <w:r w:rsidR="0066154F" w:rsidRPr="002F2A82">
              <w:rPr>
                <w:rFonts w:eastAsia="標楷體"/>
              </w:rPr>
              <w:t>quals</w:t>
            </w:r>
          </w:p>
        </w:tc>
      </w:tr>
      <w:tr w:rsidR="0066154F" w:rsidRPr="002F2A82" w14:paraId="6E8FFBB6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C51818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一般</w:t>
            </w:r>
            <w:r w:rsidR="0066154F" w:rsidRPr="002F2A82">
              <w:rPr>
                <w:rFonts w:eastAsia="標楷體"/>
              </w:rPr>
              <w:t>資料型態</w:t>
            </w:r>
          </w:p>
        </w:tc>
        <w:tc>
          <w:tcPr>
            <w:tcW w:w="2316" w:type="dxa"/>
            <w:vAlign w:val="center"/>
          </w:tcPr>
          <w:p w14:paraId="0DE2E273" w14:textId="6A63F8E4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值</w:t>
            </w:r>
          </w:p>
        </w:tc>
        <w:tc>
          <w:tcPr>
            <w:tcW w:w="2796" w:type="dxa"/>
            <w:vAlign w:val="center"/>
          </w:tcPr>
          <w:p w14:paraId="5416177D" w14:textId="3F7E75FC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無此方法</w:t>
            </w:r>
          </w:p>
        </w:tc>
      </w:tr>
      <w:tr w:rsidR="0066154F" w:rsidRPr="002F2A82" w14:paraId="59E8544B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24B86523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包覆類別</w:t>
            </w:r>
          </w:p>
        </w:tc>
        <w:tc>
          <w:tcPr>
            <w:tcW w:w="2316" w:type="dxa"/>
            <w:vAlign w:val="center"/>
          </w:tcPr>
          <w:p w14:paraId="510CB878" w14:textId="0EB013F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Pr="002F2A82">
              <w:rPr>
                <w:rFonts w:eastAsia="標楷體"/>
              </w:rPr>
              <w:t>是否相同</w:t>
            </w:r>
          </w:p>
        </w:tc>
        <w:tc>
          <w:tcPr>
            <w:tcW w:w="2796" w:type="dxa"/>
            <w:vAlign w:val="center"/>
          </w:tcPr>
          <w:p w14:paraId="700DBBBE" w14:textId="7CAA0DA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="00287C02" w:rsidRPr="002F2A82">
              <w:rPr>
                <w:rFonts w:eastAsia="標楷體"/>
                <w:color w:val="FF0000"/>
              </w:rPr>
              <w:t>的值</w:t>
            </w:r>
            <w:r w:rsidRPr="002F2A82">
              <w:rPr>
                <w:rFonts w:eastAsia="標楷體"/>
              </w:rPr>
              <w:t>是否相同</w:t>
            </w:r>
          </w:p>
        </w:tc>
      </w:tr>
    </w:tbl>
    <w:p w14:paraId="5EED3B72" w14:textId="12F7CF6F" w:rsidR="00427000" w:rsidRPr="002F2A82" w:rsidRDefault="0042700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</w:rPr>
        <w:t>案例說明：</w:t>
      </w:r>
    </w:p>
    <w:p w14:paraId="47DD9563" w14:textId="524B85DB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s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abc</w:t>
      </w:r>
      <w:r w:rsidRPr="002F2A82">
        <w:rPr>
          <w:rFonts w:eastAsia="標楷體"/>
        </w:rPr>
        <w:t>』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物件</w:t>
      </w:r>
    </w:p>
    <w:p w14:paraId="244731EC" w14:textId="042D708D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i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i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1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物件</w:t>
      </w:r>
    </w:p>
    <w:p w14:paraId="476E90B0" w14:textId="46D46263" w:rsidR="00123D24" w:rsidRPr="002F2A82" w:rsidRDefault="00AC13E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5CCF3B1E" wp14:editId="0045320F">
            <wp:extent cx="4507554" cy="3209925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865" cy="32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A82">
        <w:rPr>
          <w:rFonts w:eastAsia="標楷體"/>
        </w:rPr>
        <w:t xml:space="preserve"> </w:t>
      </w:r>
      <w:r w:rsidR="00427000" w:rsidRPr="002F2A82">
        <w:rPr>
          <w:rFonts w:eastAsia="標楷體"/>
          <w:noProof/>
        </w:rPr>
        <w:drawing>
          <wp:inline distT="0" distB="0" distL="0" distR="0" wp14:anchorId="6049AF89" wp14:editId="6E8322EC">
            <wp:extent cx="1428949" cy="1495634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717" w14:textId="77777777" w:rsidR="00287C02" w:rsidRPr="002F2A82" w:rsidRDefault="00287C0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8E81C9" w14:textId="510CD94C" w:rsidR="00E35D5C" w:rsidRPr="002F2A82" w:rsidRDefault="009201DD" w:rsidP="00034EAC">
      <w:pPr>
        <w:pStyle w:val="11"/>
        <w:outlineLvl w:val="1"/>
        <w:rPr>
          <w:rFonts w:eastAsia="標楷體"/>
        </w:rPr>
      </w:pPr>
      <w:bookmarkStart w:id="21" w:name="_Toc212103121"/>
      <w:r w:rsidRPr="002F2A82">
        <w:rPr>
          <w:rFonts w:eastAsia="標楷體"/>
        </w:rPr>
        <w:lastRenderedPageBreak/>
        <w:t>位元運算子：</w:t>
      </w:r>
      <w:bookmarkEnd w:id="21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9201DD" w:rsidRPr="002F2A82" w14:paraId="5705CDCE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6915AA8C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F3CB557" w14:textId="77777777" w:rsidR="000C5809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and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43D36531">
                <v:shape id="_x0000_i1031" type="#_x0000_t75" style="width:115.55pt;height:72.5pt" o:ole="">
                  <v:imagedata r:id="rId22" o:title=""/>
                </v:shape>
                <o:OLEObject Type="Embed" ProgID="Visio.Drawing.15" ShapeID="_x0000_i1031" DrawAspect="Content" ObjectID="_1822716153" r:id="rId23"/>
              </w:object>
            </w:r>
          </w:p>
        </w:tc>
      </w:tr>
      <w:tr w:rsidR="009201DD" w:rsidRPr="002F2A82" w14:paraId="5E8BDBA5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14B533C7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069007E7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or 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FDDE0C5">
                <v:shape id="_x0000_i1032" type="#_x0000_t75" style="width:115.55pt;height:72.5pt" o:ole="">
                  <v:imagedata r:id="rId24" o:title=""/>
                </v:shape>
                <o:OLEObject Type="Embed" ProgID="Visio.Drawing.15" ShapeID="_x0000_i1032" DrawAspect="Content" ObjectID="_1822716154" r:id="rId25"/>
              </w:object>
            </w:r>
          </w:p>
        </w:tc>
      </w:tr>
      <w:tr w:rsidR="009201DD" w:rsidRPr="002F2A82" w14:paraId="355B4F8C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367621A8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CF60644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xor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E04A27C">
                <v:shape id="_x0000_i1033" type="#_x0000_t75" style="width:115.55pt;height:72.5pt" o:ole="">
                  <v:imagedata r:id="rId26" o:title=""/>
                </v:shape>
                <o:OLEObject Type="Embed" ProgID="Visio.Drawing.15" ShapeID="_x0000_i1033" DrawAspect="Content" ObjectID="_1822716155" r:id="rId27"/>
              </w:object>
            </w:r>
          </w:p>
        </w:tc>
      </w:tr>
      <w:tr w:rsidR="009201DD" w:rsidRPr="002F2A82" w14:paraId="14C3F0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0B07769E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~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85E4D30" w14:textId="444AB933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補數，正負數反轉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3740" w:dyaOrig="2030" w14:anchorId="32DA3C60">
                <v:shape id="_x0000_i1034" type="#_x0000_t75" style="width:187pt;height:101.5pt" o:ole="">
                  <v:imagedata r:id="rId28" o:title=""/>
                </v:shape>
                <o:OLEObject Type="Embed" ProgID="Visio.Drawing.15" ShapeID="_x0000_i1034" DrawAspect="Content" ObjectID="_1822716156" r:id="rId29"/>
              </w:object>
            </w:r>
          </w:p>
        </w:tc>
      </w:tr>
    </w:tbl>
    <w:p w14:paraId="4E92730D" w14:textId="77777777" w:rsidR="00AF4CF5" w:rsidRPr="002F2A82" w:rsidRDefault="000C5809" w:rsidP="00034EAC">
      <w:pPr>
        <w:pStyle w:val="11"/>
        <w:outlineLvl w:val="1"/>
        <w:rPr>
          <w:rFonts w:eastAsia="標楷體"/>
        </w:rPr>
      </w:pPr>
      <w:bookmarkStart w:id="22" w:name="_Toc212103122"/>
      <w:r w:rsidRPr="002F2A82">
        <w:rPr>
          <w:rFonts w:eastAsia="標楷體"/>
        </w:rPr>
        <w:t>位移運算子：</w:t>
      </w:r>
      <w:bookmarkEnd w:id="22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0C5809" w:rsidRPr="002F2A82" w14:paraId="5FC47A18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63549582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&lt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EF8899F" w14:textId="4485AEC2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左移動</w:t>
            </w:r>
            <w:r w:rsidR="004E03CD" w:rsidRPr="002F2A82">
              <w:rPr>
                <w:rFonts w:eastAsia="標楷體"/>
              </w:rPr>
              <w:object w:dxaOrig="2180" w:dyaOrig="2040" w14:anchorId="794AF3BB">
                <v:shape id="_x0000_i1035" type="#_x0000_t75" style="width:109pt;height:102pt" o:ole="">
                  <v:imagedata r:id="rId30" o:title=""/>
                </v:shape>
                <o:OLEObject Type="Embed" ProgID="Visio.Drawing.15" ShapeID="_x0000_i1035" DrawAspect="Content" ObjectID="_1822716157" r:id="rId31"/>
              </w:object>
            </w:r>
          </w:p>
        </w:tc>
      </w:tr>
      <w:tr w:rsidR="000C5809" w:rsidRPr="002F2A82" w14:paraId="25491CE3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0F8CC2B0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&gt;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61596DB" w14:textId="3E880907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右移動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2030" w:dyaOrig="2040" w14:anchorId="4B754A5D">
                <v:shape id="_x0000_i1036" type="#_x0000_t75" style="width:101.5pt;height:102pt" o:ole="">
                  <v:imagedata r:id="rId32" o:title=""/>
                </v:shape>
                <o:OLEObject Type="Embed" ProgID="Visio.Drawing.15" ShapeID="_x0000_i1036" DrawAspect="Content" ObjectID="_1822716158" r:id="rId33"/>
              </w:object>
            </w:r>
          </w:p>
        </w:tc>
      </w:tr>
    </w:tbl>
    <w:p w14:paraId="00E5F554" w14:textId="77777777" w:rsidR="00B42FA8" w:rsidRPr="002F2A82" w:rsidRDefault="00B42FA8" w:rsidP="00B42FA8">
      <w:pPr>
        <w:rPr>
          <w:rFonts w:eastAsia="標楷體"/>
        </w:rPr>
      </w:pPr>
    </w:p>
    <w:p w14:paraId="11014839" w14:textId="77777777" w:rsidR="00B42FA8" w:rsidRPr="002F2A82" w:rsidRDefault="00B42FA8" w:rsidP="00B42FA8">
      <w:pPr>
        <w:rPr>
          <w:rFonts w:eastAsia="標楷體" w:cstheme="majorBidi"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93C68BA" w14:textId="77777777" w:rsidR="00572133" w:rsidRPr="002F2A82" w:rsidRDefault="00572133" w:rsidP="00AE76E4">
      <w:pPr>
        <w:pStyle w:val="1"/>
        <w:rPr>
          <w:rFonts w:eastAsia="標楷體"/>
        </w:rPr>
      </w:pPr>
      <w:bookmarkStart w:id="23" w:name="_Toc212103123"/>
      <w:r w:rsidRPr="002F2A82">
        <w:rPr>
          <w:rFonts w:eastAsia="標楷體"/>
        </w:rPr>
        <w:lastRenderedPageBreak/>
        <w:t>邏輯判斷</w:t>
      </w:r>
      <w:bookmarkEnd w:id="23"/>
    </w:p>
    <w:p w14:paraId="1D8AB1DA" w14:textId="5A665AA9" w:rsidR="00E00DA1" w:rsidRPr="002F2A82" w:rsidRDefault="00DE41A4" w:rsidP="00454C7F">
      <w:pPr>
        <w:pStyle w:val="2"/>
        <w:numPr>
          <w:ilvl w:val="0"/>
          <w:numId w:val="7"/>
        </w:numPr>
        <w:rPr>
          <w:rFonts w:eastAsia="標楷體"/>
        </w:rPr>
      </w:pPr>
      <w:bookmarkStart w:id="24" w:name="_Toc212103124"/>
      <w:r w:rsidRPr="002F2A82">
        <w:rPr>
          <w:rFonts w:eastAsia="標楷體"/>
        </w:rPr>
        <w:t>if</w:t>
      </w:r>
      <w:r w:rsidR="00E00DA1" w:rsidRPr="002F2A82">
        <w:rPr>
          <w:rFonts w:eastAsia="標楷體"/>
        </w:rPr>
        <w:t>判斷式：</w:t>
      </w:r>
      <w:bookmarkEnd w:id="24"/>
    </w:p>
    <w:p w14:paraId="6CD5C73E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f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60498790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C07EF87" w14:textId="77777777" w:rsidR="00804A5D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30F50052" w14:textId="0E158E7C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else</w:t>
      </w:r>
      <w:r w:rsidR="00804A5D" w:rsidRPr="002F2A82">
        <w:rPr>
          <w:rFonts w:eastAsia="標楷體"/>
        </w:rPr>
        <w:t xml:space="preserve"> if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{ </w:t>
      </w:r>
    </w:p>
    <w:p w14:paraId="421A15D7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DC4C0F4" w14:textId="39BE463B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002B4768" w14:textId="77777777" w:rsidR="00DE41A4" w:rsidRPr="002F2A82" w:rsidRDefault="00DE41A4" w:rsidP="00DE41A4">
      <w:pPr>
        <w:ind w:leftChars="400" w:left="1008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…</w:t>
      </w:r>
      <w:r w:rsidRPr="002F2A82">
        <w:rPr>
          <w:rFonts w:eastAsia="標楷體"/>
          <w:color w:val="7030A0"/>
        </w:rPr>
        <w:t>以此類推</w:t>
      </w:r>
    </w:p>
    <w:p w14:paraId="175F1083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else { </w:t>
      </w:r>
    </w:p>
    <w:p w14:paraId="3509401E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EED8E87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3A81B5F9" w14:textId="77777777" w:rsidR="00DE41A4" w:rsidRPr="002F2A82" w:rsidRDefault="00DE41A4" w:rsidP="00454C7F">
      <w:pPr>
        <w:pStyle w:val="2"/>
        <w:rPr>
          <w:rFonts w:eastAsia="標楷體"/>
        </w:rPr>
      </w:pPr>
      <w:bookmarkStart w:id="25" w:name="_Toc212103125"/>
      <w:r w:rsidRPr="002F2A82">
        <w:rPr>
          <w:rFonts w:eastAsia="標楷體"/>
        </w:rPr>
        <w:t>switch</w:t>
      </w:r>
      <w:r w:rsidRPr="002F2A82">
        <w:rPr>
          <w:rFonts w:eastAsia="標楷體"/>
        </w:rPr>
        <w:t>判斷式：</w:t>
      </w:r>
      <w:bookmarkEnd w:id="25"/>
    </w:p>
    <w:p w14:paraId="1D2EDEA3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witch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</w:rPr>
        <w:t xml:space="preserve">) { </w:t>
      </w:r>
    </w:p>
    <w:p w14:paraId="2A1FCA24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: </w:t>
      </w:r>
    </w:p>
    <w:p w14:paraId="209A8007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22E41D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 xml:space="preserve">break;    </w:t>
      </w:r>
      <w:r w:rsidRPr="002F2A82">
        <w:rPr>
          <w:rFonts w:eastAsia="標楷體"/>
          <w:color w:val="FF9900"/>
        </w:rPr>
        <w:t xml:space="preserve"> ← </w:t>
      </w:r>
      <w:r w:rsidR="00FC2B07" w:rsidRPr="002F2A82">
        <w:rPr>
          <w:rFonts w:eastAsia="標楷體"/>
          <w:color w:val="FF9900"/>
        </w:rPr>
        <w:t>沒有</w:t>
      </w:r>
      <w:r w:rsidR="00FC2B07" w:rsidRPr="002F2A82">
        <w:rPr>
          <w:rFonts w:eastAsia="標楷體"/>
          <w:color w:val="FF9900"/>
        </w:rPr>
        <w:t>break</w:t>
      </w:r>
      <w:r w:rsidR="00FC2B07" w:rsidRPr="002F2A82">
        <w:rPr>
          <w:rFonts w:eastAsia="標楷體"/>
          <w:color w:val="FF9900"/>
        </w:rPr>
        <w:t>將會繼續往下執行</w:t>
      </w:r>
    </w:p>
    <w:p w14:paraId="239FCE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</w:rPr>
        <w:t xml:space="preserve">: </w:t>
      </w:r>
    </w:p>
    <w:p w14:paraId="44BD6F2D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25EE89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>break;</w:t>
      </w:r>
    </w:p>
    <w:p w14:paraId="7E0CC6A2" w14:textId="77777777" w:rsidR="00DE41A4" w:rsidRPr="002F2A82" w:rsidRDefault="00DE41A4" w:rsidP="000C67B6">
      <w:pPr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…</w:t>
      </w:r>
      <w:r w:rsidRPr="002F2A82">
        <w:rPr>
          <w:rFonts w:eastAsia="標楷體"/>
          <w:color w:val="7030A0"/>
        </w:rPr>
        <w:t>以此類推</w:t>
      </w:r>
    </w:p>
    <w:p w14:paraId="4B2D2B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N</w:t>
      </w:r>
      <w:r w:rsidRPr="002F2A82">
        <w:rPr>
          <w:rFonts w:eastAsia="標楷體"/>
        </w:rPr>
        <w:t xml:space="preserve">: </w:t>
      </w:r>
    </w:p>
    <w:p w14:paraId="1EE65C98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E072118" w14:textId="77777777" w:rsidR="00EF7BC1" w:rsidRPr="002F2A82" w:rsidRDefault="00DE41A4" w:rsidP="00EF7BC1">
      <w:pPr>
        <w:ind w:leftChars="600" w:left="1512" w:firstLine="480"/>
        <w:rPr>
          <w:rFonts w:eastAsia="標楷體"/>
          <w:color w:val="7030A0"/>
        </w:rPr>
      </w:pPr>
      <w:r w:rsidRPr="002F2A82">
        <w:rPr>
          <w:rFonts w:eastAsia="標楷體"/>
          <w:color w:val="0000FF"/>
        </w:rPr>
        <w:t>break;</w:t>
      </w:r>
    </w:p>
    <w:p w14:paraId="028D7555" w14:textId="027398DA" w:rsidR="00EF7BC1" w:rsidRPr="002F2A82" w:rsidRDefault="00EF7BC1" w:rsidP="00EF7BC1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default:      </w:t>
      </w:r>
      <w:r w:rsidRPr="002F2A82">
        <w:rPr>
          <w:rFonts w:eastAsia="標楷體"/>
          <w:color w:val="FF9900"/>
        </w:rPr>
        <w:t xml:space="preserve">← </w:t>
      </w:r>
      <w:r w:rsidRPr="002F2A82">
        <w:rPr>
          <w:rFonts w:eastAsia="標楷體"/>
          <w:color w:val="FF9900"/>
        </w:rPr>
        <w:t>其他情況：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9900"/>
        </w:rPr>
        <w:t>不符合</w:t>
      </w:r>
      <w:r w:rsidRPr="002F2A82">
        <w:rPr>
          <w:rFonts w:eastAsia="標楷體"/>
          <w:color w:val="FF0000"/>
        </w:rPr>
        <w:t xml:space="preserve"> (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A ~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N) </w:t>
      </w:r>
      <w:r w:rsidRPr="002F2A82">
        <w:rPr>
          <w:rFonts w:eastAsia="標楷體"/>
          <w:color w:val="FF9900"/>
        </w:rPr>
        <w:t>會執行這裡</w:t>
      </w:r>
    </w:p>
    <w:p w14:paraId="07DAE8AB" w14:textId="77777777" w:rsidR="00EF7BC1" w:rsidRPr="002F2A82" w:rsidRDefault="00EF7BC1" w:rsidP="00EF7BC1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41C90BB" w14:textId="77777777" w:rsidR="00EF7BC1" w:rsidRPr="002F2A82" w:rsidRDefault="00EF7BC1" w:rsidP="00EF7BC1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00FF"/>
        </w:rPr>
        <w:t>break;</w:t>
      </w:r>
    </w:p>
    <w:p w14:paraId="067AEEB7" w14:textId="06E95801" w:rsidR="00DE41A4" w:rsidRPr="002F2A82" w:rsidRDefault="00DE41A4" w:rsidP="000C67B6">
      <w:pPr>
        <w:ind w:leftChars="800" w:left="2016"/>
        <w:rPr>
          <w:rFonts w:eastAsia="標楷體"/>
        </w:rPr>
      </w:pPr>
    </w:p>
    <w:p w14:paraId="35249E80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8E15AEE" w14:textId="77777777" w:rsidR="004F216C" w:rsidRPr="002F2A82" w:rsidRDefault="004F216C" w:rsidP="004F216C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變數類型：整數</w:t>
      </w:r>
      <w:r w:rsidRPr="002F2A82">
        <w:rPr>
          <w:rFonts w:eastAsia="標楷體"/>
        </w:rPr>
        <w:t>(in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hor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byte)</w:t>
      </w:r>
      <w:r w:rsidRPr="002F2A82">
        <w:rPr>
          <w:rFonts w:eastAsia="標楷體"/>
        </w:rPr>
        <w:t>、字元</w:t>
      </w:r>
      <w:r w:rsidRPr="002F2A82">
        <w:rPr>
          <w:rFonts w:eastAsia="標楷體"/>
        </w:rPr>
        <w:t>(char)</w:t>
      </w:r>
      <w:r w:rsidRPr="002F2A82">
        <w:rPr>
          <w:rFonts w:eastAsia="標楷體"/>
        </w:rPr>
        <w:t>、字串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。</w:t>
      </w:r>
    </w:p>
    <w:p w14:paraId="586A52C6" w14:textId="77777777" w:rsidR="00DE41A4" w:rsidRPr="002F2A82" w:rsidRDefault="00FC2B07" w:rsidP="00454C7F">
      <w:pPr>
        <w:pStyle w:val="2"/>
        <w:rPr>
          <w:rFonts w:eastAsia="標楷體"/>
        </w:rPr>
      </w:pPr>
      <w:bookmarkStart w:id="26" w:name="_Toc212103126"/>
      <w:r w:rsidRPr="002F2A82">
        <w:rPr>
          <w:rFonts w:eastAsia="標楷體"/>
        </w:rPr>
        <w:t>三元運算子：</w:t>
      </w:r>
      <w:bookmarkEnd w:id="26"/>
    </w:p>
    <w:p w14:paraId="01F64881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04836C8" w14:textId="77777777" w:rsidR="00DE41A4" w:rsidRPr="002F2A82" w:rsidRDefault="00FC2B0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00FF"/>
        </w:rPr>
        <w:t>True</w:t>
      </w:r>
      <w:r w:rsidR="00A773D7" w:rsidRPr="002F2A82">
        <w:rPr>
          <w:rFonts w:eastAsia="標楷體"/>
          <w:color w:val="0000FF"/>
        </w:rPr>
        <w:t>儲存的值</w:t>
      </w:r>
      <w:r w:rsidRPr="002F2A82">
        <w:rPr>
          <w:rFonts w:eastAsia="標楷體"/>
        </w:rPr>
        <w:t xml:space="preserve"> </w:t>
      </w:r>
      <w:r w:rsidR="00A773D7" w:rsidRPr="002F2A82">
        <w:rPr>
          <w:rFonts w:eastAsia="標楷體"/>
          <w:color w:val="FF9900"/>
        </w:rPr>
        <w:t>: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False</w:t>
      </w:r>
      <w:r w:rsidR="00A773D7" w:rsidRPr="002F2A82">
        <w:rPr>
          <w:rFonts w:eastAsia="標楷體"/>
          <w:color w:val="00B050"/>
        </w:rPr>
        <w:t>儲存的值</w:t>
      </w:r>
    </w:p>
    <w:p w14:paraId="4D6A8028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9C365C9" w14:textId="77777777" w:rsidR="00FC2B07" w:rsidRPr="002F2A82" w:rsidRDefault="00A773D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n = (chi &gt;= 60 ? "</w:t>
      </w:r>
      <w:r w:rsidRPr="002F2A82">
        <w:rPr>
          <w:rFonts w:eastAsia="標楷體"/>
        </w:rPr>
        <w:t>及格</w:t>
      </w:r>
      <w:r w:rsidRPr="002F2A82">
        <w:rPr>
          <w:rFonts w:eastAsia="標楷體"/>
        </w:rPr>
        <w:t>" : "</w:t>
      </w:r>
      <w:r w:rsidRPr="002F2A82">
        <w:rPr>
          <w:rFonts w:eastAsia="標楷體"/>
        </w:rPr>
        <w:t>不及格</w:t>
      </w:r>
      <w:r w:rsidRPr="002F2A82">
        <w:rPr>
          <w:rFonts w:eastAsia="標楷體"/>
        </w:rPr>
        <w:t>");</w:t>
      </w:r>
    </w:p>
    <w:p w14:paraId="28248F09" w14:textId="77777777" w:rsidR="00DE41A4" w:rsidRPr="002F2A82" w:rsidRDefault="004F216C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="00A773D7" w:rsidRPr="002F2A82">
        <w:rPr>
          <w:rFonts w:eastAsia="標楷體"/>
        </w:rPr>
        <w:t>當</w:t>
      </w:r>
      <w:r w:rsidR="00A773D7" w:rsidRPr="002F2A82">
        <w:rPr>
          <w:rFonts w:eastAsia="標楷體"/>
        </w:rPr>
        <w:t>chi &gt;= 60</w:t>
      </w:r>
      <w:r w:rsidR="00A773D7" w:rsidRPr="002F2A82">
        <w:rPr>
          <w:rFonts w:eastAsia="標楷體"/>
        </w:rPr>
        <w:t>，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及格</w:t>
      </w:r>
      <w:r w:rsidR="00A773D7" w:rsidRPr="002F2A82">
        <w:rPr>
          <w:rFonts w:eastAsia="標楷體"/>
        </w:rPr>
        <w:t>"</w:t>
      </w:r>
      <w:r w:rsidR="00A773D7" w:rsidRPr="002F2A82">
        <w:rPr>
          <w:rFonts w:eastAsia="標楷體"/>
        </w:rPr>
        <w:t>，否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不及格</w:t>
      </w:r>
      <w:r w:rsidR="00A773D7" w:rsidRPr="002F2A82">
        <w:rPr>
          <w:rFonts w:eastAsia="標楷體"/>
        </w:rPr>
        <w:t>"</w:t>
      </w:r>
    </w:p>
    <w:p w14:paraId="1D901CE5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CB141C0" w14:textId="77777777" w:rsidR="00572133" w:rsidRPr="002F2A82" w:rsidRDefault="00EA194E" w:rsidP="00AE76E4">
      <w:pPr>
        <w:pStyle w:val="1"/>
        <w:rPr>
          <w:rFonts w:eastAsia="標楷體"/>
        </w:rPr>
      </w:pPr>
      <w:bookmarkStart w:id="27" w:name="_Toc212103127"/>
      <w:r w:rsidRPr="002F2A82">
        <w:rPr>
          <w:rFonts w:eastAsia="標楷體"/>
        </w:rPr>
        <w:lastRenderedPageBreak/>
        <w:t>迴圈</w:t>
      </w:r>
      <w:bookmarkEnd w:id="27"/>
    </w:p>
    <w:p w14:paraId="7734444E" w14:textId="0F0AF70F" w:rsidR="00A773D7" w:rsidRPr="002F2A82" w:rsidRDefault="00EA194E" w:rsidP="00454C7F">
      <w:pPr>
        <w:pStyle w:val="2"/>
        <w:numPr>
          <w:ilvl w:val="0"/>
          <w:numId w:val="3"/>
        </w:numPr>
        <w:rPr>
          <w:rFonts w:eastAsia="標楷體"/>
        </w:rPr>
      </w:pPr>
      <w:bookmarkStart w:id="28" w:name="_Toc212103128"/>
      <w:r w:rsidRPr="002F2A82">
        <w:rPr>
          <w:rFonts w:eastAsia="標楷體"/>
        </w:rPr>
        <w:t>for</w:t>
      </w:r>
      <w:r w:rsidRPr="002F2A82">
        <w:rPr>
          <w:rFonts w:eastAsia="標楷體"/>
        </w:rPr>
        <w:t>迴圈：</w:t>
      </w:r>
      <w:bookmarkEnd w:id="28"/>
      <w:r w:rsidRPr="002F2A82">
        <w:rPr>
          <w:rFonts w:eastAsia="標楷體"/>
        </w:rPr>
        <w:t xml:space="preserve"> </w:t>
      </w:r>
    </w:p>
    <w:p w14:paraId="2B2D5135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91354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for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t>初始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r w:rsidR="000C67B6" w:rsidRPr="002F2A82">
        <w:rPr>
          <w:rFonts w:eastAsia="標楷體"/>
          <w:color w:val="0000FF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r w:rsidR="000C67B6" w:rsidRPr="002F2A82">
        <w:rPr>
          <w:rFonts w:eastAsia="標楷體"/>
          <w:color w:val="7030A0"/>
        </w:rPr>
        <w:t>迴圈</w:t>
      </w:r>
      <w:r w:rsidRPr="002F2A82">
        <w:rPr>
          <w:rFonts w:eastAsia="標楷體"/>
          <w:color w:val="7030A0"/>
        </w:rPr>
        <w:t>計算式</w:t>
      </w:r>
      <w:r w:rsidRPr="002F2A82">
        <w:rPr>
          <w:rFonts w:eastAsia="標楷體"/>
        </w:rPr>
        <w:t xml:space="preserve">) { </w:t>
      </w:r>
    </w:p>
    <w:p w14:paraId="51B4874E" w14:textId="77777777" w:rsidR="00EA194E" w:rsidRPr="002F2A82" w:rsidRDefault="00EA194E" w:rsidP="000C67B6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5B797E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F4A2C5D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符合</w:t>
      </w:r>
      <w:r w:rsidRPr="002F2A82">
        <w:rPr>
          <w:rFonts w:eastAsia="標楷體"/>
          <w:color w:val="0000FF"/>
        </w:rPr>
        <w:t>布林條件式</w:t>
      </w:r>
      <w:r w:rsidRPr="002F2A82">
        <w:rPr>
          <w:rFonts w:eastAsia="標楷體"/>
        </w:rPr>
        <w:t>才會執行迴圈內容。</w:t>
      </w:r>
    </w:p>
    <w:p w14:paraId="1B94CA46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迴圈</w:t>
      </w:r>
      <w:r w:rsidRPr="002F2A82">
        <w:rPr>
          <w:rFonts w:eastAsia="標楷體"/>
          <w:color w:val="FF9900"/>
        </w:rPr>
        <w:t>每次</w:t>
      </w:r>
      <w:r w:rsidRPr="002F2A82">
        <w:rPr>
          <w:rFonts w:eastAsia="標楷體"/>
        </w:rPr>
        <w:t>跑完後會執行</w:t>
      </w:r>
      <w:r w:rsidRPr="002F2A82">
        <w:rPr>
          <w:rFonts w:eastAsia="標楷體"/>
          <w:color w:val="7030A0"/>
        </w:rPr>
        <w:t>迴圈計算式</w:t>
      </w:r>
      <w:r w:rsidRPr="002F2A82">
        <w:rPr>
          <w:rFonts w:eastAsia="標楷體"/>
        </w:rPr>
        <w:t>。</w:t>
      </w:r>
    </w:p>
    <w:p w14:paraId="362094C8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F87CB9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int i;</w:t>
      </w:r>
    </w:p>
    <w:p w14:paraId="49D5844C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for (i = 1 ; i &lt; 10 ; i++) {</w:t>
      </w:r>
    </w:p>
    <w:p w14:paraId="1F412F34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i);</w:t>
      </w:r>
    </w:p>
    <w:p w14:paraId="22BC9E55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912DE73" w14:textId="77777777" w:rsidR="001C2DE4" w:rsidRPr="002F2A82" w:rsidRDefault="001C2DE4" w:rsidP="00454C7F">
      <w:pPr>
        <w:pStyle w:val="2"/>
        <w:rPr>
          <w:rFonts w:eastAsia="標楷體"/>
        </w:rPr>
      </w:pPr>
      <w:bookmarkStart w:id="29" w:name="_Toc212103129"/>
      <w:r w:rsidRPr="002F2A82">
        <w:rPr>
          <w:rFonts w:eastAsia="標楷體"/>
        </w:rPr>
        <w:t>for-each</w:t>
      </w:r>
      <w:r w:rsidRPr="002F2A82">
        <w:rPr>
          <w:rFonts w:eastAsia="標楷體"/>
        </w:rPr>
        <w:t>迴圈：</w:t>
      </w:r>
      <w:bookmarkEnd w:id="29"/>
    </w:p>
    <w:p w14:paraId="23ECA4C4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只有陣列類型的變數才可使用的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特殊迴圈，</w:t>
      </w:r>
    </w:p>
    <w:p w14:paraId="4879B584" w14:textId="77777777" w:rsidR="001C2DE4" w:rsidRPr="002F2A82" w:rsidRDefault="001C2DE4" w:rsidP="001C2DE4">
      <w:pPr>
        <w:spacing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運算是「逐一取出陣列中的值」。</w:t>
      </w:r>
    </w:p>
    <w:p w14:paraId="00355948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for (</w:t>
      </w:r>
      <w:r w:rsidRPr="002F2A82">
        <w:rPr>
          <w:rFonts w:eastAsia="標楷體"/>
          <w:color w:val="FF0000"/>
        </w:rPr>
        <w:t>陣列值的資料型態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名稱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 xml:space="preserve">: </w:t>
      </w:r>
      <w:r w:rsidRPr="002F2A82">
        <w:rPr>
          <w:rFonts w:eastAsia="標楷體"/>
          <w:color w:val="0000FF"/>
        </w:rPr>
        <w:t>陣列名稱</w:t>
      </w:r>
      <w:r w:rsidRPr="002F2A82">
        <w:rPr>
          <w:rFonts w:eastAsia="標楷體"/>
        </w:rPr>
        <w:t>) {</w:t>
      </w:r>
    </w:p>
    <w:p w14:paraId="19AEC7D8" w14:textId="77777777" w:rsidR="001C2DE4" w:rsidRPr="002F2A82" w:rsidRDefault="001C2DE4" w:rsidP="001C2DE4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357525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ADC062E" w14:textId="77777777" w:rsidR="00EA194E" w:rsidRPr="002F2A82" w:rsidRDefault="000C67B6" w:rsidP="00454C7F">
      <w:pPr>
        <w:pStyle w:val="2"/>
        <w:rPr>
          <w:rFonts w:eastAsia="標楷體"/>
        </w:rPr>
      </w:pPr>
      <w:bookmarkStart w:id="30" w:name="_Toc212103130"/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：</w:t>
      </w:r>
      <w:bookmarkEnd w:id="30"/>
    </w:p>
    <w:p w14:paraId="45E5FAC9" w14:textId="77777777" w:rsidR="00EA194E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22D2D653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D74F7CF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</w:t>
      </w:r>
    </w:p>
    <w:p w14:paraId="5B5388E1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與</w:t>
      </w:r>
      <w:r w:rsidRPr="002F2A82">
        <w:rPr>
          <w:rFonts w:eastAsia="標楷體"/>
        </w:rPr>
        <w:t>for</w:t>
      </w:r>
      <w:r w:rsidRPr="002F2A82">
        <w:rPr>
          <w:rFonts w:eastAsia="標楷體"/>
        </w:rPr>
        <w:t>不同的是「沒有執行次數限制」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若內容沒有改變「布林條件式的內容」或加上「迴圈控制」，將造成無限迴圈。</w:t>
      </w:r>
    </w:p>
    <w:p w14:paraId="2EB700EC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DAB27C4" w14:textId="77777777" w:rsidR="00EA194E" w:rsidRPr="002F2A82" w:rsidRDefault="000C67B6" w:rsidP="00454C7F">
      <w:pPr>
        <w:pStyle w:val="2"/>
        <w:rPr>
          <w:rFonts w:eastAsia="標楷體"/>
        </w:rPr>
      </w:pPr>
      <w:bookmarkStart w:id="31" w:name="_Toc212103131"/>
      <w:r w:rsidRPr="002F2A82">
        <w:rPr>
          <w:rFonts w:eastAsia="標楷體"/>
        </w:rPr>
        <w:lastRenderedPageBreak/>
        <w:t>do-while</w:t>
      </w:r>
      <w:r w:rsidRPr="002F2A82">
        <w:rPr>
          <w:rFonts w:eastAsia="標楷體"/>
        </w:rPr>
        <w:t>迴圈：</w:t>
      </w:r>
      <w:bookmarkEnd w:id="31"/>
    </w:p>
    <w:p w14:paraId="6A214F5C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do {</w:t>
      </w:r>
    </w:p>
    <w:p w14:paraId="1AEE6F5D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8330EB0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 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</w:t>
      </w:r>
    </w:p>
    <w:p w14:paraId="69C74FD9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與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不同的是「無論是否符合條件」迴圈內容都「至少會執行一次」。</w:t>
      </w:r>
      <w:r w:rsidR="004A59AB" w:rsidRPr="002F2A82">
        <w:rPr>
          <w:rFonts w:eastAsia="標楷體"/>
        </w:rPr>
        <w:br/>
      </w:r>
      <w:r w:rsidR="004A59AB" w:rsidRPr="002F2A82">
        <w:rPr>
          <w:rFonts w:eastAsia="標楷體"/>
        </w:rPr>
        <w:t xml:space="preserve">　利用此特性可以用來記錄錯誤訊息。</w:t>
      </w:r>
    </w:p>
    <w:p w14:paraId="1E4F36D6" w14:textId="77777777" w:rsidR="00EA194E" w:rsidRPr="002F2A82" w:rsidRDefault="000C67B6" w:rsidP="00454C7F">
      <w:pPr>
        <w:pStyle w:val="2"/>
        <w:rPr>
          <w:rFonts w:eastAsia="標楷體"/>
        </w:rPr>
      </w:pPr>
      <w:bookmarkStart w:id="32" w:name="_Toc212103132"/>
      <w:r w:rsidRPr="002F2A82">
        <w:rPr>
          <w:rFonts w:eastAsia="標楷體"/>
        </w:rPr>
        <w:t>迴圈控制：</w:t>
      </w:r>
      <w:bookmarkEnd w:id="32"/>
    </w:p>
    <w:p w14:paraId="5FF78502" w14:textId="77777777" w:rsidR="00A773D7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bleak</w:t>
      </w:r>
      <w:r w:rsidRPr="002F2A82">
        <w:rPr>
          <w:rFonts w:eastAsia="標楷體"/>
        </w:rPr>
        <w:t>：離開迴圈。</w:t>
      </w:r>
    </w:p>
    <w:p w14:paraId="35B692B1" w14:textId="77777777" w:rsidR="00972DDB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ontinue</w:t>
      </w:r>
      <w:r w:rsidRPr="002F2A82">
        <w:rPr>
          <w:rFonts w:eastAsia="標楷體"/>
        </w:rPr>
        <w:t>：離開「該次」迴圈。</w:t>
      </w:r>
    </w:p>
    <w:p w14:paraId="3826588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21F3725" w14:textId="77777777" w:rsidR="00572133" w:rsidRPr="002F2A82" w:rsidRDefault="00CE3FA8" w:rsidP="00AE76E4">
      <w:pPr>
        <w:pStyle w:val="1"/>
        <w:rPr>
          <w:rFonts w:eastAsia="標楷體"/>
        </w:rPr>
      </w:pPr>
      <w:bookmarkStart w:id="33" w:name="_Toc212103133"/>
      <w:r w:rsidRPr="002F2A82">
        <w:rPr>
          <w:rFonts w:eastAsia="標楷體"/>
        </w:rPr>
        <w:lastRenderedPageBreak/>
        <w:t>物件</w:t>
      </w:r>
      <w:bookmarkEnd w:id="33"/>
    </w:p>
    <w:p w14:paraId="729342D5" w14:textId="77777777" w:rsidR="00CE3FA8" w:rsidRPr="002F2A82" w:rsidRDefault="00CE3FA8" w:rsidP="00CE3FA8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依照程式撰寫時的需要，可以將需要的功能單獨寫成好幾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主程式中要使用時，只要先</w:t>
      </w:r>
      <w:r w:rsidRPr="002F2A82">
        <w:rPr>
          <w:rFonts w:eastAsia="標楷體"/>
        </w:rPr>
        <w:t>import</w:t>
      </w:r>
      <w:r w:rsidRPr="002F2A82">
        <w:rPr>
          <w:rFonts w:eastAsia="標楷體"/>
        </w:rPr>
        <w:t>進來後，再「初始化」該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可以使用了。</w:t>
      </w:r>
    </w:p>
    <w:p w14:paraId="1677CEA8" w14:textId="77777777" w:rsidR="00CE3FA8" w:rsidRPr="002F2A82" w:rsidRDefault="00CE3FA8" w:rsidP="00454C7F">
      <w:pPr>
        <w:pStyle w:val="2"/>
        <w:numPr>
          <w:ilvl w:val="0"/>
          <w:numId w:val="14"/>
        </w:numPr>
        <w:rPr>
          <w:rFonts w:eastAsia="標楷體"/>
        </w:rPr>
      </w:pPr>
      <w:bookmarkStart w:id="34" w:name="_Toc212103134"/>
      <w:r w:rsidRPr="002F2A82">
        <w:rPr>
          <w:rFonts w:eastAsia="標楷體"/>
        </w:rPr>
        <w:t>物件初始化：</w:t>
      </w:r>
      <w:bookmarkEnd w:id="34"/>
    </w:p>
    <w:p w14:paraId="0D3FBE74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/>
        <w:ind w:leftChars="0" w:hanging="482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17A1D30" w14:textId="4249474F" w:rsidR="00CE3FA8" w:rsidRPr="002F2A82" w:rsidRDefault="00CA48CA" w:rsidP="008F1C5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140" w:dyaOrig="2030" w14:anchorId="6DB2AE52">
          <v:shape id="_x0000_i1037" type="#_x0000_t75" style="width:357.35pt;height:101.5pt" o:ole="">
            <v:imagedata r:id="rId34" o:title=""/>
          </v:shape>
          <o:OLEObject Type="Embed" ProgID="Visio.Drawing.15" ShapeID="_x0000_i1037" DrawAspect="Content" ObjectID="_1822716159" r:id="rId35"/>
        </w:object>
      </w:r>
    </w:p>
    <w:p w14:paraId="24BEAB5B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的動作：</w:t>
      </w:r>
    </w:p>
    <w:p w14:paraId="41C091A2" w14:textId="77777777" w:rsidR="00CE3FA8" w:rsidRPr="002F2A82" w:rsidRDefault="00CE3FA8" w:rsidP="00CE3FA8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記憶體中建立索引位置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記憶體中產生變數欄位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找尋建構式並執行</w:t>
      </w:r>
    </w:p>
    <w:p w14:paraId="74131770" w14:textId="572E6302" w:rsidR="00CE3FA8" w:rsidRPr="002F2A82" w:rsidRDefault="00E40693" w:rsidP="00454C7F">
      <w:pPr>
        <w:pStyle w:val="2"/>
        <w:rPr>
          <w:rFonts w:eastAsia="標楷體"/>
        </w:rPr>
      </w:pPr>
      <w:bookmarkStart w:id="35" w:name="_Toc212103135"/>
      <w:r w:rsidRPr="002F2A82">
        <w:rPr>
          <w:rFonts w:eastAsia="標楷體"/>
        </w:rPr>
        <w:lastRenderedPageBreak/>
        <w:t>物件的撰寫：</w:t>
      </w:r>
      <w:bookmarkEnd w:id="35"/>
    </w:p>
    <w:p w14:paraId="45496696" w14:textId="41ADD7CA" w:rsidR="00CA48CA" w:rsidRPr="002F2A82" w:rsidRDefault="00CA48CA" w:rsidP="008F1C57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141" w:dyaOrig="7921" w14:anchorId="23099535">
          <v:shape id="_x0000_i1038" type="#_x0000_t75" style="width:357.05pt;height:396.05pt" o:ole="">
            <v:imagedata r:id="rId36" o:title=""/>
          </v:shape>
          <o:OLEObject Type="Embed" ProgID="Visio.Drawing.15" ShapeID="_x0000_i1038" DrawAspect="Content" ObjectID="_1822716160" r:id="rId37"/>
        </w:object>
      </w:r>
    </w:p>
    <w:p w14:paraId="1B770B51" w14:textId="77777777" w:rsidR="000A488E" w:rsidRPr="002F2A82" w:rsidRDefault="000A488E" w:rsidP="008F1C57">
      <w:pPr>
        <w:spacing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建構式的名稱必須跟物件名稱相同。</w:t>
      </w:r>
    </w:p>
    <w:p w14:paraId="71DA15F2" w14:textId="77777777" w:rsidR="001C2EE8" w:rsidRPr="002F2A82" w:rsidRDefault="001C2EE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0F9DDFE" w14:textId="413A3A44" w:rsidR="004C4524" w:rsidRPr="002F2A82" w:rsidRDefault="008B0FAD" w:rsidP="00AE76E4">
      <w:pPr>
        <w:pStyle w:val="1"/>
        <w:rPr>
          <w:rFonts w:eastAsia="標楷體"/>
        </w:rPr>
      </w:pPr>
      <w:bookmarkStart w:id="36" w:name="_Toc212103136"/>
      <w:r w:rsidRPr="002F2A82">
        <w:rPr>
          <w:rFonts w:eastAsia="標楷體"/>
        </w:rPr>
        <w:lastRenderedPageBreak/>
        <w:t>方法</w:t>
      </w:r>
      <w:bookmarkEnd w:id="36"/>
    </w:p>
    <w:p w14:paraId="4CC6429F" w14:textId="2FB00613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允許</w:t>
      </w:r>
      <w:r w:rsidRPr="002F2A82">
        <w:rPr>
          <w:rFonts w:eastAsia="標楷體"/>
        </w:rPr>
        <w:t>Overloading</w:t>
      </w:r>
      <w:r w:rsidRPr="002F2A82">
        <w:rPr>
          <w:rFonts w:eastAsia="標楷體"/>
        </w:rPr>
        <w:t>，也就是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相同」且「參數的數量不同」。</w:t>
      </w:r>
    </w:p>
    <w:p w14:paraId="6CF6B66F" w14:textId="23EE8A91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其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依照有無回傳值分成以下兩類：</w:t>
      </w:r>
    </w:p>
    <w:p w14:paraId="4FC1B703" w14:textId="60255F83" w:rsidR="004C4524" w:rsidRPr="002F2A82" w:rsidRDefault="00E12D81" w:rsidP="00454C7F">
      <w:pPr>
        <w:pStyle w:val="2"/>
        <w:numPr>
          <w:ilvl w:val="0"/>
          <w:numId w:val="17"/>
        </w:numPr>
        <w:rPr>
          <w:rFonts w:eastAsia="標楷體"/>
        </w:rPr>
      </w:pPr>
      <w:bookmarkStart w:id="37" w:name="_Toc212103137"/>
      <w:r w:rsidRPr="002F2A82">
        <w:rPr>
          <w:rFonts w:eastAsia="標楷體"/>
        </w:rPr>
        <w:t>不傳值的</w:t>
      </w:r>
      <w:r w:rsidR="008B0FAD" w:rsidRPr="002F2A82">
        <w:rPr>
          <w:rFonts w:eastAsia="標楷體"/>
        </w:rPr>
        <w:t>方法</w:t>
      </w:r>
      <w:r w:rsidR="000A488E" w:rsidRPr="002F2A82">
        <w:rPr>
          <w:rFonts w:eastAsia="標楷體"/>
        </w:rPr>
        <w:t>：</w:t>
      </w:r>
      <w:bookmarkEnd w:id="37"/>
    </w:p>
    <w:p w14:paraId="5596BD23" w14:textId="40C2CFCF" w:rsidR="00E12D81" w:rsidRPr="002F2A82" w:rsidRDefault="001C1B1A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 w:cs="Consolas"/>
          <w:color w:val="7030A0"/>
          <w:kern w:val="0"/>
          <w:szCs w:val="24"/>
          <w:lang w:val="zh-TW"/>
        </w:rPr>
        <w:t>權限</w:t>
      </w:r>
      <w:r w:rsidRPr="002F2A82">
        <w:rPr>
          <w:rFonts w:eastAsia="標楷體" w:cs="Consolas"/>
          <w:color w:val="7030A0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Consolas"/>
          <w:color w:val="FF00FF"/>
          <w:kern w:val="0"/>
          <w:szCs w:val="24"/>
          <w:lang w:val="zh-TW"/>
        </w:rPr>
        <w:t>void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 xml:space="preserve"> </w:t>
      </w:r>
      <w:r w:rsidR="008B0FAD" w:rsidRPr="002F2A82">
        <w:rPr>
          <w:rFonts w:eastAsia="標楷體" w:cs="華康中圓體(P)"/>
          <w:color w:val="000000"/>
          <w:kern w:val="0"/>
          <w:szCs w:val="24"/>
          <w:lang w:val="zh-TW"/>
        </w:rPr>
        <w:t>方法</w:t>
      </w:r>
      <w:r w:rsidR="00E12D81" w:rsidRPr="002F2A82">
        <w:rPr>
          <w:rFonts w:eastAsia="標楷體" w:cs="華康中圓體(P)"/>
          <w:color w:val="000000"/>
          <w:kern w:val="0"/>
          <w:szCs w:val="24"/>
          <w:lang w:val="zh-TW"/>
        </w:rPr>
        <w:t>名稱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(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資料型態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參數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,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……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){</w:t>
      </w:r>
    </w:p>
    <w:p w14:paraId="12E2D9C2" w14:textId="77777777" w:rsidR="00E12D81" w:rsidRPr="002F2A82" w:rsidRDefault="00E12D81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B050"/>
          <w:kern w:val="0"/>
          <w:szCs w:val="24"/>
          <w:lang w:val="zh-TW"/>
        </w:rPr>
      </w:pPr>
      <w:r w:rsidRPr="002F2A82">
        <w:rPr>
          <w:rFonts w:eastAsia="標楷體" w:cs="Consolas"/>
          <w:color w:val="BF9000"/>
          <w:kern w:val="0"/>
          <w:szCs w:val="24"/>
          <w:lang w:val="zh-TW"/>
        </w:rPr>
        <w:tab/>
      </w:r>
      <w:r w:rsidR="001C1B1A" w:rsidRPr="002F2A82">
        <w:rPr>
          <w:rFonts w:eastAsia="標楷體" w:cs="Consolas"/>
          <w:color w:val="BF9000"/>
          <w:kern w:val="0"/>
          <w:szCs w:val="24"/>
          <w:lang w:val="zh-TW"/>
        </w:rPr>
        <w:t xml:space="preserve">    </w:t>
      </w:r>
      <w:r w:rsidRPr="002F2A82">
        <w:rPr>
          <w:rFonts w:eastAsia="標楷體" w:cs="華康中圓體(P)"/>
          <w:color w:val="00B050"/>
          <w:kern w:val="0"/>
          <w:szCs w:val="24"/>
          <w:lang w:val="zh-TW"/>
        </w:rPr>
        <w:t>內容</w:t>
      </w:r>
      <w:r w:rsidRPr="002F2A82">
        <w:rPr>
          <w:rFonts w:eastAsia="標楷體" w:cs="Consolas"/>
          <w:color w:val="00B050"/>
          <w:kern w:val="0"/>
          <w:szCs w:val="24"/>
          <w:lang w:val="zh-TW"/>
        </w:rPr>
        <w:t>;</w:t>
      </w:r>
    </w:p>
    <w:p w14:paraId="23C8AC7D" w14:textId="77777777" w:rsidR="00E12D81" w:rsidRPr="002F2A82" w:rsidRDefault="00E12D81" w:rsidP="006926E3">
      <w:pPr>
        <w:ind w:leftChars="400" w:left="1008"/>
        <w:rPr>
          <w:rFonts w:eastAsia="標楷體"/>
        </w:rPr>
      </w:pPr>
      <w:r w:rsidRPr="002F2A82">
        <w:rPr>
          <w:rFonts w:eastAsia="標楷體" w:cs="Consolas"/>
          <w:color w:val="000000"/>
          <w:kern w:val="0"/>
          <w:szCs w:val="24"/>
          <w:lang w:val="zh-TW"/>
        </w:rPr>
        <w:t>}</w:t>
      </w:r>
    </w:p>
    <w:p w14:paraId="648DF60C" w14:textId="1B35EBEB" w:rsidR="004C4524" w:rsidRPr="002F2A82" w:rsidRDefault="00E12D81" w:rsidP="00454C7F">
      <w:pPr>
        <w:pStyle w:val="2"/>
        <w:rPr>
          <w:rFonts w:eastAsia="標楷體"/>
        </w:rPr>
      </w:pPr>
      <w:bookmarkStart w:id="38" w:name="_Toc212103138"/>
      <w:r w:rsidRPr="002F2A82">
        <w:rPr>
          <w:rFonts w:eastAsia="標楷體"/>
        </w:rPr>
        <w:t>傳值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  <w:bookmarkEnd w:id="38"/>
    </w:p>
    <w:p w14:paraId="352524DE" w14:textId="324A010A" w:rsidR="00E12D81" w:rsidRPr="002F2A82" w:rsidRDefault="00AB0A90" w:rsidP="00E12D81">
      <w:pPr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/>
        </w:rPr>
        <w:object w:dxaOrig="5150" w:dyaOrig="2030" w14:anchorId="0E1951B7">
          <v:shape id="_x0000_i1039" type="#_x0000_t75" style="width:257.5pt;height:101.5pt" o:ole="">
            <v:imagedata r:id="rId38" o:title=""/>
          </v:shape>
          <o:OLEObject Type="Embed" ProgID="Visio.Drawing.15" ShapeID="_x0000_i1039" DrawAspect="Content" ObjectID="_1822716161" r:id="rId39"/>
        </w:object>
      </w:r>
    </w:p>
    <w:p w14:paraId="6D0431D0" w14:textId="1A53ADED" w:rsidR="00E12D81" w:rsidRPr="002F2A82" w:rsidRDefault="00E12D81" w:rsidP="001C1B1A">
      <w:pPr>
        <w:spacing w:before="100" w:beforeAutospacing="1" w:after="100" w:afterAutospacing="1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 w:cs="Consolas"/>
          <w:color w:val="000000"/>
          <w:kern w:val="0"/>
          <w:szCs w:val="24"/>
          <w:lang w:val="zh-TW"/>
        </w:rPr>
        <w:t>＊</w:t>
      </w:r>
      <w:r w:rsidR="008B0FAD" w:rsidRPr="002F2A82">
        <w:rPr>
          <w:rFonts w:eastAsia="標楷體" w:cs="Consolas"/>
          <w:color w:val="000000"/>
          <w:kern w:val="0"/>
          <w:szCs w:val="24"/>
          <w:lang w:val="zh-TW"/>
        </w:rPr>
        <w:t>方法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的類型可以是：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1) int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、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String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等基本資料型態。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2) class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。</w:t>
      </w:r>
    </w:p>
    <w:p w14:paraId="54F7D83F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32FC114" w14:textId="2D52FA00" w:rsidR="00E12D81" w:rsidRPr="002F2A82" w:rsidRDefault="002F53D7" w:rsidP="00AE76E4">
      <w:pPr>
        <w:pStyle w:val="1"/>
        <w:rPr>
          <w:rFonts w:eastAsia="標楷體"/>
        </w:rPr>
      </w:pPr>
      <w:bookmarkStart w:id="39" w:name="_Toc212103139"/>
      <w:r w:rsidRPr="002F2A82">
        <w:rPr>
          <w:rFonts w:eastAsia="標楷體"/>
        </w:rPr>
        <w:lastRenderedPageBreak/>
        <w:t>陣列的常用</w:t>
      </w:r>
      <w:r w:rsidR="008B0FAD" w:rsidRPr="002F2A82">
        <w:rPr>
          <w:rFonts w:eastAsia="標楷體"/>
        </w:rPr>
        <w:t>方法</w:t>
      </w:r>
      <w:bookmarkEnd w:id="39"/>
    </w:p>
    <w:p w14:paraId="1A0EEE17" w14:textId="77777777" w:rsidR="002F53D7" w:rsidRPr="002F2A82" w:rsidRDefault="002F53D7" w:rsidP="002F53D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使用前需要</w:t>
      </w:r>
      <w:r w:rsidRPr="002F2A82">
        <w:rPr>
          <w:rFonts w:eastAsia="標楷體"/>
        </w:rPr>
        <w:t>impory java.util.Arrays</w:t>
      </w:r>
      <w:r w:rsidRPr="002F2A82">
        <w:rPr>
          <w:rFonts w:eastAsia="標楷體"/>
        </w:rPr>
        <w:t>。</w:t>
      </w:r>
    </w:p>
    <w:p w14:paraId="49D0A951" w14:textId="77777777" w:rsidR="00E12D81" w:rsidRPr="002F2A82" w:rsidRDefault="002F53D7" w:rsidP="00454C7F">
      <w:pPr>
        <w:pStyle w:val="2"/>
        <w:numPr>
          <w:ilvl w:val="0"/>
          <w:numId w:val="18"/>
        </w:numPr>
        <w:rPr>
          <w:rFonts w:eastAsia="標楷體"/>
        </w:rPr>
      </w:pPr>
      <w:bookmarkStart w:id="40" w:name="_Toc212103140"/>
      <w:r w:rsidRPr="002F2A82">
        <w:rPr>
          <w:rFonts w:eastAsia="標楷體"/>
        </w:rPr>
        <w:t>由小到大排序：</w:t>
      </w:r>
      <w:bookmarkEnd w:id="40"/>
    </w:p>
    <w:p w14:paraId="64FC74C5" w14:textId="77777777" w:rsidR="00E12D81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4189C6E" w14:textId="77777777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sort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>);</w:t>
      </w:r>
    </w:p>
    <w:p w14:paraId="7F361341" w14:textId="77777777" w:rsidR="002F53D7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588DA903" w14:textId="5C169DF8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5, 2, 4, 3, 1};</w:t>
      </w:r>
      <w:r w:rsidRPr="002F2A82">
        <w:rPr>
          <w:rFonts w:eastAsia="標楷體"/>
        </w:rPr>
        <w:br/>
        <w:t>Arrays.sort(x);</w:t>
      </w:r>
      <w:r w:rsidRPr="002F2A82">
        <w:rPr>
          <w:rFonts w:eastAsia="標楷體"/>
        </w:rPr>
        <w:t xml:space="preserve">　　　</w:t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此時</w:t>
      </w:r>
      <w:r w:rsidRPr="002F2A82">
        <w:rPr>
          <w:rFonts w:eastAsia="標楷體"/>
          <w:color w:val="00B050"/>
        </w:rPr>
        <w:t>x</w:t>
      </w:r>
      <w:r w:rsidRPr="002F2A82">
        <w:rPr>
          <w:rFonts w:eastAsia="標楷體"/>
          <w:color w:val="00B050"/>
        </w:rPr>
        <w:t>的值變成</w:t>
      </w:r>
      <w:r w:rsidR="00AB0A90"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B050"/>
        </w:rPr>
        <w:t>{1, 2, 3, 4, 5}</w:t>
      </w:r>
    </w:p>
    <w:p w14:paraId="4D99B06E" w14:textId="77777777" w:rsidR="00E12D81" w:rsidRPr="002F2A82" w:rsidRDefault="002F53D7" w:rsidP="00454C7F">
      <w:pPr>
        <w:pStyle w:val="2"/>
        <w:rPr>
          <w:rFonts w:eastAsia="標楷體"/>
        </w:rPr>
      </w:pPr>
      <w:bookmarkStart w:id="41" w:name="_Toc212103141"/>
      <w:r w:rsidRPr="002F2A82">
        <w:rPr>
          <w:rFonts w:eastAsia="標楷體"/>
        </w:rPr>
        <w:t>搜尋：</w:t>
      </w:r>
      <w:bookmarkEnd w:id="41"/>
    </w:p>
    <w:p w14:paraId="1C124BB9" w14:textId="77777777" w:rsidR="00E12D81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EFB0EF" w14:textId="77777777" w:rsidR="002F53D7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binarySearch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查詢數值</w:t>
      </w:r>
      <w:r w:rsidRPr="002F2A82">
        <w:rPr>
          <w:rFonts w:eastAsia="標楷體"/>
        </w:rPr>
        <w:t>)</w:t>
      </w:r>
    </w:p>
    <w:p w14:paraId="7A636131" w14:textId="77777777" w:rsidR="002442E6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有查到會回傳「陣列的</w:t>
      </w:r>
      <w:r w:rsidRPr="002F2A82">
        <w:rPr>
          <w:rFonts w:eastAsia="標楷體"/>
        </w:rPr>
        <w:t>index</w:t>
      </w:r>
      <w:r w:rsidRPr="002F2A82">
        <w:rPr>
          <w:rFonts w:eastAsia="標楷體"/>
        </w:rPr>
        <w:t>」，否則回傳「</w:t>
      </w:r>
      <w:r w:rsidRPr="002F2A82">
        <w:rPr>
          <w:rFonts w:eastAsia="標楷體"/>
        </w:rPr>
        <w:t>-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t>+</w:t>
      </w:r>
      <w:r w:rsidRPr="002F2A82">
        <w:rPr>
          <w:rFonts w:eastAsia="標楷體"/>
        </w:rPr>
        <w:t>「應該排在第幾個位置」。</w:t>
      </w:r>
    </w:p>
    <w:p w14:paraId="5194809F" w14:textId="77777777" w:rsidR="002F53D7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173C49" w14:textId="77777777" w:rsidR="00E12D81" w:rsidRPr="002F2A82" w:rsidRDefault="002442E6" w:rsidP="000A0BE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1, 2, 3, 4, 5};</w:t>
      </w:r>
      <w:r w:rsidRPr="002F2A82">
        <w:rPr>
          <w:rFonts w:eastAsia="標楷體"/>
        </w:rPr>
        <w:br/>
        <w:t>System.out.println(Arrays.binarySearch(x, 3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 ←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 System.out.println(Arrays.binarySearch(x, 8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-6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</w:t>
      </w:r>
      <w:r w:rsidRPr="002F2A82">
        <w:rPr>
          <w:rFonts w:eastAsia="標楷體"/>
        </w:rPr>
        <w:br/>
        <w:t xml:space="preserve">                                                               6 ← </w:t>
      </w:r>
      <w:r w:rsidRPr="002F2A82">
        <w:rPr>
          <w:rFonts w:eastAsia="標楷體"/>
        </w:rPr>
        <w:t>第</w:t>
      </w:r>
      <w:r w:rsidRPr="002F2A82">
        <w:rPr>
          <w:rFonts w:eastAsia="標楷體"/>
        </w:rPr>
        <w:t>6</w:t>
      </w:r>
      <w:r w:rsidRPr="002F2A82">
        <w:rPr>
          <w:rFonts w:eastAsia="標楷體"/>
        </w:rPr>
        <w:t>個</w:t>
      </w:r>
    </w:p>
    <w:p w14:paraId="1B70A546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B811F5C" w14:textId="77777777" w:rsidR="00E12D81" w:rsidRPr="002F2A82" w:rsidRDefault="006125F2" w:rsidP="00AE76E4">
      <w:pPr>
        <w:pStyle w:val="1"/>
        <w:rPr>
          <w:rFonts w:eastAsia="標楷體"/>
        </w:rPr>
      </w:pPr>
      <w:bookmarkStart w:id="42" w:name="_Toc212103142"/>
      <w:r w:rsidRPr="002F2A82">
        <w:rPr>
          <w:rFonts w:eastAsia="標楷體"/>
        </w:rPr>
        <w:lastRenderedPageBreak/>
        <w:t>繼承</w:t>
      </w:r>
      <w:bookmarkEnd w:id="42"/>
    </w:p>
    <w:p w14:paraId="339CD75A" w14:textId="3B471E43" w:rsidR="007E3B40" w:rsidRPr="002F2A82" w:rsidRDefault="007E3B40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3" w:name="_Toc212103143"/>
      <w:r w:rsidRPr="002F2A82">
        <w:rPr>
          <w:rFonts w:eastAsia="標楷體"/>
        </w:rPr>
        <w:t>語法：</w:t>
      </w:r>
      <w:bookmarkEnd w:id="43"/>
    </w:p>
    <w:p w14:paraId="22FE63C0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【父類別】</w:t>
      </w:r>
    </w:p>
    <w:p w14:paraId="14457E3E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4908BA8F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6EE9D5F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BC252A7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08E99621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父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…</w:t>
      </w:r>
      <w:r w:rsidRPr="002F2A82">
        <w:rPr>
          <w:rFonts w:eastAsia="標楷體"/>
        </w:rPr>
        <w:t>){</w:t>
      </w:r>
    </w:p>
    <w:p w14:paraId="04313214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E5AE4AE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3003E8FD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10DFC77" w14:textId="351F7047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309B30CE" w14:textId="6BDC6309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{</w:t>
      </w:r>
    </w:p>
    <w:p w14:paraId="4CAC24EE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3118CFD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535A872C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530084D8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F5257D" w14:textId="77777777" w:rsidR="007E3B40" w:rsidRPr="002F2A82" w:rsidRDefault="007E3B40" w:rsidP="007E3B40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子類別】</w:t>
      </w:r>
    </w:p>
    <w:p w14:paraId="38AC1024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00FF"/>
        </w:rPr>
        <w:t>子類別名稱</w:t>
      </w:r>
      <w:r w:rsidR="00B50461" w:rsidRPr="002F2A82">
        <w:rPr>
          <w:rFonts w:eastAsia="標楷體"/>
          <w:color w:val="00B0F0"/>
        </w:rPr>
        <w:t xml:space="preserve"> </w:t>
      </w:r>
      <w:r w:rsidR="00B50461" w:rsidRPr="002F2A82">
        <w:rPr>
          <w:rFonts w:eastAsia="標楷體"/>
          <w:color w:val="FF0000"/>
          <w:highlight w:val="yellow"/>
        </w:rPr>
        <w:t>extends</w:t>
      </w:r>
      <w:r w:rsidR="00B50461" w:rsidRPr="002F2A82">
        <w:rPr>
          <w:rFonts w:eastAsia="標楷體"/>
          <w:color w:val="FF0000"/>
        </w:rPr>
        <w:t xml:space="preserve"> </w:t>
      </w:r>
      <w:r w:rsidR="00B50461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3BF405DA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1B914EB2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3084B59E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6E3835A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FF"/>
        </w:rPr>
        <w:t>子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…</w:t>
      </w:r>
      <w:r w:rsidRPr="002F2A82">
        <w:rPr>
          <w:rFonts w:eastAsia="標楷體"/>
          <w:color w:val="BF8F00" w:themeColor="accent4" w:themeShade="BF"/>
        </w:rPr>
        <w:t xml:space="preserve">, </w:t>
      </w:r>
      <w:r w:rsidRPr="002F2A82">
        <w:rPr>
          <w:rFonts w:eastAsia="標楷體"/>
          <w:color w:val="BF8F00" w:themeColor="accent4" w:themeShade="BF"/>
        </w:rPr>
        <w:t>資料型態</w:t>
      </w:r>
      <w:r w:rsidRPr="002F2A82">
        <w:rPr>
          <w:rFonts w:eastAsia="標楷體"/>
          <w:color w:val="BF8F00" w:themeColor="accent4" w:themeShade="BF"/>
        </w:rPr>
        <w:t xml:space="preserve"> </w:t>
      </w:r>
      <w:r w:rsidRPr="002F2A82">
        <w:rPr>
          <w:rFonts w:eastAsia="標楷體"/>
          <w:color w:val="BF8F00" w:themeColor="accent4" w:themeShade="BF"/>
        </w:rPr>
        <w:t>子參數</w:t>
      </w:r>
      <w:r w:rsidRPr="002F2A82">
        <w:rPr>
          <w:rFonts w:eastAsia="標楷體"/>
          <w:color w:val="BF8F00" w:themeColor="accent4" w:themeShade="BF"/>
        </w:rPr>
        <w:t>B</w:t>
      </w:r>
      <w:r w:rsidR="00AC4E2D" w:rsidRPr="002F2A82">
        <w:rPr>
          <w:rFonts w:eastAsia="標楷體"/>
          <w:color w:val="BF8F00" w:themeColor="accent4" w:themeShade="BF"/>
        </w:rPr>
        <w:t>, ……</w:t>
      </w:r>
      <w:r w:rsidRPr="002F2A82">
        <w:rPr>
          <w:rFonts w:eastAsia="標楷體"/>
        </w:rPr>
        <w:t>){</w:t>
      </w:r>
    </w:p>
    <w:p w14:paraId="7D6F3DE7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highlight w:val="yellow"/>
        </w:rPr>
        <w:t>super(</w:t>
      </w:r>
      <w:r w:rsidRPr="002F2A82">
        <w:rPr>
          <w:rFonts w:eastAsia="標楷體"/>
          <w:color w:val="0000FF"/>
          <w:highlight w:val="yellow"/>
        </w:rPr>
        <w:t>資料型態</w:t>
      </w:r>
      <w:r w:rsidRPr="002F2A82">
        <w:rPr>
          <w:rFonts w:eastAsia="標楷體"/>
          <w:color w:val="0000FF"/>
          <w:highlight w:val="yellow"/>
        </w:rPr>
        <w:t xml:space="preserve"> </w:t>
      </w:r>
      <w:r w:rsidRPr="002F2A82">
        <w:rPr>
          <w:rFonts w:eastAsia="標楷體"/>
          <w:color w:val="0000FF"/>
          <w:highlight w:val="yellow"/>
        </w:rPr>
        <w:t>父參數</w:t>
      </w:r>
      <w:r w:rsidRPr="002F2A82">
        <w:rPr>
          <w:rFonts w:eastAsia="標楷體"/>
          <w:color w:val="0000FF"/>
          <w:highlight w:val="yellow"/>
        </w:rPr>
        <w:t>A, ……</w:t>
      </w:r>
      <w:r w:rsidRPr="002F2A82">
        <w:rPr>
          <w:rFonts w:eastAsia="標楷體"/>
          <w:highlight w:val="yellow"/>
        </w:rPr>
        <w:t>);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一定要在第一行</w:t>
      </w:r>
    </w:p>
    <w:p w14:paraId="2FA6B909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A155A53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036E3A5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4C7DAFA" w14:textId="526CC68C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22287ED7" w14:textId="3E8FE6DC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{</w:t>
      </w:r>
    </w:p>
    <w:p w14:paraId="0696C5AA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29D024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1C22D690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7F8E11D9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084FB33D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49BD2F2" w14:textId="77777777" w:rsidR="00E12D81" w:rsidRPr="002F2A82" w:rsidRDefault="006125F2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4" w:name="_Toc212103144"/>
      <w:r w:rsidRPr="002F2A82">
        <w:rPr>
          <w:rFonts w:eastAsia="標楷體"/>
        </w:rPr>
        <w:lastRenderedPageBreak/>
        <w:t>父類別</w:t>
      </w:r>
      <w:r w:rsidR="00B50461" w:rsidRPr="002F2A82">
        <w:rPr>
          <w:rFonts w:eastAsia="標楷體"/>
        </w:rPr>
        <w:t>、</w:t>
      </w:r>
      <w:r w:rsidRPr="002F2A82">
        <w:rPr>
          <w:rFonts w:eastAsia="標楷體"/>
        </w:rPr>
        <w:t>子類別</w:t>
      </w:r>
      <w:r w:rsidR="00B50461" w:rsidRPr="002F2A82">
        <w:rPr>
          <w:rFonts w:eastAsia="標楷體"/>
        </w:rPr>
        <w:t>與繼承限制</w:t>
      </w:r>
      <w:r w:rsidRPr="002F2A82">
        <w:rPr>
          <w:rFonts w:eastAsia="標楷體"/>
        </w:rPr>
        <w:t>：</w:t>
      </w:r>
      <w:bookmarkEnd w:id="44"/>
    </w:p>
    <w:p w14:paraId="18F87910" w14:textId="77777777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被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父類別。</w:t>
      </w:r>
    </w:p>
    <w:p w14:paraId="0F492B10" w14:textId="3A79B1B9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子類別</w:t>
      </w:r>
      <w:r w:rsidR="0064529C" w:rsidRPr="002F2A82">
        <w:rPr>
          <w:rFonts w:eastAsia="標楷體"/>
        </w:rPr>
        <w:t>，可以直接使用父類別的「變數」和「</w:t>
      </w:r>
      <w:r w:rsidR="008B0FAD"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0505CCE6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一個子類別，只能繼承一個父類別。</w:t>
      </w:r>
    </w:p>
    <w:p w14:paraId="4A923CFD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一個父類別，可以被很多子類別繼承。</w:t>
      </w:r>
    </w:p>
    <w:p w14:paraId="673AA0E8" w14:textId="1C885A7D" w:rsidR="0016143A" w:rsidRPr="002F2A82" w:rsidRDefault="001B371C" w:rsidP="0016143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5150" w:dyaOrig="3450" w14:anchorId="7C609CD6">
          <v:shape id="_x0000_i1040" type="#_x0000_t75" style="width:257.5pt;height:172.5pt" o:ole="">
            <v:imagedata r:id="rId40" o:title=""/>
          </v:shape>
          <o:OLEObject Type="Embed" ProgID="Visio.Drawing.15" ShapeID="_x0000_i1040" DrawAspect="Content" ObjectID="_1822716162" r:id="rId41"/>
        </w:object>
      </w:r>
    </w:p>
    <w:p w14:paraId="4F3BCCCE" w14:textId="77777777" w:rsidR="00E12D81" w:rsidRPr="002F2A82" w:rsidRDefault="008C09A9" w:rsidP="00454C7F">
      <w:pPr>
        <w:pStyle w:val="2"/>
        <w:rPr>
          <w:rFonts w:eastAsia="標楷體"/>
        </w:rPr>
      </w:pPr>
      <w:bookmarkStart w:id="45" w:name="_Toc212103145"/>
      <w:r w:rsidRPr="002F2A82">
        <w:rPr>
          <w:rFonts w:eastAsia="標楷體"/>
        </w:rPr>
        <w:t>建構式：</w:t>
      </w:r>
      <w:bookmarkEnd w:id="45"/>
    </w:p>
    <w:p w14:paraId="442CE396" w14:textId="77777777" w:rsidR="00E12D81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會繼承父類別的建構式。</w:t>
      </w:r>
    </w:p>
    <w:p w14:paraId="0923C8CA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順序：</w:t>
      </w:r>
    </w:p>
    <w:p w14:paraId="3CDA91F3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父類別建構式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子類別建構式</w:t>
      </w:r>
    </w:p>
    <w:p w14:paraId="281DE355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的建構式獲得傳入的參數後，必須先將相關參數傳給父類別的建構式。</w:t>
      </w:r>
    </w:p>
    <w:p w14:paraId="1DA6F55E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uper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;</w:t>
      </w:r>
    </w:p>
    <w:p w14:paraId="5A2336F8" w14:textId="77777777" w:rsidR="001B371C" w:rsidRPr="002F2A82" w:rsidRDefault="001B371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91FE78C" w14:textId="360432F2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802BBE0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建構式】</w:t>
      </w:r>
      <w:r w:rsidRPr="002F2A82">
        <w:rPr>
          <w:rFonts w:eastAsia="標楷體"/>
        </w:rPr>
        <w:br/>
        <w:t>superClass(String name, int chi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name = name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chi = chi;</w:t>
      </w:r>
      <w:r w:rsidRPr="002F2A82">
        <w:rPr>
          <w:rFonts w:eastAsia="標楷體"/>
        </w:rPr>
        <w:br/>
        <w:t>}</w:t>
      </w:r>
    </w:p>
    <w:p w14:paraId="2BEE6E4C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建構式】</w:t>
      </w:r>
      <w:r w:rsidRPr="002F2A82">
        <w:rPr>
          <w:rFonts w:eastAsia="標楷體"/>
        </w:rPr>
        <w:br/>
        <w:t>subclass(String name, int chi, int eng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  <w:highlight w:val="yellow"/>
        </w:rPr>
        <w:t>super(name, chi);</w:t>
      </w:r>
      <w:r w:rsidR="007E72CE" w:rsidRPr="002F2A82">
        <w:rPr>
          <w:rFonts w:eastAsia="標楷體"/>
        </w:rPr>
        <w:t xml:space="preserve">  </w:t>
      </w:r>
      <w:r w:rsidR="007E72CE" w:rsidRPr="002F2A82">
        <w:rPr>
          <w:rFonts w:eastAsia="標楷體"/>
          <w:color w:val="FF0000"/>
        </w:rPr>
        <w:t xml:space="preserve">← </w:t>
      </w:r>
      <w:r w:rsidR="007E72CE" w:rsidRPr="002F2A82">
        <w:rPr>
          <w:rFonts w:eastAsia="標楷體"/>
          <w:color w:val="FF0000"/>
        </w:rPr>
        <w:t>一定要在第一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eng = eng;</w:t>
      </w:r>
      <w:r w:rsidRPr="002F2A82">
        <w:rPr>
          <w:rFonts w:eastAsia="標楷體"/>
        </w:rPr>
        <w:br/>
        <w:t>}</w:t>
      </w:r>
    </w:p>
    <w:p w14:paraId="750A1EFD" w14:textId="77777777" w:rsidR="00B42FA8" w:rsidRPr="002F2A82" w:rsidRDefault="00B42FA8" w:rsidP="00B42FA8">
      <w:pPr>
        <w:rPr>
          <w:rFonts w:eastAsia="標楷體"/>
        </w:rPr>
      </w:pPr>
    </w:p>
    <w:p w14:paraId="2053D7C2" w14:textId="4F38B9A2" w:rsidR="00E12D81" w:rsidRPr="002F2A82" w:rsidRDefault="008B0FAD" w:rsidP="00473884">
      <w:pPr>
        <w:pStyle w:val="2"/>
        <w:rPr>
          <w:rFonts w:eastAsia="標楷體"/>
        </w:rPr>
      </w:pPr>
      <w:bookmarkStart w:id="46" w:name="_Toc212103146"/>
      <w:r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：</w:t>
      </w:r>
      <w:bookmarkEnd w:id="46"/>
    </w:p>
    <w:p w14:paraId="4B88ED17" w14:textId="745812EE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可以改寫</w:t>
      </w:r>
      <w:r w:rsidR="00F6605D" w:rsidRPr="002F2A82">
        <w:rPr>
          <w:rFonts w:eastAsia="標楷體"/>
        </w:rPr>
        <w:t>(override)</w:t>
      </w:r>
      <w:r w:rsidRPr="002F2A82">
        <w:rPr>
          <w:rFonts w:eastAsia="標楷體"/>
        </w:rPr>
        <w:t>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="00F6605D" w:rsidRPr="002F2A82">
        <w:rPr>
          <w:rFonts w:eastAsia="標楷體"/>
        </w:rPr>
        <w:br/>
      </w:r>
      <w:r w:rsidRPr="002F2A82">
        <w:rPr>
          <w:rFonts w:eastAsia="標楷體"/>
        </w:rPr>
        <w:t>此時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「名稱」和「參數」都要相同。</w:t>
      </w:r>
    </w:p>
    <w:p w14:paraId="5EFC6D5C" w14:textId="009A39DB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要改寫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</w:p>
    <w:p w14:paraId="14FC52BE" w14:textId="17284C77" w:rsidR="0064529C" w:rsidRPr="002F2A82" w:rsidRDefault="0064529C" w:rsidP="00A2071E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0000" w:themeColor="text1"/>
        </w:rPr>
        <w:t>改寫後</w:t>
      </w:r>
      <w:r w:rsidR="008B0FAD" w:rsidRPr="002F2A82">
        <w:rPr>
          <w:rFonts w:eastAsia="標楷體"/>
          <w:color w:val="000000" w:themeColor="text1"/>
        </w:rPr>
        <w:t>方法</w:t>
      </w:r>
      <w:r w:rsidRPr="002F2A82">
        <w:rPr>
          <w:rFonts w:eastAsia="標楷體"/>
          <w:color w:val="000000" w:themeColor="text1"/>
        </w:rPr>
        <w:t>的</w:t>
      </w:r>
      <w:r w:rsidRPr="002F2A82">
        <w:rPr>
          <w:rFonts w:eastAsia="標楷體"/>
          <w:color w:val="FF0000"/>
        </w:rPr>
        <w:t>權限</w:t>
      </w:r>
      <w:r w:rsidRPr="002F2A82">
        <w:rPr>
          <w:rFonts w:eastAsia="標楷體"/>
        </w:rPr>
        <w:t>要</w:t>
      </w:r>
      <w:r w:rsidRPr="002F2A82">
        <w:rPr>
          <w:rFonts w:eastAsia="標楷體"/>
          <w:color w:val="FF0000"/>
        </w:rPr>
        <w:t>相同</w:t>
      </w:r>
      <w:r w:rsidRPr="002F2A82">
        <w:rPr>
          <w:rFonts w:eastAsia="標楷體"/>
        </w:rPr>
        <w:t>或是</w:t>
      </w:r>
      <w:r w:rsidRPr="002F2A82">
        <w:rPr>
          <w:rFonts w:eastAsia="標楷體"/>
          <w:color w:val="FF0000"/>
        </w:rPr>
        <w:t>更大</w:t>
      </w:r>
      <w:r w:rsidRPr="002F2A82">
        <w:rPr>
          <w:rFonts w:eastAsia="標楷體"/>
        </w:rPr>
        <w:t>。</w:t>
      </w:r>
    </w:p>
    <w:p w14:paraId="77E3B8E6" w14:textId="6454BE2D" w:rsidR="001B371C" w:rsidRPr="002F2A82" w:rsidRDefault="0064529C" w:rsidP="00C87CDF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這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回傳值時，改寫時可以用『</w:t>
      </w:r>
      <w:r w:rsidRPr="002F2A82">
        <w:rPr>
          <w:rFonts w:eastAsia="標楷體"/>
        </w:rPr>
        <w:t>super.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)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取得改寫前的回傳值。</w:t>
      </w:r>
    </w:p>
    <w:p w14:paraId="07DE6BAF" w14:textId="1400A5C2" w:rsidR="00E12D81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AD5BDBC" w14:textId="6426CD07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74DCD918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protected String show(){</w:t>
      </w:r>
    </w:p>
    <w:p w14:paraId="57815B0A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"</w:t>
      </w:r>
      <w:r w:rsidRPr="002F2A82">
        <w:rPr>
          <w:rFonts w:eastAsia="標楷體"/>
        </w:rPr>
        <w:t>姓名</w:t>
      </w:r>
      <w:r w:rsidRPr="002F2A82">
        <w:rPr>
          <w:rFonts w:eastAsia="標楷體"/>
        </w:rPr>
        <w:t>" + name;</w:t>
      </w:r>
    </w:p>
    <w:p w14:paraId="188E6913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A61BA99" w14:textId="3BD0F09E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02403802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public String show(){</w:t>
      </w:r>
    </w:p>
    <w:p w14:paraId="74B14F95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super.show() + "</w:t>
      </w:r>
      <w:r w:rsidRPr="002F2A82">
        <w:rPr>
          <w:rFonts w:eastAsia="標楷體"/>
        </w:rPr>
        <w:t>國文分數</w:t>
      </w:r>
      <w:r w:rsidRPr="002F2A82">
        <w:rPr>
          <w:rFonts w:eastAsia="標楷體"/>
        </w:rPr>
        <w:t>" + chi;</w:t>
      </w:r>
    </w:p>
    <w:p w14:paraId="51470370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C5BB74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55930598" w14:textId="77777777" w:rsidR="00E12D81" w:rsidRPr="002F2A82" w:rsidRDefault="00D848B8" w:rsidP="00AE76E4">
      <w:pPr>
        <w:pStyle w:val="1"/>
        <w:rPr>
          <w:rFonts w:eastAsia="標楷體"/>
        </w:rPr>
      </w:pPr>
      <w:bookmarkStart w:id="47" w:name="_Toc212103147"/>
      <w:r w:rsidRPr="002F2A82">
        <w:rPr>
          <w:rFonts w:eastAsia="標楷體"/>
        </w:rPr>
        <w:lastRenderedPageBreak/>
        <w:t>多型</w:t>
      </w:r>
      <w:bookmarkEnd w:id="47"/>
    </w:p>
    <w:p w14:paraId="044A7A27" w14:textId="30C9BE13" w:rsidR="007E72CE" w:rsidRPr="002F2A82" w:rsidRDefault="00BF3907" w:rsidP="00454C7F">
      <w:pPr>
        <w:pStyle w:val="2"/>
        <w:numPr>
          <w:ilvl w:val="0"/>
          <w:numId w:val="27"/>
        </w:numPr>
        <w:rPr>
          <w:rFonts w:eastAsia="標楷體"/>
        </w:rPr>
      </w:pPr>
      <w:bookmarkStart w:id="48" w:name="_Toc212103148"/>
      <w:r w:rsidRPr="002F2A82">
        <w:rPr>
          <w:rFonts w:eastAsia="標楷體"/>
        </w:rPr>
        <w:t>語法：</w:t>
      </w:r>
      <w:bookmarkEnd w:id="48"/>
    </w:p>
    <w:p w14:paraId="383CED28" w14:textId="2C08BA5B" w:rsidR="00BF3907" w:rsidRPr="002F2A82" w:rsidRDefault="001B371C" w:rsidP="00BF390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420" w:dyaOrig="2190" w14:anchorId="216DC943">
          <v:shape id="_x0000_i1041" type="#_x0000_t75" style="width:371pt;height:109.5pt" o:ole="">
            <v:imagedata r:id="rId42" o:title=""/>
          </v:shape>
          <o:OLEObject Type="Embed" ProgID="Visio.Drawing.15" ShapeID="_x0000_i1041" DrawAspect="Content" ObjectID="_1822716163" r:id="rId43"/>
        </w:object>
      </w:r>
    </w:p>
    <w:p w14:paraId="1462D9D9" w14:textId="77777777" w:rsidR="00BF3907" w:rsidRPr="002F2A82" w:rsidRDefault="007800A7" w:rsidP="00454C7F">
      <w:pPr>
        <w:pStyle w:val="2"/>
        <w:rPr>
          <w:rFonts w:eastAsia="標楷體"/>
        </w:rPr>
      </w:pPr>
      <w:bookmarkStart w:id="49" w:name="_Toc212103149"/>
      <w:r w:rsidRPr="002F2A82">
        <w:rPr>
          <w:rFonts w:eastAsia="標楷體"/>
        </w:rPr>
        <w:t>優點：</w:t>
      </w:r>
      <w:bookmarkEnd w:id="49"/>
    </w:p>
    <w:p w14:paraId="2F4C03CB" w14:textId="29AD4756" w:rsidR="00BF3907" w:rsidRPr="002F2A82" w:rsidRDefault="007800A7" w:rsidP="007800A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透過多型宣告的機制，可以方便我們管理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123A51CC" w14:textId="6317F482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父類別來統一建立物件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260CAC9" w14:textId="4EDFAA7F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子類別來個別建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。</w:t>
      </w:r>
    </w:p>
    <w:p w14:paraId="36506C65" w14:textId="18032033" w:rsidR="007800A7" w:rsidRPr="002F2A82" w:rsidRDefault="007800A7" w:rsidP="00811E2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例如：</w:t>
      </w:r>
      <w:r w:rsidR="00811E24" w:rsidRPr="002F2A82">
        <w:rPr>
          <w:rFonts w:eastAsia="標楷體"/>
        </w:rPr>
        <w:br/>
      </w:r>
      <w:r w:rsidRPr="002F2A82">
        <w:rPr>
          <w:rFonts w:eastAsia="標楷體"/>
        </w:rPr>
        <w:t>先透過父類別來統一建立</w:t>
      </w:r>
      <w:r w:rsidR="00811E24" w:rsidRPr="002F2A82">
        <w:rPr>
          <w:rFonts w:eastAsia="標楷體"/>
        </w:rPr>
        <w:t>「保險商品需要的功能</w:t>
      </w:r>
      <w:r w:rsidR="008B0FAD" w:rsidRPr="002F2A82">
        <w:rPr>
          <w:rFonts w:eastAsia="標楷體"/>
        </w:rPr>
        <w:t>方法</w:t>
      </w:r>
      <w:r w:rsidR="00811E24" w:rsidRPr="002F2A82">
        <w:rPr>
          <w:rFonts w:eastAsia="標楷體"/>
        </w:rPr>
        <w:t>」</w:t>
      </w:r>
      <w:r w:rsidRPr="002F2A82">
        <w:rPr>
          <w:rFonts w:eastAsia="標楷體"/>
        </w:rPr>
        <w:t>，如：檢核</w:t>
      </w:r>
      <w:r w:rsidR="00811E24" w:rsidRPr="002F2A82">
        <w:rPr>
          <w:rFonts w:eastAsia="標楷體"/>
        </w:rPr>
        <w:t>理賠條件。</w:t>
      </w:r>
      <w:r w:rsidR="00811E24" w:rsidRPr="002F2A82">
        <w:rPr>
          <w:rFonts w:eastAsia="標楷體"/>
        </w:rPr>
        <w:br/>
      </w:r>
      <w:r w:rsidR="00811E24" w:rsidRPr="002F2A82">
        <w:rPr>
          <w:rFonts w:eastAsia="標楷體"/>
        </w:rPr>
        <w:t>再讓繼承這個父類別的個別保險商品，用</w:t>
      </w:r>
      <w:r w:rsidR="00811E24" w:rsidRPr="002F2A82">
        <w:rPr>
          <w:rFonts w:eastAsia="標楷體"/>
        </w:rPr>
        <w:t>override</w:t>
      </w:r>
      <w:r w:rsidR="00811E24" w:rsidRPr="002F2A82">
        <w:rPr>
          <w:rFonts w:eastAsia="標楷體"/>
        </w:rPr>
        <w:t>的方式來「個別設定理賠檢核條件」。</w:t>
      </w:r>
    </w:p>
    <w:p w14:paraId="465B1D55" w14:textId="77777777" w:rsidR="007E72CE" w:rsidRPr="002F2A82" w:rsidRDefault="00BF3907" w:rsidP="00454C7F">
      <w:pPr>
        <w:pStyle w:val="2"/>
        <w:rPr>
          <w:rFonts w:eastAsia="標楷體"/>
        </w:rPr>
      </w:pPr>
      <w:bookmarkStart w:id="50" w:name="_Toc212103150"/>
      <w:r w:rsidRPr="002F2A82">
        <w:rPr>
          <w:rFonts w:eastAsia="標楷體"/>
        </w:rPr>
        <w:t>缺點：</w:t>
      </w:r>
      <w:bookmarkEnd w:id="50"/>
    </w:p>
    <w:p w14:paraId="30811A06" w14:textId="7F89908D" w:rsidR="007E72CE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能使用「繼承」或「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3D03158" w14:textId="77777777" w:rsidR="00811E24" w:rsidRPr="002F2A82" w:rsidRDefault="00811E24" w:rsidP="00454C7F">
      <w:pPr>
        <w:pStyle w:val="2"/>
        <w:rPr>
          <w:rFonts w:eastAsia="標楷體"/>
        </w:rPr>
      </w:pPr>
      <w:bookmarkStart w:id="51" w:name="_Toc212103151"/>
      <w:r w:rsidRPr="002F2A82">
        <w:rPr>
          <w:rFonts w:eastAsia="標楷體"/>
        </w:rPr>
        <w:t>編譯的順序：</w:t>
      </w:r>
      <w:bookmarkEnd w:id="51"/>
    </w:p>
    <w:p w14:paraId="4501DCA7" w14:textId="26629AE3" w:rsidR="00811E24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檢查兩個類別是否有繼承關係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判斷使用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是否存在父類別中</w:t>
      </w:r>
    </w:p>
    <w:p w14:paraId="737ACAC8" w14:textId="77777777" w:rsidR="00811E24" w:rsidRPr="002F2A82" w:rsidRDefault="009116A9" w:rsidP="00AE76E4">
      <w:pPr>
        <w:pStyle w:val="1"/>
        <w:rPr>
          <w:rFonts w:eastAsia="標楷體"/>
        </w:rPr>
      </w:pPr>
      <w:bookmarkStart w:id="52" w:name="_Toc212103152"/>
      <w:r w:rsidRPr="002F2A82">
        <w:rPr>
          <w:rFonts w:eastAsia="標楷體"/>
        </w:rPr>
        <w:lastRenderedPageBreak/>
        <w:t>抽象類別與抽象方法</w:t>
      </w:r>
      <w:bookmarkEnd w:id="52"/>
    </w:p>
    <w:p w14:paraId="48C24BDF" w14:textId="0F4F3E69" w:rsidR="009116A9" w:rsidRPr="002F2A82" w:rsidRDefault="009116A9" w:rsidP="00454C7F">
      <w:pPr>
        <w:pStyle w:val="2"/>
        <w:numPr>
          <w:ilvl w:val="0"/>
          <w:numId w:val="29"/>
        </w:numPr>
        <w:rPr>
          <w:rFonts w:eastAsia="標楷體"/>
        </w:rPr>
      </w:pPr>
      <w:bookmarkStart w:id="53" w:name="_Toc212103153"/>
      <w:r w:rsidRPr="002F2A82">
        <w:rPr>
          <w:rFonts w:eastAsia="標楷體"/>
        </w:rPr>
        <w:t>語法：</w:t>
      </w:r>
      <w:bookmarkEnd w:id="53"/>
    </w:p>
    <w:p w14:paraId="1934F23C" w14:textId="75E20CC8" w:rsidR="001B371C" w:rsidRPr="002F2A82" w:rsidRDefault="001B371C" w:rsidP="006926E3">
      <w:pPr>
        <w:ind w:left="960"/>
        <w:rPr>
          <w:rFonts w:eastAsia="標楷體"/>
        </w:rPr>
      </w:pPr>
      <w:r w:rsidRPr="002F2A82">
        <w:rPr>
          <w:rFonts w:eastAsia="標楷體"/>
        </w:rPr>
        <w:object w:dxaOrig="6851" w:dyaOrig="5071" w14:anchorId="7CC6E8E8">
          <v:shape id="_x0000_i1042" type="#_x0000_t75" style="width:342.55pt;height:253.55pt" o:ole="">
            <v:imagedata r:id="rId44" o:title=""/>
          </v:shape>
          <o:OLEObject Type="Embed" ProgID="Visio.Drawing.15" ShapeID="_x0000_i1042" DrawAspect="Content" ObjectID="_1822716164" r:id="rId45"/>
        </w:object>
      </w:r>
    </w:p>
    <w:p w14:paraId="62A67558" w14:textId="77777777" w:rsidR="009116A9" w:rsidRPr="002F2A82" w:rsidRDefault="007A2D2D" w:rsidP="00454C7F">
      <w:pPr>
        <w:pStyle w:val="2"/>
        <w:rPr>
          <w:rFonts w:eastAsia="標楷體"/>
        </w:rPr>
      </w:pPr>
      <w:bookmarkStart w:id="54" w:name="_Toc212103154"/>
      <w:r w:rsidRPr="002F2A82">
        <w:rPr>
          <w:rFonts w:eastAsia="標楷體"/>
        </w:rPr>
        <w:t>抽象類別</w:t>
      </w:r>
      <w:r w:rsidR="009116A9" w:rsidRPr="002F2A82">
        <w:rPr>
          <w:rFonts w:eastAsia="標楷體"/>
        </w:rPr>
        <w:t>：</w:t>
      </w:r>
      <w:bookmarkEnd w:id="54"/>
    </w:p>
    <w:p w14:paraId="26F0A33C" w14:textId="77777777" w:rsidR="00811E24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可以宣告抽象方法。</w:t>
      </w:r>
    </w:p>
    <w:p w14:paraId="78B30EB5" w14:textId="77777777" w:rsidR="007A2D2D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抽象類別中「不能初始化</w:t>
      </w:r>
      <w:r w:rsidRPr="002F2A82">
        <w:rPr>
          <w:rFonts w:eastAsia="標楷體"/>
        </w:rPr>
        <w:t>(new)</w:t>
      </w:r>
      <w:r w:rsidRPr="002F2A82">
        <w:rPr>
          <w:rFonts w:eastAsia="標楷體"/>
        </w:rPr>
        <w:t>物件」。</w:t>
      </w:r>
    </w:p>
    <w:p w14:paraId="084834C3" w14:textId="77777777" w:rsidR="007A2D2D" w:rsidRPr="002F2A82" w:rsidRDefault="007A2D2D" w:rsidP="00454C7F">
      <w:pPr>
        <w:pStyle w:val="2"/>
        <w:rPr>
          <w:rFonts w:eastAsia="標楷體"/>
        </w:rPr>
      </w:pPr>
      <w:bookmarkStart w:id="55" w:name="_Toc212103155"/>
      <w:r w:rsidRPr="002F2A82">
        <w:rPr>
          <w:rFonts w:eastAsia="標楷體"/>
        </w:rPr>
        <w:t>抽象方法：</w:t>
      </w:r>
      <w:bookmarkEnd w:id="55"/>
    </w:p>
    <w:p w14:paraId="551CCBD2" w14:textId="407BA832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內容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4CC40CDB" w14:textId="3966936B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被繼承時，子類別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>(</w:t>
      </w:r>
      <w:r w:rsidRPr="002F2A82">
        <w:rPr>
          <w:rFonts w:eastAsia="標楷體"/>
        </w:rPr>
        <w:t>也就是一定要提供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</w:t>
      </w:r>
      <w:r w:rsidRPr="002F2A82">
        <w:rPr>
          <w:rFonts w:eastAsia="標楷體"/>
        </w:rPr>
        <w:t>)</w:t>
      </w:r>
    </w:p>
    <w:p w14:paraId="182E1809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B5CC904" w14:textId="5F1F337F" w:rsidR="00811E24" w:rsidRPr="002F2A82" w:rsidRDefault="00107E80" w:rsidP="00AE76E4">
      <w:pPr>
        <w:pStyle w:val="1"/>
        <w:rPr>
          <w:rFonts w:eastAsia="標楷體"/>
        </w:rPr>
      </w:pPr>
      <w:bookmarkStart w:id="56" w:name="_Toc212103156"/>
      <w:r w:rsidRPr="002F2A82">
        <w:rPr>
          <w:rFonts w:eastAsia="標楷體"/>
        </w:rPr>
        <w:lastRenderedPageBreak/>
        <w:t>i</w:t>
      </w:r>
      <w:r w:rsidR="001D1C5B" w:rsidRPr="002F2A82">
        <w:rPr>
          <w:rFonts w:eastAsia="標楷體"/>
        </w:rPr>
        <w:t>nterface (</w:t>
      </w:r>
      <w:r w:rsidR="006926E3" w:rsidRPr="002F2A82">
        <w:rPr>
          <w:rFonts w:eastAsia="標楷體"/>
        </w:rPr>
        <w:t>介面</w:t>
      </w:r>
      <w:r w:rsidR="006926E3" w:rsidRPr="002F2A82">
        <w:rPr>
          <w:rFonts w:eastAsia="標楷體"/>
        </w:rPr>
        <w:t>)</w:t>
      </w:r>
      <w:bookmarkEnd w:id="56"/>
    </w:p>
    <w:p w14:paraId="71987DAF" w14:textId="7309AB51" w:rsidR="00811E24" w:rsidRPr="002F2A82" w:rsidRDefault="006926E3" w:rsidP="00454C7F">
      <w:pPr>
        <w:pStyle w:val="2"/>
        <w:numPr>
          <w:ilvl w:val="0"/>
          <w:numId w:val="32"/>
        </w:numPr>
        <w:rPr>
          <w:rFonts w:eastAsia="標楷體"/>
        </w:rPr>
      </w:pPr>
      <w:bookmarkStart w:id="57" w:name="_Toc212103157"/>
      <w:r w:rsidRPr="002F2A82">
        <w:rPr>
          <w:rFonts w:eastAsia="標楷體"/>
        </w:rPr>
        <w:t>語法：</w:t>
      </w:r>
      <w:bookmarkEnd w:id="57"/>
    </w:p>
    <w:p w14:paraId="021A9D9C" w14:textId="77777777" w:rsidR="006926E3" w:rsidRPr="002F2A82" w:rsidRDefault="006926E3" w:rsidP="006926E3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介面】</w:t>
      </w:r>
    </w:p>
    <w:p w14:paraId="50E0D4B6" w14:textId="25D38343" w:rsidR="005C72BC" w:rsidRPr="002F2A82" w:rsidRDefault="005C72BC" w:rsidP="001F21BC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9391" w:dyaOrig="3711" w14:anchorId="738A906C">
          <v:shape id="_x0000_i1043" type="#_x0000_t75" style="width:469.55pt;height:185.55pt" o:ole="">
            <v:imagedata r:id="rId46" o:title=""/>
          </v:shape>
          <o:OLEObject Type="Embed" ProgID="Visio.Drawing.15" ShapeID="_x0000_i1043" DrawAspect="Content" ObjectID="_1822716165" r:id="rId47"/>
        </w:object>
      </w:r>
    </w:p>
    <w:p w14:paraId="436F7B68" w14:textId="77777777" w:rsidR="001F21BC" w:rsidRPr="002F2A82" w:rsidRDefault="006926E3" w:rsidP="001F21BC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類別】</w:t>
      </w:r>
    </w:p>
    <w:p w14:paraId="26DE2E48" w14:textId="6279BAC8" w:rsidR="006926E3" w:rsidRPr="002F2A82" w:rsidRDefault="005C72BC" w:rsidP="006926E3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8231" w:dyaOrig="4450" w14:anchorId="3D706A13">
          <v:shape id="_x0000_i1044" type="#_x0000_t75" style="width:411.55pt;height:222.5pt" o:ole="">
            <v:imagedata r:id="rId48" o:title=""/>
          </v:shape>
          <o:OLEObject Type="Embed" ProgID="Visio.Drawing.15" ShapeID="_x0000_i1044" DrawAspect="Content" ObjectID="_1822716166" r:id="rId49"/>
        </w:object>
      </w:r>
    </w:p>
    <w:p w14:paraId="2CA61D8B" w14:textId="77777777" w:rsidR="005C72BC" w:rsidRPr="002F2A82" w:rsidRDefault="005C72BC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A25068" w14:textId="236D2160" w:rsidR="006926E3" w:rsidRPr="002F2A82" w:rsidRDefault="006926E3" w:rsidP="00454C7F">
      <w:pPr>
        <w:pStyle w:val="2"/>
        <w:rPr>
          <w:rFonts w:eastAsia="標楷體"/>
        </w:rPr>
      </w:pPr>
      <w:bookmarkStart w:id="58" w:name="_Toc212103158"/>
      <w:r w:rsidRPr="002F2A82">
        <w:rPr>
          <w:rFonts w:eastAsia="標楷體"/>
        </w:rPr>
        <w:lastRenderedPageBreak/>
        <w:t>特點：</w:t>
      </w:r>
      <w:bookmarkEnd w:id="58"/>
    </w:p>
    <w:p w14:paraId="51F36DDD" w14:textId="77777777" w:rsidR="006926E3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介面是一種特殊的父類別，在介面裡面只能有「常數」和「抽象方法」。</w:t>
      </w:r>
    </w:p>
    <w:p w14:paraId="02CA8716" w14:textId="77777777" w:rsidR="005A1387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實作介面時，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介面中的抽象方法。</w:t>
      </w:r>
    </w:p>
    <w:p w14:paraId="2EAD1BA1" w14:textId="77777777" w:rsidR="00811E24" w:rsidRPr="002F2A82" w:rsidRDefault="005A1387" w:rsidP="00A2071E">
      <w:pPr>
        <w:pStyle w:val="a4"/>
        <w:numPr>
          <w:ilvl w:val="0"/>
          <w:numId w:val="3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綜合範例：</w:t>
      </w:r>
    </w:p>
    <w:p w14:paraId="4209B1A7" w14:textId="77777777" w:rsidR="005A1387" w:rsidRPr="002F2A82" w:rsidRDefault="005A1387" w:rsidP="005A1387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 xml:space="preserve">public class ABC </w:t>
      </w:r>
      <w:r w:rsidRPr="002F2A82">
        <w:rPr>
          <w:rFonts w:eastAsia="標楷體"/>
          <w:color w:val="FF9900"/>
        </w:rPr>
        <w:t xml:space="preserve">extends </w:t>
      </w:r>
      <w:r w:rsidRPr="002F2A82">
        <w:rPr>
          <w:rFonts w:eastAsia="標楷體"/>
          <w:color w:val="C00000"/>
        </w:rPr>
        <w:t xml:space="preserve">Class_A </w:t>
      </w:r>
      <w:r w:rsidRPr="002F2A82">
        <w:rPr>
          <w:rFonts w:eastAsia="標楷體"/>
          <w:color w:val="FF9900"/>
        </w:rPr>
        <w:t xml:space="preserve">implements </w:t>
      </w:r>
      <w:r w:rsidRPr="002F2A82">
        <w:rPr>
          <w:rFonts w:eastAsia="標楷體"/>
          <w:color w:val="00B0F0"/>
        </w:rPr>
        <w:t>Interface_A</w:t>
      </w:r>
      <w:r w:rsidRPr="002F2A82">
        <w:rPr>
          <w:rFonts w:eastAsia="標楷體"/>
          <w:color w:val="FF9900"/>
        </w:rPr>
        <w:t xml:space="preserve">, </w:t>
      </w:r>
      <w:r w:rsidRPr="002F2A82">
        <w:rPr>
          <w:rFonts w:eastAsia="標楷體"/>
          <w:color w:val="00B0F0"/>
        </w:rPr>
        <w:t>Inteface_B</w:t>
      </w:r>
      <w:r w:rsidRPr="002F2A82">
        <w:rPr>
          <w:rFonts w:eastAsia="標楷體"/>
        </w:rPr>
        <w:br/>
        <w:t>{</w:t>
      </w:r>
      <w:r w:rsidRPr="002F2A82">
        <w:rPr>
          <w:rFonts w:eastAsia="標楷體"/>
        </w:rPr>
        <w:br/>
        <w:t xml:space="preserve">    ……</w:t>
      </w:r>
      <w:r w:rsidRPr="002F2A82">
        <w:rPr>
          <w:rFonts w:eastAsia="標楷體"/>
        </w:rPr>
        <w:br/>
        <w:t>}</w:t>
      </w:r>
    </w:p>
    <w:p w14:paraId="481171AB" w14:textId="77777777" w:rsidR="005C72BC" w:rsidRPr="002F2A82" w:rsidRDefault="005C72BC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08F12D10" w14:textId="7BC823C7" w:rsidR="00D91F06" w:rsidRPr="002F2A82" w:rsidRDefault="00171CC4" w:rsidP="00AE76E4">
      <w:pPr>
        <w:pStyle w:val="1"/>
        <w:rPr>
          <w:rFonts w:eastAsia="標楷體"/>
        </w:rPr>
      </w:pPr>
      <w:bookmarkStart w:id="59" w:name="_Toc212103159"/>
      <w:r w:rsidRPr="002F2A82">
        <w:rPr>
          <w:rFonts w:eastAsia="標楷體"/>
        </w:rPr>
        <w:lastRenderedPageBreak/>
        <w:t>內部類別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匿名類別</w:t>
      </w:r>
      <w:bookmarkEnd w:id="59"/>
    </w:p>
    <w:p w14:paraId="275A66AD" w14:textId="74917CCD" w:rsidR="00D91F06" w:rsidRPr="002F2A82" w:rsidRDefault="008452A2" w:rsidP="00454C7F">
      <w:pPr>
        <w:pStyle w:val="2"/>
        <w:numPr>
          <w:ilvl w:val="0"/>
          <w:numId w:val="35"/>
        </w:numPr>
        <w:rPr>
          <w:rFonts w:eastAsia="標楷體"/>
        </w:rPr>
      </w:pPr>
      <w:bookmarkStart w:id="60" w:name="_Toc212103160"/>
      <w:r w:rsidRPr="002F2A82">
        <w:rPr>
          <w:rFonts w:eastAsia="標楷體"/>
        </w:rPr>
        <w:t>內部類別：</w:t>
      </w:r>
      <w:bookmarkEnd w:id="60"/>
    </w:p>
    <w:p w14:paraId="5221C699" w14:textId="77777777" w:rsidR="00D91F06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裡面，再寫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裡面的這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是「內部類別」。</w:t>
      </w:r>
    </w:p>
    <w:p w14:paraId="74CCCDEB" w14:textId="35AD4F06" w:rsidR="00DA11AE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內部類別」不能「繼承」，而是與「變數」和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」相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都是「外部類別」的一個屬性。</w:t>
      </w:r>
    </w:p>
    <w:p w14:paraId="7004B79D" w14:textId="77777777" w:rsidR="00DA11AE" w:rsidRPr="002F2A82" w:rsidRDefault="00261D75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004FCFF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 xml:space="preserve"> extends </w:t>
      </w:r>
      <w:r w:rsidRPr="002F2A82">
        <w:rPr>
          <w:rFonts w:eastAsia="標楷體"/>
        </w:rPr>
        <w:t>物件</w:t>
      </w:r>
      <w:r w:rsidRPr="002F2A82">
        <w:rPr>
          <w:rFonts w:eastAsia="標楷體"/>
        </w:rPr>
        <w:t xml:space="preserve"> implements </w:t>
      </w:r>
      <w:r w:rsidRPr="002F2A82">
        <w:rPr>
          <w:rFonts w:eastAsia="標楷體"/>
        </w:rPr>
        <w:t>介面</w:t>
      </w:r>
      <w:r w:rsidRPr="002F2A82">
        <w:rPr>
          <w:rFonts w:eastAsia="標楷體"/>
        </w:rPr>
        <w:t>, ……</w:t>
      </w:r>
    </w:p>
    <w:p w14:paraId="5A6A78F5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41AF434B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7BB57859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</w:p>
    <w:p w14:paraId="7BD6E1F1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7DA6E53D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</w:t>
      </w:r>
    </w:p>
    <w:p w14:paraId="06B55DC2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7030A0"/>
        </w:rPr>
        <w:t>內部類別</w:t>
      </w:r>
      <w:r w:rsidR="006503B3" w:rsidRPr="002F2A82">
        <w:rPr>
          <w:rFonts w:eastAsia="標楷體"/>
          <w:color w:val="7030A0"/>
        </w:rPr>
        <w:t>A2</w:t>
      </w:r>
    </w:p>
    <w:p w14:paraId="76DA940B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A6E6F85" w14:textId="03B8AF92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中的</w:t>
      </w:r>
      <w:r w:rsidR="008B0FAD" w:rsidRPr="002F2A82">
        <w:rPr>
          <w:rFonts w:eastAsia="標楷體"/>
          <w:color w:val="00B0F0"/>
        </w:rPr>
        <w:t>方法</w:t>
      </w:r>
    </w:p>
    <w:p w14:paraId="39B90F2B" w14:textId="6C6D00B0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2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0B87B3E6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{</w:t>
      </w:r>
    </w:p>
    <w:p w14:paraId="700D38C5" w14:textId="77777777" w:rsidR="00261D75" w:rsidRPr="002F2A82" w:rsidRDefault="00261D75" w:rsidP="00261D75">
      <w:pPr>
        <w:pStyle w:val="a4"/>
        <w:ind w:leftChars="1200" w:left="3023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647E2F0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}</w:t>
      </w:r>
    </w:p>
    <w:p w14:paraId="26D806B6" w14:textId="38969E4D" w:rsidR="0036744D" w:rsidRPr="002F2A82" w:rsidRDefault="00261D75" w:rsidP="00604D06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263ED71" w14:textId="77777777" w:rsidR="0036744D" w:rsidRPr="002F2A82" w:rsidRDefault="0036744D" w:rsidP="00261D75">
      <w:pPr>
        <w:pStyle w:val="a4"/>
        <w:ind w:leftChars="0" w:left="2400"/>
        <w:rPr>
          <w:rFonts w:eastAsia="標楷體"/>
        </w:rPr>
      </w:pPr>
    </w:p>
    <w:p w14:paraId="43C71670" w14:textId="672D252D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中的</w:t>
      </w:r>
      <w:r w:rsidR="008B0FAD" w:rsidRPr="002F2A82">
        <w:rPr>
          <w:rFonts w:eastAsia="標楷體"/>
          <w:color w:val="00B0F0"/>
        </w:rPr>
        <w:t>方法</w:t>
      </w:r>
    </w:p>
    <w:p w14:paraId="47B4ABFE" w14:textId="4EB2C382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7936F8ED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{</w:t>
      </w:r>
    </w:p>
    <w:p w14:paraId="4CF88B24" w14:textId="77777777" w:rsidR="00261D75" w:rsidRPr="002F2A82" w:rsidRDefault="00261D75" w:rsidP="00261D75">
      <w:pPr>
        <w:pStyle w:val="a4"/>
        <w:ind w:leftChars="0" w:left="240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FEC568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49E8251C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9E48699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</w:p>
    <w:p w14:paraId="7F0C9D34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21F7DD3D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highlight w:val="yellow"/>
        </w:rPr>
        <w:t>static</w:t>
      </w:r>
      <w:r w:rsidRPr="002F2A82">
        <w:rPr>
          <w:rFonts w:eastAsia="標楷體"/>
        </w:rPr>
        <w:t xml:space="preserve"> 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</w:p>
    <w:p w14:paraId="3CEF1EB0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C792240" w14:textId="071F92ED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的</w:t>
      </w:r>
      <w:r w:rsidR="008B0FAD" w:rsidRPr="002F2A82">
        <w:rPr>
          <w:rFonts w:eastAsia="標楷體"/>
          <w:color w:val="00B0F0"/>
        </w:rPr>
        <w:t>方法</w:t>
      </w:r>
    </w:p>
    <w:p w14:paraId="0E23C2B3" w14:textId="7667ACF6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0CF11184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1739A92E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A1C1458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2452426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20337C32" w14:textId="6A24C7AF" w:rsidR="006503B3" w:rsidRPr="002F2A82" w:rsidRDefault="00261D75" w:rsidP="001D1C5B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  <w:r w:rsidR="006503B3" w:rsidRPr="002F2A82">
        <w:rPr>
          <w:rFonts w:eastAsia="標楷體"/>
        </w:rPr>
        <w:br w:type="page"/>
      </w:r>
    </w:p>
    <w:p w14:paraId="723047FA" w14:textId="3872E795" w:rsidR="00261D75" w:rsidRPr="002F2A82" w:rsidRDefault="006503B3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宣告</w:t>
      </w:r>
      <w:r w:rsidR="00261D75" w:rsidRPr="002F2A82">
        <w:rPr>
          <w:rFonts w:eastAsia="標楷體"/>
        </w:rPr>
        <w:t>內部類別的物件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與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使用</w:t>
      </w:r>
      <w:r w:rsidR="008B0FAD" w:rsidRPr="002F2A82">
        <w:rPr>
          <w:rFonts w:eastAsia="標楷體"/>
        </w:rPr>
        <w:t>方法</w:t>
      </w:r>
      <w:r w:rsidR="00261D75" w:rsidRPr="002F2A82">
        <w:rPr>
          <w:rFonts w:eastAsia="標楷體"/>
        </w:rPr>
        <w:t>：</w:t>
      </w:r>
    </w:p>
    <w:p w14:paraId="41463C67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3E881B8D" w14:textId="2EBA72A9" w:rsidR="006503B3" w:rsidRPr="002F2A82" w:rsidRDefault="00261D75" w:rsidP="006503B3">
      <w:pPr>
        <w:spacing w:before="100" w:beforeAutospacing="1" w:after="100" w:afterAutospacing="1"/>
        <w:ind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FFC000"/>
        </w:rPr>
        <w:t xml:space="preserve">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 xml:space="preserve">new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  <w:color w:val="BF8F00" w:themeColor="accent4" w:themeShade="BF"/>
        </w:rPr>
        <w:t>()</w:t>
      </w:r>
      <w:r w:rsidRPr="002F2A82">
        <w:rPr>
          <w:rFonts w:eastAsia="標楷體"/>
        </w:rPr>
        <w:t>;</w:t>
      </w:r>
    </w:p>
    <w:p w14:paraId="0695CBCA" w14:textId="77777777" w:rsidR="006503B3" w:rsidRPr="002F2A82" w:rsidRDefault="006503B3" w:rsidP="006503B3">
      <w:pPr>
        <w:spacing w:before="100" w:beforeAutospacing="1" w:after="100" w:afterAutospacing="1"/>
        <w:ind w:left="2400"/>
        <w:rPr>
          <w:rFonts w:eastAsia="標楷體"/>
        </w:rPr>
      </w:pPr>
      <w:r w:rsidRPr="002F2A82">
        <w:rPr>
          <w:rFonts w:eastAsia="標楷體"/>
        </w:rPr>
        <w:t>＊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宣告物件必須每個都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3BB7B683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11E186ED" w14:textId="03305883" w:rsidR="00261D75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 xml:space="preserve">B1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>=</w:t>
      </w:r>
      <w:r w:rsidRPr="002F2A82">
        <w:rPr>
          <w:rFonts w:eastAsia="標楷體"/>
          <w:color w:val="FFC000"/>
        </w:rPr>
        <w:t xml:space="preserve"> 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()</w:t>
      </w:r>
      <w:r w:rsidRPr="002F2A82">
        <w:rPr>
          <w:rFonts w:eastAsia="標楷體"/>
        </w:rPr>
        <w:t>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()</w:t>
      </w:r>
      <w:r w:rsidRPr="002F2A82">
        <w:rPr>
          <w:rFonts w:eastAsia="標楷體"/>
        </w:rPr>
        <w:t>;</w:t>
      </w:r>
    </w:p>
    <w:p w14:paraId="1401E294" w14:textId="77777777" w:rsidR="006503B3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有「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」，所以宣告物件時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不需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275E0F40" w14:textId="1DAC8798" w:rsidR="00D91F06" w:rsidRPr="002F2A82" w:rsidRDefault="00E272DB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若內部類別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這個內部類別也必須有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否則編譯不會過。</w:t>
      </w:r>
    </w:p>
    <w:p w14:paraId="5E7BC8AA" w14:textId="77777777" w:rsidR="008452A2" w:rsidRPr="002F2A82" w:rsidRDefault="00DA11AE" w:rsidP="00473884">
      <w:pPr>
        <w:pStyle w:val="11"/>
        <w:outlineLvl w:val="1"/>
        <w:rPr>
          <w:rFonts w:eastAsia="標楷體"/>
        </w:rPr>
      </w:pPr>
      <w:bookmarkStart w:id="61" w:name="_Toc212103161"/>
      <w:r w:rsidRPr="002F2A82">
        <w:rPr>
          <w:rFonts w:eastAsia="標楷體"/>
        </w:rPr>
        <w:t>匿名類別</w:t>
      </w:r>
      <w:r w:rsidR="008452A2" w:rsidRPr="002F2A82">
        <w:rPr>
          <w:rFonts w:eastAsia="標楷體"/>
        </w:rPr>
        <w:t>：</w:t>
      </w:r>
      <w:bookmarkEnd w:id="61"/>
    </w:p>
    <w:p w14:paraId="4DCE075C" w14:textId="77777777" w:rsidR="008452A2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匿名類別」就是沒有給名稱的類別，其特性是「只能使用一次」。</w:t>
      </w:r>
    </w:p>
    <w:p w14:paraId="73FD39F2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匿名類別的常見用途：</w:t>
      </w:r>
    </w:p>
    <w:p w14:paraId="54A4FDD6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與「抽象類別」搭配使用，也就是「透過匿名類別來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。</w:t>
      </w:r>
    </w:p>
    <w:p w14:paraId="58AADD92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沒有主程式的類別中，</w:t>
      </w:r>
      <w:r w:rsidR="007E7081" w:rsidRPr="002F2A82">
        <w:rPr>
          <w:rFonts w:eastAsia="標楷體"/>
        </w:rPr>
        <w:t>可以透過匿名類別來進行前置運算。</w:t>
      </w:r>
    </w:p>
    <w:p w14:paraId="2E031A48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1419BE" w14:textId="77777777" w:rsidR="00F3351A" w:rsidRPr="002F2A82" w:rsidRDefault="00F3351A" w:rsidP="00A2071E">
      <w:pPr>
        <w:pStyle w:val="a4"/>
        <w:numPr>
          <w:ilvl w:val="0"/>
          <w:numId w:val="39"/>
        </w:numPr>
        <w:ind w:leftChars="0"/>
        <w:rPr>
          <w:rFonts w:eastAsia="標楷體"/>
        </w:rPr>
      </w:pP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</w:t>
      </w:r>
    </w:p>
    <w:p w14:paraId="462C62D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{</w:t>
      </w:r>
    </w:p>
    <w:p w14:paraId="2FD8C3A0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override</w:t>
      </w:r>
      <w:r w:rsidRPr="002F2A82">
        <w:rPr>
          <w:rFonts w:eastAsia="標楷體"/>
          <w:color w:val="00B050"/>
        </w:rPr>
        <w:t>抽象方法</w:t>
      </w:r>
      <w:r w:rsidRPr="002F2A82">
        <w:rPr>
          <w:rFonts w:eastAsia="標楷體"/>
          <w:color w:val="00B050"/>
        </w:rPr>
        <w:t>;</w:t>
      </w:r>
    </w:p>
    <w:p w14:paraId="29D58BB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;</w:t>
      </w:r>
    </w:p>
    <w:p w14:paraId="005DED56" w14:textId="77777777" w:rsidR="00F3351A" w:rsidRPr="002F2A82" w:rsidRDefault="00F3351A" w:rsidP="00A2071E">
      <w:pPr>
        <w:pStyle w:val="a4"/>
        <w:numPr>
          <w:ilvl w:val="0"/>
          <w:numId w:val="39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static {</w:t>
      </w:r>
    </w:p>
    <w:p w14:paraId="2E66A767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330E5E0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</w:t>
      </w:r>
    </w:p>
    <w:p w14:paraId="75EF80DD" w14:textId="77777777" w:rsidR="007E7081" w:rsidRPr="002F2A82" w:rsidRDefault="007E708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02F8ADC" w14:textId="57720B89" w:rsidR="008452A2" w:rsidRPr="002F2A82" w:rsidRDefault="001D1C5B" w:rsidP="00AE76E4">
      <w:pPr>
        <w:pStyle w:val="1"/>
        <w:rPr>
          <w:rFonts w:eastAsia="標楷體"/>
        </w:rPr>
      </w:pPr>
      <w:bookmarkStart w:id="62" w:name="_Toc212103162"/>
      <w:r w:rsidRPr="002F2A82">
        <w:rPr>
          <w:rFonts w:eastAsia="標楷體"/>
        </w:rPr>
        <w:lastRenderedPageBreak/>
        <w:t>enum (</w:t>
      </w:r>
      <w:r w:rsidR="003956BA" w:rsidRPr="002F2A82">
        <w:rPr>
          <w:rFonts w:eastAsia="標楷體"/>
        </w:rPr>
        <w:t>列舉</w:t>
      </w:r>
      <w:r w:rsidR="003956BA" w:rsidRPr="002F2A82">
        <w:rPr>
          <w:rFonts w:eastAsia="標楷體"/>
        </w:rPr>
        <w:t>)</w:t>
      </w:r>
      <w:bookmarkEnd w:id="62"/>
    </w:p>
    <w:p w14:paraId="3AEED50A" w14:textId="7777777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num</w:t>
      </w:r>
      <w:r w:rsidRPr="002F2A82">
        <w:rPr>
          <w:rFonts w:eastAsia="標楷體"/>
        </w:rPr>
        <w:t>是「用來保存專有名詞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」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其儲存結構「類似陣列」。</w:t>
      </w:r>
    </w:p>
    <w:p w14:paraId="776FC689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只能保存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型態的資料，且內容有嚴格規定：</w:t>
      </w:r>
    </w:p>
    <w:p w14:paraId="16205F32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數字開頭」。</w:t>
      </w:r>
    </w:p>
    <w:p w14:paraId="72F0CA84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中間有空格」</w:t>
      </w:r>
    </w:p>
    <w:p w14:paraId="1A96237D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內部類別中可以有多個</w:t>
      </w:r>
      <w:r w:rsidRPr="002F2A82">
        <w:rPr>
          <w:rFonts w:eastAsia="標楷體"/>
        </w:rPr>
        <w:t>enum</w:t>
      </w:r>
      <w:r w:rsidRPr="002F2A82">
        <w:rPr>
          <w:rFonts w:eastAsia="標楷體"/>
        </w:rPr>
        <w:t>。</w:t>
      </w:r>
    </w:p>
    <w:p w14:paraId="0CDC3DDE" w14:textId="32997C52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83E1DC0" w14:textId="18A35D2B" w:rsidR="007E7081" w:rsidRPr="002F2A82" w:rsidRDefault="007E7081" w:rsidP="00A2071E">
      <w:pPr>
        <w:pStyle w:val="a4"/>
        <w:numPr>
          <w:ilvl w:val="0"/>
          <w:numId w:val="43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enum </w:t>
      </w:r>
      <w:r w:rsidR="006878F2"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="006878F2" w:rsidRPr="002F2A82">
        <w:rPr>
          <w:rFonts w:eastAsia="標楷體"/>
          <w:color w:val="00B0F0"/>
        </w:rPr>
        <w:t>A</w:t>
      </w:r>
    </w:p>
    <w:p w14:paraId="0208401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{</w:t>
      </w:r>
    </w:p>
    <w:p w14:paraId="119091F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A</w:t>
      </w:r>
      <w:r w:rsidR="003956BA" w:rsidRPr="002F2A82">
        <w:rPr>
          <w:rFonts w:eastAsia="標楷體"/>
        </w:rPr>
        <w:t>1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2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3</w:t>
      </w:r>
      <w:r w:rsidRPr="002F2A82">
        <w:rPr>
          <w:rFonts w:eastAsia="標楷體"/>
        </w:rPr>
        <w:t>, ……</w:t>
      </w:r>
    </w:p>
    <w:p w14:paraId="723DA7F9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}</w:t>
      </w:r>
    </w:p>
    <w:p w14:paraId="4261DF1D" w14:textId="77777777" w:rsidR="007E7081" w:rsidRPr="002F2A82" w:rsidRDefault="003956BA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</w:p>
    <w:p w14:paraId="3FB9257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{</w:t>
      </w:r>
    </w:p>
    <w:p w14:paraId="3CE010F7" w14:textId="39753ED6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enum </w:t>
      </w:r>
      <w:r w:rsidRPr="002F2A82">
        <w:rPr>
          <w:rFonts w:eastAsia="標楷體"/>
          <w:color w:val="00B050"/>
        </w:rPr>
        <w:t>列舉</w:t>
      </w:r>
      <w:r w:rsidR="00CF3DA1" w:rsidRPr="002F2A82">
        <w:rPr>
          <w:rFonts w:eastAsia="標楷體"/>
          <w:color w:val="00B050"/>
        </w:rPr>
        <w:t>類</w:t>
      </w:r>
      <w:r w:rsidRPr="002F2A82">
        <w:rPr>
          <w:rFonts w:eastAsia="標楷體"/>
          <w:color w:val="00B050"/>
        </w:rPr>
        <w:t>名稱</w:t>
      </w:r>
      <w:r w:rsidRPr="002F2A82">
        <w:rPr>
          <w:rFonts w:eastAsia="標楷體"/>
          <w:color w:val="00B050"/>
        </w:rPr>
        <w:t>B</w:t>
      </w:r>
    </w:p>
    <w:p w14:paraId="7AF7A46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096BDB7E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B3, ……</w:t>
      </w:r>
    </w:p>
    <w:p w14:paraId="119576B8" w14:textId="3412AB41" w:rsidR="003956BA" w:rsidRPr="002F2A82" w:rsidRDefault="003956BA" w:rsidP="00B70FFE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2DF81DE1" w14:textId="413DC535" w:rsidR="003956BA" w:rsidRPr="002F2A82" w:rsidRDefault="003956BA" w:rsidP="003956BA">
      <w:pPr>
        <w:pStyle w:val="a4"/>
        <w:ind w:leftChars="800" w:left="2016" w:firstLine="480"/>
        <w:rPr>
          <w:rFonts w:eastAsia="標楷體"/>
          <w:color w:val="FF66FF"/>
        </w:rPr>
      </w:pPr>
      <w:r w:rsidRPr="002F2A82">
        <w:rPr>
          <w:rFonts w:eastAsia="標楷體"/>
        </w:rPr>
        <w:t xml:space="preserve">enum </w:t>
      </w:r>
      <w:r w:rsidRPr="002F2A82">
        <w:rPr>
          <w:rFonts w:eastAsia="標楷體"/>
          <w:color w:val="FF66FF"/>
        </w:rPr>
        <w:t>列舉</w:t>
      </w:r>
      <w:r w:rsidR="00CF3DA1" w:rsidRPr="002F2A82">
        <w:rPr>
          <w:rFonts w:eastAsia="標楷體"/>
          <w:color w:val="FF66FF"/>
        </w:rPr>
        <w:t>類</w:t>
      </w:r>
      <w:r w:rsidRPr="002F2A82">
        <w:rPr>
          <w:rFonts w:eastAsia="標楷體"/>
          <w:color w:val="FF66FF"/>
        </w:rPr>
        <w:t>名稱</w:t>
      </w:r>
      <w:r w:rsidRPr="002F2A82">
        <w:rPr>
          <w:rFonts w:eastAsia="標楷體"/>
          <w:color w:val="FF66FF"/>
        </w:rPr>
        <w:t>C</w:t>
      </w:r>
    </w:p>
    <w:p w14:paraId="229EFA96" w14:textId="77777777" w:rsidR="003956BA" w:rsidRPr="002F2A82" w:rsidRDefault="003956BA" w:rsidP="003956BA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480008A9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C3, ……</w:t>
      </w:r>
    </w:p>
    <w:p w14:paraId="27BE99E9" w14:textId="4B40B7A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61EEB86E" w14:textId="7B4A1033" w:rsidR="007C5718" w:rsidRPr="002F2A82" w:rsidRDefault="003956BA" w:rsidP="00B70FFE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1090DE6" w14:textId="77777777" w:rsidR="008D4DC2" w:rsidRPr="002F2A82" w:rsidRDefault="008D4DC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22AC151" w14:textId="45D5401A" w:rsidR="007C5718" w:rsidRPr="002F2A82" w:rsidRDefault="007C5718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enum </w:t>
      </w:r>
      <w:r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Pr="002F2A82">
        <w:rPr>
          <w:rFonts w:eastAsia="標楷體"/>
        </w:rPr>
        <w:t xml:space="preserve"> {</w:t>
      </w:r>
    </w:p>
    <w:p w14:paraId="1F7C2162" w14:textId="60D0FAB5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</w:t>
      </w:r>
      <w:r w:rsidR="00A223C2" w:rsidRPr="002F2A82">
        <w:rPr>
          <w:rFonts w:eastAsia="標楷體"/>
          <w:color w:val="FF00FF"/>
        </w:rPr>
        <w:t>←</w:t>
      </w:r>
      <w:r w:rsidR="00A223C2" w:rsidRPr="002F2A82">
        <w:rPr>
          <w:rFonts w:eastAsia="標楷體"/>
          <w:color w:val="FF00FF"/>
        </w:rPr>
        <w:t>若有說明，在</w:t>
      </w:r>
      <w:r w:rsidR="00A223C2" w:rsidRPr="002F2A82">
        <w:rPr>
          <w:rFonts w:eastAsia="標楷體"/>
          <w:color w:val="FF00FF"/>
        </w:rPr>
        <w:t>eclipse</w:t>
      </w:r>
      <w:r w:rsidR="00A223C2" w:rsidRPr="002F2A82">
        <w:rPr>
          <w:rFonts w:eastAsia="標楷體"/>
          <w:color w:val="FF00FF"/>
        </w:rPr>
        <w:t>中可以</w:t>
      </w:r>
    </w:p>
    <w:p w14:paraId="7CC44E6A" w14:textId="6478CF93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A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;</w:t>
      </w:r>
      <w:r w:rsidR="00A223C2" w:rsidRPr="002F2A82">
        <w:rPr>
          <w:rFonts w:eastAsia="標楷體"/>
        </w:rPr>
        <w:t xml:space="preserve">        </w:t>
      </w:r>
      <w:r w:rsidR="00A223C2" w:rsidRPr="002F2A82">
        <w:rPr>
          <w:rFonts w:eastAsia="標楷體"/>
          <w:color w:val="FF00FF"/>
        </w:rPr>
        <w:t>在使用時顯示說明內容</w:t>
      </w:r>
    </w:p>
    <w:p w14:paraId="5C07599B" w14:textId="21D0A95C" w:rsidR="007C5718" w:rsidRPr="002F2A82" w:rsidRDefault="007C5718" w:rsidP="007C5718">
      <w:pPr>
        <w:pStyle w:val="a4"/>
        <w:ind w:leftChars="0" w:left="2400"/>
        <w:rPr>
          <w:rFonts w:eastAsia="標楷體"/>
          <w:color w:val="FF00FF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="00CF3DA1"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  </w:t>
      </w:r>
      <w:r w:rsidR="00A223C2" w:rsidRPr="002F2A82">
        <w:rPr>
          <w:rFonts w:eastAsia="標楷體"/>
          <w:color w:val="FF00FF"/>
        </w:rPr>
        <w:t>藉此知道這個的內容是啥</w:t>
      </w:r>
    </w:p>
    <w:p w14:paraId="210572E4" w14:textId="1A6575B2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B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;</w:t>
      </w:r>
    </w:p>
    <w:p w14:paraId="02BB7C99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5726E1CA" w14:textId="40DB184C" w:rsidR="007C5718" w:rsidRPr="002F2A82" w:rsidRDefault="007C5718" w:rsidP="007C5718">
      <w:pPr>
        <w:jc w:val="center"/>
        <w:rPr>
          <w:rFonts w:eastAsia="標楷體"/>
          <w:color w:val="FF00FF"/>
        </w:rPr>
      </w:pPr>
      <w:r w:rsidRPr="002F2A82">
        <w:rPr>
          <w:rFonts w:eastAsia="標楷體"/>
          <w:color w:val="FF00FF"/>
        </w:rPr>
        <w:t xml:space="preserve">/****** </w:t>
      </w:r>
      <w:r w:rsidRPr="002F2A82">
        <w:rPr>
          <w:rFonts w:eastAsia="標楷體"/>
          <w:color w:val="FF00FF"/>
        </w:rPr>
        <w:t>以下為設定區域</w:t>
      </w:r>
      <w:r w:rsidRPr="002F2A82">
        <w:rPr>
          <w:rFonts w:eastAsia="標楷體"/>
          <w:color w:val="FF00FF"/>
        </w:rPr>
        <w:t xml:space="preserve"> ******/</w:t>
      </w:r>
    </w:p>
    <w:p w14:paraId="554BB29F" w14:textId="6919875F" w:rsidR="00CF3DA1" w:rsidRPr="002F2A82" w:rsidRDefault="00CF3DA1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變數</w:t>
      </w:r>
    </w:p>
    <w:p w14:paraId="136B2E64" w14:textId="479C2E96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0000"/>
        </w:rPr>
        <w:t>類型</w:t>
      </w:r>
      <w:r w:rsidRPr="002F2A82">
        <w:rPr>
          <w:rFonts w:eastAsia="標楷體"/>
          <w:color w:val="FF0000"/>
        </w:rPr>
        <w:t xml:space="preserve">A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3E51830B" w14:textId="7C540CBB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C000"/>
        </w:rPr>
        <w:t>類型</w:t>
      </w:r>
      <w:r w:rsidRPr="002F2A82">
        <w:rPr>
          <w:rFonts w:eastAsia="標楷體"/>
          <w:color w:val="FFC000"/>
        </w:rPr>
        <w:t xml:space="preserve">B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3F7956BF" w14:textId="37E6DD62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0E261F22" w14:textId="03970FF4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建構式：</w:t>
      </w:r>
      <w:r w:rsidR="00CF3DA1" w:rsidRPr="002F2A82">
        <w:rPr>
          <w:rFonts w:eastAsia="標楷體"/>
          <w:color w:val="A6A6A6" w:themeColor="background1" w:themeShade="A6"/>
        </w:rPr>
        <w:t>設定上面所有變數名稱的各個數值對應的參數和類型</w:t>
      </w:r>
    </w:p>
    <w:p w14:paraId="765F1F93" w14:textId="6EC3FE1C" w:rsidR="007C5718" w:rsidRPr="002F2A82" w:rsidRDefault="0031053B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="007C5718" w:rsidRPr="002F2A82">
        <w:rPr>
          <w:rFonts w:eastAsia="標楷體"/>
        </w:rPr>
        <w:t>列舉名稱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類型</w:t>
      </w:r>
      <w:r w:rsidR="00CF3DA1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  <w:color w:val="FF0000"/>
        </w:rPr>
        <w:t xml:space="preserve"> </w:t>
      </w:r>
      <w:r w:rsidR="007C5718" w:rsidRPr="002F2A82">
        <w:rPr>
          <w:rFonts w:eastAsia="標楷體"/>
          <w:color w:val="FF0000"/>
        </w:rPr>
        <w:t>參數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類型</w:t>
      </w:r>
      <w:r w:rsidR="00CF3DA1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  <w:color w:val="FFC000"/>
        </w:rPr>
        <w:t xml:space="preserve"> </w:t>
      </w:r>
      <w:r w:rsidR="007C5718" w:rsidRPr="002F2A82">
        <w:rPr>
          <w:rFonts w:eastAsia="標楷體"/>
          <w:color w:val="FFC000"/>
        </w:rPr>
        <w:t>參數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 {</w:t>
      </w:r>
    </w:p>
    <w:p w14:paraId="12ABD7C5" w14:textId="099A1D63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0000"/>
        </w:rPr>
        <w:t>參數</w:t>
      </w:r>
      <w:r w:rsidR="00CF3DA1"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5A98321E" w14:textId="1BB243E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C000"/>
        </w:rPr>
        <w:t>參數</w:t>
      </w:r>
      <w:r w:rsidR="00CF3DA1"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71200399" w14:textId="6D9424A6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……</w:t>
      </w:r>
    </w:p>
    <w:p w14:paraId="7B42625A" w14:textId="58BC1B1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4368210A" w14:textId="1C1286D6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getting</w:t>
      </w:r>
      <w:r w:rsidRPr="002F2A82">
        <w:rPr>
          <w:rFonts w:eastAsia="標楷體"/>
          <w:color w:val="A6A6A6" w:themeColor="background1" w:themeShade="A6"/>
        </w:rPr>
        <w:t>：設定單獨取值得方法</w:t>
      </w:r>
    </w:p>
    <w:p w14:paraId="3CC3FFE5" w14:textId="18D09BE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get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{</w:t>
      </w:r>
    </w:p>
    <w:p w14:paraId="463CCEEE" w14:textId="2167815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return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25DB5907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085B65A5" w14:textId="6C4A0295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C000"/>
        </w:rPr>
        <w:t>get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</w:p>
    <w:p w14:paraId="355726A9" w14:textId="4DFB1161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 xml:space="preserve">return 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</w:rPr>
        <w:t>;</w:t>
      </w:r>
    </w:p>
    <w:p w14:paraId="6B72F251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148503B2" w14:textId="22CB606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338CB388" w14:textId="58C7CBFA" w:rsidR="007C5718" w:rsidRPr="002F2A82" w:rsidRDefault="007C5718" w:rsidP="007C5718">
      <w:pPr>
        <w:pStyle w:val="a4"/>
        <w:ind w:leftChars="0" w:left="1678"/>
        <w:rPr>
          <w:rFonts w:eastAsia="標楷體"/>
        </w:rPr>
      </w:pPr>
      <w:r w:rsidRPr="002F2A82">
        <w:rPr>
          <w:rFonts w:eastAsia="標楷體"/>
        </w:rPr>
        <w:t>}</w:t>
      </w:r>
    </w:p>
    <w:p w14:paraId="03E90972" w14:textId="07112BDB" w:rsidR="00CF3DA1" w:rsidRPr="002F2A82" w:rsidRDefault="00CF3DA1" w:rsidP="0031053B">
      <w:pPr>
        <w:pStyle w:val="a4"/>
        <w:spacing w:before="100" w:beforeAutospacing="1"/>
        <w:ind w:leftChars="0" w:left="1678"/>
        <w:rPr>
          <w:rFonts w:eastAsia="標楷體"/>
        </w:rPr>
      </w:pPr>
      <w:r w:rsidRPr="002F2A82">
        <w:rPr>
          <w:rFonts w:eastAsia="標楷體"/>
        </w:rPr>
        <w:t>＊</w:t>
      </w:r>
      <w:r w:rsidR="0031053B" w:rsidRPr="002F2A82">
        <w:rPr>
          <w:rFonts w:eastAsia="標楷體"/>
        </w:rPr>
        <w:t>使用</w:t>
      </w:r>
      <w:r w:rsidR="0031053B" w:rsidRPr="002F2A82">
        <w:rPr>
          <w:rFonts w:eastAsia="標楷體"/>
          <w:color w:val="00B0F0"/>
        </w:rPr>
        <w:t>列舉類名稱</w:t>
      </w:r>
      <w:r w:rsidRPr="002F2A82">
        <w:rPr>
          <w:rFonts w:eastAsia="標楷體"/>
        </w:rPr>
        <w:t>.</w:t>
      </w:r>
      <w:r w:rsidR="0031053B" w:rsidRPr="002F2A82">
        <w:rPr>
          <w:rFonts w:eastAsia="標楷體"/>
          <w:color w:val="00B050"/>
        </w:rPr>
        <w:t>物件</w:t>
      </w:r>
      <w:r w:rsidR="0031053B" w:rsidRPr="002F2A82">
        <w:rPr>
          <w:rFonts w:eastAsia="標楷體"/>
          <w:color w:val="00B050"/>
        </w:rPr>
        <w:t>A</w:t>
      </w:r>
      <w:r w:rsidRPr="002F2A82">
        <w:rPr>
          <w:rFonts w:eastAsia="標楷體"/>
        </w:rPr>
        <w:t>，就可取得物件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設定的中的各個參數</w:t>
      </w:r>
      <w:r w:rsidR="0031053B" w:rsidRPr="002F2A82">
        <w:rPr>
          <w:rFonts w:eastAsia="標楷體"/>
        </w:rPr>
        <w:t>值。</w:t>
      </w:r>
    </w:p>
    <w:p w14:paraId="2432A6F9" w14:textId="20DB48E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使用方式：</w:t>
      </w:r>
    </w:p>
    <w:p w14:paraId="463C5EBF" w14:textId="77777777" w:rsidR="007E7081" w:rsidRPr="002F2A82" w:rsidRDefault="007E7081" w:rsidP="007E7081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>在一般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要使用時，需要透過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來將內容轉移到陣列中保存。</w:t>
      </w:r>
    </w:p>
    <w:p w14:paraId="150B9962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</w:p>
    <w:p w14:paraId="79080FD4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c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</w:p>
    <w:p w14:paraId="45541FF1" w14:textId="77777777" w:rsidR="006878F2" w:rsidRPr="002F2A82" w:rsidRDefault="006878F2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之後就如同陣列一樣，透過</w:t>
      </w:r>
      <w:r w:rsidR="001C644E" w:rsidRPr="002F2A82">
        <w:rPr>
          <w:rFonts w:eastAsia="標楷體"/>
        </w:rPr>
        <w:t>「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</w:rPr>
        <w:t>」</w:t>
      </w:r>
      <w:r w:rsidRPr="002F2A82">
        <w:rPr>
          <w:rFonts w:eastAsia="標楷體"/>
        </w:rPr>
        <w:t>就可以取出相對應的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資料了。</w:t>
      </w:r>
    </w:p>
    <w:p w14:paraId="475A37FE" w14:textId="4B8090E2" w:rsidR="001C644E" w:rsidRPr="002F2A82" w:rsidRDefault="001C644E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7030A0"/>
        </w:rPr>
        <w:t>物件名稱</w:t>
      </w:r>
      <w:r w:rsidRPr="002F2A82">
        <w:rPr>
          <w:rFonts w:eastAsia="標楷體"/>
          <w:color w:val="7030A0"/>
        </w:rPr>
        <w:t>a[0]</w:t>
      </w:r>
      <w:r w:rsidRPr="002F2A82">
        <w:rPr>
          <w:rFonts w:eastAsia="標楷體"/>
        </w:rPr>
        <w:t>);  //</w:t>
      </w:r>
      <w:r w:rsidRPr="002F2A82">
        <w:rPr>
          <w:rFonts w:eastAsia="標楷體"/>
        </w:rPr>
        <w:t>輸出「字串</w:t>
      </w:r>
      <w:r w:rsidRPr="002F2A82">
        <w:rPr>
          <w:rFonts w:eastAsia="標楷體"/>
        </w:rPr>
        <w:t>A1</w:t>
      </w:r>
      <w:r w:rsidRPr="002F2A82">
        <w:rPr>
          <w:rFonts w:eastAsia="標楷體"/>
        </w:rPr>
        <w:t>」</w:t>
      </w:r>
    </w:p>
    <w:p w14:paraId="1E430DCA" w14:textId="77777777" w:rsidR="0031053B" w:rsidRPr="002F2A82" w:rsidRDefault="0031053B" w:rsidP="006878F2">
      <w:pPr>
        <w:spacing w:before="100" w:beforeAutospacing="1" w:after="100" w:afterAutospacing="1"/>
        <w:ind w:left="960"/>
        <w:rPr>
          <w:rFonts w:eastAsia="標楷體"/>
        </w:rPr>
      </w:pPr>
    </w:p>
    <w:p w14:paraId="4C72000F" w14:textId="31544BE5" w:rsidR="0031053B" w:rsidRPr="002F2A82" w:rsidRDefault="0031053B" w:rsidP="0031053B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C48165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public enum </w:t>
      </w:r>
      <w:r w:rsidRPr="002F2A82">
        <w:rPr>
          <w:rFonts w:eastAsia="標楷體"/>
          <w:color w:val="00B0F0"/>
        </w:rPr>
        <w:t xml:space="preserve">enumClass </w:t>
      </w:r>
      <w:r w:rsidRPr="002F2A82">
        <w:rPr>
          <w:rFonts w:eastAsia="標楷體"/>
        </w:rPr>
        <w:t>{</w:t>
      </w:r>
    </w:p>
    <w:p w14:paraId="748DBBD4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測試物件</w:t>
      </w:r>
      <w:r w:rsidRPr="002F2A82">
        <w:rPr>
          <w:rFonts w:eastAsia="標楷體"/>
          <w:color w:val="A6A6A6" w:themeColor="background1" w:themeShade="A6"/>
        </w:rPr>
        <w:t>A */</w:t>
      </w:r>
    </w:p>
    <w:p w14:paraId="7C6BA514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("</w:t>
      </w:r>
      <w:r w:rsidRPr="002F2A82">
        <w:rPr>
          <w:rFonts w:eastAsia="標楷體"/>
        </w:rPr>
        <w:t>王曉明</w:t>
      </w:r>
      <w:r w:rsidRPr="002F2A82">
        <w:rPr>
          <w:rFonts w:eastAsia="標楷體"/>
        </w:rPr>
        <w:t>", 50, 40);</w:t>
      </w:r>
    </w:p>
    <w:p w14:paraId="48A8F43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4ADB6E1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參數</w:t>
      </w:r>
    </w:p>
    <w:p w14:paraId="674D817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String name;</w:t>
      </w:r>
    </w:p>
    <w:p w14:paraId="236DC1FA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chi;</w:t>
      </w:r>
    </w:p>
    <w:p w14:paraId="44B74952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eng;</w:t>
      </w:r>
    </w:p>
    <w:p w14:paraId="46849CCA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ab/>
        <w:t>//</w:t>
      </w:r>
      <w:r w:rsidRPr="002F2A82">
        <w:rPr>
          <w:rFonts w:eastAsia="標楷體"/>
          <w:color w:val="A6A6A6" w:themeColor="background1" w:themeShade="A6"/>
        </w:rPr>
        <w:t>建構式：設定參數</w:t>
      </w:r>
    </w:p>
    <w:p w14:paraId="687FCE9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enumClass(String name, int chi, int eng) {</w:t>
      </w:r>
    </w:p>
    <w:p w14:paraId="0A257590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name = name;</w:t>
      </w:r>
    </w:p>
    <w:p w14:paraId="5A1BCEB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chi = chi;</w:t>
      </w:r>
    </w:p>
    <w:p w14:paraId="77D5D4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eng = eng;</w:t>
      </w:r>
    </w:p>
    <w:p w14:paraId="615302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8A0B790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參數的</w:t>
      </w:r>
      <w:r w:rsidRPr="002F2A82">
        <w:rPr>
          <w:rFonts w:eastAsia="標楷體"/>
          <w:color w:val="A6A6A6" w:themeColor="background1" w:themeShade="A6"/>
        </w:rPr>
        <w:t>getting</w:t>
      </w:r>
      <w:r w:rsidRPr="002F2A82">
        <w:rPr>
          <w:rFonts w:eastAsia="標楷體"/>
          <w:color w:val="A6A6A6" w:themeColor="background1" w:themeShade="A6"/>
        </w:rPr>
        <w:t>方法</w:t>
      </w:r>
    </w:p>
    <w:p w14:paraId="58AEF7C3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String </w:t>
      </w:r>
      <w:r w:rsidRPr="002F2A82">
        <w:rPr>
          <w:rFonts w:eastAsia="標楷體"/>
          <w:color w:val="FF0000"/>
        </w:rPr>
        <w:t>getName</w:t>
      </w:r>
      <w:r w:rsidRPr="002F2A82">
        <w:rPr>
          <w:rFonts w:eastAsia="標楷體"/>
        </w:rPr>
        <w:t>() {</w:t>
      </w:r>
    </w:p>
    <w:p w14:paraId="4B63D59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name;</w:t>
      </w:r>
    </w:p>
    <w:p w14:paraId="500710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3D3657E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r w:rsidRPr="002F2A82">
        <w:rPr>
          <w:rFonts w:eastAsia="標楷體"/>
          <w:color w:val="FF0000"/>
        </w:rPr>
        <w:t>getChi</w:t>
      </w:r>
      <w:r w:rsidRPr="002F2A82">
        <w:rPr>
          <w:rFonts w:eastAsia="標楷體"/>
        </w:rPr>
        <w:t>() {</w:t>
      </w:r>
    </w:p>
    <w:p w14:paraId="6FE968D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chi;</w:t>
      </w:r>
    </w:p>
    <w:p w14:paraId="6868DB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F165888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r w:rsidRPr="002F2A82">
        <w:rPr>
          <w:rFonts w:eastAsia="標楷體"/>
          <w:color w:val="FF0000"/>
        </w:rPr>
        <w:t>getEng</w:t>
      </w:r>
      <w:r w:rsidRPr="002F2A82">
        <w:rPr>
          <w:rFonts w:eastAsia="標楷體"/>
        </w:rPr>
        <w:t>() {</w:t>
      </w:r>
    </w:p>
    <w:p w14:paraId="374F156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eng;</w:t>
      </w:r>
    </w:p>
    <w:p w14:paraId="4161ABDB" w14:textId="163C7DFF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519B60A0" w14:textId="4D20973E" w:rsidR="0031053B" w:rsidRPr="002F2A82" w:rsidRDefault="0031053B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}</w:t>
      </w:r>
    </w:p>
    <w:p w14:paraId="7656F193" w14:textId="7C766FDE" w:rsidR="00E50195" w:rsidRPr="002F2A82" w:rsidRDefault="00E50195" w:rsidP="0031053B">
      <w:pPr>
        <w:pStyle w:val="a4"/>
        <w:ind w:leftChars="0" w:left="960"/>
        <w:rPr>
          <w:rFonts w:eastAsia="標楷體"/>
        </w:rPr>
      </w:pPr>
    </w:p>
    <w:p w14:paraId="66AE98DC" w14:textId="36846D9C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【使用】</w:t>
      </w:r>
    </w:p>
    <w:p w14:paraId="116DD7B6" w14:textId="2C4A332D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);</w:t>
      </w:r>
    </w:p>
    <w:p w14:paraId="359A0E67" w14:textId="7838EBDB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Name()</w:t>
      </w:r>
      <w:r w:rsidRPr="002F2A82">
        <w:rPr>
          <w:rFonts w:eastAsia="標楷體"/>
        </w:rPr>
        <w:t>);</w:t>
      </w:r>
    </w:p>
    <w:p w14:paraId="3CD6539F" w14:textId="2240775A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Chi()</w:t>
      </w:r>
      <w:r w:rsidRPr="002F2A82">
        <w:rPr>
          <w:rFonts w:eastAsia="標楷體"/>
        </w:rPr>
        <w:t>);</w:t>
      </w:r>
    </w:p>
    <w:p w14:paraId="68394834" w14:textId="037702F5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Eng()</w:t>
      </w:r>
      <w:r w:rsidRPr="002F2A82">
        <w:rPr>
          <w:rFonts w:eastAsia="標楷體"/>
        </w:rPr>
        <w:t>);</w:t>
      </w:r>
    </w:p>
    <w:p w14:paraId="6B22E423" w14:textId="77777777" w:rsidR="000318CF" w:rsidRPr="002F2A82" w:rsidRDefault="000318C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496FCE4" w14:textId="77777777" w:rsidR="008452A2" w:rsidRPr="002F2A82" w:rsidRDefault="000318CF" w:rsidP="00AE76E4">
      <w:pPr>
        <w:pStyle w:val="1"/>
        <w:rPr>
          <w:rFonts w:eastAsia="標楷體"/>
        </w:rPr>
      </w:pPr>
      <w:bookmarkStart w:id="63" w:name="_Toc212103163"/>
      <w:r w:rsidRPr="002F2A82">
        <w:rPr>
          <w:rFonts w:eastAsia="標楷體"/>
        </w:rPr>
        <w:lastRenderedPageBreak/>
        <w:t>錯誤處理</w:t>
      </w:r>
      <w:bookmarkEnd w:id="63"/>
    </w:p>
    <w:p w14:paraId="1F707924" w14:textId="77777777" w:rsidR="008452A2" w:rsidRPr="002F2A82" w:rsidRDefault="00707900" w:rsidP="00707900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錯誤處理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安全檢查機制，當程式執行中出現錯誤時，錯誤處理機制可以拋出錯誤訊息，或是讓程式設計師自行決定要如何處理。</w:t>
      </w:r>
    </w:p>
    <w:p w14:paraId="38E42A67" w14:textId="77777777" w:rsidR="008452A2" w:rsidRPr="002F2A82" w:rsidRDefault="00707900" w:rsidP="00454C7F">
      <w:pPr>
        <w:pStyle w:val="2"/>
        <w:numPr>
          <w:ilvl w:val="0"/>
          <w:numId w:val="45"/>
        </w:numPr>
        <w:rPr>
          <w:rFonts w:eastAsia="標楷體"/>
        </w:rPr>
      </w:pPr>
      <w:bookmarkStart w:id="64" w:name="_Toc212103164"/>
      <w:r w:rsidRPr="002F2A82">
        <w:rPr>
          <w:rFonts w:eastAsia="標楷體"/>
        </w:rPr>
        <w:t>錯誤訊息的分類：</w:t>
      </w:r>
      <w:bookmarkEnd w:id="64"/>
    </w:p>
    <w:p w14:paraId="243B8078" w14:textId="77777777" w:rsidR="008452A2" w:rsidRPr="002F2A82" w:rsidRDefault="00707900" w:rsidP="007079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將錯誤訊息依照嚴重的程度，分成以下三種：</w:t>
      </w:r>
    </w:p>
    <w:p w14:paraId="19BC4746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RROR</w:t>
      </w:r>
      <w:r w:rsidRPr="002F2A82">
        <w:rPr>
          <w:rFonts w:eastAsia="標楷體"/>
        </w:rPr>
        <w:t>：</w:t>
      </w:r>
    </w:p>
    <w:p w14:paraId="67070D70" w14:textId="77777777" w:rsidR="00707900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嚴重錯誤，會強制中斷程式，並拋出錯誤訊息。</w:t>
      </w:r>
    </w:p>
    <w:p w14:paraId="149B66B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皆繼承</w:t>
      </w:r>
      <w:r w:rsidRPr="002F2A82">
        <w:rPr>
          <w:rFonts w:eastAsia="標楷體"/>
        </w:rPr>
        <w:t>java.lang.Error</w:t>
      </w:r>
      <w:r w:rsidRPr="002F2A82">
        <w:rPr>
          <w:rFonts w:eastAsia="標楷體"/>
        </w:rPr>
        <w:t>。</w:t>
      </w:r>
    </w:p>
    <w:p w14:paraId="28BF687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在編譯或執行階段都有可能遇到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例如：變數重複宣告，就是屬於此類的錯誤。</w:t>
      </w:r>
    </w:p>
    <w:p w14:paraId="5216B694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Runtime Exception</w:t>
      </w:r>
      <w:r w:rsidRPr="002F2A82">
        <w:rPr>
          <w:rFonts w:eastAsia="標楷體"/>
        </w:rPr>
        <w:t>：</w:t>
      </w:r>
    </w:p>
    <w:p w14:paraId="4C672B73" w14:textId="77777777" w:rsidR="00707900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預先決定好的「運行時錯誤訊息」。</w:t>
      </w:r>
    </w:p>
    <w:p w14:paraId="2CFAB2E5" w14:textId="77777777" w:rsidR="00C77A14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</w:t>
      </w:r>
      <w:r w:rsidR="00794C23" w:rsidRPr="002F2A82">
        <w:rPr>
          <w:rFonts w:eastAsia="標楷體"/>
        </w:rPr>
        <w:t>屬於</w:t>
      </w:r>
      <w:r w:rsidRPr="002F2A82">
        <w:rPr>
          <w:rFonts w:eastAsia="標楷體"/>
        </w:rPr>
        <w:t>java.lang.RuntimeException</w:t>
      </w:r>
      <w:r w:rsidR="00794C23" w:rsidRPr="002F2A82">
        <w:rPr>
          <w:rFonts w:eastAsia="標楷體"/>
        </w:rPr>
        <w:t>，</w:t>
      </w:r>
      <w:r w:rsidR="00794C23" w:rsidRPr="002F2A82">
        <w:rPr>
          <w:rFonts w:eastAsia="標楷體"/>
        </w:rPr>
        <w:br/>
      </w:r>
      <w:r w:rsidR="00794C23" w:rsidRPr="002F2A82">
        <w:rPr>
          <w:rFonts w:eastAsia="標楷體"/>
        </w:rPr>
        <w:t>繼承自</w:t>
      </w:r>
      <w:r w:rsidR="00794C23" w:rsidRPr="002F2A82">
        <w:rPr>
          <w:rFonts w:eastAsia="標楷體"/>
        </w:rPr>
        <w:t>java.lang.Exception</w:t>
      </w:r>
      <w:r w:rsidRPr="002F2A82">
        <w:rPr>
          <w:rFonts w:eastAsia="標楷體"/>
        </w:rPr>
        <w:t>。</w:t>
      </w:r>
    </w:p>
    <w:p w14:paraId="28ADC60C" w14:textId="77777777" w:rsidR="00CE41A5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</w:t>
      </w:r>
      <w:r w:rsidR="00CE41A5" w:rsidRPr="002F2A82">
        <w:rPr>
          <w:rFonts w:eastAsia="標楷體"/>
        </w:rPr>
        <w:t>Java</w:t>
      </w:r>
      <w:r w:rsidR="00CE41A5" w:rsidRPr="002F2A82">
        <w:rPr>
          <w:rFonts w:eastAsia="標楷體"/>
        </w:rPr>
        <w:t>會「自動檢查」，並拋出錯誤訊息。</w:t>
      </w:r>
      <w:r w:rsidR="00CE41A5" w:rsidRPr="002F2A82">
        <w:rPr>
          <w:rFonts w:eastAsia="標楷體"/>
        </w:rPr>
        <w:br/>
      </w:r>
      <w:r w:rsidR="00CE41A5" w:rsidRPr="002F2A82">
        <w:rPr>
          <w:rFonts w:eastAsia="標楷體"/>
        </w:rPr>
        <w:t>例如：除法算式的分母為</w:t>
      </w:r>
      <w:r w:rsidR="00CE41A5" w:rsidRPr="002F2A82">
        <w:rPr>
          <w:rFonts w:eastAsia="標楷體"/>
        </w:rPr>
        <w:t>0</w:t>
      </w:r>
      <w:r w:rsidR="00CE41A5" w:rsidRPr="002F2A82">
        <w:rPr>
          <w:rFonts w:eastAsia="標楷體"/>
        </w:rPr>
        <w:t>，就是屬於此類錯誤。</w:t>
      </w:r>
    </w:p>
    <w:p w14:paraId="2D937F72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：</w:t>
      </w:r>
    </w:p>
    <w:p w14:paraId="0E8CFE07" w14:textId="77777777" w:rsidR="00E36384" w:rsidRPr="002F2A82" w:rsidRDefault="00CE41A5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需要程式設計師「自行」決定的錯誤類型</w:t>
      </w:r>
      <w:r w:rsidR="00E36384" w:rsidRPr="002F2A82">
        <w:rPr>
          <w:rFonts w:eastAsia="標楷體"/>
        </w:rPr>
        <w:t>，</w:t>
      </w:r>
      <w:r w:rsidR="00E36384" w:rsidRPr="002F2A82">
        <w:rPr>
          <w:rFonts w:eastAsia="標楷體"/>
        </w:rPr>
        <w:br/>
      </w:r>
      <w:r w:rsidR="00E36384" w:rsidRPr="002F2A82">
        <w:rPr>
          <w:rFonts w:eastAsia="標楷體"/>
        </w:rPr>
        <w:t>使用時需要將該錯誤類型</w:t>
      </w:r>
      <w:r w:rsidR="00E36384" w:rsidRPr="002F2A82">
        <w:rPr>
          <w:rFonts w:eastAsia="標楷體"/>
        </w:rPr>
        <w:t>import</w:t>
      </w:r>
      <w:r w:rsidR="00E36384" w:rsidRPr="002F2A82">
        <w:rPr>
          <w:rFonts w:eastAsia="標楷體"/>
        </w:rPr>
        <w:t>進來。</w:t>
      </w:r>
    </w:p>
    <w:p w14:paraId="51F9FC34" w14:textId="77777777" w:rsidR="00CE41A5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繼承自</w:t>
      </w:r>
      <w:r w:rsidRPr="002F2A82">
        <w:rPr>
          <w:rFonts w:eastAsia="標楷體"/>
        </w:rPr>
        <w:t>java.lang.Exception</w:t>
      </w:r>
      <w:r w:rsidRPr="002F2A82">
        <w:rPr>
          <w:rFonts w:eastAsia="標楷體"/>
        </w:rPr>
        <w:t>的錯誤訊息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</w:t>
      </w:r>
      <w:r w:rsidRPr="002F2A82">
        <w:rPr>
          <w:rFonts w:eastAsia="標楷體"/>
        </w:rPr>
        <w:t>java.lang.RuntimeException</w:t>
      </w:r>
      <w:r w:rsidRPr="002F2A82">
        <w:rPr>
          <w:rFonts w:eastAsia="標楷體"/>
        </w:rPr>
        <w:t>外，都屬於此類型。</w:t>
      </w:r>
    </w:p>
    <w:p w14:paraId="7E4D306D" w14:textId="77777777" w:rsidR="00794C23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共有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種處理方式：</w:t>
      </w:r>
      <w:r w:rsidRPr="002F2A82">
        <w:rPr>
          <w:rFonts w:eastAsia="標楷體"/>
        </w:rPr>
        <w:br/>
        <w:t xml:space="preserve">1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hrows</w:t>
      </w:r>
      <w:r w:rsidRPr="002F2A82">
        <w:rPr>
          <w:rFonts w:eastAsia="標楷體"/>
        </w:rPr>
        <w:t>」拋出錯誤訊息。</w:t>
      </w:r>
      <w:r w:rsidRPr="002F2A82">
        <w:rPr>
          <w:rFonts w:eastAsia="標楷體"/>
        </w:rPr>
        <w:br/>
        <w:t xml:space="preserve">2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」捕捉錯誤，並決定後續處理程式。</w:t>
      </w:r>
    </w:p>
    <w:p w14:paraId="7247C81F" w14:textId="77777777" w:rsidR="00E36384" w:rsidRPr="002F2A82" w:rsidRDefault="00E3638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6D53749" w14:textId="557C3295" w:rsidR="008452A2" w:rsidRPr="002F2A82" w:rsidRDefault="001D1C5B" w:rsidP="00454C7F">
      <w:pPr>
        <w:pStyle w:val="2"/>
        <w:rPr>
          <w:rFonts w:eastAsia="標楷體"/>
        </w:rPr>
      </w:pPr>
      <w:bookmarkStart w:id="65" w:name="_Toc212103165"/>
      <w:r w:rsidRPr="002F2A82">
        <w:rPr>
          <w:rFonts w:eastAsia="標楷體"/>
        </w:rPr>
        <w:lastRenderedPageBreak/>
        <w:t>throws (</w:t>
      </w:r>
      <w:r w:rsidR="009505D6" w:rsidRPr="002F2A82">
        <w:rPr>
          <w:rFonts w:eastAsia="標楷體"/>
        </w:rPr>
        <w:t>拋出錯誤</w:t>
      </w:r>
      <w:r w:rsidR="009505D6" w:rsidRPr="002F2A82">
        <w:rPr>
          <w:rFonts w:eastAsia="標楷體"/>
        </w:rPr>
        <w:t>)</w:t>
      </w:r>
      <w:r w:rsidR="009505D6" w:rsidRPr="002F2A82">
        <w:rPr>
          <w:rFonts w:eastAsia="標楷體"/>
        </w:rPr>
        <w:t>：</w:t>
      </w:r>
      <w:bookmarkEnd w:id="65"/>
    </w:p>
    <w:p w14:paraId="7CB6C641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直接顯示錯誤訊息，並中斷程式。</w:t>
      </w:r>
    </w:p>
    <w:p w14:paraId="0AE0AA8C" w14:textId="77777777" w:rsidR="008452A2" w:rsidRPr="002F2A82" w:rsidRDefault="00742FF3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7FB64F2" w14:textId="77777777" w:rsidR="00742FF3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…</w:t>
      </w:r>
    </w:p>
    <w:p w14:paraId="325C789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{</w:t>
      </w:r>
    </w:p>
    <w:p w14:paraId="208A5F0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  <w:t xml:space="preserve">public static void main(String[]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, ……</w:t>
      </w:r>
    </w:p>
    <w:p w14:paraId="776BFE75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050DBED3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="00117104" w:rsidRPr="002F2A82">
        <w:rPr>
          <w:rFonts w:eastAsia="標楷體"/>
          <w:color w:val="FF66FF"/>
        </w:rPr>
        <w:t>;</w:t>
      </w:r>
    </w:p>
    <w:p w14:paraId="7B5E62EA" w14:textId="77777777" w:rsidR="00117104" w:rsidRPr="002F2A82" w:rsidRDefault="00117104" w:rsidP="00377474">
      <w:pPr>
        <w:pStyle w:val="a4"/>
        <w:ind w:leftChars="800" w:left="2016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F05A909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732AC30" w14:textId="77777777" w:rsidR="00D6127A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E049941" w14:textId="77777777" w:rsidR="00615F6C" w:rsidRPr="002F2A82" w:rsidRDefault="00615F6C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需要拋出許多不同的</w:t>
      </w:r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時，用「</w:t>
      </w:r>
      <w:r w:rsidRPr="002F2A82">
        <w:rPr>
          <w:rFonts w:eastAsia="標楷體"/>
        </w:rPr>
        <w:t>,</w:t>
      </w:r>
      <w:r w:rsidRPr="002F2A82">
        <w:rPr>
          <w:rFonts w:eastAsia="標楷體"/>
        </w:rPr>
        <w:t>」分隔即可。</w:t>
      </w:r>
    </w:p>
    <w:p w14:paraId="1178616E" w14:textId="77777777" w:rsidR="00D6127A" w:rsidRPr="002F2A82" w:rsidRDefault="00D6127A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根據可能出現錯誤的程式而有所不同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如下面的範例中，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會對應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523E7487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A9EAFB0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74C6C1FC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import java.io.IOException;</w:t>
      </w:r>
    </w:p>
    <w:p w14:paraId="080CD297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</w:p>
    <w:p w14:paraId="6EF7B00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F28560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9793CF6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</w:t>
      </w:r>
      <w:r w:rsidR="00117104" w:rsidRPr="002F2A82">
        <w:rPr>
          <w:rFonts w:eastAsia="標楷體"/>
        </w:rPr>
        <w:t>[]</w:t>
      </w:r>
      <w:r w:rsidRPr="002F2A82">
        <w:rPr>
          <w:rFonts w:eastAsia="標楷體"/>
        </w:rPr>
        <w:t xml:space="preserve">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IOException</w:t>
      </w:r>
      <w:r w:rsidRPr="002F2A82">
        <w:rPr>
          <w:rFonts w:eastAsia="標楷體"/>
        </w:rPr>
        <w:t xml:space="preserve"> {</w:t>
      </w:r>
    </w:p>
    <w:p w14:paraId="7B246ADA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.txt");</w:t>
      </w:r>
    </w:p>
    <w:p w14:paraId="3F2423F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file.createNewFile();</w:t>
      </w:r>
    </w:p>
    <w:p w14:paraId="6884441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535419C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722BEEF" w14:textId="77777777" w:rsidR="00BF5660" w:rsidRPr="002F2A82" w:rsidRDefault="00BF5660" w:rsidP="00B856A3">
      <w:pPr>
        <w:pStyle w:val="a4"/>
        <w:spacing w:before="100" w:before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6B03B8AE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Exception in thread "main" java.io.IOException: </w:t>
      </w:r>
      <w:r w:rsidRPr="002F2A82">
        <w:rPr>
          <w:rFonts w:eastAsia="標楷體"/>
        </w:rPr>
        <w:t>系統找不到指定的路徑。</w:t>
      </w:r>
    </w:p>
    <w:p w14:paraId="08D0CD98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java.io.WinNTFileSystem.createFileExclusively(Native Method)</w:t>
      </w:r>
    </w:p>
    <w:p w14:paraId="4D6C06BA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java.io.File.createNewFile(Unknown Source)</w:t>
      </w:r>
    </w:p>
    <w:p w14:paraId="444AE47D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test.t1.main(t1.java:10)</w:t>
      </w:r>
    </w:p>
    <w:p w14:paraId="082C5DDD" w14:textId="77777777" w:rsidR="00E36384" w:rsidRPr="002F2A82" w:rsidRDefault="00E36384" w:rsidP="00B856A3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使用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中的</w:t>
      </w:r>
      <w:r w:rsidRPr="002F2A82">
        <w:rPr>
          <w:rFonts w:eastAsia="標楷體"/>
        </w:rPr>
        <w:t>crateNewFile()</w:t>
      </w:r>
      <w:r w:rsidRPr="002F2A82">
        <w:rPr>
          <w:rFonts w:eastAsia="標楷體"/>
        </w:rPr>
        <w:t>會有</w:t>
      </w: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此處選擇拋出錯誤，就是遇到錯誤時，直接顯示「預設的錯誤訊息」。</w:t>
      </w:r>
    </w:p>
    <w:p w14:paraId="2919A195" w14:textId="77777777" w:rsidR="00117104" w:rsidRPr="002F2A82" w:rsidRDefault="00E36384" w:rsidP="00377474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例如要新增檔案時，該目錄不存在，就會出現錯誤。</w:t>
      </w:r>
    </w:p>
    <w:p w14:paraId="575890BE" w14:textId="53033292" w:rsidR="00117104" w:rsidRPr="002F2A82" w:rsidRDefault="001D1C5B" w:rsidP="00454C7F">
      <w:pPr>
        <w:pStyle w:val="2"/>
        <w:rPr>
          <w:rFonts w:eastAsia="標楷體"/>
        </w:rPr>
      </w:pPr>
      <w:bookmarkStart w:id="66" w:name="_Toc212103166"/>
      <w:r w:rsidRPr="002F2A82">
        <w:rPr>
          <w:rFonts w:eastAsia="標楷體"/>
        </w:rPr>
        <w:lastRenderedPageBreak/>
        <w:t>try-catch (</w:t>
      </w:r>
      <w:r w:rsidR="00117104" w:rsidRPr="002F2A82">
        <w:rPr>
          <w:rFonts w:eastAsia="標楷體"/>
        </w:rPr>
        <w:t>捕捉錯誤</w:t>
      </w:r>
      <w:r w:rsidR="00117104" w:rsidRPr="002F2A82">
        <w:rPr>
          <w:rFonts w:eastAsia="標楷體"/>
        </w:rPr>
        <w:t>)</w:t>
      </w:r>
      <w:r w:rsidR="00117104" w:rsidRPr="002F2A82">
        <w:rPr>
          <w:rFonts w:eastAsia="標楷體"/>
        </w:rPr>
        <w:t>：</w:t>
      </w:r>
      <w:bookmarkEnd w:id="66"/>
    </w:p>
    <w:p w14:paraId="7BB5AB07" w14:textId="77777777" w:rsidR="008452A2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自行決定要如何處理這個錯誤。</w:t>
      </w:r>
    </w:p>
    <w:p w14:paraId="036F1BDD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88CAB8D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…</w:t>
      </w:r>
    </w:p>
    <w:p w14:paraId="279E17E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7074D3B" w14:textId="77777777" w:rsidR="00117104" w:rsidRPr="002F2A82" w:rsidRDefault="00117104" w:rsidP="00117104">
      <w:pPr>
        <w:pStyle w:val="a4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</w:rPr>
        <w:tab/>
        <w:t>public static void main(String[] args)</w:t>
      </w:r>
    </w:p>
    <w:p w14:paraId="6E2AD49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7C2B2807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1EABA023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Pr="002F2A82">
        <w:rPr>
          <w:rFonts w:eastAsia="標楷體"/>
          <w:color w:val="FF66FF"/>
        </w:rPr>
        <w:t>;</w:t>
      </w:r>
    </w:p>
    <w:p w14:paraId="392B217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 catch(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A</w:t>
      </w:r>
      <w:r w:rsidR="00615F6C" w:rsidRPr="002F2A82">
        <w:rPr>
          <w:rFonts w:eastAsia="標楷體"/>
          <w:color w:val="FF66FF"/>
        </w:rPr>
        <w:t xml:space="preserve">1 </w:t>
      </w:r>
      <w:r w:rsidR="00D6127A" w:rsidRPr="002F2A82">
        <w:rPr>
          <w:rFonts w:eastAsia="標楷體"/>
          <w:color w:val="FF66FF"/>
        </w:rPr>
        <w:t xml:space="preserve">| </w:t>
      </w:r>
      <w:r w:rsidR="00D6127A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>A2</w:t>
      </w:r>
      <w:r w:rsidR="00D6127A" w:rsidRPr="002F2A82">
        <w:rPr>
          <w:rFonts w:eastAsia="標楷體"/>
          <w:color w:val="FF66FF"/>
        </w:rPr>
        <w:t xml:space="preserve"> </w:t>
      </w:r>
      <w:r w:rsidR="00D6127A" w:rsidRPr="002F2A82">
        <w:rPr>
          <w:rFonts w:eastAsia="標楷體"/>
          <w:color w:val="0000FF"/>
        </w:rPr>
        <w:t>錯誤變數</w:t>
      </w:r>
      <w:r w:rsidRPr="002F2A82">
        <w:rPr>
          <w:rFonts w:eastAsia="標楷體"/>
          <w:color w:val="FF0000"/>
        </w:rPr>
        <w:t>) {</w:t>
      </w:r>
    </w:p>
    <w:p w14:paraId="46B01917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00B050"/>
        </w:rPr>
        <w:t>//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00B050"/>
        </w:rPr>
        <w:t>會儲存錯誤訊息</w:t>
      </w:r>
    </w:p>
    <w:p w14:paraId="6CBF640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  <w:t>//</w:t>
      </w:r>
      <w:r w:rsidRPr="002F2A82">
        <w:rPr>
          <w:rFonts w:eastAsia="標楷體"/>
          <w:color w:val="00B050"/>
        </w:rPr>
        <w:t>可以自行決定要如何處理</w:t>
      </w:r>
    </w:p>
    <w:p w14:paraId="056DC7ED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A</w:t>
      </w:r>
    </w:p>
    <w:p w14:paraId="5F9B7EF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  <w:r w:rsidR="00615F6C" w:rsidRPr="002F2A82">
        <w:rPr>
          <w:rFonts w:eastAsia="標楷體"/>
          <w:color w:val="FF0000"/>
        </w:rPr>
        <w:t xml:space="preserve"> catch(</w:t>
      </w:r>
      <w:r w:rsidR="00615F6C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 xml:space="preserve">B 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FF0000"/>
        </w:rPr>
        <w:t>) {</w:t>
      </w:r>
    </w:p>
    <w:p w14:paraId="6B631948" w14:textId="77777777" w:rsidR="00615F6C" w:rsidRPr="002F2A82" w:rsidRDefault="00615F6C" w:rsidP="00615F6C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B</w:t>
      </w:r>
    </w:p>
    <w:p w14:paraId="53CDBE8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</w:p>
    <w:p w14:paraId="171396D1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FF0000"/>
        </w:rPr>
      </w:pPr>
    </w:p>
    <w:p w14:paraId="658D8BDE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//</w:t>
      </w:r>
      <w:r w:rsidRPr="002F2A82">
        <w:rPr>
          <w:rFonts w:eastAsia="標楷體"/>
          <w:color w:val="7030A0"/>
        </w:rPr>
        <w:t>出現錯誤訊息後，要繼續執行的內容</w:t>
      </w:r>
      <w:r w:rsidRPr="002F2A82">
        <w:rPr>
          <w:rFonts w:eastAsia="標楷體"/>
          <w:color w:val="7030A0"/>
        </w:rPr>
        <w:t>;</w:t>
      </w:r>
    </w:p>
    <w:p w14:paraId="023BA97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5E1816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772DAB86" w14:textId="77777777" w:rsidR="008A34E9" w:rsidRPr="002F2A82" w:rsidRDefault="008A34E9" w:rsidP="008A34E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遇到錯誤後，一般來說會中斷程式</w:t>
      </w:r>
      <w:r w:rsidR="00784DF3"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但是</w:t>
      </w:r>
      <w:r w:rsidRPr="002F2A82">
        <w:rPr>
          <w:rFonts w:eastAsia="標楷體"/>
        </w:rPr>
        <w:t>tyr-catch</w:t>
      </w:r>
      <w:r w:rsidRPr="002F2A82">
        <w:rPr>
          <w:rFonts w:eastAsia="標楷體"/>
        </w:rPr>
        <w:t>可以讓程式繼續執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只要將後續程式寫在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面就可以了。</w:t>
      </w:r>
      <w:r w:rsidR="00784DF3" w:rsidRPr="002F2A82">
        <w:rPr>
          <w:rFonts w:eastAsia="標楷體"/>
        </w:rPr>
        <w:br/>
      </w:r>
      <w:r w:rsidR="00784DF3" w:rsidRPr="002F2A82">
        <w:rPr>
          <w:rFonts w:eastAsia="標楷體"/>
        </w:rPr>
        <w:t xml:space="preserve">　</w:t>
      </w:r>
      <w:r w:rsidR="00784DF3" w:rsidRPr="002F2A82">
        <w:rPr>
          <w:rFonts w:eastAsia="標楷體"/>
        </w:rPr>
        <w:t>(Java 7</w:t>
      </w:r>
      <w:r w:rsidR="00784DF3" w:rsidRPr="002F2A82">
        <w:rPr>
          <w:rFonts w:eastAsia="標楷體"/>
        </w:rPr>
        <w:t>以後</w:t>
      </w:r>
      <w:r w:rsidR="00784DF3" w:rsidRPr="002F2A82">
        <w:rPr>
          <w:rFonts w:eastAsia="標楷體"/>
        </w:rPr>
        <w:t>)</w:t>
      </w:r>
    </w:p>
    <w:p w14:paraId="2E1A2E7D" w14:textId="77777777" w:rsidR="00615F6C" w:rsidRPr="002F2A82" w:rsidRDefault="008A34E9" w:rsidP="00615F6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="00615F6C" w:rsidRPr="002F2A82">
        <w:rPr>
          <w:rFonts w:eastAsia="標楷體"/>
        </w:rPr>
        <w:t>有多個錯誤類型時：</w:t>
      </w:r>
      <w:r w:rsidR="00615F6C" w:rsidRPr="002F2A82">
        <w:rPr>
          <w:rFonts w:eastAsia="標楷體"/>
        </w:rPr>
        <w:br/>
        <w:t xml:space="preserve">  1) </w:t>
      </w:r>
      <w:r w:rsidR="00615F6C" w:rsidRPr="002F2A82">
        <w:rPr>
          <w:rFonts w:eastAsia="標楷體"/>
        </w:rPr>
        <w:t>寫在一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中，並用「</w:t>
      </w:r>
      <w:r w:rsidR="00615F6C" w:rsidRPr="002F2A82">
        <w:rPr>
          <w:rFonts w:eastAsia="標楷體"/>
        </w:rPr>
        <w:t>|</w:t>
      </w:r>
      <w:r w:rsidR="00615F6C" w:rsidRPr="002F2A82">
        <w:rPr>
          <w:rFonts w:eastAsia="標楷體"/>
        </w:rPr>
        <w:t>」分隔開來。</w:t>
      </w:r>
      <w:r w:rsidR="00615F6C" w:rsidRPr="002F2A82">
        <w:rPr>
          <w:rFonts w:eastAsia="標楷體"/>
        </w:rPr>
        <w:br/>
        <w:t xml:space="preserve">  2) </w:t>
      </w:r>
      <w:r w:rsidR="00615F6C" w:rsidRPr="002F2A82">
        <w:rPr>
          <w:rFonts w:eastAsia="標楷體"/>
        </w:rPr>
        <w:t>寫成多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，分開個別處裡。</w:t>
      </w:r>
    </w:p>
    <w:p w14:paraId="3D764029" w14:textId="77777777" w:rsidR="00784DF3" w:rsidRPr="002F2A82" w:rsidRDefault="00784DF3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C883B0F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934DB36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1BCA5AFF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import java.io.IOException;</w:t>
      </w:r>
    </w:p>
    <w:p w14:paraId="3D119AD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</w:p>
    <w:p w14:paraId="676DF86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00DF8082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19519CB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AF6201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bc/a.txt");</w:t>
      </w:r>
    </w:p>
    <w:p w14:paraId="7F3A61F1" w14:textId="77777777" w:rsidR="008B3356" w:rsidRPr="002F2A82" w:rsidRDefault="008B3356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7DCC50B6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22414131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66FF"/>
        </w:rPr>
        <w:t>file.createNewFile();</w:t>
      </w:r>
    </w:p>
    <w:p w14:paraId="3C6EBE02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 catch (</w:t>
      </w:r>
      <w:r w:rsidRPr="002F2A82">
        <w:rPr>
          <w:rFonts w:eastAsia="標楷體"/>
          <w:color w:val="FF66FF"/>
        </w:rPr>
        <w:t xml:space="preserve">IOException | ArithmeticException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FF0000"/>
        </w:rPr>
        <w:t>) {</w:t>
      </w:r>
    </w:p>
    <w:p w14:paraId="7F7C17F5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00B050"/>
        </w:rPr>
        <w:tab/>
        <w:t>System.out.println("</w:t>
      </w:r>
      <w:r w:rsidRPr="002F2A82">
        <w:rPr>
          <w:rFonts w:eastAsia="標楷體"/>
          <w:color w:val="00B050"/>
        </w:rPr>
        <w:t>錯誤</w:t>
      </w:r>
      <w:r w:rsidRPr="002F2A82">
        <w:rPr>
          <w:rFonts w:eastAsia="標楷體"/>
          <w:color w:val="00B050"/>
        </w:rPr>
        <w:t xml:space="preserve">: " +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00B050"/>
        </w:rPr>
        <w:t>);</w:t>
      </w:r>
    </w:p>
    <w:p w14:paraId="56B00BE9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</w:t>
      </w:r>
    </w:p>
    <w:p w14:paraId="3AC5D7DD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</w:p>
    <w:p w14:paraId="52F71A8B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7030A0"/>
        </w:rPr>
        <w:t>System.out.println("try-catch</w:t>
      </w:r>
      <w:r w:rsidRPr="002F2A82">
        <w:rPr>
          <w:rFonts w:eastAsia="標楷體"/>
          <w:color w:val="7030A0"/>
        </w:rPr>
        <w:t>後繼續執行</w:t>
      </w:r>
      <w:r w:rsidRPr="002F2A82">
        <w:rPr>
          <w:rFonts w:eastAsia="標楷體"/>
          <w:color w:val="7030A0"/>
        </w:rPr>
        <w:t>");</w:t>
      </w:r>
    </w:p>
    <w:p w14:paraId="6CC2177E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D0C242C" w14:textId="77777777" w:rsidR="00CF19F2" w:rsidRPr="002F2A82" w:rsidRDefault="00CF19F2" w:rsidP="00CF19F2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}</w:t>
      </w:r>
    </w:p>
    <w:p w14:paraId="05D49F4E" w14:textId="77777777" w:rsidR="00BF5660" w:rsidRPr="002F2A82" w:rsidRDefault="00BF5660" w:rsidP="00BF5660">
      <w:pPr>
        <w:pStyle w:val="a4"/>
        <w:spacing w:before="100" w:beforeAutospacing="1"/>
        <w:ind w:leftChars="590" w:left="1487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48F0156E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錯誤</w:t>
      </w:r>
      <w:r w:rsidRPr="002F2A82">
        <w:rPr>
          <w:rFonts w:eastAsia="標楷體"/>
        </w:rPr>
        <w:t xml:space="preserve">: java.io.IOException: </w:t>
      </w:r>
      <w:r w:rsidRPr="002F2A82">
        <w:rPr>
          <w:rFonts w:eastAsia="標楷體"/>
        </w:rPr>
        <w:t>系統找不到指定的路徑。</w:t>
      </w:r>
    </w:p>
    <w:p w14:paraId="3D72E93D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繼續執行</w:t>
      </w:r>
    </w:p>
    <w:p w14:paraId="7C6A9F8D" w14:textId="77777777" w:rsidR="003E4310" w:rsidRPr="002F2A82" w:rsidRDefault="003E431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177CE9F" w14:textId="77777777" w:rsidR="008452A2" w:rsidRPr="002F2A82" w:rsidRDefault="003E4310" w:rsidP="00AE76E4">
      <w:pPr>
        <w:pStyle w:val="1"/>
        <w:rPr>
          <w:rFonts w:eastAsia="標楷體"/>
        </w:rPr>
      </w:pPr>
      <w:bookmarkStart w:id="67" w:name="_Toc212103167"/>
      <w:r w:rsidRPr="002F2A82">
        <w:rPr>
          <w:rFonts w:eastAsia="標楷體"/>
        </w:rPr>
        <w:lastRenderedPageBreak/>
        <w:t>泛型</w:t>
      </w:r>
      <w:bookmarkEnd w:id="67"/>
    </w:p>
    <w:p w14:paraId="0C3E80E8" w14:textId="77777777" w:rsidR="003559DA" w:rsidRPr="002F2A82" w:rsidRDefault="003559DA" w:rsidP="003559DA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「泛型」是一種「不定型態」的資料類型，當「宣告物件」時，再決定它的資料類型。</w:t>
      </w:r>
    </w:p>
    <w:p w14:paraId="54E40146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8" w:name="_Toc212103168"/>
      <w:r w:rsidRPr="002F2A82">
        <w:rPr>
          <w:rFonts w:eastAsia="標楷體"/>
        </w:rPr>
        <w:t>建立單一泛型：</w:t>
      </w:r>
      <w:bookmarkEnd w:id="68"/>
    </w:p>
    <w:p w14:paraId="4A11AEB9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68D64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>&gt;</w:t>
      </w:r>
    </w:p>
    <w:p w14:paraId="07F26C25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A2B79F1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70F1FCB9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>;</w:t>
      </w:r>
    </w:p>
    <w:p w14:paraId="0E792DE3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59E20780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F468F84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="005253A0" w:rsidRPr="002F2A82">
        <w:rPr>
          <w:rFonts w:eastAsia="標楷體"/>
        </w:rPr>
        <w:t>B</w:t>
      </w:r>
      <w:r w:rsidRPr="002F2A82">
        <w:rPr>
          <w:rFonts w:eastAsia="標楷體"/>
        </w:rPr>
        <w:t>, ……)</w:t>
      </w:r>
    </w:p>
    <w:p w14:paraId="60FCA8D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75EC2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622B19F5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2A8FB1E8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5A8EC51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1C7ED3DE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892A97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>&gt; {</w:t>
      </w:r>
    </w:p>
    <w:p w14:paraId="3D7C0E7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;</w:t>
      </w:r>
    </w:p>
    <w:p w14:paraId="5B4331E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Integer bookPrice;</w:t>
      </w:r>
    </w:p>
    <w:p w14:paraId="3BDE9335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64C230BE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, int bookPrice){</w:t>
      </w:r>
    </w:p>
    <w:p w14:paraId="08D4D6B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bookNam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;</w:t>
      </w:r>
    </w:p>
    <w:p w14:paraId="683E27A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bookPrice = bookPrice;</w:t>
      </w:r>
    </w:p>
    <w:p w14:paraId="3385526C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CB7B7A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4F0D40E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void getbook() {</w:t>
      </w:r>
    </w:p>
    <w:p w14:paraId="4A7FE9C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書名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);</w:t>
      </w:r>
    </w:p>
    <w:p w14:paraId="283988C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售價</w:t>
      </w:r>
      <w:r w:rsidRPr="002F2A82">
        <w:rPr>
          <w:rFonts w:eastAsia="標楷體"/>
        </w:rPr>
        <w:t>: " + bookPrice);</w:t>
      </w:r>
    </w:p>
    <w:p w14:paraId="42405D2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A42A9D6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A7A5C92" w14:textId="77777777" w:rsidR="005253A0" w:rsidRPr="002F2A82" w:rsidRDefault="005253A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33E211C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9" w:name="_Toc212103169"/>
      <w:r w:rsidRPr="002F2A82">
        <w:rPr>
          <w:rFonts w:eastAsia="標楷體"/>
        </w:rPr>
        <w:lastRenderedPageBreak/>
        <w:t>建立多重泛型：</w:t>
      </w:r>
      <w:bookmarkEnd w:id="69"/>
    </w:p>
    <w:p w14:paraId="7189015E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00656F4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 xml:space="preserve">A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, ……</w:t>
      </w:r>
      <w:r w:rsidRPr="002F2A82">
        <w:rPr>
          <w:rFonts w:eastAsia="標楷體"/>
        </w:rPr>
        <w:t>&gt;</w:t>
      </w:r>
    </w:p>
    <w:p w14:paraId="7E42A66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DF5CBFA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99F0FA9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>;</w:t>
      </w:r>
    </w:p>
    <w:p w14:paraId="2628981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>;</w:t>
      </w:r>
    </w:p>
    <w:p w14:paraId="7E5E9D90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0ECF91E7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C1D16AC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</w:t>
      </w:r>
    </w:p>
    <w:p w14:paraId="12FB9077" w14:textId="77777777" w:rsidR="00D227C8" w:rsidRPr="002F2A82" w:rsidRDefault="005253A0" w:rsidP="00D227C8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1DFC0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0F519D46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>;</w:t>
      </w:r>
    </w:p>
    <w:p w14:paraId="490B35B6" w14:textId="77777777" w:rsidR="005253A0" w:rsidRPr="002F2A82" w:rsidRDefault="005253A0" w:rsidP="00D227C8">
      <w:pPr>
        <w:pStyle w:val="a4"/>
        <w:ind w:leftChars="0" w:left="144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="00D227C8"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4E185232" w14:textId="77777777" w:rsidR="005253A0" w:rsidRPr="002F2A82" w:rsidRDefault="005253A0" w:rsidP="005253A0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6162228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6A2911C6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49BD071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, A</w:t>
      </w:r>
      <w:r w:rsidRPr="002F2A82">
        <w:rPr>
          <w:rFonts w:eastAsia="標楷體"/>
        </w:rPr>
        <w:t>&gt; {</w:t>
      </w:r>
    </w:p>
    <w:p w14:paraId="28984E0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;</w:t>
      </w:r>
    </w:p>
    <w:p w14:paraId="75F6274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;</w:t>
      </w:r>
    </w:p>
    <w:p w14:paraId="7F4CB1BD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C4BAAA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) {</w:t>
      </w:r>
    </w:p>
    <w:p w14:paraId="3DDEA069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catNam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>;</w:t>
      </w:r>
    </w:p>
    <w:p w14:paraId="20BCAA8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catAg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;</w:t>
      </w:r>
    </w:p>
    <w:p w14:paraId="00E68A0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49327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E21BA8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void getCat() {</w:t>
      </w:r>
    </w:p>
    <w:p w14:paraId="2EFC997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);</w:t>
      </w:r>
    </w:p>
    <w:p w14:paraId="2B98BEB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年齡</w:t>
      </w:r>
      <w:r w:rsidR="00A14573" w:rsidRPr="002F2A82">
        <w:rPr>
          <w:rFonts w:eastAsia="標楷體"/>
        </w:rPr>
        <w:t xml:space="preserve">: </w:t>
      </w:r>
      <w:r w:rsidRPr="002F2A82">
        <w:rPr>
          <w:rFonts w:eastAsia="標楷體"/>
        </w:rPr>
        <w:t xml:space="preserve">" +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);</w:t>
      </w:r>
    </w:p>
    <w:p w14:paraId="1DD9C48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654680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F277BE2" w14:textId="77777777" w:rsidR="00A14573" w:rsidRPr="002F2A82" w:rsidRDefault="00A1457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8C84E71" w14:textId="77777777" w:rsidR="003559DA" w:rsidRPr="002F2A82" w:rsidRDefault="003559DA" w:rsidP="00454C7F">
      <w:pPr>
        <w:pStyle w:val="2"/>
        <w:rPr>
          <w:rFonts w:eastAsia="標楷體"/>
        </w:rPr>
      </w:pPr>
      <w:bookmarkStart w:id="70" w:name="_Toc212103170"/>
      <w:r w:rsidRPr="002F2A82">
        <w:rPr>
          <w:rFonts w:eastAsia="標楷體"/>
        </w:rPr>
        <w:lastRenderedPageBreak/>
        <w:t>使用泛型：</w:t>
      </w:r>
      <w:bookmarkEnd w:id="70"/>
    </w:p>
    <w:p w14:paraId="57760783" w14:textId="77777777" w:rsidR="003559DA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60B0AD9" w14:textId="6618D339" w:rsidR="00A14573" w:rsidRPr="002F2A82" w:rsidRDefault="005715BE" w:rsidP="00A1457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700" w:dyaOrig="1990" w14:anchorId="69106864">
          <v:shape id="_x0000_i1045" type="#_x0000_t75" style="width:385pt;height:99.5pt" o:ole="">
            <v:imagedata r:id="rId50" o:title=""/>
          </v:shape>
          <o:OLEObject Type="Embed" ProgID="Visio.Drawing.15" ShapeID="_x0000_i1045" DrawAspect="Content" ObjectID="_1822716167" r:id="rId51"/>
        </w:object>
      </w:r>
    </w:p>
    <w:p w14:paraId="50AC1400" w14:textId="77777777" w:rsidR="00A14573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48836CA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8AAC7B7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ABC735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AA1FC30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b1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&gt;(</w:t>
      </w:r>
      <w:r w:rsidRPr="002F2A82">
        <w:rPr>
          <w:rFonts w:eastAsia="標楷體"/>
          <w:color w:val="0000FF"/>
        </w:rPr>
        <w:t>"javaSE", 500</w:t>
      </w:r>
      <w:r w:rsidRPr="002F2A82">
        <w:rPr>
          <w:rFonts w:eastAsia="標楷體"/>
        </w:rPr>
        <w:t>);</w:t>
      </w:r>
    </w:p>
    <w:p w14:paraId="6354BBFD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, Integer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 xml:space="preserve">c1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&gt;(</w:t>
      </w:r>
      <w:r w:rsidRPr="002F2A82">
        <w:rPr>
          <w:rFonts w:eastAsia="標楷體"/>
          <w:color w:val="0000FF"/>
        </w:rPr>
        <w:t>"nono", 5</w:t>
      </w:r>
      <w:r w:rsidRPr="002F2A82">
        <w:rPr>
          <w:rFonts w:eastAsia="標楷體"/>
        </w:rPr>
        <w:t>);</w:t>
      </w:r>
    </w:p>
    <w:p w14:paraId="44BCD11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1AAE6D0C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>b1</w:t>
      </w:r>
      <w:r w:rsidRPr="002F2A82">
        <w:rPr>
          <w:rFonts w:eastAsia="標楷體"/>
        </w:rPr>
        <w:t>.getbook();</w:t>
      </w:r>
    </w:p>
    <w:p w14:paraId="309A2B5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ab/>
        <w:t>c1</w:t>
      </w:r>
      <w:r w:rsidRPr="002F2A82">
        <w:rPr>
          <w:rFonts w:eastAsia="標楷體"/>
        </w:rPr>
        <w:t>.getCat();</w:t>
      </w:r>
    </w:p>
    <w:p w14:paraId="257D9B7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EC235E4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B9A49D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book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bookmarkStart w:id="71" w:name="_Hlk17645149"/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bookmarkEnd w:id="71"/>
    </w:p>
    <w:p w14:paraId="49107B8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cat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 xml:space="preserve">　　　不定型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。</w:t>
      </w:r>
    </w:p>
    <w:p w14:paraId="1860A904" w14:textId="77777777" w:rsidR="00F135C1" w:rsidRPr="002F2A82" w:rsidRDefault="00F135C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F40BB4B" w14:textId="77777777" w:rsidR="008452A2" w:rsidRPr="002F2A82" w:rsidRDefault="00F135C1" w:rsidP="00AE76E4">
      <w:pPr>
        <w:pStyle w:val="1"/>
        <w:rPr>
          <w:rFonts w:eastAsia="標楷體"/>
        </w:rPr>
      </w:pPr>
      <w:bookmarkStart w:id="72" w:name="_Toc212103171"/>
      <w:r w:rsidRPr="002F2A82">
        <w:rPr>
          <w:rFonts w:eastAsia="標楷體"/>
        </w:rPr>
        <w:lastRenderedPageBreak/>
        <w:t>集合</w:t>
      </w:r>
      <w:bookmarkEnd w:id="72"/>
    </w:p>
    <w:p w14:paraId="015E18F9" w14:textId="77777777" w:rsidR="008452A2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集合</w:t>
      </w:r>
      <w:r w:rsidRPr="002F2A82">
        <w:rPr>
          <w:rFonts w:eastAsia="標楷體"/>
        </w:rPr>
        <w:t>(Collection)</w:t>
      </w:r>
      <w:r w:rsidRPr="002F2A82">
        <w:rPr>
          <w:rFonts w:eastAsia="標楷體"/>
        </w:rPr>
        <w:t>是泛型</w:t>
      </w:r>
      <w:r w:rsidR="00EA0F55" w:rsidRPr="002F2A82">
        <w:rPr>
          <w:rFonts w:eastAsia="標楷體"/>
        </w:rPr>
        <w:t>的一種</w:t>
      </w:r>
      <w:r w:rsidRPr="002F2A82">
        <w:rPr>
          <w:rFonts w:eastAsia="標楷體"/>
        </w:rPr>
        <w:t>，其都繼承</w:t>
      </w:r>
      <w:r w:rsidRPr="002F2A82">
        <w:rPr>
          <w:rFonts w:eastAsia="標楷體"/>
        </w:rPr>
        <w:t>java.util.Collection</w:t>
      </w:r>
      <w:r w:rsidRPr="002F2A82">
        <w:rPr>
          <w:rFonts w:eastAsia="標楷體"/>
        </w:rPr>
        <w:t>。</w:t>
      </w:r>
    </w:p>
    <w:p w14:paraId="11F0AB14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當我們要用陣列儲存「不確定數量的」數據資料時，就會使用到集合。</w:t>
      </w:r>
    </w:p>
    <w:p w14:paraId="58DFCE98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換句話說，集合就是不需要事先決定長度的「動態陣列」。</w:t>
      </w:r>
    </w:p>
    <w:p w14:paraId="1D0588A2" w14:textId="77777777" w:rsidR="008452A2" w:rsidRPr="002F2A82" w:rsidRDefault="00F135C1" w:rsidP="00454C7F">
      <w:pPr>
        <w:pStyle w:val="2"/>
        <w:numPr>
          <w:ilvl w:val="0"/>
          <w:numId w:val="57"/>
        </w:numPr>
        <w:rPr>
          <w:rFonts w:eastAsia="標楷體"/>
        </w:rPr>
      </w:pPr>
      <w:bookmarkStart w:id="73" w:name="_Toc212103172"/>
      <w:r w:rsidRPr="002F2A82">
        <w:rPr>
          <w:rFonts w:eastAsia="標楷體"/>
        </w:rPr>
        <w:t>常見的集合的種類：</w:t>
      </w:r>
      <w:bookmarkEnd w:id="73"/>
    </w:p>
    <w:p w14:paraId="66577EAB" w14:textId="69EAA4FE" w:rsidR="005715BE" w:rsidRPr="002F2A82" w:rsidRDefault="001D1C5B" w:rsidP="00F135C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10901" w:dyaOrig="4541" w14:anchorId="545F5FCA">
          <v:shape id="_x0000_i1046" type="#_x0000_t75" style="width:503.1pt;height:209.8pt" o:ole="">
            <v:imagedata r:id="rId52" o:title=""/>
          </v:shape>
          <o:OLEObject Type="Embed" ProgID="Visio.Drawing.15" ShapeID="_x0000_i1046" DrawAspect="Content" ObjectID="_1822716168" r:id="rId53"/>
        </w:object>
      </w:r>
    </w:p>
    <w:p w14:paraId="4AB4AA13" w14:textId="77777777" w:rsidR="006F01DF" w:rsidRPr="002F2A82" w:rsidRDefault="006F01DF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ED8993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4" w:name="_Toc212103173"/>
      <w:r w:rsidRPr="002F2A82">
        <w:rPr>
          <w:rFonts w:eastAsia="標楷體"/>
        </w:rPr>
        <w:lastRenderedPageBreak/>
        <w:t>ArrayList</w:t>
      </w:r>
      <w:r w:rsidRPr="002F2A82">
        <w:rPr>
          <w:rFonts w:eastAsia="標楷體"/>
        </w:rPr>
        <w:t>：</w:t>
      </w:r>
      <w:bookmarkEnd w:id="74"/>
    </w:p>
    <w:p w14:paraId="26C38ABF" w14:textId="77777777" w:rsidR="00991FE4" w:rsidRPr="002F2A82" w:rsidRDefault="00991FE4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List</w:t>
      </w:r>
      <w:r w:rsidRPr="002F2A82">
        <w:rPr>
          <w:rFonts w:eastAsia="標楷體"/>
        </w:rPr>
        <w:t>的一種，特性為「儲存有順序」且「資料可重複」。</w:t>
      </w:r>
    </w:p>
    <w:p w14:paraId="36AE79A9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ArrayLis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List</w:t>
      </w:r>
      <w:r w:rsidRPr="002F2A82">
        <w:rPr>
          <w:rFonts w:eastAsia="標楷體"/>
        </w:rPr>
        <w:t>。</w:t>
      </w:r>
    </w:p>
    <w:p w14:paraId="5E7E0BAE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2492F066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341D38E5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601C79BD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初始長度</w:t>
      </w:r>
      <w:r w:rsidRPr="002F2A82">
        <w:rPr>
          <w:rFonts w:eastAsia="標楷體"/>
        </w:rPr>
        <w:t>預設為</w:t>
      </w:r>
      <w:r w:rsidRPr="002F2A82">
        <w:rPr>
          <w:rFonts w:eastAsia="標楷體"/>
        </w:rPr>
        <w:t>10</w:t>
      </w:r>
      <w:r w:rsidRPr="002F2A82">
        <w:rPr>
          <w:rFonts w:eastAsia="標楷體"/>
        </w:rPr>
        <w:t>個，會自動檢查夠不夠用，且會自動添加。</w:t>
      </w:r>
    </w:p>
    <w:p w14:paraId="3F719505" w14:textId="4DCB5A20" w:rsidR="00415C2F" w:rsidRPr="002F2A82" w:rsidRDefault="00415C2F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如果要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非同步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 xml:space="preserve"> add() </w:t>
      </w:r>
      <w:r w:rsidRPr="002F2A82">
        <w:rPr>
          <w:rFonts w:eastAsia="標楷體"/>
        </w:rPr>
        <w:t>加入資料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建議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CopyOnWrite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以避免資料缺失。</w:t>
      </w:r>
    </w:p>
    <w:p w14:paraId="3F772B9D" w14:textId="1FC95507" w:rsidR="00174B4B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9D10BB6" w14:textId="77777777" w:rsidR="009C6A7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add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3BB319D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7F6B2E78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add("1");</w:t>
      </w:r>
    </w:p>
    <w:p w14:paraId="4DE2BB03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remove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0E2D4107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特定資料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後面資料往前遞補</w:t>
      </w:r>
      <w:r w:rsidRPr="002F2A82">
        <w:rPr>
          <w:rFonts w:eastAsia="標楷體"/>
        </w:rPr>
        <w:t>)</w:t>
      </w:r>
    </w:p>
    <w:p w14:paraId="7924625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remove(2);</w:t>
      </w:r>
    </w:p>
    <w:p w14:paraId="03DD714F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 xml:space="preserve">, 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150A51C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修改資料</w:t>
      </w:r>
    </w:p>
    <w:p w14:paraId="6DDB12F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set(3, "5");</w:t>
      </w:r>
    </w:p>
    <w:p w14:paraId="13668A76" w14:textId="77777777" w:rsidR="00A5154A" w:rsidRPr="002F2A82" w:rsidRDefault="00A5154A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087367DF" w14:textId="78092F3F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g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E649D45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取出資料</w:t>
      </w:r>
    </w:p>
    <w:p w14:paraId="5A25FC27" w14:textId="5E6166A3" w:rsidR="00510A1B" w:rsidRPr="002F2A82" w:rsidRDefault="00510A1B" w:rsidP="00A5154A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System.out.println(arraylist.get(0));</w:t>
      </w:r>
    </w:p>
    <w:p w14:paraId="7E474892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ize()</w:t>
      </w:r>
      <w:r w:rsidR="00510A1B" w:rsidRPr="002F2A82">
        <w:rPr>
          <w:rFonts w:eastAsia="標楷體"/>
        </w:rPr>
        <w:t>：</w:t>
      </w:r>
    </w:p>
    <w:p w14:paraId="0FB7F22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ED2091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C0BB1" w:rsidRPr="002F2A82">
        <w:rPr>
          <w:rFonts w:eastAsia="標楷體"/>
        </w:rPr>
        <w:t xml:space="preserve">int length = </w:t>
      </w:r>
      <w:r w:rsidRPr="002F2A82">
        <w:rPr>
          <w:rFonts w:eastAsia="標楷體"/>
        </w:rPr>
        <w:t>arraylist.size();</w:t>
      </w:r>
    </w:p>
    <w:p w14:paraId="7AB40E19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indexOf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88DC53F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index (</w:t>
      </w:r>
      <w:r w:rsidRPr="002F2A82">
        <w:rPr>
          <w:rFonts w:eastAsia="標楷體"/>
        </w:rPr>
        <w:t>回傳第一個找到的</w:t>
      </w:r>
      <w:r w:rsidRPr="002F2A82">
        <w:rPr>
          <w:rFonts w:eastAsia="標楷體"/>
        </w:rPr>
        <w:t>index)</w:t>
      </w:r>
    </w:p>
    <w:p w14:paraId="21D4FEF2" w14:textId="77777777" w:rsidR="00767C15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int index = arraylist.indexOf("1");</w:t>
      </w:r>
    </w:p>
    <w:p w14:paraId="03454377" w14:textId="77777777" w:rsidR="00023CAE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023CAE" w:rsidRPr="002F2A82">
        <w:rPr>
          <w:rFonts w:eastAsia="標楷體"/>
          <w:color w:val="7030A0"/>
        </w:rPr>
        <w:t>變數</w:t>
      </w:r>
      <w:r w:rsidR="00023CAE" w:rsidRPr="002F2A82">
        <w:rPr>
          <w:rFonts w:eastAsia="標楷體"/>
        </w:rPr>
        <w:t>.toArray(</w:t>
      </w:r>
      <w:r w:rsidR="00023CAE" w:rsidRPr="002F2A82">
        <w:rPr>
          <w:rFonts w:eastAsia="標楷體"/>
          <w:color w:val="0000FF"/>
        </w:rPr>
        <w:t>陣列變數</w:t>
      </w:r>
      <w:r w:rsidR="00023CAE" w:rsidRPr="002F2A82">
        <w:rPr>
          <w:rFonts w:eastAsia="標楷體"/>
        </w:rPr>
        <w:t>)</w:t>
      </w:r>
      <w:r w:rsidR="00023CAE" w:rsidRPr="002F2A82">
        <w:rPr>
          <w:rFonts w:eastAsia="標楷體"/>
        </w:rPr>
        <w:t>：</w:t>
      </w:r>
    </w:p>
    <w:p w14:paraId="1339CC8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2B6815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530F05FB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&lt;String&gt; arraylist = new ArrayList&lt;&gt;();</w:t>
      </w:r>
      <w:r w:rsidR="00D32493"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int length = arraylist.size();</w:t>
      </w:r>
      <w:r w:rsidRPr="002F2A82">
        <w:rPr>
          <w:rFonts w:eastAsia="標楷體"/>
        </w:rPr>
        <w:br/>
        <w:t>String[] array = new String[length];</w:t>
      </w:r>
      <w:r w:rsidRPr="002F2A82">
        <w:rPr>
          <w:rFonts w:eastAsia="標楷體"/>
        </w:rPr>
        <w:br/>
        <w:t>arraylist.toArray(array);</w:t>
      </w:r>
    </w:p>
    <w:p w14:paraId="02654687" w14:textId="77777777" w:rsidR="00023CAE" w:rsidRPr="002F2A82" w:rsidRDefault="00023CA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24F6271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A8041C6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List;</w:t>
      </w:r>
    </w:p>
    <w:p w14:paraId="656826A9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java.util.ArrayList; </w:t>
      </w:r>
    </w:p>
    <w:p w14:paraId="679FFC81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</w:p>
    <w:p w14:paraId="7FA6DC4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F5D2320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  <w:t>public static void main(String args[]) {</w:t>
      </w:r>
      <w:r w:rsidR="00023CAE" w:rsidRPr="002F2A82">
        <w:rPr>
          <w:rFonts w:eastAsia="標楷體"/>
        </w:rPr>
        <w:br/>
        <w:t xml:space="preserve">        </w:t>
      </w:r>
      <w:r w:rsidR="00023CAE" w:rsidRPr="002F2A82">
        <w:rPr>
          <w:rFonts w:eastAsia="標楷體"/>
          <w:color w:val="00B0F0"/>
        </w:rPr>
        <w:t>//</w:t>
      </w:r>
      <w:r w:rsidR="00023CAE" w:rsidRPr="002F2A82">
        <w:rPr>
          <w:rFonts w:eastAsia="標楷體"/>
          <w:color w:val="00B0F0"/>
        </w:rPr>
        <w:t>宣告</w:t>
      </w:r>
    </w:p>
    <w:p w14:paraId="7319575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&lt;String&gt; arraylist = new ArrayList&lt;&gt;();</w:t>
      </w:r>
    </w:p>
    <w:p w14:paraId="2E399BB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7316E0E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arraylist.add("1"); </w:t>
      </w:r>
    </w:p>
    <w:p w14:paraId="4FBE73E1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2");</w:t>
      </w:r>
    </w:p>
    <w:p w14:paraId="58704BB0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3");</w:t>
      </w:r>
    </w:p>
    <w:p w14:paraId="67148DA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4");</w:t>
      </w:r>
    </w:p>
    <w:p w14:paraId="1A8C37E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048B39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remove(2);</w:t>
      </w:r>
    </w:p>
    <w:p w14:paraId="501F780F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624DB21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set(2, "5");</w:t>
      </w:r>
    </w:p>
    <w:p w14:paraId="59B6D421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55F4EEC6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arraylist.size();</w:t>
      </w:r>
    </w:p>
    <w:p w14:paraId="3078F447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出</w:t>
      </w:r>
    </w:p>
    <w:p w14:paraId="2B4013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0 ; i &lt; length ; i++) {</w:t>
      </w:r>
    </w:p>
    <w:p w14:paraId="542C4E7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value = arraylist.get(i);</w:t>
      </w:r>
    </w:p>
    <w:p w14:paraId="42CBBA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index: "   + i + </w:t>
      </w:r>
    </w:p>
    <w:p w14:paraId="1CB1FCA2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   ", value: " + value);</w:t>
      </w:r>
    </w:p>
    <w:p w14:paraId="733593BD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}  </w:t>
      </w:r>
    </w:p>
    <w:p w14:paraId="69719F09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轉存成陣列</w:t>
      </w:r>
    </w:p>
    <w:p w14:paraId="46EF1355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[] array = new String[length];</w:t>
      </w:r>
    </w:p>
    <w:p w14:paraId="5CC56F68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toArray(array);</w:t>
      </w:r>
    </w:p>
    <w:p w14:paraId="1D4FC638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874193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8F89977" w14:textId="77777777" w:rsidR="00767C15" w:rsidRPr="002F2A82" w:rsidRDefault="00767C1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244A70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5" w:name="_Toc212103174"/>
      <w:r w:rsidRPr="002F2A82">
        <w:rPr>
          <w:rFonts w:eastAsia="標楷體"/>
        </w:rPr>
        <w:lastRenderedPageBreak/>
        <w:t>HashSet</w:t>
      </w:r>
      <w:r w:rsidRPr="002F2A82">
        <w:rPr>
          <w:rFonts w:eastAsia="標楷體"/>
        </w:rPr>
        <w:t>：</w:t>
      </w:r>
      <w:bookmarkEnd w:id="75"/>
    </w:p>
    <w:p w14:paraId="6F488D37" w14:textId="77777777" w:rsidR="00991FE4" w:rsidRPr="002F2A82" w:rsidRDefault="00991FE4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Set</w:t>
      </w:r>
      <w:r w:rsidRPr="002F2A82">
        <w:rPr>
          <w:rFonts w:eastAsia="標楷體"/>
        </w:rPr>
        <w:t>的一種，特性是「隨機儲存」且「資料不重複」。</w:t>
      </w:r>
    </w:p>
    <w:p w14:paraId="4D5E71B6" w14:textId="77777777" w:rsidR="008452A2" w:rsidRPr="002F2A82" w:rsidRDefault="00316443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Hash</w:t>
      </w:r>
      <w:r w:rsidR="00991FE4" w:rsidRPr="002F2A82">
        <w:rPr>
          <w:rFonts w:eastAsia="標楷體"/>
        </w:rPr>
        <w:t>Se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Set</w:t>
      </w:r>
      <w:r w:rsidR="00991FE4" w:rsidRPr="002F2A82">
        <w:rPr>
          <w:rFonts w:eastAsia="標楷體"/>
        </w:rPr>
        <w:t>。</w:t>
      </w:r>
    </w:p>
    <w:p w14:paraId="3B3D4156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80061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Se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HashSet</w:t>
      </w:r>
      <w:r w:rsidRPr="002F2A82">
        <w:rPr>
          <w:rFonts w:eastAsia="標楷體"/>
        </w:rPr>
        <w:t xml:space="preserve"> 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01A93C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5482BB89" w14:textId="0182DEE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6616A16" w14:textId="77777777" w:rsidR="00991FE4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22FA1D6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0860726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6F584A" w:rsidRPr="002F2A82">
        <w:rPr>
          <w:rFonts w:eastAsia="標楷體"/>
        </w:rPr>
        <w:t>hashset.add(1);</w:t>
      </w:r>
    </w:p>
    <w:p w14:paraId="77117CDB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4EFDA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309FB913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hashset.remove(1);</w:t>
      </w:r>
    </w:p>
    <w:p w14:paraId="7A8BD8C1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2074F8F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是否包含指定資料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4D840D12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boolean exist = hashset.contains(3);</w:t>
      </w:r>
    </w:p>
    <w:p w14:paraId="5DF6497F" w14:textId="77777777" w:rsidR="008C0BB1" w:rsidRPr="002F2A82" w:rsidRDefault="008C0BB1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4C6E84CC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46E96305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int length = hashset.size();</w:t>
      </w:r>
    </w:p>
    <w:p w14:paraId="028899A7" w14:textId="77777777" w:rsidR="00D32493" w:rsidRPr="002F2A82" w:rsidRDefault="00D32493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4D7B3F2F" w14:textId="77777777" w:rsidR="00DB4468" w:rsidRPr="002F2A82" w:rsidRDefault="00DB4468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C33CBAA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3A18FE38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BDD6C6E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Set&lt;Integer&gt; hashset = new HashSet&lt;&gt;();</w:t>
      </w:r>
      <w:r w:rsidR="00D32493" w:rsidRPr="002F2A82">
        <w:rPr>
          <w:rFonts w:eastAsia="標楷體"/>
        </w:rPr>
        <w:br/>
        <w:t>……</w:t>
      </w:r>
      <w:r w:rsidR="00D32493" w:rsidRPr="002F2A82">
        <w:rPr>
          <w:rFonts w:eastAsia="標楷體"/>
        </w:rPr>
        <w:br/>
        <w:t>int length = hashset.size();</w:t>
      </w:r>
      <w:r w:rsidR="00D32493" w:rsidRPr="002F2A82">
        <w:rPr>
          <w:rFonts w:eastAsia="標楷體"/>
        </w:rPr>
        <w:br/>
        <w:t>Integer[] array = new Integer[length];</w:t>
      </w:r>
      <w:r w:rsidR="00D32493" w:rsidRPr="002F2A82">
        <w:rPr>
          <w:rFonts w:eastAsia="標楷體"/>
        </w:rPr>
        <w:br/>
        <w:t>hashset.toArray(array);</w:t>
      </w:r>
    </w:p>
    <w:p w14:paraId="289599BE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出資料：</w:t>
      </w:r>
    </w:p>
    <w:p w14:paraId="0E37E984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利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來遍歷</w:t>
      </w:r>
      <w:r w:rsidRPr="002F2A82">
        <w:rPr>
          <w:rFonts w:eastAsia="標楷體"/>
        </w:rPr>
        <w:t>HashSet</w:t>
      </w:r>
      <w:r w:rsidRPr="002F2A82">
        <w:rPr>
          <w:rFonts w:eastAsia="標楷體"/>
        </w:rPr>
        <w:t>取出資料。</w:t>
      </w:r>
    </w:p>
    <w:p w14:paraId="1206181D" w14:textId="77777777" w:rsidR="00023CAE" w:rsidRPr="002F2A82" w:rsidRDefault="00023CAE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3F5AFE" w:rsidRPr="002F2A82">
        <w:rPr>
          <w:rFonts w:eastAsia="標楷體"/>
        </w:rPr>
        <w:t>for (Integer i : hashset) {</w:t>
      </w:r>
      <w:r w:rsidR="003F5AFE" w:rsidRPr="002F2A82">
        <w:rPr>
          <w:rFonts w:eastAsia="標楷體"/>
        </w:rPr>
        <w:br/>
      </w:r>
      <w:r w:rsidR="003F5AFE" w:rsidRPr="002F2A82">
        <w:rPr>
          <w:rFonts w:eastAsia="標楷體"/>
        </w:rPr>
        <w:tab/>
        <w:t xml:space="preserve">     System.out.println(i);</w:t>
      </w:r>
      <w:r w:rsidR="003F5AFE" w:rsidRPr="002F2A82">
        <w:rPr>
          <w:rFonts w:eastAsia="標楷體"/>
        </w:rPr>
        <w:br/>
        <w:t>}</w:t>
      </w:r>
    </w:p>
    <w:p w14:paraId="0ED7DBFE" w14:textId="77777777" w:rsidR="000B421F" w:rsidRPr="002F2A82" w:rsidRDefault="000B421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A1F4F62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E35073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HashSet;</w:t>
      </w:r>
    </w:p>
    <w:p w14:paraId="0363A88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Set;</w:t>
      </w:r>
    </w:p>
    <w:p w14:paraId="2145C03A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</w:p>
    <w:p w14:paraId="0BEC41D9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1A6CDF8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7738560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4749D19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et&lt;Integer&gt; hashset = new HashSet&lt;&gt;();</w:t>
      </w:r>
    </w:p>
    <w:p w14:paraId="75FB75E2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4AE656F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1);</w:t>
      </w:r>
    </w:p>
    <w:p w14:paraId="01A3F35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2);</w:t>
      </w:r>
    </w:p>
    <w:p w14:paraId="09BC0D42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3);</w:t>
      </w:r>
    </w:p>
    <w:p w14:paraId="0E55419F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77C328E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remove(2);</w:t>
      </w:r>
    </w:p>
    <w:p w14:paraId="1505B1C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查詢</w:t>
      </w:r>
    </w:p>
    <w:p w14:paraId="1680E40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exist = hashset.contains(3);</w:t>
      </w:r>
    </w:p>
    <w:p w14:paraId="69B97D4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是否包含</w:t>
      </w:r>
      <w:r w:rsidRPr="002F2A82">
        <w:rPr>
          <w:rFonts w:eastAsia="標楷體"/>
        </w:rPr>
        <w:t>3: " + exist);</w:t>
      </w:r>
    </w:p>
    <w:p w14:paraId="0C07A2E6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1C011B7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hashset.size();</w:t>
      </w:r>
    </w:p>
    <w:p w14:paraId="71864EE8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遍歷讀取</w:t>
      </w:r>
    </w:p>
    <w:p w14:paraId="488E15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hashset) {</w:t>
      </w:r>
    </w:p>
    <w:p w14:paraId="0DDA4163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90B2D9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0CDFA27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7A67743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[] array = new Integer[length];</w:t>
      </w:r>
    </w:p>
    <w:p w14:paraId="6DE20711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toArray(array);</w:t>
      </w:r>
    </w:p>
    <w:p w14:paraId="13361416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array) {</w:t>
      </w:r>
    </w:p>
    <w:p w14:paraId="1CAD3BA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3CD731B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69B19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2CB7D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62D4A" w14:textId="77777777" w:rsidR="00DE3804" w:rsidRPr="002F2A82" w:rsidRDefault="00DE380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1545CD5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bookmarkStart w:id="76" w:name="_Toc212103175"/>
      <w:r w:rsidRPr="002F2A82">
        <w:rPr>
          <w:rFonts w:eastAsia="標楷體"/>
        </w:rPr>
        <w:lastRenderedPageBreak/>
        <w:t>PriorityQueue</w:t>
      </w:r>
      <w:r w:rsidRPr="002F2A82">
        <w:rPr>
          <w:rFonts w:eastAsia="標楷體"/>
        </w:rPr>
        <w:t>：</w:t>
      </w:r>
      <w:bookmarkEnd w:id="76"/>
    </w:p>
    <w:p w14:paraId="6C7A0F0C" w14:textId="77777777" w:rsidR="00045EA9" w:rsidRPr="002F2A82" w:rsidRDefault="00DA22DD" w:rsidP="00FD1BA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Queue</w:t>
      </w:r>
      <w:r w:rsidRPr="002F2A82">
        <w:rPr>
          <w:rFonts w:eastAsia="標楷體"/>
        </w:rPr>
        <w:t>的一種，特性是「儲存</w:t>
      </w:r>
      <w:r w:rsidR="00FD1BAB" w:rsidRPr="002F2A82">
        <w:rPr>
          <w:rFonts w:eastAsia="標楷體"/>
        </w:rPr>
        <w:t>順序隨機</w:t>
      </w:r>
      <w:r w:rsidRPr="002F2A82">
        <w:rPr>
          <w:rFonts w:eastAsia="標楷體"/>
        </w:rPr>
        <w:t>」、「資料可重複」和「由小到大取出資料」。</w:t>
      </w:r>
    </w:p>
    <w:p w14:paraId="21A03DFE" w14:textId="77777777" w:rsidR="00DA22DD" w:rsidRPr="002F2A82" w:rsidRDefault="00DA22DD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要</w:t>
      </w:r>
      <w:r w:rsidRPr="002F2A82">
        <w:rPr>
          <w:rFonts w:eastAsia="標楷體"/>
        </w:rPr>
        <w:t>import java.util.PriorityQueue</w:t>
      </w:r>
      <w:r w:rsidRPr="002F2A82">
        <w:rPr>
          <w:rFonts w:eastAsia="標楷體"/>
        </w:rPr>
        <w:t>。</w:t>
      </w:r>
    </w:p>
    <w:p w14:paraId="1B76EBDA" w14:textId="77777777" w:rsidR="008452A2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C42D4F9" w14:textId="77777777" w:rsidR="00DA22DD" w:rsidRPr="002F2A82" w:rsidRDefault="00045EA9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PriorityQueue</w:t>
      </w:r>
      <w:r w:rsidRPr="002F2A82">
        <w:rPr>
          <w:rFonts w:eastAsia="標楷體"/>
        </w:rPr>
        <w:t xml:space="preserve"> </w:t>
      </w:r>
      <w:r w:rsidR="00DA22DD" w:rsidRPr="002F2A82">
        <w:rPr>
          <w:rFonts w:eastAsia="標楷體"/>
        </w:rPr>
        <w:t>&lt;</w:t>
      </w:r>
      <w:r w:rsidR="00DA22DD" w:rsidRPr="002F2A82">
        <w:rPr>
          <w:rFonts w:eastAsia="標楷體"/>
          <w:color w:val="00B050"/>
        </w:rPr>
        <w:t>資料類型</w:t>
      </w:r>
      <w:r w:rsidR="00DA22DD" w:rsidRPr="002F2A82">
        <w:rPr>
          <w:rFonts w:eastAsia="標楷體"/>
        </w:rPr>
        <w:t xml:space="preserve">&gt; </w:t>
      </w:r>
      <w:r w:rsidR="00DA22DD" w:rsidRPr="002F2A82">
        <w:rPr>
          <w:rFonts w:eastAsia="標楷體"/>
          <w:color w:val="7030A0"/>
        </w:rPr>
        <w:t>PriorityQueue</w:t>
      </w:r>
      <w:r w:rsidR="00DA22DD" w:rsidRPr="002F2A82">
        <w:rPr>
          <w:rFonts w:eastAsia="標楷體"/>
          <w:color w:val="7030A0"/>
        </w:rPr>
        <w:t>變數</w:t>
      </w:r>
      <w:r w:rsidR="00DA22DD" w:rsidRPr="002F2A82">
        <w:rPr>
          <w:rFonts w:eastAsia="標楷體"/>
          <w:color w:val="7030A0"/>
        </w:rPr>
        <w:t xml:space="preserve"> </w:t>
      </w:r>
      <w:r w:rsidR="00DA22DD" w:rsidRPr="002F2A82">
        <w:rPr>
          <w:rFonts w:eastAsia="標楷體"/>
        </w:rPr>
        <w:t xml:space="preserve">= new </w:t>
      </w:r>
      <w:r w:rsidR="00DA22DD" w:rsidRPr="002F2A82">
        <w:rPr>
          <w:rFonts w:eastAsia="標楷體"/>
          <w:color w:val="FF0000"/>
        </w:rPr>
        <w:t>PriorityQueue</w:t>
      </w:r>
      <w:r w:rsidR="00DA22DD" w:rsidRPr="002F2A82">
        <w:rPr>
          <w:rFonts w:eastAsia="標楷體"/>
        </w:rPr>
        <w:t xml:space="preserve"> &lt;&gt;</w:t>
      </w:r>
      <w:r w:rsidR="00DA22DD" w:rsidRPr="002F2A82">
        <w:rPr>
          <w:rFonts w:eastAsia="標楷體"/>
          <w:color w:val="0000FF"/>
        </w:rPr>
        <w:t>()</w:t>
      </w:r>
      <w:r w:rsidR="00DA22DD" w:rsidRPr="002F2A82">
        <w:rPr>
          <w:rFonts w:eastAsia="標楷體"/>
        </w:rPr>
        <w:t>;</w:t>
      </w:r>
    </w:p>
    <w:p w14:paraId="6AF138EF" w14:textId="77777777" w:rsidR="00DA22DD" w:rsidRPr="002F2A82" w:rsidRDefault="00DA22DD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432218EB" w14:textId="6DD99351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0E22BF06" w14:textId="77777777" w:rsidR="00DA22DD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06FFE0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35932525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priority.add(1);</w:t>
      </w:r>
    </w:p>
    <w:p w14:paraId="6904BE14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5FCE399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，若有多筆相同資料，刪除排序最前的一個</w:t>
      </w:r>
    </w:p>
    <w:p w14:paraId="01B458BA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priority.remove(1);</w:t>
      </w:r>
    </w:p>
    <w:p w14:paraId="7EBC79A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F943B0A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是否包含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es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14A9B5BE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boolean exist = priority.contains(1);</w:t>
      </w:r>
    </w:p>
    <w:p w14:paraId="4DADFBF6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26A7E037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1515B46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int length = priority.size();</w:t>
      </w:r>
    </w:p>
    <w:p w14:paraId="7927563B" w14:textId="77777777" w:rsidR="000C43B7" w:rsidRPr="002F2A82" w:rsidRDefault="000C43B7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7524126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oll()</w:t>
      </w:r>
      <w:r w:rsidRPr="002F2A82">
        <w:rPr>
          <w:rFonts w:eastAsia="標楷體"/>
        </w:rPr>
        <w:t>：</w:t>
      </w:r>
    </w:p>
    <w:p w14:paraId="03E34574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並移除資料，順序為「由小到大」，若無資料回傳</w:t>
      </w:r>
      <w:r w:rsidRPr="002F2A82">
        <w:rPr>
          <w:rFonts w:eastAsia="標楷體"/>
        </w:rPr>
        <w:t>Null</w:t>
      </w:r>
    </w:p>
    <w:p w14:paraId="40EC17A2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Integer i;</w:t>
      </w:r>
      <w:r w:rsidR="000C43B7" w:rsidRPr="002F2A82">
        <w:rPr>
          <w:rFonts w:eastAsia="標楷體"/>
        </w:rPr>
        <w:br/>
        <w:t>while ((i = priority.poll()) != null) {</w:t>
      </w:r>
      <w:r w:rsidR="000C43B7" w:rsidRPr="002F2A82">
        <w:rPr>
          <w:rFonts w:eastAsia="標楷體"/>
        </w:rPr>
        <w:br/>
      </w:r>
      <w:r w:rsidR="000C43B7" w:rsidRPr="002F2A82">
        <w:rPr>
          <w:rFonts w:eastAsia="標楷體"/>
        </w:rPr>
        <w:tab/>
        <w:t xml:space="preserve">    System.out.println(i);</w:t>
      </w:r>
      <w:r w:rsidR="000C43B7" w:rsidRPr="002F2A82">
        <w:rPr>
          <w:rFonts w:eastAsia="標楷體"/>
        </w:rPr>
        <w:br/>
        <w:t>}</w:t>
      </w:r>
    </w:p>
    <w:p w14:paraId="3C5366F0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A0CACB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4190C422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9C125E3" w14:textId="77777777" w:rsidR="00B76A2E" w:rsidRPr="002F2A82" w:rsidRDefault="00B76A2E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其轉存出來的資料為「隨機排序」。</w:t>
      </w:r>
    </w:p>
    <w:p w14:paraId="31D777FE" w14:textId="77777777" w:rsidR="00FD1BAB" w:rsidRPr="002F2A82" w:rsidRDefault="00FD1BAB" w:rsidP="00465ED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465ED9" w:rsidRPr="002F2A82">
        <w:rPr>
          <w:rFonts w:eastAsia="標楷體"/>
        </w:rPr>
        <w:t>PriorityQueue&lt;Integer&gt; priority = new PriorityQueue&lt;&gt;();</w:t>
      </w:r>
      <w:r w:rsidR="00465ED9" w:rsidRPr="002F2A82">
        <w:rPr>
          <w:rFonts w:eastAsia="標楷體"/>
        </w:rPr>
        <w:br/>
        <w:t>Integer[] array = new Integer[length];</w:t>
      </w:r>
      <w:r w:rsidR="00465ED9" w:rsidRPr="002F2A82">
        <w:rPr>
          <w:rFonts w:eastAsia="標楷體"/>
        </w:rPr>
        <w:br/>
        <w:t>priority.toArray(array);</w:t>
      </w:r>
      <w:r w:rsidR="00465ED9" w:rsidRPr="002F2A82">
        <w:rPr>
          <w:rFonts w:eastAsia="標楷體"/>
        </w:rPr>
        <w:br/>
        <w:t>for (Integer i : array) {</w:t>
      </w:r>
      <w:r w:rsidR="00465ED9" w:rsidRPr="002F2A82">
        <w:rPr>
          <w:rFonts w:eastAsia="標楷體"/>
        </w:rPr>
        <w:br/>
        <w:t xml:space="preserve">     System.out.println(i);</w:t>
      </w:r>
      <w:r w:rsidR="00465ED9" w:rsidRPr="002F2A82">
        <w:rPr>
          <w:rFonts w:eastAsia="標楷體"/>
        </w:rPr>
        <w:br/>
        <w:t>}</w:t>
      </w:r>
    </w:p>
    <w:p w14:paraId="32230EC9" w14:textId="77777777" w:rsidR="000C43B7" w:rsidRPr="002F2A82" w:rsidRDefault="000C43B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5FB01C0" w14:textId="77777777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97ED63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PriorityQueue;</w:t>
      </w:r>
    </w:p>
    <w:p w14:paraId="61ED40B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Queue;</w:t>
      </w:r>
    </w:p>
    <w:p w14:paraId="65D9926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</w:p>
    <w:p w14:paraId="66D2BAB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D528A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2286E0B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465ED9" w:rsidRPr="002F2A82">
        <w:rPr>
          <w:rFonts w:eastAsia="標楷體"/>
        </w:rPr>
        <w:t>PriorityQueue&lt;Integer&gt; priority = new PriorityQueue&lt;&gt;();</w:t>
      </w:r>
    </w:p>
    <w:p w14:paraId="2B6713E9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C73A62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4);</w:t>
      </w:r>
    </w:p>
    <w:p w14:paraId="6BBA6EE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2);</w:t>
      </w:r>
    </w:p>
    <w:p w14:paraId="6A3D5EF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1);</w:t>
      </w:r>
    </w:p>
    <w:p w14:paraId="4F7236C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2);</w:t>
      </w:r>
    </w:p>
    <w:p w14:paraId="6BAC377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3);</w:t>
      </w:r>
    </w:p>
    <w:p w14:paraId="48D90C3A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查詢</w:t>
      </w:r>
    </w:p>
    <w:p w14:paraId="49B6DCD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exist = priority.contains(2);</w:t>
      </w:r>
    </w:p>
    <w:p w14:paraId="07441BA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exist);</w:t>
      </w:r>
    </w:p>
    <w:p w14:paraId="5AE5717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2F3ECAFB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6FDD67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remove(2);</w:t>
      </w:r>
    </w:p>
    <w:p w14:paraId="2319D140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307D504E" w14:textId="77777777" w:rsidR="000C43B7" w:rsidRPr="002F2A82" w:rsidRDefault="000C43B7" w:rsidP="00465ED9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priority.size();</w:t>
      </w:r>
    </w:p>
    <w:p w14:paraId="527E81D3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5A474C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[] array = new Integer[length];</w:t>
      </w:r>
    </w:p>
    <w:p w14:paraId="7C3D64B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toArray(array);</w:t>
      </w:r>
    </w:p>
    <w:p w14:paraId="5A4E949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array) {</w:t>
      </w:r>
    </w:p>
    <w:p w14:paraId="13A6DD9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38FABF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9C41E55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讀取並刪除資料</w:t>
      </w:r>
    </w:p>
    <w:p w14:paraId="33CC7E4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4715CDC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i;</w:t>
      </w:r>
    </w:p>
    <w:p w14:paraId="2A85010C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hile ((i = priority.poll()) != null) {</w:t>
      </w:r>
    </w:p>
    <w:p w14:paraId="4B85FF7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EA5D3A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6AB6086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46C7988" w14:textId="77777777" w:rsidR="00DA22DD" w:rsidRPr="002F2A82" w:rsidRDefault="000C43B7" w:rsidP="00F34241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07F3FC2" w14:textId="77777777" w:rsidR="00F34241" w:rsidRPr="002F2A82" w:rsidRDefault="00F3424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CBDB7CA" w14:textId="77777777" w:rsidR="008452A2" w:rsidRPr="002F2A82" w:rsidRDefault="00B553EC" w:rsidP="00AE76E4">
      <w:pPr>
        <w:pStyle w:val="1"/>
        <w:rPr>
          <w:rFonts w:eastAsia="標楷體"/>
        </w:rPr>
      </w:pPr>
      <w:bookmarkStart w:id="77" w:name="_Toc212103176"/>
      <w:r w:rsidRPr="002F2A82">
        <w:rPr>
          <w:rFonts w:eastAsia="標楷體"/>
        </w:rPr>
        <w:lastRenderedPageBreak/>
        <w:t>Map&lt;K, V&gt;</w:t>
      </w:r>
      <w:bookmarkEnd w:id="77"/>
    </w:p>
    <w:p w14:paraId="354090B5" w14:textId="77777777" w:rsidR="008452A2" w:rsidRPr="002F2A82" w:rsidRDefault="00EA0F55" w:rsidP="0001215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Map</w:t>
      </w:r>
      <w:r w:rsidRPr="002F2A82">
        <w:rPr>
          <w:rFonts w:eastAsia="標楷體"/>
        </w:rPr>
        <w:t>是泛型的一種，使用</w:t>
      </w:r>
      <w:r w:rsidRPr="002F2A82">
        <w:rPr>
          <w:rFonts w:eastAsia="標楷體"/>
        </w:rPr>
        <w:t>Key-Value</w:t>
      </w:r>
      <w:r w:rsidRPr="002F2A82">
        <w:rPr>
          <w:rFonts w:eastAsia="標楷體"/>
        </w:rPr>
        <w:t>的形式來保存資料，透過</w:t>
      </w:r>
      <w:r w:rsidRPr="002F2A82">
        <w:rPr>
          <w:rFonts w:eastAsia="標楷體"/>
          <w:color w:val="FF0000"/>
        </w:rPr>
        <w:t>不重複的</w:t>
      </w:r>
      <w:r w:rsidRPr="002F2A82">
        <w:rPr>
          <w:rFonts w:eastAsia="標楷體"/>
          <w:color w:val="FF0000"/>
        </w:rPr>
        <w:t>Key</w:t>
      </w:r>
      <w:r w:rsidRPr="002F2A82">
        <w:rPr>
          <w:rFonts w:eastAsia="標楷體"/>
        </w:rPr>
        <w:t>來</w:t>
      </w:r>
      <w:r w:rsidRPr="002F2A82">
        <w:rPr>
          <w:rFonts w:eastAsia="標楷體"/>
          <w:color w:val="FF0000"/>
        </w:rPr>
        <w:t>存取</w:t>
      </w:r>
      <w:r w:rsidRPr="002F2A82">
        <w:rPr>
          <w:rFonts w:eastAsia="標楷體"/>
          <w:color w:val="FF0000"/>
        </w:rPr>
        <w:t>Value</w:t>
      </w:r>
      <w:r w:rsidRPr="002F2A82">
        <w:rPr>
          <w:rFonts w:eastAsia="標楷體"/>
        </w:rPr>
        <w:t>。</w:t>
      </w:r>
    </w:p>
    <w:p w14:paraId="08FC3ECF" w14:textId="77777777" w:rsidR="008452A2" w:rsidRPr="002F2A82" w:rsidRDefault="00EA0F55" w:rsidP="00454C7F">
      <w:pPr>
        <w:pStyle w:val="2"/>
        <w:numPr>
          <w:ilvl w:val="0"/>
          <w:numId w:val="64"/>
        </w:numPr>
        <w:rPr>
          <w:rFonts w:eastAsia="標楷體"/>
        </w:rPr>
      </w:pPr>
      <w:bookmarkStart w:id="78" w:name="_Toc212103177"/>
      <w:r w:rsidRPr="002F2A82">
        <w:rPr>
          <w:rFonts w:eastAsia="標楷體"/>
        </w:rPr>
        <w:t>Key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8"/>
    </w:p>
    <w:p w14:paraId="50023083" w14:textId="77777777" w:rsidR="008452A2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索引</w:t>
      </w:r>
      <w:r w:rsidR="003D5EC6" w:rsidRPr="002F2A82">
        <w:rPr>
          <w:rFonts w:eastAsia="標楷體"/>
        </w:rPr>
        <w:t>區</w:t>
      </w:r>
      <w:r w:rsidRPr="002F2A82">
        <w:rPr>
          <w:rFonts w:eastAsia="標楷體"/>
        </w:rPr>
        <w:t>，資料型態為</w:t>
      </w:r>
      <w:r w:rsidR="003D5EC6" w:rsidRPr="002F2A82">
        <w:rPr>
          <w:rFonts w:eastAsia="標楷體"/>
        </w:rPr>
        <w:t>「</w:t>
      </w:r>
      <w:r w:rsidR="003D5EC6" w:rsidRPr="002F2A82">
        <w:rPr>
          <w:rFonts w:eastAsia="標楷體"/>
        </w:rPr>
        <w:t>String</w:t>
      </w:r>
      <w:r w:rsidR="003D5EC6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7F0BFCF5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不可重複」。</w:t>
      </w:r>
    </w:p>
    <w:p w14:paraId="09F44E60" w14:textId="77777777" w:rsidR="00D91F06" w:rsidRPr="002F2A82" w:rsidRDefault="00EA0F55" w:rsidP="00454C7F">
      <w:pPr>
        <w:pStyle w:val="2"/>
        <w:rPr>
          <w:rFonts w:eastAsia="標楷體"/>
        </w:rPr>
      </w:pPr>
      <w:bookmarkStart w:id="79" w:name="_Toc212103178"/>
      <w:r w:rsidRPr="002F2A82">
        <w:rPr>
          <w:rFonts w:eastAsia="標楷體"/>
        </w:rPr>
        <w:t>Value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9"/>
    </w:p>
    <w:p w14:paraId="7C6F66A7" w14:textId="77777777" w:rsidR="00EA0F55" w:rsidRPr="002F2A82" w:rsidRDefault="003D5EC6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值區</w:t>
      </w:r>
      <w:r w:rsidR="00EA0F55" w:rsidRPr="002F2A82">
        <w:rPr>
          <w:rFonts w:eastAsia="標楷體"/>
        </w:rPr>
        <w:t>，資料型態為</w:t>
      </w:r>
      <w:r w:rsidRPr="002F2A82">
        <w:rPr>
          <w:rFonts w:eastAsia="標楷體"/>
        </w:rPr>
        <w:t>「包覆類別」</w:t>
      </w:r>
      <w:r w:rsidR="00EA0F55" w:rsidRPr="002F2A82">
        <w:rPr>
          <w:rFonts w:eastAsia="標楷體"/>
        </w:rPr>
        <w:t>。</w:t>
      </w:r>
    </w:p>
    <w:p w14:paraId="58C21432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可以重複」。</w:t>
      </w:r>
    </w:p>
    <w:p w14:paraId="288DA200" w14:textId="77777777" w:rsidR="00EA0F55" w:rsidRPr="002F2A82" w:rsidRDefault="003D5EC6" w:rsidP="00473884">
      <w:pPr>
        <w:pStyle w:val="11"/>
        <w:outlineLvl w:val="1"/>
        <w:rPr>
          <w:rFonts w:eastAsia="標楷體"/>
        </w:rPr>
      </w:pPr>
      <w:bookmarkStart w:id="80" w:name="_Toc212103179"/>
      <w:r w:rsidRPr="002F2A82">
        <w:rPr>
          <w:rFonts w:eastAsia="標楷體"/>
        </w:rPr>
        <w:t>HashMap</w:t>
      </w:r>
      <w:r w:rsidRPr="002F2A82">
        <w:rPr>
          <w:rFonts w:eastAsia="標楷體"/>
        </w:rPr>
        <w:t>：</w:t>
      </w:r>
      <w:bookmarkEnd w:id="80"/>
    </w:p>
    <w:p w14:paraId="5C8C99B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特點：</w:t>
      </w:r>
    </w:p>
    <w:p w14:paraId="18F0DDEA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用「亂數排序」的方式來儲存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。</w:t>
      </w:r>
    </w:p>
    <w:p w14:paraId="6B7E1FD7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60986008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FF0000"/>
        </w:rPr>
        <w:t>Map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String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C000"/>
        </w:rPr>
        <w:t>包覆類別</w:t>
      </w:r>
      <w:r w:rsidRPr="002F2A82">
        <w:rPr>
          <w:rFonts w:eastAsia="標楷體"/>
        </w:rPr>
        <w:t xml:space="preserve">&gt; </w:t>
      </w:r>
      <w:r w:rsidR="00C72989" w:rsidRPr="002F2A82">
        <w:rPr>
          <w:rFonts w:eastAsia="標楷體"/>
          <w:color w:val="7030A0"/>
        </w:rPr>
        <w:t>Hash</w:t>
      </w:r>
      <w:r w:rsidRPr="002F2A82">
        <w:rPr>
          <w:rFonts w:eastAsia="標楷體"/>
          <w:color w:val="7030A0"/>
        </w:rPr>
        <w:t>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HashMap</w:t>
      </w:r>
      <w:r w:rsidRPr="002F2A82">
        <w:rPr>
          <w:rFonts w:eastAsia="標楷體"/>
        </w:rPr>
        <w:t>&lt;&gt;();</w:t>
      </w:r>
    </w:p>
    <w:p w14:paraId="50A90685" w14:textId="37F31C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7F6C0091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u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D5EBC39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6667D92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hashmap.put("a", 1);</w:t>
      </w:r>
    </w:p>
    <w:p w14:paraId="3902B683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3820976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555D4620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hashmap.remove("a ");</w:t>
      </w:r>
    </w:p>
    <w:p w14:paraId="76580F31" w14:textId="77777777" w:rsidR="00853912" w:rsidRPr="002F2A82" w:rsidRDefault="00853912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2B4BB5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ge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2761C9E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指定資料，無此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會回傳</w:t>
      </w:r>
      <w:r w:rsidRPr="002F2A82">
        <w:rPr>
          <w:rFonts w:eastAsia="標楷體"/>
        </w:rPr>
        <w:t>Null</w:t>
      </w:r>
    </w:p>
    <w:p w14:paraId="5834993C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Integer value = hashmap.get("a");</w:t>
      </w:r>
    </w:p>
    <w:p w14:paraId="74E789B5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719AC8B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5A12AD9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int length = hashmap.size();</w:t>
      </w:r>
    </w:p>
    <w:p w14:paraId="199A01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keySet()</w:t>
      </w:r>
      <w:r w:rsidRPr="002F2A82">
        <w:rPr>
          <w:rFonts w:eastAsia="標楷體"/>
        </w:rPr>
        <w:t>：</w:t>
      </w:r>
    </w:p>
    <w:p w14:paraId="442FB39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輸出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資料，資料型態為</w:t>
      </w:r>
      <w:r w:rsidRPr="002F2A82">
        <w:rPr>
          <w:rFonts w:eastAsia="標楷體"/>
        </w:rPr>
        <w:t>Set</w:t>
      </w:r>
    </w:p>
    <w:p w14:paraId="7509ADE6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Set&lt;String&gt; keys = hashmap.keySet();</w:t>
      </w:r>
    </w:p>
    <w:p w14:paraId="0F614F09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321D72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446ABB5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Map;</w:t>
      </w:r>
    </w:p>
    <w:p w14:paraId="06362ABB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Set;</w:t>
      </w:r>
    </w:p>
    <w:p w14:paraId="6711F197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HashMap;</w:t>
      </w:r>
    </w:p>
    <w:p w14:paraId="366E2DC2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</w:p>
    <w:p w14:paraId="3BDE47A4" w14:textId="77777777" w:rsidR="00C72989" w:rsidRPr="002F2A82" w:rsidRDefault="00C72989" w:rsidP="00853912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596F2216" w14:textId="77777777" w:rsidR="00C72989" w:rsidRPr="002F2A82" w:rsidRDefault="00C72989" w:rsidP="00853912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public static void main(String args[]) {</w:t>
      </w:r>
    </w:p>
    <w:p w14:paraId="177B9916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Map&lt;String, Integer&gt; hashmap = new HashMap&lt;&gt;();</w:t>
      </w:r>
    </w:p>
    <w:p w14:paraId="7BAC9477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</w:t>
      </w:r>
    </w:p>
    <w:p w14:paraId="26C89144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a", 1);</w:t>
      </w:r>
    </w:p>
    <w:p w14:paraId="7779B73D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b", 1);</w:t>
      </w:r>
    </w:p>
    <w:p w14:paraId="1377A1B0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c", 2);</w:t>
      </w:r>
    </w:p>
    <w:p w14:paraId="6F82A098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d", 3);</w:t>
      </w:r>
    </w:p>
    <w:p w14:paraId="0157E84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24758AA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remove("c");</w:t>
      </w:r>
    </w:p>
    <w:p w14:paraId="4C54493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5889723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hashmap.size();</w:t>
      </w:r>
    </w:p>
    <w:p w14:paraId="2BEFCF8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</w:t>
      </w:r>
      <w:r w:rsidRPr="002F2A82">
        <w:rPr>
          <w:rFonts w:eastAsia="標楷體"/>
          <w:color w:val="00B0F0"/>
        </w:rPr>
        <w:t>key</w:t>
      </w:r>
    </w:p>
    <w:p w14:paraId="29F900D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et&lt;String&gt; keys = hashmap.keySet(); </w:t>
      </w:r>
    </w:p>
    <w:p w14:paraId="50A2756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讀取</w:t>
      </w:r>
      <w:r w:rsidRPr="002F2A82">
        <w:rPr>
          <w:rFonts w:eastAsia="標楷體"/>
          <w:color w:val="00B0F0"/>
        </w:rPr>
        <w:t>value</w:t>
      </w:r>
    </w:p>
    <w:p w14:paraId="037DB6F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String s : keys) {</w:t>
      </w:r>
    </w:p>
    <w:p w14:paraId="08E132CC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value = hashmap.get(s);</w:t>
      </w:r>
    </w:p>
    <w:p w14:paraId="42666266" w14:textId="77777777" w:rsidR="00853912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key: " + s + </w:t>
      </w:r>
    </w:p>
    <w:p w14:paraId="6CD9B5EC" w14:textId="77777777" w:rsidR="00C72989" w:rsidRPr="002F2A82" w:rsidRDefault="00853912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                                   </w:t>
      </w:r>
      <w:r w:rsidR="00C72989" w:rsidRPr="002F2A82">
        <w:rPr>
          <w:rFonts w:eastAsia="標楷體"/>
        </w:rPr>
        <w:t>", value: " + value);</w:t>
      </w:r>
    </w:p>
    <w:p w14:paraId="77251AE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58575E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="00853912" w:rsidRPr="002F2A82">
        <w:rPr>
          <w:rFonts w:eastAsia="標楷體"/>
        </w:rPr>
        <w:tab/>
      </w:r>
      <w:r w:rsidRPr="002F2A82">
        <w:rPr>
          <w:rFonts w:eastAsia="標楷體"/>
        </w:rPr>
        <w:t>}</w:t>
      </w:r>
    </w:p>
    <w:p w14:paraId="4C09912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612B51A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AF4A726" w14:textId="319C73F1" w:rsidR="00B25A1F" w:rsidRPr="002F2A82" w:rsidRDefault="00B25A1F" w:rsidP="00AE76E4">
      <w:pPr>
        <w:pStyle w:val="1"/>
        <w:rPr>
          <w:rFonts w:eastAsia="標楷體"/>
        </w:rPr>
      </w:pPr>
      <w:bookmarkStart w:id="81" w:name="_Toc212103180"/>
      <w:r w:rsidRPr="002F2A82">
        <w:rPr>
          <w:rFonts w:eastAsia="標楷體"/>
        </w:rPr>
        <w:lastRenderedPageBreak/>
        <w:t>foreach</w:t>
      </w:r>
      <w:r w:rsidRPr="002F2A82">
        <w:rPr>
          <w:rFonts w:eastAsia="標楷體"/>
        </w:rPr>
        <w:t>方法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</w:t>
      </w:r>
      <w:bookmarkEnd w:id="81"/>
    </w:p>
    <w:p w14:paraId="2DEAA9D5" w14:textId="3304A297" w:rsidR="00B25A1F" w:rsidRPr="002F2A82" w:rsidRDefault="00B25A1F" w:rsidP="00B25A1F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foreach</w:t>
      </w:r>
      <w:r w:rsidRPr="002F2A82">
        <w:rPr>
          <w:rFonts w:eastAsia="標楷體"/>
        </w:rPr>
        <w:t>方法」和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」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增的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作用是簡化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e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Queue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>Map</w:t>
      </w:r>
      <w:r w:rsidRPr="002F2A82">
        <w:rPr>
          <w:rFonts w:eastAsia="標楷體"/>
        </w:rPr>
        <w:t>等集合中，使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時的程式碼。</w:t>
      </w:r>
    </w:p>
    <w:p w14:paraId="4B87CA13" w14:textId="5CC2DAA7" w:rsidR="00B25A1F" w:rsidRPr="002F2A82" w:rsidRDefault="00B25A1F" w:rsidP="00454C7F">
      <w:pPr>
        <w:pStyle w:val="2"/>
        <w:numPr>
          <w:ilvl w:val="0"/>
          <w:numId w:val="91"/>
        </w:numPr>
        <w:rPr>
          <w:rFonts w:eastAsia="標楷體"/>
        </w:rPr>
      </w:pPr>
      <w:bookmarkStart w:id="82" w:name="_Toc212103181"/>
      <w:r w:rsidRPr="002F2A82">
        <w:rPr>
          <w:rFonts w:eastAsia="標楷體"/>
        </w:rPr>
        <w:t>語法：</w:t>
      </w:r>
      <w:bookmarkEnd w:id="82"/>
    </w:p>
    <w:p w14:paraId="7BAA96F0" w14:textId="742FE4EE" w:rsidR="00B25A1F" w:rsidRPr="002F2A82" w:rsidRDefault="00B25A1F" w:rsidP="00B25A1F">
      <w:pPr>
        <w:widowControl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foreach(</w:t>
      </w:r>
      <w:r w:rsidRPr="002F2A82">
        <w:rPr>
          <w:rFonts w:eastAsia="標楷體"/>
          <w:color w:val="00B0F0"/>
        </w:rPr>
        <w:t>Lambda</w:t>
      </w:r>
      <w:r w:rsidRPr="002F2A82">
        <w:rPr>
          <w:rFonts w:eastAsia="標楷體"/>
          <w:color w:val="00B0F0"/>
        </w:rPr>
        <w:t>表達式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4B74D277" w14:textId="134CF22C" w:rsidR="00B25A1F" w:rsidRPr="002F2A82" w:rsidRDefault="00B25A1F" w:rsidP="00454C7F">
      <w:pPr>
        <w:pStyle w:val="2"/>
        <w:rPr>
          <w:rFonts w:eastAsia="標楷體"/>
        </w:rPr>
      </w:pPr>
      <w:bookmarkStart w:id="83" w:name="_Toc212103182"/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：</w:t>
      </w:r>
      <w:bookmarkEnd w:id="83"/>
    </w:p>
    <w:p w14:paraId="7DA89922" w14:textId="76B4047C" w:rsidR="00B25A1F" w:rsidRPr="002F2A82" w:rsidRDefault="00B25A1F" w:rsidP="003A623B">
      <w:pPr>
        <w:pStyle w:val="3"/>
        <w:rPr>
          <w:rFonts w:eastAsia="標楷體"/>
        </w:rPr>
      </w:pPr>
      <w:bookmarkStart w:id="84" w:name="_Toc212103183"/>
      <w:r w:rsidRPr="002F2A82">
        <w:rPr>
          <w:rFonts w:eastAsia="標楷體"/>
        </w:rPr>
        <w:t>語法結構：</w:t>
      </w:r>
      <w:bookmarkEnd w:id="84"/>
    </w:p>
    <w:p w14:paraId="505273C5" w14:textId="0F6482B1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一般型態：</w:t>
      </w:r>
      <w:r w:rsidR="00A268E7" w:rsidRPr="002F2A82">
        <w:rPr>
          <w:rFonts w:eastAsia="標楷體"/>
        </w:rPr>
        <w:t xml:space="preserve"> </w:t>
      </w:r>
    </w:p>
    <w:p w14:paraId="4EC6A763" w14:textId="11BFBB0D" w:rsidR="00B25A1F" w:rsidRPr="002F2A82" w:rsidRDefault="00A268E7" w:rsidP="00A268E7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FF9900"/>
        </w:rPr>
        <w:t>中的每一個元素，一格有幾個變數就要有幾個參數。</w:t>
      </w:r>
      <w:r w:rsidRPr="002F2A82">
        <w:rPr>
          <w:rFonts w:eastAsia="標楷體"/>
          <w:color w:val="FF9900"/>
        </w:rPr>
        <w:br/>
        <w:t xml:space="preserve">↓                      </w:t>
      </w:r>
      <w:r w:rsidRPr="002F2A82">
        <w:rPr>
          <w:rFonts w:eastAsia="標楷體"/>
          <w:color w:val="FF9900"/>
        </w:rPr>
        <w:t>如：</w:t>
      </w:r>
      <w:r w:rsidRPr="002F2A82">
        <w:rPr>
          <w:rFonts w:eastAsia="標楷體"/>
          <w:color w:val="FF9900"/>
        </w:rPr>
        <w:t>List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x </w:t>
      </w:r>
      <w:r w:rsidRPr="002F2A82">
        <w:rPr>
          <w:rFonts w:eastAsia="標楷體"/>
          <w:color w:val="FF9900"/>
        </w:rPr>
        <w:t>；</w:t>
      </w:r>
      <w:r w:rsidRPr="002F2A82">
        <w:rPr>
          <w:rFonts w:eastAsia="標楷體"/>
          <w:color w:val="FF9900"/>
        </w:rPr>
        <w:t>Map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(x, y)</w:t>
      </w:r>
      <w:r w:rsidRPr="002F2A82">
        <w:rPr>
          <w:rFonts w:eastAsia="標楷體"/>
          <w:color w:val="FF9900"/>
        </w:rPr>
        <w:t>。</w:t>
      </w:r>
      <w:r w:rsidRPr="002F2A82">
        <w:rPr>
          <w:rFonts w:eastAsia="標楷體"/>
          <w:color w:val="FF9900"/>
        </w:rPr>
        <w:br/>
      </w:r>
      <w:r w:rsidR="00B25A1F" w:rsidRPr="002F2A82">
        <w:rPr>
          <w:rFonts w:eastAsia="標楷體"/>
          <w:color w:val="FF9900"/>
        </w:rPr>
        <w:t>參數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FF00FF"/>
        </w:rPr>
        <w:t>-&gt;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00B050"/>
        </w:rPr>
        <w:t>內容</w:t>
      </w:r>
      <w:r w:rsidR="00B25A1F" w:rsidRPr="002F2A82">
        <w:rPr>
          <w:rFonts w:eastAsia="標楷體"/>
          <w:color w:val="00B050"/>
        </w:rPr>
        <w:t>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↑</w:t>
      </w:r>
      <w:r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每次要執行的內容，會在其中使用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00B050"/>
        </w:rPr>
        <w:t>來代指</w:t>
      </w: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00B050"/>
        </w:rPr>
        <w:t>的每一個元素。</w:t>
      </w:r>
    </w:p>
    <w:p w14:paraId="361069A4" w14:textId="6869E6F7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參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2EB188E7" w14:textId="4445949F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BDDD4F7" w14:textId="00B8398E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83FF9C6" w14:textId="09FAB562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0B0B3519" w14:textId="46D9586F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}</w:t>
      </w:r>
    </w:p>
    <w:p w14:paraId="1B226242" w14:textId="6C9D5C82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引用：</w:t>
      </w:r>
    </w:p>
    <w:p w14:paraId="229607D4" w14:textId="0AC9BA8E" w:rsidR="00084671" w:rsidRPr="002F2A82" w:rsidRDefault="00FC0F16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C000"/>
        </w:rPr>
        <w:t>儲存資料用的物件類</w:t>
      </w:r>
      <w:r w:rsidR="00644C22" w:rsidRPr="002F2A82">
        <w:rPr>
          <w:rFonts w:eastAsia="標楷體"/>
          <w:color w:val="FFC000"/>
        </w:rPr>
        <w:br/>
        <w:t>↓</w:t>
      </w:r>
      <w:r w:rsidR="00644C22" w:rsidRPr="002F2A82">
        <w:rPr>
          <w:rFonts w:eastAsia="標楷體"/>
          <w:color w:val="00B050"/>
        </w:rPr>
        <w:br/>
      </w:r>
      <w:r w:rsidR="00084671" w:rsidRPr="002F2A82">
        <w:rPr>
          <w:rFonts w:eastAsia="標楷體"/>
          <w:color w:val="FFC000"/>
        </w:rPr>
        <w:t>類名稱</w:t>
      </w:r>
      <w:r w:rsidR="00084671" w:rsidRPr="002F2A82">
        <w:rPr>
          <w:rFonts w:eastAsia="標楷體"/>
          <w:color w:val="FF0000"/>
        </w:rPr>
        <w:t>::</w:t>
      </w:r>
      <w:r w:rsidR="00084671" w:rsidRPr="002F2A82">
        <w:rPr>
          <w:rFonts w:eastAsia="標楷體"/>
          <w:color w:val="00B050"/>
        </w:rPr>
        <w:t>方法名</w:t>
      </w:r>
      <w:r w:rsidR="00644C22" w:rsidRPr="002F2A82">
        <w:rPr>
          <w:rFonts w:eastAsia="標楷體"/>
          <w:color w:val="00B050"/>
        </w:rPr>
        <w:br/>
        <w:t xml:space="preserve">        ↑</w:t>
      </w:r>
      <w:r w:rsidR="00644C22"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「類」中的「</w:t>
      </w:r>
      <w:r w:rsidRPr="002F2A82">
        <w:rPr>
          <w:rFonts w:eastAsia="標楷體"/>
          <w:color w:val="00B050"/>
        </w:rPr>
        <w:t>getting</w:t>
      </w:r>
      <w:r w:rsidRPr="002F2A82">
        <w:rPr>
          <w:rFonts w:eastAsia="標楷體"/>
          <w:color w:val="00B050"/>
        </w:rPr>
        <w:t>方法」</w:t>
      </w:r>
    </w:p>
    <w:p w14:paraId="70D8713A" w14:textId="5433DE78" w:rsidR="00644C22" w:rsidRPr="002F2A82" w:rsidRDefault="00644C22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的更精簡寫法，代表</w:t>
      </w:r>
      <w:r w:rsidR="00FC0F16" w:rsidRPr="002F2A82">
        <w:rPr>
          <w:rFonts w:eastAsia="標楷體"/>
        </w:rPr>
        <w:t>調用「類」中的「某個方法」。</w:t>
      </w:r>
    </w:p>
    <w:p w14:paraId="67DECEC0" w14:textId="77777777" w:rsidR="00FC0F16" w:rsidRPr="002F2A82" w:rsidRDefault="00FC0F16">
      <w:pPr>
        <w:widowControl/>
        <w:rPr>
          <w:rFonts w:eastAsia="標楷體" w:cstheme="majorBidi"/>
          <w:bCs/>
          <w:szCs w:val="36"/>
        </w:rPr>
      </w:pPr>
      <w:r w:rsidRPr="002F2A82">
        <w:rPr>
          <w:rFonts w:eastAsia="標楷體"/>
        </w:rPr>
        <w:br w:type="page"/>
      </w:r>
    </w:p>
    <w:p w14:paraId="0C38B0B8" w14:textId="753C3592" w:rsidR="00B25A1F" w:rsidRPr="002F2A82" w:rsidRDefault="00B25A1F" w:rsidP="003A623B">
      <w:pPr>
        <w:pStyle w:val="3"/>
        <w:rPr>
          <w:rFonts w:eastAsia="標楷體"/>
        </w:rPr>
      </w:pPr>
      <w:bookmarkStart w:id="85" w:name="_Toc212103184"/>
      <w:r w:rsidRPr="002F2A82">
        <w:rPr>
          <w:rFonts w:eastAsia="標楷體"/>
        </w:rPr>
        <w:lastRenderedPageBreak/>
        <w:t>無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5"/>
    </w:p>
    <w:p w14:paraId="4F52855C" w14:textId="2942A312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BD30CEA" w14:textId="7C58EE84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AA33576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4246E282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46C6B9F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E6976CC" w14:textId="46ED4D97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EE9C84F" w14:textId="31EF4092" w:rsidR="00B25A1F" w:rsidRPr="002F2A82" w:rsidRDefault="00B25A1F" w:rsidP="003A623B">
      <w:pPr>
        <w:pStyle w:val="3"/>
        <w:rPr>
          <w:rFonts w:eastAsia="標楷體"/>
        </w:rPr>
      </w:pPr>
      <w:bookmarkStart w:id="86" w:name="_Toc212103185"/>
      <w:r w:rsidRPr="002F2A82">
        <w:rPr>
          <w:rFonts w:eastAsia="標楷體"/>
        </w:rPr>
        <w:t>單一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6"/>
    </w:p>
    <w:p w14:paraId="422D0300" w14:textId="442190DE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53D8E35A" w14:textId="72CD0E2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4296D10E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2EDEEC5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91E834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83207FC" w14:textId="24B2D558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7BE4231" w14:textId="4D66ACE9" w:rsidR="00B25A1F" w:rsidRPr="002F2A82" w:rsidRDefault="00B25A1F" w:rsidP="003A623B">
      <w:pPr>
        <w:pStyle w:val="3"/>
        <w:rPr>
          <w:rFonts w:eastAsia="標楷體"/>
        </w:rPr>
      </w:pPr>
      <w:bookmarkStart w:id="87" w:name="_Toc212103186"/>
      <w:r w:rsidRPr="002F2A82">
        <w:rPr>
          <w:rFonts w:eastAsia="標楷體"/>
        </w:rPr>
        <w:t>多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7"/>
    </w:p>
    <w:p w14:paraId="23DD20D4" w14:textId="32993E6A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x, y, ……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412201" w14:textId="0581598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x, y, ……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EC27B05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5F655FE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64DCFAF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780041AE" w14:textId="2885AC59" w:rsidR="00FC0F16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        </w:t>
      </w:r>
      <w:r w:rsidRPr="002F2A82">
        <w:rPr>
          <w:rFonts w:eastAsia="標楷體"/>
          <w:color w:val="00B050"/>
        </w:rPr>
        <w:t>}</w:t>
      </w:r>
    </w:p>
    <w:p w14:paraId="6B6842F4" w14:textId="487BC258" w:rsidR="00B25A1F" w:rsidRPr="002F2A82" w:rsidRDefault="00B25A1F" w:rsidP="00E75587">
      <w:pPr>
        <w:rPr>
          <w:rFonts w:eastAsia="標楷體"/>
        </w:rPr>
      </w:pPr>
      <w:r w:rsidRPr="002F2A82">
        <w:rPr>
          <w:rFonts w:eastAsia="標楷體"/>
        </w:rPr>
        <w:t>範例：</w:t>
      </w:r>
      <w:r w:rsidR="00CA0741" w:rsidRPr="002F2A82">
        <w:rPr>
          <w:rFonts w:eastAsia="標楷體"/>
        </w:rPr>
        <w:t xml:space="preserve"> </w:t>
      </w:r>
    </w:p>
    <w:p w14:paraId="39D25DE0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668382F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77404CC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78CF134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B22D39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21B66F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04A3D9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內容</w:t>
      </w:r>
    </w:p>
    <w:p w14:paraId="2B2AA41A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);</w:t>
      </w:r>
    </w:p>
    <w:p w14:paraId="1DE63AC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多內容</w:t>
      </w:r>
    </w:p>
    <w:p w14:paraId="2469F37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0FAE93F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ls = ls *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376E71B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;</w:t>
      </w:r>
    </w:p>
    <w:p w14:paraId="230D92A3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});</w:t>
      </w:r>
    </w:p>
    <w:p w14:paraId="5ABF352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6B4C948" w14:textId="0EBF6862" w:rsidR="00B25A1F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}</w:t>
      </w:r>
    </w:p>
    <w:p w14:paraId="668151D2" w14:textId="3D5723FD" w:rsidR="009124D3" w:rsidRPr="002F2A82" w:rsidRDefault="009124D3" w:rsidP="00AE76E4">
      <w:pPr>
        <w:pStyle w:val="1"/>
        <w:rPr>
          <w:rFonts w:eastAsia="標楷體"/>
        </w:rPr>
      </w:pPr>
      <w:bookmarkStart w:id="88" w:name="_Toc212103187"/>
      <w:r w:rsidRPr="002F2A82">
        <w:rPr>
          <w:rFonts w:eastAsia="標楷體"/>
        </w:rPr>
        <w:lastRenderedPageBreak/>
        <w:t>stream API</w:t>
      </w:r>
      <w:bookmarkEnd w:id="88"/>
    </w:p>
    <w:p w14:paraId="70135DD8" w14:textId="0B1A3D02" w:rsidR="004360B4" w:rsidRPr="002F2A82" w:rsidRDefault="009124D3" w:rsidP="009124D3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 xml:space="preserve">stream API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加入的功能，可以對集合變數中的元素進行操作，以減少程式碼的撰寫與優化執行效率。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此</w:t>
      </w:r>
      <w:r w:rsidR="004360B4" w:rsidRPr="002F2A82">
        <w:rPr>
          <w:rFonts w:eastAsia="標楷體"/>
        </w:rPr>
        <w:t>API</w:t>
      </w:r>
      <w:r w:rsidR="004360B4" w:rsidRPr="002F2A82">
        <w:rPr>
          <w:rFonts w:eastAsia="標楷體"/>
        </w:rPr>
        <w:t>有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單執行緒</w:t>
      </w:r>
      <w:r w:rsidR="004360B4" w:rsidRPr="002F2A82">
        <w:rPr>
          <w:rFonts w:eastAsia="標楷體"/>
        </w:rPr>
        <w:t>(</w:t>
      </w:r>
      <w:r w:rsidR="004360B4" w:rsidRPr="002F2A82">
        <w:rPr>
          <w:rFonts w:eastAsia="標楷體"/>
          <w:bCs/>
        </w:rPr>
        <w:t>stream</w:t>
      </w:r>
      <w:r w:rsidR="004360B4" w:rsidRPr="002F2A82">
        <w:rPr>
          <w:rFonts w:eastAsia="標楷體"/>
        </w:rPr>
        <w:t xml:space="preserve">) </w:t>
      </w:r>
      <w:r w:rsidR="004360B4" w:rsidRPr="002F2A82">
        <w:rPr>
          <w:rFonts w:eastAsia="標楷體"/>
        </w:rPr>
        <w:t>和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多執行緒</w:t>
      </w:r>
      <w:r w:rsidR="004360B4" w:rsidRPr="002F2A82">
        <w:rPr>
          <w:rFonts w:eastAsia="標楷體"/>
        </w:rPr>
        <w:t xml:space="preserve">(parallelStream) </w:t>
      </w:r>
      <w:r w:rsidR="004360B4" w:rsidRPr="002F2A82">
        <w:rPr>
          <w:rFonts w:eastAsia="標楷體"/>
        </w:rPr>
        <w:t>兩種版本，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在此將先以單執行緒版進行介紹。</w:t>
      </w:r>
    </w:p>
    <w:p w14:paraId="78178441" w14:textId="4BFB2281" w:rsidR="009124D3" w:rsidRPr="002F2A82" w:rsidRDefault="009124D3" w:rsidP="00454C7F">
      <w:pPr>
        <w:pStyle w:val="2"/>
        <w:numPr>
          <w:ilvl w:val="0"/>
          <w:numId w:val="92"/>
        </w:numPr>
        <w:rPr>
          <w:rFonts w:eastAsia="標楷體"/>
        </w:rPr>
      </w:pPr>
      <w:bookmarkStart w:id="89" w:name="_Toc212103188"/>
      <w:r w:rsidRPr="002F2A82">
        <w:rPr>
          <w:rFonts w:eastAsia="標楷體"/>
        </w:rPr>
        <w:t>filter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過濾器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9"/>
    </w:p>
    <w:p w14:paraId="7BB48D54" w14:textId="77777777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6144F534" w14:textId="22D25FDE" w:rsidR="00CC771C" w:rsidRPr="002F2A82" w:rsidRDefault="009124D3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中的元素</w:t>
      </w:r>
      <w:r w:rsidRPr="002F2A82">
        <w:rPr>
          <w:rFonts w:eastAsia="標楷體"/>
        </w:rPr>
        <w:t>進行過濾，輸出</w:t>
      </w:r>
      <w:r w:rsidRPr="002F2A82">
        <w:rPr>
          <w:rFonts w:eastAsia="標楷體"/>
          <w:color w:val="FF0000"/>
        </w:rPr>
        <w:t>符合條件的元素</w:t>
      </w:r>
      <w:r w:rsidRPr="002F2A82">
        <w:rPr>
          <w:rFonts w:eastAsia="標楷體"/>
        </w:rPr>
        <w:t>。</w:t>
      </w:r>
    </w:p>
    <w:p w14:paraId="02E35395" w14:textId="4B0536AE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20F8163" w14:textId="4D614771" w:rsidR="00CC771C" w:rsidRPr="002F2A82" w:rsidRDefault="00CC771C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依照輸出元素的數量，可以分成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大類：</w:t>
      </w:r>
    </w:p>
    <w:p w14:paraId="4C801860" w14:textId="4D38828C" w:rsidR="009124D3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單一元素：</w:t>
      </w:r>
    </w:p>
    <w:p w14:paraId="0BF50FC0" w14:textId="66F6D606" w:rsidR="00CC771C" w:rsidRPr="002F2A82" w:rsidRDefault="00CC771C" w:rsidP="008B1A6E">
      <w:pPr>
        <w:pStyle w:val="a4"/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  <w:color w:val="0000FF"/>
        </w:rPr>
        <w:t>元素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C000"/>
        </w:rPr>
        <w:t>findFirst()</w:t>
      </w:r>
      <w:r w:rsidR="000801CD" w:rsidRPr="002F2A82">
        <w:rPr>
          <w:rFonts w:eastAsia="標楷體"/>
        </w:rPr>
        <w:tab/>
        <w:t xml:space="preserve"> 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輸出第一個元素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00FF"/>
        </w:rPr>
        <w:t>orElse(</w:t>
      </w:r>
      <w:r w:rsidR="000801CD" w:rsidRPr="002F2A82">
        <w:rPr>
          <w:rFonts w:eastAsia="標楷體"/>
          <w:color w:val="00B050"/>
        </w:rPr>
        <w:t>輸出值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="000801CD" w:rsidRPr="002F2A82">
        <w:rPr>
          <w:rFonts w:eastAsia="標楷體"/>
        </w:rPr>
        <w:t xml:space="preserve">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無符合時的輸出值</w:t>
      </w:r>
      <w:r w:rsidR="000801CD" w:rsidRPr="002F2A82">
        <w:rPr>
          <w:rFonts w:eastAsia="標楷體"/>
          <w:color w:val="FF0000"/>
        </w:rPr>
        <w:br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  <w:t xml:space="preserve">   </w:t>
      </w:r>
      <w:r w:rsidR="000801CD" w:rsidRPr="002F2A82">
        <w:rPr>
          <w:rFonts w:eastAsia="標楷體"/>
          <w:color w:val="FF0000"/>
        </w:rPr>
        <w:t>通常用</w:t>
      </w:r>
      <w:r w:rsidR="000801CD" w:rsidRPr="002F2A82">
        <w:rPr>
          <w:rFonts w:eastAsia="標楷體"/>
          <w:color w:val="FF0000"/>
        </w:rPr>
        <w:t>null</w:t>
      </w:r>
    </w:p>
    <w:p w14:paraId="2818DAB6" w14:textId="43B28FB9" w:rsidR="00CC771C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集合：</w:t>
      </w:r>
    </w:p>
    <w:p w14:paraId="34408DB1" w14:textId="641A6E63" w:rsidR="00CC771C" w:rsidRPr="002F2A82" w:rsidRDefault="000801CD" w:rsidP="00653645">
      <w:pPr>
        <w:pStyle w:val="a4"/>
        <w:spacing w:before="100" w:beforeAutospacing="1"/>
        <w:ind w:leftChars="0" w:left="2127"/>
        <w:rPr>
          <w:rFonts w:eastAsia="標楷體"/>
          <w:color w:val="FF0000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</w:rPr>
        <w:t xml:space="preserve">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 xml:space="preserve">  Collectors.toSet()</w:t>
      </w:r>
    </w:p>
    <w:p w14:paraId="5E9072D3" w14:textId="59C5DFD3" w:rsidR="009124D3" w:rsidRPr="002F2A82" w:rsidRDefault="000801CD" w:rsidP="00653645">
      <w:pPr>
        <w:pStyle w:val="a4"/>
        <w:numPr>
          <w:ilvl w:val="0"/>
          <w:numId w:val="93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9B75C1" w14:textId="4B7A6DD1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3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4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5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6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5901205D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取得符合條件的第一個元素</w:t>
      </w:r>
    </w:p>
    <w:p w14:paraId="1B4372E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059C60C4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1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B38E5F1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ndFir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orElse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null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3BC53C14" w14:textId="662777F5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1);   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2</w:t>
      </w:r>
    </w:p>
    <w:p w14:paraId="189EA688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2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將所有符合條件的元素存成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List</w:t>
      </w:r>
    </w:p>
    <w:p w14:paraId="19676C07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2FA7F9FF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2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A2E80F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);</w:t>
      </w:r>
    </w:p>
    <w:p w14:paraId="4516F2C0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lastRenderedPageBreak/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2);   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[2, 4, 6]</w:t>
      </w:r>
    </w:p>
    <w:p w14:paraId="4E627A2F" w14:textId="36AA8C06" w:rsidR="009124D3" w:rsidRPr="002F2A82" w:rsidRDefault="003B193B" w:rsidP="00454C7F">
      <w:pPr>
        <w:pStyle w:val="2"/>
        <w:rPr>
          <w:rFonts w:eastAsia="標楷體"/>
        </w:rPr>
      </w:pPr>
      <w:bookmarkStart w:id="90" w:name="_Toc212103189"/>
      <w:r w:rsidRPr="002F2A82">
        <w:rPr>
          <w:rFonts w:eastAsia="標楷體"/>
        </w:rPr>
        <w:t>sorted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排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0"/>
    </w:p>
    <w:p w14:paraId="0827EB9E" w14:textId="7161B1AB" w:rsidR="009124D3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4BE9D366" w14:textId="30E422AF" w:rsidR="003B193B" w:rsidRPr="002F2A82" w:rsidRDefault="003B193B" w:rsidP="003B193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內的元素進行排序</w:t>
      </w:r>
      <w:r w:rsidRPr="002F2A82">
        <w:rPr>
          <w:rFonts w:eastAsia="標楷體"/>
        </w:rPr>
        <w:t>，預設</w:t>
      </w:r>
      <w:r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</w:rPr>
        <w:t>，但也可以自訂排序方式，如：由大到小。</w:t>
      </w:r>
    </w:p>
    <w:p w14:paraId="0C67BC63" w14:textId="78F334C3" w:rsidR="003B193B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1E8CD728" w14:textId="77777777" w:rsidR="003A47B9" w:rsidRPr="002F2A82" w:rsidRDefault="003B193B" w:rsidP="003A47B9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小到大：</w:t>
      </w:r>
    </w:p>
    <w:p w14:paraId="1C26CD3C" w14:textId="63FAD254" w:rsidR="003A47B9" w:rsidRPr="002F2A82" w:rsidRDefault="003A47B9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 xml:space="preserve">sorted()   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30C7471A" w14:textId="157820A8" w:rsidR="003A47B9" w:rsidRPr="002F2A82" w:rsidRDefault="00202503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  </w:t>
      </w:r>
      <w:r w:rsidR="003A47B9" w:rsidRPr="002F2A82">
        <w:rPr>
          <w:rFonts w:eastAsia="標楷體"/>
          <w:color w:val="FF0000"/>
        </w:rPr>
        <w:t>用</w:t>
      </w:r>
      <w:r w:rsidR="003A47B9" w:rsidRPr="002F2A82">
        <w:rPr>
          <w:rFonts w:eastAsia="標楷體"/>
          <w:color w:val="FF0000"/>
        </w:rPr>
        <w:t>Lambda</w:t>
      </w:r>
      <w:r w:rsidR="003A47B9" w:rsidRPr="002F2A82">
        <w:rPr>
          <w:rFonts w:eastAsia="標楷體"/>
          <w:color w:val="FF0000"/>
        </w:rPr>
        <w:t>方法引用</w:t>
      </w:r>
      <w:r w:rsidR="003A47B9" w:rsidRPr="002F2A82">
        <w:rPr>
          <w:rFonts w:eastAsia="標楷體"/>
          <w:color w:val="0000FF"/>
        </w:rPr>
        <w:br/>
        <w:t xml:space="preserve">                                    </w:t>
      </w:r>
      <w:r w:rsidR="003A47B9" w:rsidRPr="002F2A82">
        <w:rPr>
          <w:rFonts w:eastAsia="標楷體"/>
          <w:color w:val="FF0000"/>
        </w:rPr>
        <w:t>集合有多個欄位</w:t>
      </w:r>
      <w:r w:rsidR="003A47B9" w:rsidRPr="002F2A82">
        <w:rPr>
          <w:rFonts w:eastAsia="標楷體"/>
          <w:color w:val="FF0000"/>
        </w:rPr>
        <w:t xml:space="preserve">     </w:t>
      </w:r>
      <w:r w:rsidR="003A47B9"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="003A47B9" w:rsidRPr="002F2A82">
        <w:rPr>
          <w:rFonts w:eastAsia="標楷體"/>
          <w:color w:val="0000FF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 xml:space="preserve">.stream()        </w:t>
      </w:r>
      <w:r w:rsidR="003A47B9" w:rsidRPr="002F2A82">
        <w:rPr>
          <w:rFonts w:eastAsia="標楷體"/>
          <w:color w:val="FF0000"/>
        </w:rPr>
        <w:t>↓                ↓</w:t>
      </w:r>
      <w:r w:rsidR="003A47B9" w:rsidRPr="002F2A82">
        <w:rPr>
          <w:rFonts w:eastAsia="標楷體"/>
          <w:color w:val="7030A0"/>
        </w:rPr>
        <w:br/>
        <w:t xml:space="preserve">         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        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</w:p>
    <w:p w14:paraId="51383162" w14:textId="77777777" w:rsidR="003A47B9" w:rsidRPr="002F2A82" w:rsidRDefault="003B193B" w:rsidP="00B04D87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大到小：</w:t>
      </w:r>
    </w:p>
    <w:p w14:paraId="1855ED94" w14:textId="22DDA39C" w:rsidR="003A47B9" w:rsidRPr="002F2A82" w:rsidRDefault="003A47B9" w:rsidP="00B04D87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="00C4266A" w:rsidRPr="002F2A82">
        <w:rPr>
          <w:rFonts w:eastAsia="標楷體"/>
          <w:color w:val="7030A0"/>
        </w:rPr>
        <w:t xml:space="preserve">         </w:t>
      </w:r>
      <w:r w:rsidR="00C4266A" w:rsidRPr="002F2A82">
        <w:rPr>
          <w:rFonts w:eastAsia="標楷體"/>
          <w:color w:val="FF0000"/>
        </w:rPr>
        <w:t xml:space="preserve">↓ </w:t>
      </w:r>
      <w:r w:rsidR="00C4266A"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sorted(</w:t>
      </w:r>
      <w:r w:rsidR="00C4266A" w:rsidRPr="002F2A82">
        <w:rPr>
          <w:rFonts w:eastAsia="標楷體"/>
          <w:color w:val="ED7D31" w:themeColor="accent2"/>
        </w:rPr>
        <w:t>Comparator.reverseOrder(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69D2664A" w14:textId="7073631F" w:rsidR="003B193B" w:rsidRPr="002F2A82" w:rsidRDefault="00B04D87" w:rsidP="00D9763F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</w:t>
      </w:r>
      <w:r w:rsidRPr="002F2A82">
        <w:rPr>
          <w:rFonts w:eastAsia="標楷體"/>
          <w:color w:val="FF0000"/>
        </w:rPr>
        <w:t>用</w:t>
      </w:r>
      <w:r w:rsidRPr="002F2A82">
        <w:rPr>
          <w:rFonts w:eastAsia="標楷體"/>
          <w:color w:val="FF0000"/>
        </w:rPr>
        <w:t>Lambda</w:t>
      </w:r>
      <w:r w:rsidRPr="002F2A82">
        <w:rPr>
          <w:rFonts w:eastAsia="標楷體"/>
          <w:color w:val="FF0000"/>
        </w:rPr>
        <w:t>方法引用</w:t>
      </w:r>
      <w:r w:rsidRPr="002F2A82">
        <w:rPr>
          <w:rFonts w:eastAsia="標楷體"/>
          <w:color w:val="0000FF"/>
        </w:rPr>
        <w:br/>
        <w:t xml:space="preserve">                                  </w:t>
      </w:r>
      <w:r w:rsidRPr="002F2A82">
        <w:rPr>
          <w:rFonts w:eastAsia="標楷體"/>
          <w:color w:val="FF0000"/>
        </w:rPr>
        <w:t>集合有多個欄位</w:t>
      </w:r>
      <w:r w:rsidRPr="002F2A82">
        <w:rPr>
          <w:rFonts w:eastAsia="標楷體"/>
          <w:color w:val="FF0000"/>
        </w:rPr>
        <w:t xml:space="preserve">   </w:t>
      </w:r>
      <w:r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Pr="002F2A82">
        <w:rPr>
          <w:rFonts w:eastAsia="標楷體"/>
          <w:color w:val="FF0000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t xml:space="preserve">      </w:t>
      </w:r>
      <w:r w:rsidRPr="002F2A82">
        <w:rPr>
          <w:rFonts w:eastAsia="標楷體"/>
          <w:color w:val="FF0000"/>
        </w:rPr>
        <w:t>↓         ↓</w:t>
      </w:r>
      <w:r w:rsidR="003A47B9" w:rsidRPr="002F2A82">
        <w:rPr>
          <w:rFonts w:eastAsia="標楷體"/>
          <w:color w:val="7030A0"/>
        </w:rPr>
        <w:br/>
        <w:t xml:space="preserve">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.reversed(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  <w:r w:rsidR="003B193B" w:rsidRPr="002F2A82">
        <w:rPr>
          <w:rFonts w:eastAsia="標楷體"/>
        </w:rPr>
        <w:t xml:space="preserve"> 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↑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>如：</w:t>
      </w:r>
      <w:r w:rsidR="003B193B" w:rsidRPr="002F2A82">
        <w:rPr>
          <w:rFonts w:eastAsia="標楷體"/>
          <w:color w:val="FF0000"/>
        </w:rPr>
        <w:t>Collectors.toList()</w:t>
      </w:r>
      <w:r w:rsidR="003B193B" w:rsidRPr="002F2A82">
        <w:rPr>
          <w:rFonts w:eastAsia="標楷體"/>
          <w:color w:val="FF0000"/>
        </w:rPr>
        <w:br/>
        <w:t xml:space="preserve">                             Collectors.toSet()</w:t>
      </w:r>
    </w:p>
    <w:p w14:paraId="4DC34917" w14:textId="77777777" w:rsidR="00B04D87" w:rsidRPr="002F2A82" w:rsidRDefault="00B04D8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F108A2" w14:textId="6684851C" w:rsidR="009124D3" w:rsidRPr="002F2A82" w:rsidRDefault="003B193B" w:rsidP="000708D7">
      <w:pPr>
        <w:pStyle w:val="a4"/>
        <w:numPr>
          <w:ilvl w:val="0"/>
          <w:numId w:val="95"/>
        </w:numPr>
        <w:spacing w:before="100" w:before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B04D87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92954" w:rsidRPr="002F2A82">
        <w:rPr>
          <w:rFonts w:eastAsia="標楷體"/>
        </w:rPr>
        <w:t>單一元素</w:t>
      </w:r>
      <w:r w:rsidR="00092954" w:rsidRPr="002F2A82">
        <w:rPr>
          <w:rFonts w:eastAsia="標楷體"/>
        </w:rPr>
        <w:t xml:space="preserve"> </w:t>
      </w:r>
      <w:r w:rsidR="00092954" w:rsidRPr="002F2A82">
        <w:rPr>
          <w:rFonts w:eastAsia="標楷體"/>
        </w:rPr>
        <w:t>的排序</w:t>
      </w:r>
    </w:p>
    <w:p w14:paraId="577E85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2B52A172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小到大排序，不用加排序條件</w:t>
      </w:r>
    </w:p>
    <w:p w14:paraId="1C0866A3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95634FD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B3B831C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3643BE17" w14:textId="487F105C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);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1, 2, 3, 4, 5, 6]</w:t>
      </w:r>
    </w:p>
    <w:p w14:paraId="6CEE527D" w14:textId="77777777" w:rsidR="00327E24" w:rsidRPr="002F2A82" w:rsidRDefault="00327E24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</w:p>
    <w:p w14:paraId="1C66510A" w14:textId="652B048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大到小排序，使用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Comparator.reverseOrder()</w:t>
      </w:r>
    </w:p>
    <w:p w14:paraId="1C3FA8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reverseOrd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</w:t>
      </w:r>
    </w:p>
    <w:p w14:paraId="5141549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256BDF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);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6, 5, 4, 3, 2, 1]</w:t>
      </w:r>
    </w:p>
    <w:p w14:paraId="70B6EDC7" w14:textId="77CB1386" w:rsidR="00B04D87" w:rsidRPr="002F2A82" w:rsidRDefault="00B04D87" w:rsidP="00B04D87">
      <w:pPr>
        <w:pStyle w:val="a4"/>
        <w:widowControl/>
        <w:numPr>
          <w:ilvl w:val="0"/>
          <w:numId w:val="9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8652CA" w:rsidRPr="002F2A82">
        <w:rPr>
          <w:rFonts w:eastAsia="標楷體"/>
        </w:rPr>
        <w:t>多元素</w:t>
      </w:r>
      <w:r w:rsidR="008652CA" w:rsidRPr="002F2A82">
        <w:rPr>
          <w:rFonts w:eastAsia="標楷體"/>
        </w:rPr>
        <w:t>-</w:t>
      </w:r>
      <w:r w:rsidR="008652CA" w:rsidRPr="002F2A82">
        <w:rPr>
          <w:rFonts w:eastAsia="標楷體"/>
        </w:rPr>
        <w:t>指定特定元素的排序</w:t>
      </w:r>
    </w:p>
    <w:p w14:paraId="2DE02703" w14:textId="1EBC8CD3" w:rsidR="00B04D87" w:rsidRPr="002F2A82" w:rsidRDefault="00B04D87" w:rsidP="00B04D87">
      <w:pPr>
        <w:pStyle w:val="a4"/>
        <w:widowControl/>
        <w:ind w:leftChars="0"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2733C24" wp14:editId="0695559C">
            <wp:extent cx="5760000" cy="3933377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0020" w14:textId="0F7E05F3" w:rsidR="005B7C15" w:rsidRPr="002F2A82" w:rsidRDefault="005B7C15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D0C65F6" w14:textId="2A700A4B" w:rsidR="005B7C15" w:rsidRPr="002F2A82" w:rsidRDefault="005B7C15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map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映射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49178788" w14:textId="06A5EC27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83E921A" w14:textId="7F5012CD" w:rsidR="005B7C15" w:rsidRPr="002F2A82" w:rsidRDefault="005B7C15" w:rsidP="000708D7">
      <w:pPr>
        <w:widowControl/>
        <w:spacing w:before="100" w:beforeAutospacing="1" w:after="100" w:afterAutospacing="1"/>
        <w:ind w:leftChars="600" w:left="1512"/>
        <w:rPr>
          <w:rFonts w:eastAsia="標楷體"/>
          <w:sz w:val="22"/>
          <w:szCs w:val="20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</w:t>
      </w:r>
      <w:r w:rsidRPr="002F2A82">
        <w:rPr>
          <w:rFonts w:eastAsia="標楷體"/>
          <w:sz w:val="22"/>
          <w:szCs w:val="20"/>
        </w:rPr>
        <w:t>，符合指定規則的元素。</w:t>
      </w:r>
    </w:p>
    <w:p w14:paraId="19509B12" w14:textId="6504822A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F7F8893" w14:textId="72219A55" w:rsidR="005B7C15" w:rsidRPr="002F2A82" w:rsidRDefault="005B7C15" w:rsidP="00FD7D76">
      <w:pPr>
        <w:widowControl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</w:t>
      </w:r>
      <w:r w:rsidR="000C6972" w:rsidRPr="002F2A82">
        <w:rPr>
          <w:rFonts w:eastAsia="標楷體"/>
        </w:rPr>
        <w:t xml:space="preserve">        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去除重複</w:t>
      </w:r>
      <w:r w:rsidRPr="002F2A82">
        <w:rPr>
          <w:rFonts w:eastAsia="標楷體"/>
          <w:color w:val="FF0000"/>
        </w:rPr>
        <w:br/>
        <w:t xml:space="preserve">                                         </w:t>
      </w:r>
      <w:r w:rsidR="000C6972" w:rsidRPr="002F2A82">
        <w:rPr>
          <w:rFonts w:eastAsia="標楷體"/>
          <w:color w:val="FF0000"/>
        </w:rPr>
        <w:t xml:space="preserve">        </w:t>
      </w:r>
      <w:r w:rsidRPr="002F2A82">
        <w:rPr>
          <w:rFonts w:eastAsia="標楷體"/>
          <w:color w:val="FF0000"/>
        </w:rPr>
        <w:t>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.map(</w:t>
      </w:r>
      <w:r w:rsidR="000C6972" w:rsidRPr="002F2A82">
        <w:rPr>
          <w:rFonts w:eastAsia="標楷體"/>
          <w:color w:val="00B050"/>
        </w:rPr>
        <w:t>取出規則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FF9900"/>
        </w:rPr>
        <w:t>.distinct()</w:t>
      </w:r>
      <w:r w:rsidRPr="002F2A82">
        <w:rPr>
          <w:rFonts w:eastAsia="標楷體"/>
        </w:rPr>
        <w:br/>
        <w:t xml:space="preserve">                                         </w:t>
      </w:r>
      <w:r w:rsidR="00B44F2A"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FF00FF"/>
        </w:rPr>
        <w:t>.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                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               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                          Collectors.toSet()</w:t>
      </w:r>
    </w:p>
    <w:p w14:paraId="0CA9978F" w14:textId="42974D6C" w:rsidR="005B7C15" w:rsidRPr="002F2A82" w:rsidRDefault="00B44F2A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0434ED8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13485E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67024CD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5E4B4825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91BA47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4800CD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b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F7A729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78C0CA9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2CE938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39FD62C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取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中的全部不重複的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Name</w:t>
      </w:r>
    </w:p>
    <w:p w14:paraId="48C24401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</w:t>
      </w:r>
    </w:p>
    <w:p w14:paraId="5FB7B58D" w14:textId="6F4B3A60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stin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5BCBE3D" w14:textId="16D83164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4DADFBC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a, b, e, d]</w:t>
      </w:r>
    </w:p>
    <w:p w14:paraId="6BC60443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269E7DCB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0B803C4" w14:textId="33702C0E" w:rsidR="008C17F2" w:rsidRPr="002F2A82" w:rsidRDefault="008C17F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56DB71" w14:textId="44EE645F" w:rsidR="005B7C15" w:rsidRPr="002F2A82" w:rsidRDefault="008C17F2" w:rsidP="00454C7F">
      <w:pPr>
        <w:pStyle w:val="2"/>
        <w:rPr>
          <w:rFonts w:eastAsia="標楷體"/>
        </w:rPr>
      </w:pPr>
      <w:bookmarkStart w:id="91" w:name="_Toc212103190"/>
      <w:r w:rsidRPr="002F2A82">
        <w:rPr>
          <w:rFonts w:eastAsia="標楷體"/>
        </w:rPr>
        <w:lastRenderedPageBreak/>
        <w:t>sum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加總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1"/>
    </w:p>
    <w:p w14:paraId="756A72AB" w14:textId="0AD8A8D8" w:rsidR="005B7C15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4D21A2C" w14:textId="13108966" w:rsidR="008C17F2" w:rsidRPr="002F2A82" w:rsidRDefault="008C17F2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，各個物件的某個數值進行加總。</w:t>
      </w:r>
    </w:p>
    <w:p w14:paraId="31E526B1" w14:textId="0BEE8869" w:rsidR="008C17F2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9F062BB" w14:textId="0021EC97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                                       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int</w:t>
      </w:r>
      <w:r w:rsidRPr="002F2A82">
        <w:rPr>
          <w:rFonts w:eastAsia="標楷體"/>
          <w:color w:val="008000"/>
        </w:rPr>
        <w:br/>
        <w:t xml:space="preserve">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int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Int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</w:p>
    <w:p w14:paraId="58F3C93C" w14:textId="6FC9989A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</w:t>
      </w:r>
      <w:r w:rsidRPr="002F2A82">
        <w:rPr>
          <w:rFonts w:eastAsia="標楷體"/>
          <w:color w:val="00800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long</w:t>
      </w:r>
      <w:r w:rsidRPr="002F2A82">
        <w:rPr>
          <w:rFonts w:eastAsia="標楷體"/>
          <w:color w:val="008000"/>
        </w:rPr>
        <w:br/>
        <w:t xml:space="preserve">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long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Long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</w:p>
    <w:p w14:paraId="06DA24C8" w14:textId="515345D5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Double</w:t>
      </w:r>
      <w:r w:rsidRPr="002F2A82">
        <w:rPr>
          <w:rFonts w:eastAsia="標楷體"/>
          <w:color w:val="008000"/>
        </w:rPr>
        <w:br/>
        <w:t xml:space="preserve">    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double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Double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  <w:r w:rsidR="008C17F2" w:rsidRPr="002F2A82">
        <w:rPr>
          <w:rFonts w:eastAsia="標楷體"/>
        </w:rPr>
        <w:br/>
        <w:t xml:space="preserve">       </w:t>
      </w:r>
      <w:r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 xml:space="preserve">                                       </w:t>
      </w:r>
      <w:r w:rsidR="008C17F2" w:rsidRPr="002F2A82">
        <w:rPr>
          <w:rFonts w:eastAsia="標楷體"/>
          <w:color w:val="FF0000"/>
        </w:rPr>
        <w:t>↑</w:t>
      </w:r>
      <w:r w:rsidR="008C17F2" w:rsidRPr="002F2A82">
        <w:rPr>
          <w:rFonts w:eastAsia="標楷體"/>
          <w:color w:val="FF0000"/>
        </w:rPr>
        <w:br/>
        <w:t xml:space="preserve">                                               </w:t>
      </w:r>
      <w:r w:rsidR="008C17F2" w:rsidRPr="002F2A82">
        <w:rPr>
          <w:rFonts w:eastAsia="標楷體"/>
          <w:color w:val="FF0000"/>
        </w:rPr>
        <w:t>使用</w:t>
      </w:r>
      <w:r w:rsidRPr="002F2A82">
        <w:rPr>
          <w:rFonts w:eastAsia="標楷體"/>
          <w:color w:val="FF0000"/>
        </w:rPr>
        <w:t>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</w:t>
      </w:r>
      <w:r w:rsidRPr="002F2A82">
        <w:rPr>
          <w:rFonts w:eastAsia="標楷體"/>
          <w:color w:val="FF0000"/>
        </w:rPr>
        <w:t>設定要加總的元素</w:t>
      </w:r>
    </w:p>
    <w:p w14:paraId="7B261E9C" w14:textId="1BD3BCFD" w:rsidR="00C97FD7" w:rsidRPr="002F2A82" w:rsidRDefault="008C17F2" w:rsidP="00D9763F">
      <w:pPr>
        <w:pStyle w:val="a4"/>
        <w:widowControl/>
        <w:numPr>
          <w:ilvl w:val="0"/>
          <w:numId w:val="102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6ACB467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135BD9A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45BA27B3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1191C8C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0D16B5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1D0ECC2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BBAEA2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7A814D55" w14:textId="441C35EE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總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sum): </w:t>
      </w:r>
    </w:p>
    <w:p w14:paraId="4D809DE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A359F12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Int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90</w:t>
      </w:r>
    </w:p>
    <w:p w14:paraId="562469AD" w14:textId="4DCA9C38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4DF7008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17DBAC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Long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7</w:t>
      </w:r>
    </w:p>
    <w:p w14:paraId="617B87AA" w14:textId="19414D5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5B106E6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En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206869F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Double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10.5</w:t>
      </w:r>
    </w:p>
    <w:p w14:paraId="60B60EE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367B75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5C482449" w14:textId="75BA2B75" w:rsidR="00633DB4" w:rsidRPr="002F2A82" w:rsidRDefault="00633DB4" w:rsidP="00454C7F">
      <w:pPr>
        <w:pStyle w:val="2"/>
        <w:rPr>
          <w:rFonts w:eastAsia="標楷體"/>
        </w:rPr>
      </w:pPr>
      <w:bookmarkStart w:id="92" w:name="_Toc212103191"/>
      <w:r w:rsidRPr="002F2A82">
        <w:rPr>
          <w:rFonts w:eastAsia="標楷體"/>
        </w:rPr>
        <w:lastRenderedPageBreak/>
        <w:t>max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大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2"/>
    </w:p>
    <w:p w14:paraId="7C2E9305" w14:textId="57FD7DE8" w:rsidR="008C17F2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2D41D86" w14:textId="6EB81636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大的物件</w:t>
      </w:r>
      <w:r w:rsidRPr="002F2A82">
        <w:rPr>
          <w:rFonts w:eastAsia="標楷體"/>
        </w:rPr>
        <w:t>。</w:t>
      </w:r>
    </w:p>
    <w:p w14:paraId="03B18E31" w14:textId="76D72F83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846ABA7" w14:textId="52F5EE53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ax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7E2E91E8" w14:textId="6BEB4904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D4977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7BC3260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089732D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2B870B0C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76BF9F20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04891A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B0967D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62E1CD0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B83F757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54BEB5B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60B47E00" w14:textId="4C53E3D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752A516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89403BA" w14:textId="23A6C665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Chg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="008D07FD" w:rsidRPr="002F2A82">
        <w:rPr>
          <w:rFonts w:eastAsia="標楷體" w:cs="Courier New"/>
          <w:color w:val="6A9955"/>
          <w:kern w:val="0"/>
          <w:sz w:val="21"/>
          <w:szCs w:val="21"/>
        </w:rPr>
        <w:t>50</w:t>
      </w:r>
    </w:p>
    <w:p w14:paraId="315FBC0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12D6B56A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0BD40FE" w14:textId="0100F20C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773320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9541E7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e</w:t>
      </w:r>
    </w:p>
    <w:p w14:paraId="0B22DF0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53D3EB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087581AB" w14:textId="495F6C30" w:rsidR="008D07FD" w:rsidRPr="002F2A82" w:rsidRDefault="008D07F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CC65570" w14:textId="5B9EC999" w:rsidR="008C17F2" w:rsidRPr="002F2A82" w:rsidRDefault="002D15EF" w:rsidP="00454C7F">
      <w:pPr>
        <w:pStyle w:val="2"/>
        <w:rPr>
          <w:rFonts w:eastAsia="標楷體"/>
        </w:rPr>
      </w:pPr>
      <w:bookmarkStart w:id="93" w:name="_Toc212103192"/>
      <w:r w:rsidRPr="002F2A82">
        <w:rPr>
          <w:rFonts w:eastAsia="標楷體"/>
        </w:rPr>
        <w:lastRenderedPageBreak/>
        <w:t>min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小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3"/>
    </w:p>
    <w:p w14:paraId="6E63D8CF" w14:textId="2786A817" w:rsidR="008C17F2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73EB3B9D" w14:textId="7AD25BC3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小的物件</w:t>
      </w:r>
      <w:r w:rsidRPr="002F2A82">
        <w:rPr>
          <w:rFonts w:eastAsia="標楷體"/>
        </w:rPr>
        <w:t>。</w:t>
      </w:r>
    </w:p>
    <w:p w14:paraId="70C7BDB1" w14:textId="28192AA2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42EF3F2" w14:textId="5B87A9F5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in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05133A3D" w14:textId="710AF689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AED53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4DA40B8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295AED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2051194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2426784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88A26C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6FF0C8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</w:p>
    <w:p w14:paraId="1190FF5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29FC9E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47125A78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625917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A4AC4AC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167BBA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Ag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10</w:t>
      </w:r>
    </w:p>
    <w:p w14:paraId="3397906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588A731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526E0662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61F7ACF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5B2CDD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a</w:t>
      </w:r>
    </w:p>
    <w:p w14:paraId="678F18E7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77BB3C7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5C687DB" w14:textId="77777777" w:rsidR="00DE1258" w:rsidRPr="002F2A82" w:rsidRDefault="00DE1258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60124730" w14:textId="6464A0CB" w:rsidR="008B1A6E" w:rsidRPr="002F2A82" w:rsidRDefault="008B1A6E" w:rsidP="00454C7F">
      <w:pPr>
        <w:pStyle w:val="2"/>
        <w:rPr>
          <w:rFonts w:eastAsia="標楷體"/>
        </w:rPr>
      </w:pPr>
      <w:bookmarkStart w:id="94" w:name="_Toc212103193"/>
      <w:r w:rsidRPr="002F2A82">
        <w:rPr>
          <w:rFonts w:eastAsia="標楷體"/>
        </w:rPr>
        <w:lastRenderedPageBreak/>
        <w:t>foreach</w:t>
      </w:r>
      <w:r w:rsidR="006935C9" w:rsidRPr="002F2A82">
        <w:rPr>
          <w:rFonts w:eastAsia="標楷體"/>
        </w:rPr>
        <w:t xml:space="preserve"> (</w:t>
      </w:r>
      <w:r w:rsidR="006935C9" w:rsidRPr="002F2A82">
        <w:rPr>
          <w:rFonts w:eastAsia="標楷體"/>
        </w:rPr>
        <w:t>迴圈</w:t>
      </w:r>
      <w:r w:rsidR="00E16DF7"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94"/>
    </w:p>
    <w:p w14:paraId="115A89FD" w14:textId="791E8CCF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40CDE1B" w14:textId="7483A961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的元素，進行</w:t>
      </w:r>
      <w:r w:rsidRPr="002F2A82">
        <w:rPr>
          <w:rFonts w:eastAsia="標楷體"/>
          <w:color w:val="FF0000"/>
        </w:rPr>
        <w:t>foreach</w:t>
      </w:r>
      <w:r w:rsidRPr="002F2A82">
        <w:rPr>
          <w:rFonts w:eastAsia="標楷體"/>
        </w:rPr>
        <w:t>。</w:t>
      </w:r>
    </w:p>
    <w:p w14:paraId="43D8A295" w14:textId="06AC0C25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E0068F4" w14:textId="4DFE54CD" w:rsidR="008B1A6E" w:rsidRPr="002F2A82" w:rsidRDefault="008147E5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00B0F0"/>
        </w:rPr>
        <w:t>集合變數</w:t>
      </w:r>
      <w:r w:rsidR="008B1A6E" w:rsidRPr="002F2A82">
        <w:rPr>
          <w:rFonts w:eastAsia="標楷體"/>
          <w:color w:val="7030A0"/>
        </w:rPr>
        <w:t>.stream()</w:t>
      </w:r>
      <w:r w:rsidR="008B1A6E" w:rsidRPr="002F2A82">
        <w:rPr>
          <w:rFonts w:eastAsia="標楷體"/>
          <w:color w:val="FF9900"/>
        </w:rPr>
        <w:t>.foreach(</w:t>
      </w:r>
      <w:r w:rsidR="008B1A6E" w:rsidRPr="002F2A82">
        <w:rPr>
          <w:rFonts w:eastAsia="標楷體"/>
          <w:color w:val="00B050"/>
        </w:rPr>
        <w:t>變數</w:t>
      </w:r>
      <w:r w:rsidR="008B1A6E" w:rsidRPr="002F2A82">
        <w:rPr>
          <w:rFonts w:eastAsia="標楷體"/>
          <w:color w:val="00B050"/>
        </w:rPr>
        <w:t xml:space="preserve"> -&gt; </w:t>
      </w:r>
      <w:r w:rsidR="008B1A6E" w:rsidRPr="002F2A82">
        <w:rPr>
          <w:rFonts w:eastAsia="標楷體"/>
          <w:color w:val="C00000"/>
        </w:rPr>
        <w:t>{</w:t>
      </w:r>
      <w:r w:rsidR="002C233A" w:rsidRPr="002F2A82">
        <w:rPr>
          <w:rFonts w:eastAsia="標楷體"/>
          <w:color w:val="C00000"/>
        </w:rPr>
        <w:t xml:space="preserve"> </w:t>
      </w:r>
      <w:r w:rsidR="008B1A6E" w:rsidRPr="002F2A82">
        <w:rPr>
          <w:rFonts w:eastAsia="標楷體"/>
          <w:color w:val="C00000"/>
        </w:rPr>
        <w:br/>
        <w:t xml:space="preserve">     </w:t>
      </w:r>
      <w:r w:rsidR="008B1A6E" w:rsidRPr="002F2A82">
        <w:rPr>
          <w:rFonts w:eastAsia="標楷體"/>
          <w:color w:val="C00000"/>
        </w:rPr>
        <w:t>內容</w:t>
      </w:r>
      <w:r w:rsidR="008B1A6E" w:rsidRPr="002F2A82">
        <w:rPr>
          <w:rFonts w:eastAsia="標楷體"/>
          <w:color w:val="C00000"/>
        </w:rPr>
        <w:t>;</w:t>
      </w:r>
      <w:r w:rsidR="002C233A" w:rsidRPr="002F2A82">
        <w:rPr>
          <w:rFonts w:eastAsia="標楷體"/>
          <w:color w:val="C00000"/>
        </w:rPr>
        <w:t xml:space="preserve">                             </w:t>
      </w:r>
      <w:r w:rsidR="002C233A" w:rsidRPr="002F2A82">
        <w:rPr>
          <w:rFonts w:eastAsia="標楷體"/>
          <w:color w:val="FF0000"/>
        </w:rPr>
        <w:t xml:space="preserve">← </w:t>
      </w:r>
      <w:r w:rsidR="002C233A" w:rsidRPr="002F2A82">
        <w:rPr>
          <w:rFonts w:eastAsia="標楷體"/>
          <w:color w:val="FF0000"/>
        </w:rPr>
        <w:t>此為匿名類別</w:t>
      </w:r>
      <w:r w:rsidR="008B1A6E" w:rsidRPr="002F2A82">
        <w:rPr>
          <w:rFonts w:eastAsia="標楷體"/>
          <w:color w:val="C00000"/>
        </w:rPr>
        <w:br/>
        <w:t>}</w:t>
      </w:r>
      <w:r w:rsidR="008B1A6E" w:rsidRPr="002F2A82">
        <w:rPr>
          <w:rFonts w:eastAsia="標楷體"/>
          <w:color w:val="FF9900"/>
        </w:rPr>
        <w:t>)</w:t>
      </w:r>
      <w:r w:rsidR="008B1A6E" w:rsidRPr="002F2A82">
        <w:rPr>
          <w:rFonts w:eastAsia="標楷體"/>
        </w:rPr>
        <w:t>;</w:t>
      </w:r>
      <w:r w:rsidR="00627895" w:rsidRPr="002F2A82">
        <w:rPr>
          <w:rFonts w:eastAsia="標楷體"/>
        </w:rPr>
        <w:t xml:space="preserve">   </w:t>
      </w:r>
      <w:r w:rsidR="002C233A" w:rsidRPr="002F2A82">
        <w:rPr>
          <w:rFonts w:eastAsia="標楷體"/>
        </w:rPr>
        <w:t xml:space="preserve"> </w:t>
      </w:r>
    </w:p>
    <w:p w14:paraId="62DB302D" w14:textId="2A9698DB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B980A98" w14:textId="34F531D4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D8550A8" wp14:editId="3E74112D">
            <wp:extent cx="3880049" cy="3867349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AE4" w14:textId="77777777" w:rsidR="008B1A6E" w:rsidRPr="002F2A82" w:rsidRDefault="008B1A6E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2E6CEACE" w14:textId="0320E776" w:rsidR="005D0CB2" w:rsidRPr="002F2A82" w:rsidRDefault="005D0CB2" w:rsidP="00454C7F">
      <w:pPr>
        <w:pStyle w:val="2"/>
        <w:rPr>
          <w:rFonts w:eastAsia="標楷體"/>
        </w:rPr>
      </w:pPr>
      <w:bookmarkStart w:id="95" w:name="_Toc212103194"/>
      <w:r w:rsidRPr="002F2A82">
        <w:rPr>
          <w:rFonts w:eastAsia="標楷體"/>
        </w:rPr>
        <w:lastRenderedPageBreak/>
        <w:t>isPresent</w:t>
      </w:r>
      <w:r w:rsidR="006935C9" w:rsidRPr="002F2A82">
        <w:rPr>
          <w:rFonts w:eastAsia="標楷體"/>
        </w:rPr>
        <w:t xml:space="preserve"> (</w:t>
      </w:r>
      <w:r w:rsidR="006935C9" w:rsidRPr="002F2A82">
        <w:rPr>
          <w:rFonts w:eastAsia="標楷體"/>
        </w:rPr>
        <w:t>是否存在</w:t>
      </w:r>
      <w:r w:rsidRPr="002F2A82">
        <w:rPr>
          <w:rFonts w:eastAsia="標楷體"/>
        </w:rPr>
        <w:t>)</w:t>
      </w:r>
      <w:bookmarkEnd w:id="95"/>
    </w:p>
    <w:p w14:paraId="21786AF5" w14:textId="3FEACC0A" w:rsidR="005D0CB2" w:rsidRPr="002F2A82" w:rsidRDefault="005D0CB2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11878F9D" w14:textId="66C5FDEE" w:rsidR="005D0CB2" w:rsidRPr="002F2A82" w:rsidRDefault="005D0CB2" w:rsidP="005D0CB2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</w:rPr>
        <w:t>若要判斷</w:t>
      </w:r>
      <w:r w:rsidRPr="002F2A82">
        <w:rPr>
          <w:rFonts w:eastAsia="標楷體"/>
        </w:rPr>
        <w:t xml:space="preserve"> List </w:t>
      </w:r>
      <w:r w:rsidRPr="002F2A82">
        <w:rPr>
          <w:rFonts w:eastAsia="標楷體"/>
        </w:rPr>
        <w:t>中，是否存在某個值，可以</w:t>
      </w:r>
      <w:r w:rsidR="00FE078D" w:rsidRPr="002F2A82">
        <w:rPr>
          <w:rFonts w:eastAsia="標楷體"/>
        </w:rPr>
        <w:t>使用此方法達成。</w:t>
      </w:r>
    </w:p>
    <w:p w14:paraId="2DA26776" w14:textId="0A33A02D" w:rsidR="005D0CB2" w:rsidRPr="002F2A82" w:rsidRDefault="005D0CB2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lter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篩選條件</w:t>
      </w:r>
    </w:p>
    <w:p w14:paraId="31305883" w14:textId="7994A381" w:rsidR="005D0CB2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ndAny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設定輸出全部元素</w:t>
      </w:r>
    </w:p>
    <w:p w14:paraId="5EF602FC" w14:textId="54AB9457" w:rsidR="00945AC8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isPresent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判斷是否存在</w:t>
      </w:r>
      <w:r w:rsidRPr="002F2A82">
        <w:rPr>
          <w:rFonts w:eastAsia="標楷體"/>
        </w:rPr>
        <w:t>: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= 0 : 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false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&gt; 0 : </w:t>
      </w:r>
      <w:r w:rsidRPr="002F2A82">
        <w:rPr>
          <w:rFonts w:eastAsia="標楷體"/>
        </w:rPr>
        <w:t>存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true</w:t>
      </w:r>
      <w:r w:rsidR="00FE078D" w:rsidRPr="002F2A82">
        <w:rPr>
          <w:rFonts w:eastAsia="標楷體"/>
        </w:rPr>
        <w:br/>
      </w:r>
    </w:p>
    <w:p w14:paraId="138A68FF" w14:textId="5E6E40F5" w:rsidR="005D0CB2" w:rsidRPr="002F2A82" w:rsidRDefault="00945AC8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</w:p>
    <w:p w14:paraId="5EB74F4C" w14:textId="27A498B5" w:rsidR="00FE078D" w:rsidRPr="002F2A82" w:rsidRDefault="00FE078D" w:rsidP="00945AC8">
      <w:pPr>
        <w:pStyle w:val="a4"/>
        <w:ind w:leftChars="0" w:left="1680"/>
        <w:rPr>
          <w:rFonts w:eastAsia="標楷體"/>
          <w:color w:val="FF9900"/>
        </w:rPr>
      </w:pPr>
      <w:r w:rsidRPr="002F2A82">
        <w:rPr>
          <w:rFonts w:eastAsia="標楷體"/>
        </w:rPr>
        <w:t xml:space="preserve">Boolean </w:t>
      </w:r>
      <w:r w:rsidRPr="002F2A82">
        <w:rPr>
          <w:rFonts w:eastAsia="標楷體"/>
        </w:rPr>
        <w:t>布林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FF9900"/>
        </w:rPr>
        <w:t>.foreach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FF9900"/>
        </w:rPr>
        <w:t>)</w:t>
      </w:r>
    </w:p>
    <w:p w14:paraId="7CF6015D" w14:textId="25E7585C" w:rsidR="00FE078D" w:rsidRPr="002F2A82" w:rsidRDefault="00FE078D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color w:val="FF9900"/>
        </w:rPr>
        <w:t xml:space="preserve">                                      </w:t>
      </w:r>
      <w:r w:rsidRPr="002F2A82">
        <w:rPr>
          <w:rFonts w:eastAsia="標楷體"/>
          <w:color w:val="FF0000"/>
        </w:rPr>
        <w:t xml:space="preserve">.findAny()      ← </w:t>
      </w:r>
      <w:r w:rsidRPr="002F2A82">
        <w:rPr>
          <w:rFonts w:eastAsia="標楷體"/>
          <w:color w:val="FF0000"/>
        </w:rPr>
        <w:t>輸出全部元素</w:t>
      </w:r>
    </w:p>
    <w:p w14:paraId="46BEE539" w14:textId="2061CD35" w:rsidR="00945AC8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</w:rPr>
        <w:t xml:space="preserve">                                      </w:t>
      </w:r>
      <w:r w:rsidRPr="002F2A82">
        <w:rPr>
          <w:rFonts w:eastAsia="標楷體"/>
          <w:color w:val="0070C0"/>
        </w:rPr>
        <w:t>.isPresent()</w:t>
      </w:r>
      <w:r w:rsidRPr="002F2A82">
        <w:rPr>
          <w:rFonts w:eastAsia="標楷體"/>
        </w:rPr>
        <w:t xml:space="preserve">;   </w:t>
      </w:r>
      <w:r w:rsidRPr="002F2A82">
        <w:rPr>
          <w:rFonts w:eastAsia="標楷體"/>
          <w:color w:val="0070C0"/>
        </w:rPr>
        <w:t xml:space="preserve">← </w:t>
      </w:r>
      <w:r w:rsidRPr="002F2A82">
        <w:rPr>
          <w:rFonts w:eastAsia="標楷體"/>
          <w:color w:val="0070C0"/>
        </w:rPr>
        <w:t>是否存在</w:t>
      </w:r>
    </w:p>
    <w:p w14:paraId="630A1CAE" w14:textId="6AEDF6CF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true  = </w:t>
      </w:r>
      <w:r w:rsidRPr="002F2A82">
        <w:rPr>
          <w:rFonts w:eastAsia="標楷體"/>
          <w:color w:val="0070C0"/>
        </w:rPr>
        <w:t>存在</w:t>
      </w:r>
    </w:p>
    <w:p w14:paraId="59B6A5D5" w14:textId="69C2FBD4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false = </w:t>
      </w:r>
      <w:r w:rsidRPr="002F2A82">
        <w:rPr>
          <w:rFonts w:eastAsia="標楷體"/>
          <w:color w:val="0070C0"/>
        </w:rPr>
        <w:t>不存在</w:t>
      </w:r>
    </w:p>
    <w:p w14:paraId="0CC9D039" w14:textId="5D115337" w:rsidR="00945AC8" w:rsidRPr="002F2A82" w:rsidRDefault="00945AC8" w:rsidP="005D0CB2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</w:p>
    <w:p w14:paraId="7CB24782" w14:textId="6E9B590E" w:rsidR="00945AC8" w:rsidRPr="002F2A82" w:rsidRDefault="00945AC8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8B46FDC" wp14:editId="4DA59D5E">
            <wp:extent cx="5580000" cy="2763484"/>
            <wp:effectExtent l="0" t="0" r="190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F40" w14:textId="77777777" w:rsidR="005D0CB2" w:rsidRPr="002F2A82" w:rsidRDefault="005D0CB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A8D7141" w14:textId="51484C25" w:rsidR="008C17F2" w:rsidRPr="002F2A82" w:rsidRDefault="00E30069" w:rsidP="00454C7F">
      <w:pPr>
        <w:pStyle w:val="2"/>
        <w:rPr>
          <w:rFonts w:eastAsia="標楷體"/>
        </w:rPr>
      </w:pPr>
      <w:bookmarkStart w:id="96" w:name="_Toc212103195"/>
      <w:r w:rsidRPr="002F2A82">
        <w:rPr>
          <w:rFonts w:eastAsia="標楷體"/>
        </w:rPr>
        <w:lastRenderedPageBreak/>
        <w:t>單執行緒</w:t>
      </w:r>
      <w:r w:rsidR="006935C9" w:rsidRPr="002F2A82">
        <w:rPr>
          <w:rFonts w:eastAsia="標楷體"/>
        </w:rPr>
        <w:t xml:space="preserve"> (stream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緒</w:t>
      </w:r>
      <w:r w:rsidRPr="002F2A82">
        <w:rPr>
          <w:rFonts w:eastAsia="標楷體"/>
        </w:rPr>
        <w:t xml:space="preserve"> (</w:t>
      </w:r>
      <w:r w:rsidR="00DE1258" w:rsidRPr="002F2A82">
        <w:rPr>
          <w:rFonts w:eastAsia="標楷體"/>
        </w:rPr>
        <w:t>parallelStream</w:t>
      </w:r>
      <w:r w:rsidRPr="002F2A82">
        <w:rPr>
          <w:rFonts w:eastAsia="標楷體"/>
        </w:rPr>
        <w:t>)</w:t>
      </w:r>
      <w:r w:rsidR="008B1A6E" w:rsidRPr="002F2A82">
        <w:rPr>
          <w:rFonts w:eastAsia="標楷體"/>
        </w:rPr>
        <w:t>：</w:t>
      </w:r>
      <w:bookmarkEnd w:id="96"/>
    </w:p>
    <w:p w14:paraId="50A2B1D7" w14:textId="458593DE" w:rsidR="00154D65" w:rsidRPr="002F2A82" w:rsidRDefault="00685A44" w:rsidP="00B103E2">
      <w:pPr>
        <w:spacing w:before="100" w:beforeAutospacing="1" w:after="100" w:afterAutospacing="1"/>
        <w:ind w:left="958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stream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緒</w:t>
      </w:r>
      <w:r w:rsidR="00154D65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版</w:t>
      </w:r>
      <w:r w:rsidR="00B103E2" w:rsidRPr="002F2A82">
        <w:rPr>
          <w:rFonts w:eastAsia="標楷體"/>
        </w:rPr>
        <w:t>本</w:t>
      </w:r>
      <w:r w:rsidR="00154D65" w:rsidRPr="002F2A82">
        <w:rPr>
          <w:rFonts w:eastAsia="標楷體"/>
        </w:rPr>
        <w:t>，</w:t>
      </w:r>
      <w:r w:rsidR="00B103E2" w:rsidRPr="002F2A82">
        <w:rPr>
          <w:rFonts w:eastAsia="標楷體"/>
        </w:rPr>
        <w:t>兩者</w:t>
      </w:r>
      <w:r w:rsidR="00154D65" w:rsidRPr="002F2A82">
        <w:rPr>
          <w:rFonts w:eastAsia="標楷體"/>
        </w:rPr>
        <w:t>可用的方法皆相同。</w:t>
      </w:r>
    </w:p>
    <w:p w14:paraId="553AB9B8" w14:textId="6DFF61D1" w:rsidR="00685A44" w:rsidRPr="002F2A82" w:rsidRDefault="00154D65" w:rsidP="00AC4D79">
      <w:pPr>
        <w:spacing w:before="100" w:beforeAutospacing="1"/>
        <w:ind w:left="958"/>
        <w:rPr>
          <w:rFonts w:eastAsia="標楷體"/>
        </w:rPr>
      </w:pPr>
      <w:r w:rsidRPr="002F2A82">
        <w:rPr>
          <w:rFonts w:eastAsia="標楷體"/>
        </w:rPr>
        <w:t>如果</w:t>
      </w:r>
      <w:r w:rsidR="00685A44" w:rsidRPr="002F2A82">
        <w:rPr>
          <w:rFonts w:eastAsia="標楷體"/>
        </w:rPr>
        <w:t xml:space="preserve"> </w:t>
      </w:r>
      <w:r w:rsidR="00685A44" w:rsidRPr="002F2A82">
        <w:rPr>
          <w:rFonts w:eastAsia="標楷體"/>
        </w:rPr>
        <w:t>需要處理的運算龐大</w:t>
      </w:r>
      <w:r w:rsidRPr="002F2A82">
        <w:rPr>
          <w:rFonts w:eastAsia="標楷體"/>
        </w:rPr>
        <w:t>，</w:t>
      </w:r>
      <w:r w:rsidR="00685A44" w:rsidRPr="002F2A82">
        <w:rPr>
          <w:rFonts w:eastAsia="標楷體"/>
        </w:rPr>
        <w:t>可以考慮使用『</w:t>
      </w:r>
      <w:r w:rsidR="00685A44" w:rsidRPr="002F2A82">
        <w:rPr>
          <w:rFonts w:eastAsia="標楷體"/>
        </w:rPr>
        <w:t>parallelStream</w:t>
      </w:r>
      <w:r w:rsidR="00685A44" w:rsidRPr="002F2A82">
        <w:rPr>
          <w:rFonts w:eastAsia="標楷體"/>
        </w:rPr>
        <w:t>』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將可以有效地節省時間。</w:t>
      </w:r>
    </w:p>
    <w:p w14:paraId="79587ABF" w14:textId="02F498F2" w:rsidR="00AC4D79" w:rsidRPr="002F2A82" w:rsidRDefault="002B4F76" w:rsidP="00AC4D79">
      <w:pPr>
        <w:ind w:left="958"/>
        <w:rPr>
          <w:rFonts w:eastAsia="標楷體"/>
        </w:rPr>
      </w:pPr>
      <w:r w:rsidRPr="002F2A82">
        <w:rPr>
          <w:rFonts w:eastAsia="標楷體"/>
        </w:rPr>
        <w:object w:dxaOrig="11450" w:dyaOrig="4020" w14:anchorId="1DE8EDAA">
          <v:shape id="_x0000_i1047" type="#_x0000_t75" style="width:469.45pt;height:165pt" o:ole="">
            <v:imagedata r:id="rId57" o:title=""/>
          </v:shape>
          <o:OLEObject Type="Embed" ProgID="Visio.Drawing.15" ShapeID="_x0000_i1047" DrawAspect="Content" ObjectID="_1822716169" r:id="rId58"/>
        </w:object>
      </w:r>
    </w:p>
    <w:p w14:paraId="2CA1A9B7" w14:textId="7AAF97F3" w:rsidR="00685A44" w:rsidRPr="002F2A82" w:rsidRDefault="00154D65" w:rsidP="00DE1258">
      <w:pPr>
        <w:ind w:left="96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>1</w:t>
      </w:r>
      <w:r w:rsidR="004360B4" w:rsidRPr="002F2A82">
        <w:rPr>
          <w:rFonts w:eastAsia="標楷體"/>
        </w:rPr>
        <w:t>～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千萬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相加的作業</w:t>
      </w:r>
    </w:p>
    <w:p w14:paraId="3F287BAA" w14:textId="658FAD73" w:rsidR="00154D65" w:rsidRPr="002F2A82" w:rsidRDefault="00154D65" w:rsidP="00DE1258">
      <w:pPr>
        <w:ind w:left="960"/>
        <w:rPr>
          <w:rFonts w:eastAsia="標楷體"/>
          <w:bCs/>
        </w:rPr>
      </w:pPr>
      <w:r w:rsidRPr="002F2A82">
        <w:rPr>
          <w:rFonts w:eastAsia="標楷體"/>
          <w:bCs/>
        </w:rPr>
        <w:t xml:space="preserve">stream </w:t>
      </w:r>
      <w:r w:rsidRPr="002F2A82">
        <w:rPr>
          <w:rFonts w:eastAsia="標楷體"/>
          <w:bCs/>
        </w:rPr>
        <w:t>耗時</w:t>
      </w:r>
      <w:r w:rsidRPr="002F2A82">
        <w:rPr>
          <w:rFonts w:eastAsia="標楷體"/>
          <w:bCs/>
        </w:rPr>
        <w:t xml:space="preserve"> </w:t>
      </w:r>
      <w:r w:rsidR="00E2245A" w:rsidRPr="002F2A82">
        <w:rPr>
          <w:rFonts w:eastAsia="標楷體"/>
          <w:bCs/>
        </w:rPr>
        <w:t>65</w:t>
      </w:r>
      <w:r w:rsidRPr="002F2A82">
        <w:rPr>
          <w:rFonts w:eastAsia="標楷體"/>
          <w:bCs/>
        </w:rPr>
        <w:t>毫秒</w:t>
      </w:r>
    </w:p>
    <w:p w14:paraId="7ADDF95A" w14:textId="4A5B0EE2" w:rsidR="00154D65" w:rsidRPr="002F2A82" w:rsidRDefault="00154D65" w:rsidP="00154D65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耗時</w:t>
      </w:r>
      <w:r w:rsidRPr="002F2A82">
        <w:rPr>
          <w:rFonts w:eastAsia="標楷體"/>
        </w:rPr>
        <w:t xml:space="preserve"> 36 </w:t>
      </w:r>
      <w:r w:rsidRPr="002F2A82">
        <w:rPr>
          <w:rFonts w:eastAsia="標楷體"/>
        </w:rPr>
        <w:t>毫秒，此方法明顯效率較好。</w:t>
      </w:r>
    </w:p>
    <w:p w14:paraId="748465F0" w14:textId="672FAA74" w:rsidR="009124D3" w:rsidRPr="002F2A82" w:rsidRDefault="00E2245A" w:rsidP="00AC4D79">
      <w:pPr>
        <w:ind w:left="96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CEB2436" wp14:editId="63D91544">
            <wp:extent cx="5943905" cy="475004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A680" w14:textId="10FCE15E" w:rsidR="00CA0741" w:rsidRPr="002F2A82" w:rsidRDefault="00CA0741" w:rsidP="00AE76E4">
      <w:pPr>
        <w:pStyle w:val="1"/>
        <w:rPr>
          <w:rFonts w:eastAsia="標楷體"/>
        </w:rPr>
      </w:pPr>
      <w:bookmarkStart w:id="97" w:name="_Toc212103196"/>
      <w:r w:rsidRPr="002F2A82">
        <w:rPr>
          <w:rFonts w:eastAsia="標楷體"/>
        </w:rPr>
        <w:lastRenderedPageBreak/>
        <w:t>集合變數的排序</w:t>
      </w:r>
      <w:bookmarkEnd w:id="97"/>
    </w:p>
    <w:p w14:paraId="5A39557D" w14:textId="01DF6776" w:rsidR="00CA0741" w:rsidRPr="002F2A82" w:rsidRDefault="00D9763F" w:rsidP="00641998">
      <w:pPr>
        <w:widowControl/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對於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>的排序，不只有一種方法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上述介紹的『</w:t>
      </w:r>
      <w:hyperlink w:anchor="_排序(sorted)：" w:history="1">
        <w:r w:rsidRPr="002F2A82">
          <w:rPr>
            <w:rStyle w:val="ad"/>
            <w:rFonts w:eastAsia="標楷體"/>
            <w:color w:val="00B050"/>
          </w:rPr>
          <w:t>stream().sorted()</w:t>
        </w:r>
      </w:hyperlink>
      <w:r w:rsidRPr="002F2A82">
        <w:rPr>
          <w:rFonts w:eastAsia="標楷體"/>
        </w:rPr>
        <w:t>』</w:t>
      </w:r>
      <w:r w:rsidR="0072533B" w:rsidRPr="002F2A82">
        <w:rPr>
          <w:rFonts w:eastAsia="標楷體"/>
        </w:rPr>
        <w:t xml:space="preserve">                   </w:t>
      </w:r>
      <w:r w:rsidRPr="002F2A82">
        <w:rPr>
          <w:rFonts w:eastAsia="標楷體"/>
        </w:rPr>
        <w:t xml:space="preserve">  </w:t>
      </w:r>
      <w:r w:rsidR="0072533B"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 xml:space="preserve">  (</w:t>
      </w:r>
      <w:r w:rsidRPr="002F2A82">
        <w:rPr>
          <w:rFonts w:eastAsia="標楷體"/>
        </w:rPr>
        <w:t>需要另外導出來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『</w:t>
      </w:r>
      <w:r w:rsidRPr="002F2A82">
        <w:rPr>
          <w:rFonts w:eastAsia="標楷體"/>
          <w:color w:val="00B050"/>
        </w:rPr>
        <w:t>Collections.sort()</w:t>
      </w:r>
      <w:r w:rsidRPr="002F2A82">
        <w:rPr>
          <w:rFonts w:eastAsia="標楷體"/>
        </w:rPr>
        <w:t>』</w:t>
      </w:r>
      <w:r w:rsidR="00A6658C" w:rsidRPr="002F2A82">
        <w:rPr>
          <w:rFonts w:eastAsia="標楷體"/>
        </w:rPr>
        <w:t>和『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)</w:t>
      </w:r>
      <w:r w:rsidR="00A6658C" w:rsidRPr="002F2A82">
        <w:rPr>
          <w:rFonts w:eastAsia="標楷體"/>
        </w:rPr>
        <w:t>』</w:t>
      </w:r>
      <w:r w:rsidRPr="002F2A82">
        <w:rPr>
          <w:rFonts w:eastAsia="標楷體"/>
        </w:rPr>
        <w:t>也是常見的方法。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直接改集合的順序</w:t>
      </w:r>
      <w:r w:rsidRPr="002F2A82">
        <w:rPr>
          <w:rFonts w:eastAsia="標楷體"/>
        </w:rPr>
        <w:t>)</w:t>
      </w:r>
    </w:p>
    <w:p w14:paraId="6FB80EA7" w14:textId="6C611B7E" w:rsidR="00641998" w:rsidRPr="002F2A82" w:rsidRDefault="0015117F" w:rsidP="00454C7F">
      <w:pPr>
        <w:pStyle w:val="2"/>
        <w:numPr>
          <w:ilvl w:val="0"/>
          <w:numId w:val="98"/>
        </w:numPr>
        <w:rPr>
          <w:rFonts w:eastAsia="標楷體"/>
        </w:rPr>
      </w:pPr>
      <w:bookmarkStart w:id="98" w:name="_Toc212103197"/>
      <w:r w:rsidRPr="002F2A82">
        <w:rPr>
          <w:rFonts w:eastAsia="標楷體"/>
        </w:rPr>
        <w:t>單一元素的排序</w:t>
      </w:r>
      <w:r w:rsidR="00641998" w:rsidRPr="002F2A82">
        <w:rPr>
          <w:rFonts w:eastAsia="標楷體"/>
        </w:rPr>
        <w:t>：</w:t>
      </w:r>
      <w:bookmarkEnd w:id="98"/>
    </w:p>
    <w:p w14:paraId="007C1259" w14:textId="0D81FF50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一：</w:t>
      </w:r>
      <w:r w:rsidR="00A6658C" w:rsidRPr="002F2A82">
        <w:rPr>
          <w:rFonts w:eastAsia="標楷體"/>
        </w:rPr>
        <w:br/>
      </w:r>
      <w:r w:rsidR="00A8313A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50"/>
        </w:rPr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;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00B050"/>
        </w:rPr>
        <w:br/>
        <w:t xml:space="preserve">                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reversed()</w:t>
      </w:r>
      <w:r w:rsidR="00A6658C" w:rsidRPr="002F2A82">
        <w:rPr>
          <w:rFonts w:eastAsia="標楷體"/>
          <w:color w:val="00B050"/>
        </w:rPr>
        <w:t>);</w:t>
      </w:r>
    </w:p>
    <w:p w14:paraId="27B76392" w14:textId="1FA0D12D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二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reversed(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</w:p>
    <w:p w14:paraId="24520D2D" w14:textId="68EE722C" w:rsidR="00A8313A" w:rsidRPr="002F2A82" w:rsidRDefault="00A8313A" w:rsidP="00A8313A">
      <w:pPr>
        <w:widowControl/>
        <w:spacing w:before="100" w:beforeAutospacing="1" w:after="100" w:afterAutospacing="1"/>
        <w:ind w:leftChars="550" w:left="1386"/>
        <w:rPr>
          <w:rFonts w:eastAsia="標楷體"/>
        </w:rPr>
      </w:pPr>
    </w:p>
    <w:p w14:paraId="219467F4" w14:textId="77777777" w:rsidR="00A6658C" w:rsidRPr="002F2A82" w:rsidRDefault="00A6658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C5BC99" w14:textId="1471C329" w:rsidR="0015117F" w:rsidRPr="002F2A82" w:rsidRDefault="001D7D3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0D6E44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D6E44" w:rsidRPr="002F2A82">
        <w:rPr>
          <w:rFonts w:eastAsia="標楷體"/>
        </w:rPr>
        <w:t>使用『</w:t>
      </w:r>
      <w:r w:rsidR="000D6E44" w:rsidRPr="002F2A82">
        <w:rPr>
          <w:rFonts w:eastAsia="標楷體"/>
          <w:color w:val="00B050"/>
        </w:rPr>
        <w:t>Collections.sort()</w:t>
      </w:r>
      <w:r w:rsidR="000D6E44" w:rsidRPr="002F2A82">
        <w:rPr>
          <w:rFonts w:eastAsia="標楷體"/>
        </w:rPr>
        <w:t>』</w:t>
      </w:r>
    </w:p>
    <w:p w14:paraId="5FA6FC08" w14:textId="52C6E51F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C04D9D3" wp14:editId="614297D0">
            <wp:extent cx="6120000" cy="426984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8F2" w14:textId="355E6FF0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使用『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)</w:t>
      </w:r>
      <w:r w:rsidRPr="002F2A82">
        <w:rPr>
          <w:rFonts w:eastAsia="標楷體"/>
        </w:rPr>
        <w:t>』</w:t>
      </w:r>
    </w:p>
    <w:p w14:paraId="258ED44F" w14:textId="0EA25DA5" w:rsidR="00A6658C" w:rsidRPr="002F2A82" w:rsidRDefault="000D6E44" w:rsidP="00544D22">
      <w:pPr>
        <w:ind w:firstLine="480"/>
        <w:rPr>
          <w:rFonts w:eastAsia="標楷體" w:cstheme="majorBidi"/>
          <w:bCs/>
          <w:szCs w:val="48"/>
        </w:rPr>
      </w:pPr>
      <w:r w:rsidRPr="002F2A82">
        <w:rPr>
          <w:rFonts w:eastAsia="標楷體"/>
          <w:noProof/>
        </w:rPr>
        <w:drawing>
          <wp:inline distT="0" distB="0" distL="0" distR="0" wp14:anchorId="7EBF616D" wp14:editId="5314D449">
            <wp:extent cx="6120000" cy="4168102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8C" w:rsidRPr="002F2A82">
        <w:rPr>
          <w:rFonts w:eastAsia="標楷體"/>
        </w:rPr>
        <w:br w:type="page"/>
      </w:r>
    </w:p>
    <w:p w14:paraId="6D57857D" w14:textId="13F7D40E" w:rsidR="00CA0741" w:rsidRPr="002F2A82" w:rsidRDefault="0015117F" w:rsidP="00473884">
      <w:pPr>
        <w:pStyle w:val="11"/>
        <w:outlineLvl w:val="1"/>
        <w:rPr>
          <w:rFonts w:eastAsia="標楷體"/>
        </w:rPr>
      </w:pPr>
      <w:bookmarkStart w:id="99" w:name="_Toc212103198"/>
      <w:r w:rsidRPr="002F2A82">
        <w:rPr>
          <w:rFonts w:eastAsia="標楷體"/>
        </w:rPr>
        <w:lastRenderedPageBreak/>
        <w:t>兩個元素的排序：</w:t>
      </w:r>
      <w:bookmarkEnd w:id="99"/>
    </w:p>
    <w:p w14:paraId="5F8D8CC6" w14:textId="2B482783" w:rsidR="0015117F" w:rsidRPr="002F2A82" w:rsidRDefault="0015117F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要「</w:t>
      </w:r>
      <w:r w:rsidRPr="002F2A82">
        <w:rPr>
          <w:rFonts w:eastAsia="標楷體"/>
          <w:color w:val="FF0000"/>
        </w:rPr>
        <w:t>先依照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後，「</w:t>
      </w:r>
      <w:r w:rsidRPr="002F2A82">
        <w:rPr>
          <w:rFonts w:eastAsia="標楷體"/>
          <w:color w:val="FF0000"/>
        </w:rPr>
        <w:t>再依照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那麼需要先個別設定元素排序方法後，再透過</w:t>
      </w:r>
      <w:r w:rsidR="00CB0F0A" w:rsidRPr="002F2A82">
        <w:rPr>
          <w:rFonts w:eastAsia="標楷體"/>
        </w:rPr>
        <w:t>『</w:t>
      </w:r>
      <w:r w:rsidR="00CB0F0A" w:rsidRPr="002F2A82">
        <w:rPr>
          <w:rFonts w:eastAsia="標楷體"/>
          <w:color w:val="00B050"/>
        </w:rPr>
        <w:t>thenComparing</w:t>
      </w:r>
      <w:r w:rsidR="00CB0F0A" w:rsidRPr="002F2A82">
        <w:rPr>
          <w:rFonts w:eastAsia="標楷體"/>
        </w:rPr>
        <w:t>』</w:t>
      </w:r>
      <w:r w:rsidRPr="002F2A82">
        <w:rPr>
          <w:rFonts w:eastAsia="標楷體"/>
        </w:rPr>
        <w:t>來執行</w:t>
      </w:r>
    </w:p>
    <w:p w14:paraId="7E6D61A0" w14:textId="2C2E89F6" w:rsidR="00F07001" w:rsidRPr="002F2A82" w:rsidRDefault="00CB0F0A" w:rsidP="00CB0F0A">
      <w:pPr>
        <w:widowControl/>
        <w:spacing w:before="100" w:beforeAutospacing="1" w:after="100" w:afterAutospacing="1"/>
        <w:ind w:left="568"/>
        <w:rPr>
          <w:rFonts w:eastAsia="標楷體"/>
          <w:color w:val="00B050"/>
        </w:rPr>
      </w:pPr>
      <w:r w:rsidRPr="002F2A82">
        <w:rPr>
          <w:rFonts w:eastAsia="標楷體"/>
          <w:color w:val="A6A6A6" w:themeColor="background1" w:themeShade="A6"/>
        </w:rPr>
        <w:t xml:space="preserve">//1. </w:t>
      </w:r>
      <w:r w:rsidRPr="002F2A82">
        <w:rPr>
          <w:rFonts w:eastAsia="標楷體"/>
          <w:color w:val="A6A6A6" w:themeColor="background1" w:themeShade="A6"/>
        </w:rPr>
        <w:t>設定排序元素</w:t>
      </w:r>
      <w:r w:rsidR="00F07001" w:rsidRPr="002F2A82">
        <w:rPr>
          <w:rFonts w:eastAsia="標楷體"/>
          <w:color w:val="A6A6A6" w:themeColor="background1" w:themeShade="A6"/>
        </w:rPr>
        <w:t xml:space="preserve">: </w:t>
      </w:r>
      <w:r w:rsidR="00F07001" w:rsidRPr="002F2A82">
        <w:rPr>
          <w:rFonts w:eastAsia="標楷體"/>
          <w:color w:val="A6A6A6" w:themeColor="background1" w:themeShade="A6"/>
        </w:rPr>
        <w:t>各別元素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小到大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或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大到小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於這裡設定</w:t>
      </w:r>
      <w:r w:rsidRPr="002F2A82">
        <w:rPr>
          <w:rFonts w:eastAsia="標楷體"/>
          <w:color w:val="A6A6A6" w:themeColor="background1" w:themeShade="A6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大到小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FF00FF"/>
        </w:rPr>
        <w:t>).reversed()</w:t>
      </w:r>
      <w:r w:rsidRPr="002F2A82">
        <w:rPr>
          <w:rFonts w:eastAsia="標楷體"/>
          <w:color w:val="00B050"/>
        </w:rPr>
        <w:t>);</w:t>
      </w:r>
    </w:p>
    <w:p w14:paraId="484C8812" w14:textId="7B143C24" w:rsidR="0015117F" w:rsidRPr="002F2A82" w:rsidRDefault="00F07001" w:rsidP="00CB0F0A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2. </w:t>
      </w:r>
      <w:r w:rsidRPr="002F2A82">
        <w:rPr>
          <w:rFonts w:eastAsia="標楷體"/>
          <w:color w:val="A6A6A6" w:themeColor="background1" w:themeShade="A6"/>
        </w:rPr>
        <w:t>進行排序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先依照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排序，再依照</w:t>
      </w:r>
      <w:r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排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  <w:color w:val="00B050"/>
        </w:rPr>
        <w:t>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>.thenComparing(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>));</w:t>
      </w:r>
    </w:p>
    <w:p w14:paraId="7D806274" w14:textId="242BC60D" w:rsidR="0015117F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Collections.sort() </w:t>
      </w:r>
      <w:r w:rsidR="004C3FC8" w:rsidRPr="002F2A82">
        <w:rPr>
          <w:rFonts w:eastAsia="標楷體"/>
        </w:rPr>
        <w:t>的案例示範</w:t>
      </w:r>
    </w:p>
    <w:p w14:paraId="4B907033" w14:textId="069310A8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2F29F0C" wp14:editId="4AB9E696">
            <wp:extent cx="6120000" cy="377398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AFF" w14:textId="77777777" w:rsidR="00F07001" w:rsidRPr="002F2A82" w:rsidRDefault="00F0700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727CA9" w14:textId="017943D4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stream().sort() </w:t>
      </w:r>
      <w:r w:rsidR="004C3FC8" w:rsidRPr="002F2A82">
        <w:rPr>
          <w:rFonts w:eastAsia="標楷體"/>
        </w:rPr>
        <w:t>也可以做到兩個元素的排序</w:t>
      </w:r>
    </w:p>
    <w:p w14:paraId="6CE7581C" w14:textId="05EF4675" w:rsidR="0015117F" w:rsidRPr="002F2A82" w:rsidRDefault="001D4464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519122B" wp14:editId="1B3E7EAA">
            <wp:extent cx="6120000" cy="3996770"/>
            <wp:effectExtent l="0" t="0" r="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CDE" w14:textId="7984CA7C" w:rsidR="00544D22" w:rsidRPr="002F2A82" w:rsidRDefault="00544D2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658EF14" w14:textId="0284CC4F" w:rsidR="00544D22" w:rsidRPr="002F2A82" w:rsidRDefault="00544D22" w:rsidP="00454C7F">
      <w:pPr>
        <w:pStyle w:val="2"/>
        <w:rPr>
          <w:rFonts w:eastAsia="標楷體"/>
        </w:rPr>
      </w:pPr>
      <w:bookmarkStart w:id="100" w:name="_Toc212103199"/>
      <w:r w:rsidRPr="002F2A82">
        <w:rPr>
          <w:rFonts w:eastAsia="標楷體"/>
        </w:rPr>
        <w:lastRenderedPageBreak/>
        <w:t>含有</w:t>
      </w:r>
      <w:r w:rsidRPr="002F2A82">
        <w:rPr>
          <w:rFonts w:eastAsia="標楷體"/>
        </w:rPr>
        <w:t>null</w:t>
      </w:r>
      <w:r w:rsidRPr="002F2A82">
        <w:rPr>
          <w:rFonts w:eastAsia="標楷體"/>
        </w:rPr>
        <w:t>的排序</w:t>
      </w:r>
      <w:r w:rsidR="008B571B" w:rsidRPr="002F2A82">
        <w:rPr>
          <w:rFonts w:eastAsia="標楷體"/>
        </w:rPr>
        <w:t>：</w:t>
      </w:r>
      <w:bookmarkEnd w:id="100"/>
    </w:p>
    <w:p w14:paraId="54F4184F" w14:textId="4DF7CBC9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</w:t>
      </w:r>
      <w:r w:rsidRPr="002F2A82">
        <w:rPr>
          <w:rFonts w:eastAsia="標楷體"/>
        </w:rPr>
        <w:t xml:space="preserve"> </w:t>
      </w:r>
      <w:r w:rsidR="00253486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中，</w:t>
      </w:r>
      <w:r w:rsidR="00253486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可能存在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為了避免出現</w:t>
      </w:r>
      <w:r w:rsidRPr="002F2A82">
        <w:rPr>
          <w:rFonts w:eastAsia="標楷體"/>
        </w:rPr>
        <w:t xml:space="preserve"> NullPoint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在使用『</w:t>
      </w:r>
      <w:r w:rsidRPr="002F2A82">
        <w:rPr>
          <w:rFonts w:eastAsia="標楷體"/>
          <w:color w:val="7030A0"/>
        </w:rPr>
        <w:t>Comparator.comparing()</w:t>
      </w:r>
      <w:r w:rsidRPr="002F2A82">
        <w:rPr>
          <w:rFonts w:eastAsia="標楷體"/>
        </w:rPr>
        <w:t>』設定</w:t>
      </w:r>
      <w:r w:rsidRPr="002F2A82">
        <w:rPr>
          <w:rFonts w:eastAsia="標楷體"/>
        </w:rPr>
        <w:t xml:space="preserve"> </w:t>
      </w:r>
      <w:r w:rsidR="003803B9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同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設定要如何處理</w:t>
      </w:r>
      <w:r w:rsidRPr="002F2A82">
        <w:rPr>
          <w:rFonts w:eastAsia="標楷體"/>
        </w:rPr>
        <w:t xml:space="preserve"> Null</w:t>
      </w:r>
    </w:p>
    <w:p w14:paraId="574086DC" w14:textId="325AB4A0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語法：</w:t>
      </w:r>
      <w:r w:rsidR="00253486" w:rsidRPr="002F2A82">
        <w:rPr>
          <w:rFonts w:eastAsia="標楷體"/>
        </w:rPr>
        <w:t xml:space="preserve"> </w:t>
      </w:r>
      <w:r w:rsidR="00253486" w:rsidRPr="002F2A82">
        <w:rPr>
          <w:rFonts w:eastAsia="標楷體"/>
        </w:rPr>
        <w:t>以『</w:t>
      </w:r>
      <w:r w:rsidR="00253486" w:rsidRPr="002F2A82">
        <w:rPr>
          <w:rFonts w:eastAsia="標楷體"/>
          <w:color w:val="00B0F0"/>
        </w:rPr>
        <w:t>集合變數</w:t>
      </w:r>
      <w:r w:rsidR="00253486" w:rsidRPr="002F2A82">
        <w:rPr>
          <w:rFonts w:eastAsia="標楷體"/>
          <w:color w:val="00B050"/>
        </w:rPr>
        <w:t>.sort()</w:t>
      </w:r>
      <w:r w:rsidR="00253486" w:rsidRPr="002F2A82">
        <w:rPr>
          <w:rFonts w:eastAsia="標楷體"/>
        </w:rPr>
        <w:t>』為範例</w:t>
      </w:r>
    </w:p>
    <w:p w14:paraId="384E65EF" w14:textId="2911AB5B" w:rsidR="00544D22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前面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First(String::compareTO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4F963028" w14:textId="1C24EDBC" w:rsidR="00253486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後面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</w:t>
      </w:r>
      <w:r w:rsidR="009129F2" w:rsidRPr="002F2A82">
        <w:rPr>
          <w:rFonts w:eastAsia="標楷體"/>
          <w:b/>
          <w:bCs/>
          <w:color w:val="FF0000"/>
        </w:rPr>
        <w:t>Last</w:t>
      </w:r>
      <w:r w:rsidRPr="002F2A82">
        <w:rPr>
          <w:rFonts w:eastAsia="標楷體"/>
          <w:b/>
          <w:bCs/>
          <w:color w:val="FF0000"/>
        </w:rPr>
        <w:t>(String::</w:t>
      </w:r>
      <w:r w:rsidR="009129F2" w:rsidRPr="002F2A82">
        <w:rPr>
          <w:rFonts w:eastAsia="標楷體"/>
          <w:b/>
          <w:bCs/>
          <w:color w:val="FF0000"/>
        </w:rPr>
        <w:t>compareTo</w:t>
      </w:r>
      <w:r w:rsidRPr="002F2A82">
        <w:rPr>
          <w:rFonts w:eastAsia="標楷體"/>
          <w:b/>
          <w:bCs/>
          <w:color w:val="FF0000"/>
        </w:rPr>
        <w:t>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638FEF62" w14:textId="022004A1" w:rsidR="00544D2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15E44F8" w14:textId="36ECCDA4" w:rsidR="009129F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599CF91" wp14:editId="2880F382">
            <wp:extent cx="6120000" cy="3445351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4B5" w14:textId="6192B9F0" w:rsidR="0015117F" w:rsidRPr="002F2A82" w:rsidRDefault="001511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B1B2ED8" w14:textId="77777777" w:rsidR="0015117F" w:rsidRPr="002F2A82" w:rsidRDefault="0015117F" w:rsidP="0015117F">
      <w:pPr>
        <w:ind w:firstLine="480"/>
        <w:rPr>
          <w:rFonts w:eastAsia="標楷體"/>
        </w:rPr>
      </w:pPr>
    </w:p>
    <w:p w14:paraId="36BA6CCE" w14:textId="0A2CD217" w:rsidR="00174B4B" w:rsidRPr="002F2A82" w:rsidRDefault="00873C9B" w:rsidP="00AE76E4">
      <w:pPr>
        <w:pStyle w:val="1"/>
        <w:rPr>
          <w:rFonts w:eastAsia="標楷體"/>
        </w:rPr>
      </w:pPr>
      <w:bookmarkStart w:id="101" w:name="_Toc212103200"/>
      <w:r w:rsidRPr="002F2A82">
        <w:rPr>
          <w:rFonts w:eastAsia="標楷體"/>
        </w:rPr>
        <w:t>存取檔案</w:t>
      </w:r>
      <w:r w:rsidR="002632CF" w:rsidRPr="002F2A82">
        <w:rPr>
          <w:rFonts w:eastAsia="標楷體"/>
        </w:rPr>
        <w:t>(I/O)</w:t>
      </w:r>
      <w:bookmarkEnd w:id="101"/>
    </w:p>
    <w:p w14:paraId="28ECE3D1" w14:textId="77777777" w:rsidR="00174B4B" w:rsidRPr="002F2A82" w:rsidRDefault="006A133F" w:rsidP="002E2BF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中對於檔案的操作都是屬於</w:t>
      </w:r>
      <w:r w:rsidRPr="002F2A82">
        <w:rPr>
          <w:rFonts w:eastAsia="標楷體"/>
        </w:rPr>
        <w:t>java.io.*</w:t>
      </w:r>
      <w:r w:rsidRPr="002F2A82">
        <w:rPr>
          <w:rFonts w:eastAsia="標楷體"/>
        </w:rPr>
        <w:t>的內容，在使用時都需要處理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22EC9F9F" w14:textId="77777777" w:rsidR="00174B4B" w:rsidRPr="002F2A82" w:rsidRDefault="00B33D30" w:rsidP="00454C7F">
      <w:pPr>
        <w:pStyle w:val="2"/>
        <w:numPr>
          <w:ilvl w:val="0"/>
          <w:numId w:val="66"/>
        </w:numPr>
        <w:rPr>
          <w:rFonts w:eastAsia="標楷體"/>
        </w:rPr>
      </w:pPr>
      <w:bookmarkStart w:id="102" w:name="_Toc212103201"/>
      <w:r w:rsidRPr="002F2A82">
        <w:rPr>
          <w:rFonts w:eastAsia="標楷體"/>
        </w:rPr>
        <w:t>新增與刪除：</w:t>
      </w:r>
      <w:bookmarkEnd w:id="102"/>
    </w:p>
    <w:p w14:paraId="6AB4504E" w14:textId="77777777" w:rsidR="00B33D30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2279AD5C" w14:textId="77777777" w:rsidR="00817983" w:rsidRPr="002F2A82" w:rsidRDefault="00817983" w:rsidP="0081798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="00AC3C55" w:rsidRPr="002F2A82">
        <w:rPr>
          <w:rFonts w:eastAsia="標楷體"/>
          <w:color w:val="00B050"/>
        </w:rPr>
        <w:t>檔案或資料夾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30FC60EA" w14:textId="505D377A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D1EB737" w14:textId="77777777" w:rsidR="00817983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exists()</w:t>
      </w:r>
      <w:r w:rsidRPr="002F2A82">
        <w:rPr>
          <w:rFonts w:eastAsia="標楷體"/>
        </w:rPr>
        <w:t>：</w:t>
      </w:r>
    </w:p>
    <w:p w14:paraId="7E679A62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判斷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是否存在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存在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>)</w:t>
      </w:r>
    </w:p>
    <w:p w14:paraId="679AA6E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boolean fileExist = file.exists();</w:t>
      </w:r>
    </w:p>
    <w:p w14:paraId="3301A4C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createNewFile()</w:t>
      </w:r>
      <w:r w:rsidRPr="002F2A82">
        <w:rPr>
          <w:rFonts w:eastAsia="標楷體"/>
        </w:rPr>
        <w:t>：</w:t>
      </w:r>
    </w:p>
    <w:p w14:paraId="611BAE0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檔案</w:t>
      </w:r>
    </w:p>
    <w:p w14:paraId="7DF10C4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createNewFile();</w:t>
      </w:r>
    </w:p>
    <w:p w14:paraId="2371CF2D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mkdir()</w:t>
      </w:r>
      <w:r w:rsidRPr="002F2A82">
        <w:rPr>
          <w:rFonts w:eastAsia="標楷體"/>
        </w:rPr>
        <w:t>：</w:t>
      </w:r>
    </w:p>
    <w:p w14:paraId="6025A5B9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夾</w:t>
      </w:r>
    </w:p>
    <w:p w14:paraId="1F5382C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dir = new File("a");</w:t>
      </w:r>
      <w:r w:rsidR="00D26554" w:rsidRPr="002F2A82">
        <w:rPr>
          <w:rFonts w:eastAsia="標楷體"/>
        </w:rPr>
        <w:br/>
        <w:t>dir.mkdir();</w:t>
      </w:r>
    </w:p>
    <w:p w14:paraId="61CCB43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delete()</w:t>
      </w:r>
      <w:r w:rsidRPr="002F2A82">
        <w:rPr>
          <w:rFonts w:eastAsia="標楷體"/>
        </w:rPr>
        <w:t>：</w:t>
      </w:r>
    </w:p>
    <w:p w14:paraId="052B0E29" w14:textId="77777777" w:rsidR="00AC3C55" w:rsidRPr="002F2A82" w:rsidRDefault="00AC3C55" w:rsidP="00AC3C55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</w:p>
    <w:p w14:paraId="5FCADC63" w14:textId="77777777" w:rsidR="00AC3C55" w:rsidRPr="002F2A82" w:rsidRDefault="00AC3C55" w:rsidP="003E6DEF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delete();</w:t>
      </w:r>
    </w:p>
    <w:p w14:paraId="0475A33A" w14:textId="77777777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00392B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141FEACB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277F3AB3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</w:p>
    <w:p w14:paraId="56FBAD6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10385A7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5CF2EEA7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C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ab/>
        <w:t>File file = new File("a.txt");</w:t>
      </w:r>
    </w:p>
    <w:p w14:paraId="6EBA66B0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是否存在</w:t>
      </w:r>
    </w:p>
    <w:p w14:paraId="00026EF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fileExist = file.exists();</w:t>
      </w:r>
    </w:p>
    <w:p w14:paraId="7867CB7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fileExist);</w:t>
      </w:r>
    </w:p>
    <w:p w14:paraId="40F5E7A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檔案</w:t>
      </w:r>
    </w:p>
    <w:p w14:paraId="34C5D64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fileExist) {</w:t>
      </w:r>
    </w:p>
    <w:p w14:paraId="24B93F8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.createNewFile();</w:t>
      </w:r>
    </w:p>
    <w:p w14:paraId="71C5DAB4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新增成功</w:t>
      </w:r>
      <w:r w:rsidRPr="002F2A82">
        <w:rPr>
          <w:rFonts w:eastAsia="標楷體"/>
        </w:rPr>
        <w:t>!");</w:t>
      </w:r>
    </w:p>
    <w:p w14:paraId="4E6416F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70D2BB74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檔案</w:t>
      </w:r>
    </w:p>
    <w:p w14:paraId="5F6E3F4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fileExist) {</w:t>
      </w:r>
    </w:p>
    <w:p w14:paraId="237EADF6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.delete();</w:t>
      </w:r>
    </w:p>
    <w:p w14:paraId="4DE4730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刪除成功</w:t>
      </w:r>
      <w:r w:rsidRPr="002F2A82">
        <w:rPr>
          <w:rFonts w:eastAsia="標楷體"/>
        </w:rPr>
        <w:t>!");</w:t>
      </w:r>
    </w:p>
    <w:p w14:paraId="501EE53C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4D000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10695C2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File dir = new File("a");</w:t>
      </w:r>
    </w:p>
    <w:p w14:paraId="34AC1A6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資料夾是否存在</w:t>
      </w:r>
    </w:p>
    <w:p w14:paraId="497EB77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dirExist = dir.exists();</w:t>
      </w:r>
    </w:p>
    <w:p w14:paraId="1D51315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irExist);</w:t>
      </w:r>
    </w:p>
    <w:p w14:paraId="4EDE99AA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資料夾</w:t>
      </w:r>
    </w:p>
    <w:p w14:paraId="4CB9FE6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dirExist) {</w:t>
      </w:r>
    </w:p>
    <w:p w14:paraId="1661819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ir.mkdir();;</w:t>
      </w:r>
    </w:p>
    <w:p w14:paraId="35B6803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新增成功</w:t>
      </w:r>
      <w:r w:rsidRPr="002F2A82">
        <w:rPr>
          <w:rFonts w:eastAsia="標楷體"/>
        </w:rPr>
        <w:t>!");</w:t>
      </w:r>
    </w:p>
    <w:p w14:paraId="3560799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12592FC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資料夾</w:t>
      </w:r>
    </w:p>
    <w:p w14:paraId="2984B46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dirExist) {</w:t>
      </w:r>
    </w:p>
    <w:p w14:paraId="630A7C22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ir.delete();;</w:t>
      </w:r>
    </w:p>
    <w:p w14:paraId="2449099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刪除成功</w:t>
      </w:r>
      <w:r w:rsidRPr="002F2A82">
        <w:rPr>
          <w:rFonts w:eastAsia="標楷體"/>
        </w:rPr>
        <w:t>!");</w:t>
      </w:r>
    </w:p>
    <w:p w14:paraId="21015BD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2C2DBA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5E3196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4516BCB" w14:textId="77777777" w:rsidR="00AC3C55" w:rsidRPr="002F2A82" w:rsidRDefault="00AC3C5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2A0FE26" w14:textId="77777777" w:rsidR="00174B4B" w:rsidRPr="002F2A82" w:rsidRDefault="002E2BFE" w:rsidP="00454C7F">
      <w:pPr>
        <w:pStyle w:val="2"/>
        <w:rPr>
          <w:rFonts w:eastAsia="標楷體"/>
        </w:rPr>
      </w:pPr>
      <w:bookmarkStart w:id="103" w:name="_Toc212103202"/>
      <w:r w:rsidRPr="002F2A82">
        <w:rPr>
          <w:rFonts w:eastAsia="標楷體"/>
        </w:rPr>
        <w:lastRenderedPageBreak/>
        <w:t>寫入</w:t>
      </w:r>
      <w:r w:rsidR="00B33D30" w:rsidRPr="002F2A82">
        <w:rPr>
          <w:rFonts w:eastAsia="標楷體"/>
        </w:rPr>
        <w:t>：</w:t>
      </w:r>
      <w:bookmarkEnd w:id="103"/>
    </w:p>
    <w:p w14:paraId="3542C282" w14:textId="77777777" w:rsidR="00174B4B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5D2CD2BC" w14:textId="77777777" w:rsidR="008958E1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Writer 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(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>);</w:t>
      </w:r>
    </w:p>
    <w:p w14:paraId="1B9D6A83" w14:textId="77777777" w:rsidR="00A06308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由於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給使用。</w:t>
      </w:r>
    </w:p>
    <w:p w14:paraId="010BF2DE" w14:textId="0B4A3C44" w:rsidR="008958E1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4270E8DE" w14:textId="77777777" w:rsidR="008958E1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>.write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要寫入的字串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0A26BAA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字串寫入檔案中</w:t>
      </w:r>
    </w:p>
    <w:p w14:paraId="7208FD9F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如果寫入的內容需要換行，則需要在字串中加入「</w:t>
      </w:r>
      <w:r w:rsidRPr="002F2A82">
        <w:rPr>
          <w:rFonts w:eastAsia="標楷體"/>
        </w:rPr>
        <w:t>\n</w:t>
      </w:r>
      <w:r w:rsidRPr="002F2A82">
        <w:rPr>
          <w:rFonts w:eastAsia="標楷體"/>
        </w:rPr>
        <w:t>」換行符號。</w:t>
      </w:r>
    </w:p>
    <w:p w14:paraId="5DF6A4B0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檔案已存在，則寫入時會將原有內容覆蓋。</w:t>
      </w:r>
    </w:p>
    <w:p w14:paraId="5A18D6EB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  <w:r w:rsidRPr="002F2A82">
        <w:rPr>
          <w:rFonts w:eastAsia="標楷體"/>
        </w:rPr>
        <w:br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5F9CD31" w14:textId="77777777" w:rsidR="00A06308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寫入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5B417FC8" w14:textId="77777777" w:rsidR="00A06308" w:rsidRPr="002F2A82" w:rsidRDefault="00522556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寫入資源，寫入時要下達此指令，才會將寫入內容保存到檔案中。</w:t>
      </w:r>
    </w:p>
    <w:p w14:paraId="7ACFF139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  <w:t>……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close();</w:t>
      </w:r>
    </w:p>
    <w:p w14:paraId="1666022F" w14:textId="77777777" w:rsidR="00A06308" w:rsidRPr="002F2A82" w:rsidRDefault="00A0630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26E7CE5" w14:textId="77777777" w:rsidR="008958E1" w:rsidRPr="002F2A82" w:rsidRDefault="008958E1" w:rsidP="00A06308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3BA4365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BufferedWriter;</w:t>
      </w:r>
    </w:p>
    <w:p w14:paraId="5BB84A3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4804EA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Writer;</w:t>
      </w:r>
    </w:p>
    <w:p w14:paraId="7F9640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422A44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</w:p>
    <w:p w14:paraId="6A83E6F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6140C18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0C4C9D61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確認檔案是否存在，不存在就建立檔案</w:t>
      </w:r>
    </w:p>
    <w:p w14:paraId="723E3D1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chk_file = new File("a.txt");</w:t>
      </w:r>
    </w:p>
    <w:p w14:paraId="58BABE0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chk_file.exists()) {</w:t>
      </w:r>
    </w:p>
    <w:p w14:paraId="0F18D3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chk_file.createNewFile();</w:t>
      </w:r>
    </w:p>
    <w:p w14:paraId="466B68BA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19D848F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宣告寫入的物件變數</w:t>
      </w:r>
    </w:p>
    <w:p w14:paraId="32F3256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Writer file = new FileWriter("a.txt");</w:t>
      </w:r>
    </w:p>
    <w:p w14:paraId="34EE0CB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Writer bw = new BufferedWriter(file);</w:t>
      </w:r>
    </w:p>
    <w:p w14:paraId="2B6AF32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</w:t>
      </w:r>
    </w:p>
    <w:p w14:paraId="40FF89EB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</w:p>
    <w:p w14:paraId="265AD94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，繼續寫入不會換行</w:t>
      </w:r>
      <w:r w:rsidRPr="002F2A82">
        <w:rPr>
          <w:rFonts w:eastAsia="標楷體"/>
        </w:rPr>
        <w:t>");</w:t>
      </w:r>
    </w:p>
    <w:p w14:paraId="064E81FE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CDD90C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結束</w:t>
      </w:r>
    </w:p>
    <w:p w14:paraId="2B0872F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close();</w:t>
      </w:r>
    </w:p>
    <w:p w14:paraId="7E2F68E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BD8A42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11E99ED" w14:textId="77777777" w:rsidR="00A06308" w:rsidRPr="002F2A82" w:rsidRDefault="00A0630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E03FBA1" w14:textId="77777777" w:rsidR="00B33D30" w:rsidRPr="002F2A82" w:rsidRDefault="002E2BFE" w:rsidP="00454C7F">
      <w:pPr>
        <w:pStyle w:val="2"/>
        <w:rPr>
          <w:rFonts w:eastAsia="標楷體"/>
        </w:rPr>
      </w:pPr>
      <w:bookmarkStart w:id="104" w:name="_Toc212103203"/>
      <w:r w:rsidRPr="002F2A82">
        <w:rPr>
          <w:rFonts w:eastAsia="標楷體"/>
        </w:rPr>
        <w:lastRenderedPageBreak/>
        <w:t>讀取</w:t>
      </w:r>
      <w:r w:rsidR="00B33D30" w:rsidRPr="002F2A82">
        <w:rPr>
          <w:rFonts w:eastAsia="標楷體"/>
        </w:rPr>
        <w:t>：</w:t>
      </w:r>
      <w:bookmarkEnd w:id="104"/>
    </w:p>
    <w:p w14:paraId="09D923DC" w14:textId="77777777" w:rsidR="00B33D30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6A4176A0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Reader 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>);</w:t>
      </w:r>
    </w:p>
    <w:p w14:paraId="6C70D1CE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由於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給使用。</w:t>
      </w:r>
    </w:p>
    <w:p w14:paraId="3F2DCB70" w14:textId="45E05CC2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AE26E6A" w14:textId="77777777" w:rsidR="007D4C07" w:rsidRPr="002F2A82" w:rsidRDefault="007D4C07" w:rsidP="007D4C07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readLine</w:t>
      </w:r>
      <w:r w:rsidRPr="002F2A82">
        <w:rPr>
          <w:rFonts w:eastAsia="標楷體"/>
        </w:rPr>
        <w:t>：</w:t>
      </w:r>
    </w:p>
    <w:p w14:paraId="3BB2B379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從檔案中讀取一行的文字內容，若沒有內容則回傳</w:t>
      </w:r>
      <w:r w:rsidRPr="002F2A82">
        <w:rPr>
          <w:rFonts w:eastAsia="標楷體"/>
        </w:rPr>
        <w:t>Null</w:t>
      </w:r>
    </w:p>
    <w:p w14:paraId="519BF01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文字中有多行文字，需要搭配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來讀取全部內容。</w:t>
      </w:r>
    </w:p>
    <w:p w14:paraId="66557E1C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要將檔案中的所有文字保存到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中，則需要手動加入換行記號</w:t>
      </w:r>
      <w:r w:rsidRPr="002F2A82">
        <w:rPr>
          <w:rFonts w:eastAsia="標楷體"/>
        </w:rPr>
        <w:t xml:space="preserve"> "\n"</w:t>
      </w:r>
      <w:r w:rsidRPr="002F2A82">
        <w:rPr>
          <w:rFonts w:eastAsia="標楷體"/>
        </w:rPr>
        <w:t>。</w:t>
      </w:r>
    </w:p>
    <w:p w14:paraId="78D3F26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String read;</w:t>
      </w:r>
      <w:r w:rsidRPr="002F2A82">
        <w:rPr>
          <w:rFonts w:eastAsia="標楷體"/>
        </w:rPr>
        <w:br/>
        <w:t>while((read = br.readLine()) != null) {</w:t>
      </w:r>
      <w:r w:rsidRPr="002F2A82">
        <w:rPr>
          <w:rFonts w:eastAsia="標楷體"/>
        </w:rPr>
        <w:br/>
        <w:t xml:space="preserve">    System.out.println(read);</w:t>
      </w:r>
      <w:r w:rsidRPr="002F2A82">
        <w:rPr>
          <w:rFonts w:eastAsia="標楷體"/>
        </w:rPr>
        <w:br/>
        <w:t>}</w:t>
      </w:r>
    </w:p>
    <w:p w14:paraId="760656E4" w14:textId="77777777" w:rsidR="007D4C07" w:rsidRPr="002F2A82" w:rsidRDefault="007D4C07" w:rsidP="00522556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6C405925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讀取資源</w:t>
      </w:r>
    </w:p>
    <w:p w14:paraId="7BA8C511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br.close();</w:t>
      </w:r>
    </w:p>
    <w:p w14:paraId="149D1B48" w14:textId="77777777" w:rsidR="007D4C07" w:rsidRPr="002F2A82" w:rsidRDefault="007D4C0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A2C679B" w14:textId="77777777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48F85F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BufferedReader;</w:t>
      </w:r>
    </w:p>
    <w:p w14:paraId="51133AB5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Reader;</w:t>
      </w:r>
    </w:p>
    <w:p w14:paraId="69C013C2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08C2E9CC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</w:p>
    <w:p w14:paraId="388FF54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5C25BA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tatic String word = "";</w:t>
      </w:r>
    </w:p>
    <w:p w14:paraId="0C43A104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1984CD87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讀取變數</w:t>
      </w:r>
    </w:p>
    <w:p w14:paraId="16CD7AE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Reader file = new FileReader("a.txt");</w:t>
      </w:r>
    </w:p>
    <w:p w14:paraId="63F1A97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Reader br = new BufferedReader(file);</w:t>
      </w:r>
    </w:p>
    <w:p w14:paraId="490026FB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逐行讀取</w:t>
      </w:r>
    </w:p>
    <w:p w14:paraId="25E44DB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read;</w:t>
      </w:r>
    </w:p>
    <w:p w14:paraId="428639D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hile((read = br.readLine()) != null) {</w:t>
      </w:r>
    </w:p>
    <w:p w14:paraId="326627E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ord = word + read + "\n";</w:t>
      </w:r>
    </w:p>
    <w:p w14:paraId="14159C3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1C17A96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word);</w:t>
      </w:r>
    </w:p>
    <w:p w14:paraId="52CA94B5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釋放資源</w:t>
      </w:r>
    </w:p>
    <w:p w14:paraId="40B7B7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r.close();</w:t>
      </w:r>
    </w:p>
    <w:p w14:paraId="63110BF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0055D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8EA3FC2" w14:textId="77777777" w:rsidR="00233C80" w:rsidRPr="002F2A82" w:rsidRDefault="00233C8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D9CA103" w14:textId="77777777" w:rsidR="00B33D30" w:rsidRPr="002F2A82" w:rsidRDefault="00B33D30" w:rsidP="00454C7F">
      <w:pPr>
        <w:pStyle w:val="2"/>
        <w:rPr>
          <w:rFonts w:eastAsia="標楷體"/>
        </w:rPr>
      </w:pPr>
      <w:bookmarkStart w:id="105" w:name="_Toc212103204"/>
      <w:r w:rsidRPr="002F2A82">
        <w:rPr>
          <w:rFonts w:eastAsia="標楷體"/>
        </w:rPr>
        <w:lastRenderedPageBreak/>
        <w:t>複製</w:t>
      </w:r>
      <w:r w:rsidR="00233C80" w:rsidRPr="002F2A82">
        <w:rPr>
          <w:rFonts w:eastAsia="標楷體"/>
        </w:rPr>
        <w:t>檔案、刪除檔案</w:t>
      </w:r>
      <w:r w:rsidRPr="002F2A82">
        <w:rPr>
          <w:rFonts w:eastAsia="標楷體"/>
        </w:rPr>
        <w:t>：</w:t>
      </w:r>
      <w:bookmarkEnd w:id="105"/>
    </w:p>
    <w:p w14:paraId="1CD9B806" w14:textId="77777777" w:rsidR="00B33D3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來源檔：</w:t>
      </w:r>
    </w:p>
    <w:p w14:paraId="6775800A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00B0F0"/>
        </w:rPr>
        <w:t>來源檔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來源檔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21BDF2E0" w14:textId="77777777" w:rsidR="009C4960" w:rsidRPr="002F2A82" w:rsidRDefault="009C496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input = new File("a.txt");</w:t>
      </w:r>
    </w:p>
    <w:p w14:paraId="0F1B3CCA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目標檔：</w:t>
      </w:r>
    </w:p>
    <w:p w14:paraId="22F7DAD1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AF79FF"/>
        </w:rPr>
        <w:t>目標檔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目標檔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9237B4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output = new File("b.txt");</w:t>
      </w:r>
    </w:p>
    <w:p w14:paraId="196FBB93" w14:textId="54FA696B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得</w:t>
      </w:r>
      <w:r w:rsidRPr="002F2A82">
        <w:rPr>
          <w:rFonts w:eastAsia="標楷體"/>
        </w:rPr>
        <w:t>Path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6E7BBF4E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來源檔變數</w:t>
      </w:r>
      <w:r w:rsidRPr="002F2A82">
        <w:rPr>
          <w:rFonts w:eastAsia="標楷體"/>
        </w:rPr>
        <w:t>.toPath(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目標檔變數</w:t>
      </w:r>
      <w:r w:rsidRPr="002F2A82">
        <w:rPr>
          <w:rFonts w:eastAsia="標楷體"/>
        </w:rPr>
        <w:t>.toPath();</w:t>
      </w:r>
    </w:p>
    <w:p w14:paraId="1C67096D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Path inputPath = input.toPath();</w:t>
      </w:r>
      <w:r w:rsidRPr="002F2A82">
        <w:rPr>
          <w:rFonts w:eastAsia="標楷體"/>
        </w:rPr>
        <w:br/>
        <w:t>Path outputPath = output.toPath();</w:t>
      </w:r>
    </w:p>
    <w:p w14:paraId="37E158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複製檔案：</w:t>
      </w:r>
    </w:p>
    <w:p w14:paraId="5B03EEFC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copy(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>);</w:t>
      </w:r>
    </w:p>
    <w:p w14:paraId="40F421EC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copy(inputPath, outputPath);</w:t>
      </w:r>
    </w:p>
    <w:p w14:paraId="70C6358B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刪除檔案：</w:t>
      </w:r>
    </w:p>
    <w:p w14:paraId="7F011B64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delete(</w:t>
      </w:r>
      <w:r w:rsidRPr="002F2A82">
        <w:rPr>
          <w:rFonts w:eastAsia="標楷體"/>
          <w:color w:val="C00000"/>
        </w:rPr>
        <w:t>刪除檔案的路徑變數</w:t>
      </w:r>
      <w:r w:rsidRPr="002F2A82">
        <w:rPr>
          <w:rFonts w:eastAsia="標楷體"/>
        </w:rPr>
        <w:t>);</w:t>
      </w:r>
    </w:p>
    <w:p w14:paraId="6884BBF1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delete(output.toPath());</w:t>
      </w:r>
    </w:p>
    <w:p w14:paraId="472B0D0D" w14:textId="77777777" w:rsidR="00233C80" w:rsidRPr="002F2A82" w:rsidRDefault="00233C8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9A099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124B4F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783F842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37BEBCB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nio.file.Files;</w:t>
      </w:r>
    </w:p>
    <w:p w14:paraId="2B5B96E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nio.file.Path;</w:t>
      </w:r>
    </w:p>
    <w:p w14:paraId="73B9A3A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</w:p>
    <w:p w14:paraId="33C898F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1A1C8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main(String args[]) throws IOException, </w:t>
      </w:r>
    </w:p>
    <w:p w14:paraId="26959EE2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    InterruptedException {</w:t>
      </w:r>
    </w:p>
    <w:p w14:paraId="54FD0969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建立來源檔、目標檔</w:t>
      </w:r>
    </w:p>
    <w:p w14:paraId="0A5EDBA9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input = new File("a.txt");</w:t>
      </w:r>
    </w:p>
    <w:p w14:paraId="741DA60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output = new File("b.txt");</w:t>
      </w:r>
    </w:p>
    <w:p w14:paraId="307841C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//path</w:t>
      </w:r>
    </w:p>
    <w:p w14:paraId="107F34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ath inputPath = input.toPath();</w:t>
      </w:r>
    </w:p>
    <w:p w14:paraId="7B0DCC7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ath outputPath = output.toPath();</w:t>
      </w:r>
    </w:p>
    <w:p w14:paraId="5B6AEE3D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複製</w:t>
      </w:r>
    </w:p>
    <w:p w14:paraId="30428CB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copy(input.toPath(), output.toPath());</w:t>
      </w:r>
    </w:p>
    <w:p w14:paraId="041D8B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複製</w:t>
      </w:r>
      <w:r w:rsidRPr="002F2A82">
        <w:rPr>
          <w:rFonts w:eastAsia="標楷體"/>
        </w:rPr>
        <w:t>");</w:t>
      </w:r>
    </w:p>
    <w:p w14:paraId="7C6A20CA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暫停</w:t>
      </w:r>
      <w:r w:rsidRPr="002F2A82">
        <w:rPr>
          <w:rFonts w:eastAsia="標楷體"/>
          <w:color w:val="00B0F0"/>
        </w:rPr>
        <w:t>10</w:t>
      </w:r>
      <w:r w:rsidRPr="002F2A82">
        <w:rPr>
          <w:rFonts w:eastAsia="標楷體"/>
          <w:color w:val="00B0F0"/>
        </w:rPr>
        <w:t>秒</w:t>
      </w:r>
    </w:p>
    <w:p w14:paraId="0E78E284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.sleep(10000);</w:t>
      </w:r>
    </w:p>
    <w:p w14:paraId="4E96A29E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刪除</w:t>
      </w:r>
    </w:p>
    <w:p w14:paraId="03E957E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delete(output.toPath());</w:t>
      </w:r>
    </w:p>
    <w:p w14:paraId="29DCE3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刪除</w:t>
      </w:r>
      <w:r w:rsidRPr="002F2A82">
        <w:rPr>
          <w:rFonts w:eastAsia="標楷體"/>
        </w:rPr>
        <w:t>");</w:t>
      </w:r>
    </w:p>
    <w:p w14:paraId="19FD3A7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2B7A073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3135F" w14:textId="77777777" w:rsidR="001A665D" w:rsidRPr="002F2A82" w:rsidRDefault="001A665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A5B1B2D" w14:textId="77777777" w:rsidR="005476C7" w:rsidRPr="002F2A82" w:rsidRDefault="00315045" w:rsidP="00AE76E4">
      <w:pPr>
        <w:pStyle w:val="1"/>
        <w:rPr>
          <w:rFonts w:eastAsia="標楷體"/>
        </w:rPr>
      </w:pPr>
      <w:bookmarkStart w:id="106" w:name="_Toc212103205"/>
      <w:r w:rsidRPr="002F2A82">
        <w:rPr>
          <w:rFonts w:eastAsia="標楷體"/>
        </w:rPr>
        <w:lastRenderedPageBreak/>
        <w:t>JDBC</w:t>
      </w:r>
      <w:bookmarkEnd w:id="106"/>
    </w:p>
    <w:p w14:paraId="342E43F9" w14:textId="77777777" w:rsidR="005476C7" w:rsidRPr="002F2A82" w:rsidRDefault="005476C7" w:rsidP="005476C7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DBC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溝通的方法，其操作屬於</w:t>
      </w:r>
      <w:r w:rsidRPr="002F2A82">
        <w:rPr>
          <w:rFonts w:eastAsia="標楷體"/>
        </w:rPr>
        <w:t>java.sql.*</w:t>
      </w:r>
      <w:r w:rsidRPr="002F2A82">
        <w:rPr>
          <w:rFonts w:eastAsia="標楷體"/>
        </w:rPr>
        <w:t>的內容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使用時都需要處理</w:t>
      </w:r>
      <w:r w:rsidRPr="002F2A82">
        <w:rPr>
          <w:rFonts w:eastAsia="標楷體"/>
        </w:rPr>
        <w:t>SQLException</w:t>
      </w:r>
      <w:r w:rsidRPr="002F2A82">
        <w:rPr>
          <w:rFonts w:eastAsia="標楷體"/>
        </w:rPr>
        <w:t>。</w:t>
      </w:r>
    </w:p>
    <w:p w14:paraId="6DF26AE4" w14:textId="77777777" w:rsidR="00A86FC5" w:rsidRPr="002F2A82" w:rsidRDefault="00B35EED" w:rsidP="00454C7F">
      <w:pPr>
        <w:pStyle w:val="2"/>
        <w:numPr>
          <w:ilvl w:val="0"/>
          <w:numId w:val="74"/>
        </w:numPr>
        <w:rPr>
          <w:rFonts w:eastAsia="標楷體"/>
        </w:rPr>
      </w:pPr>
      <w:bookmarkStart w:id="107" w:name="_Toc212103206"/>
      <w:r w:rsidRPr="002F2A82">
        <w:rPr>
          <w:rFonts w:eastAsia="標楷體"/>
        </w:rPr>
        <w:t>掛載</w:t>
      </w:r>
      <w:r w:rsidRPr="002F2A82">
        <w:rPr>
          <w:rFonts w:eastAsia="標楷體"/>
        </w:rPr>
        <w:t>Database Driver</w:t>
      </w:r>
      <w:r w:rsidRPr="002F2A82">
        <w:rPr>
          <w:rFonts w:eastAsia="標楷體"/>
        </w:rPr>
        <w:t>：</w:t>
      </w:r>
      <w:bookmarkEnd w:id="107"/>
    </w:p>
    <w:p w14:paraId="07FB98F4" w14:textId="77777777" w:rsidR="00A86FC5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不同，需要掛載的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也不同，</w:t>
      </w:r>
      <w:r w:rsidRPr="002F2A82">
        <w:rPr>
          <w:rFonts w:eastAsia="標楷體"/>
        </w:rPr>
        <w:br/>
        <w:t>Driver</w:t>
      </w:r>
      <w:r w:rsidRPr="002F2A82">
        <w:rPr>
          <w:rFonts w:eastAsia="標楷體"/>
        </w:rPr>
        <w:t>請跟廠商要，或去官網抓。</w:t>
      </w:r>
    </w:p>
    <w:p w14:paraId="5A278050" w14:textId="77777777" w:rsidR="00B35EED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  <w:color w:val="FF0000"/>
        </w:rPr>
        <w:t>Java Web</w:t>
      </w:r>
      <w:r w:rsidRPr="002F2A82">
        <w:rPr>
          <w:rFonts w:eastAsia="標楷體"/>
          <w:color w:val="FF0000"/>
        </w:rPr>
        <w:t>和</w:t>
      </w:r>
      <w:r w:rsidRPr="002F2A82">
        <w:rPr>
          <w:rFonts w:eastAsia="標楷體"/>
          <w:color w:val="FF0000"/>
        </w:rPr>
        <w:t>Java 3.0</w:t>
      </w:r>
      <w:r w:rsidRPr="002F2A82">
        <w:rPr>
          <w:rFonts w:eastAsia="標楷體"/>
          <w:color w:val="FF0000"/>
        </w:rPr>
        <w:t>以前</w:t>
      </w:r>
      <w:r w:rsidRPr="002F2A82">
        <w:rPr>
          <w:rFonts w:eastAsia="標楷體"/>
        </w:rPr>
        <w:t>，需要用語法手動掛載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路徑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而有所不同：</w:t>
      </w:r>
    </w:p>
    <w:p w14:paraId="38725554" w14:textId="77777777" w:rsidR="00B35EED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：</w:t>
      </w:r>
      <w:r w:rsidRPr="002F2A82">
        <w:rPr>
          <w:rFonts w:eastAsia="標楷體"/>
        </w:rPr>
        <w:br/>
      </w:r>
      <w:r w:rsidR="00B35EED" w:rsidRPr="002F2A82">
        <w:rPr>
          <w:rFonts w:eastAsia="標楷體"/>
        </w:rPr>
        <w:t>Class.forName(</w:t>
      </w:r>
      <w:r w:rsidR="00B35EED" w:rsidRPr="002F2A82">
        <w:rPr>
          <w:rFonts w:eastAsia="標楷體"/>
          <w:color w:val="00B050"/>
        </w:rPr>
        <w:t>"Driver</w:t>
      </w:r>
      <w:r w:rsidRPr="002F2A82">
        <w:rPr>
          <w:rFonts w:eastAsia="標楷體"/>
          <w:color w:val="00B050"/>
        </w:rPr>
        <w:t xml:space="preserve"> Class</w:t>
      </w:r>
      <w:r w:rsidRPr="002F2A82">
        <w:rPr>
          <w:rFonts w:eastAsia="標楷體"/>
          <w:color w:val="00B050"/>
        </w:rPr>
        <w:t>的路徑</w:t>
      </w:r>
      <w:r w:rsidR="00B35EED" w:rsidRPr="002F2A82">
        <w:rPr>
          <w:rFonts w:eastAsia="標楷體"/>
          <w:color w:val="00B050"/>
        </w:rPr>
        <w:t>"</w:t>
      </w:r>
      <w:r w:rsidR="00B35EED" w:rsidRPr="002F2A82">
        <w:rPr>
          <w:rFonts w:eastAsia="標楷體"/>
        </w:rPr>
        <w:t>);</w:t>
      </w:r>
    </w:p>
    <w:p w14:paraId="1540504F" w14:textId="77777777" w:rsidR="002962B8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範例：</w:t>
      </w:r>
      <w:r w:rsidR="005476C7" w:rsidRPr="002F2A82">
        <w:rPr>
          <w:rFonts w:eastAsia="標楷體"/>
        </w:rPr>
        <w:t>(MySQL)</w:t>
      </w:r>
      <w:r w:rsidRPr="002F2A82">
        <w:rPr>
          <w:rFonts w:eastAsia="標楷體"/>
        </w:rPr>
        <w:br/>
        <w:t>Class.forName(</w:t>
      </w:r>
      <w:r w:rsidRPr="002F2A82">
        <w:rPr>
          <w:rFonts w:eastAsia="標楷體"/>
          <w:color w:val="00B050"/>
        </w:rPr>
        <w:t>"com.mysql.jdbc.Driver"</w:t>
      </w:r>
      <w:r w:rsidRPr="002F2A82">
        <w:rPr>
          <w:rFonts w:eastAsia="標楷體"/>
        </w:rPr>
        <w:t>);</w:t>
      </w:r>
    </w:p>
    <w:p w14:paraId="5F55A38A" w14:textId="77777777" w:rsidR="00A86FC5" w:rsidRPr="002F2A82" w:rsidRDefault="00B35EED" w:rsidP="00447CB0">
      <w:pPr>
        <w:pStyle w:val="11"/>
        <w:outlineLvl w:val="1"/>
        <w:rPr>
          <w:rFonts w:eastAsia="標楷體"/>
        </w:rPr>
      </w:pPr>
      <w:bookmarkStart w:id="108" w:name="_Toc212103207"/>
      <w:r w:rsidRPr="002F2A82">
        <w:rPr>
          <w:rFonts w:eastAsia="標楷體"/>
        </w:rPr>
        <w:t>連線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：</w:t>
      </w:r>
      <w:bookmarkEnd w:id="108"/>
    </w:p>
    <w:p w14:paraId="736FD1DA" w14:textId="77777777" w:rsidR="00B35EED" w:rsidRPr="002F2A82" w:rsidRDefault="00B35EED" w:rsidP="00B35EED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D2878A" w14:textId="77777777" w:rsidR="00B35EED" w:rsidRPr="002F2A82" w:rsidRDefault="009656F0" w:rsidP="00B35EED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9675" w:dyaOrig="1425" w14:anchorId="4AA31204">
          <v:shape id="_x0000_i1048" type="#_x0000_t75" style="width:484.7pt;height:71.55pt" o:ole="">
            <v:imagedata r:id="rId65" o:title=""/>
          </v:shape>
          <o:OLEObject Type="Embed" ProgID="Visio.Drawing.15" ShapeID="_x0000_i1048" DrawAspect="Content" ObjectID="_1822716170" r:id="rId66"/>
        </w:object>
      </w:r>
    </w:p>
    <w:p w14:paraId="5EA68FF9" w14:textId="77777777" w:rsidR="00A86FC5" w:rsidRPr="002F2A82" w:rsidRDefault="005476C7" w:rsidP="005476C7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t>(MySQL)</w:t>
      </w:r>
    </w:p>
    <w:p w14:paraId="36EE314E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RL = "jdbc:mysql://localhost:3306/test";</w:t>
      </w:r>
    </w:p>
    <w:p w14:paraId="6AE63BC0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ser = "root";</w:t>
      </w:r>
    </w:p>
    <w:p w14:paraId="1D8F1A5B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Password = "root";</w:t>
      </w:r>
    </w:p>
    <w:p w14:paraId="15F2D43A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Connection conn = DriverManager.getConnection(URL, User, Password);</w:t>
      </w:r>
    </w:p>
    <w:p w14:paraId="1FC46D45" w14:textId="77777777" w:rsidR="00E06CEE" w:rsidRPr="002F2A82" w:rsidRDefault="00E06CEE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DA0AC62" w14:textId="77777777" w:rsidR="00B35EED" w:rsidRPr="002F2A82" w:rsidRDefault="00E06CEE" w:rsidP="00447CB0">
      <w:pPr>
        <w:pStyle w:val="11"/>
        <w:outlineLvl w:val="1"/>
        <w:rPr>
          <w:rFonts w:eastAsia="標楷體"/>
        </w:rPr>
      </w:pPr>
      <w:bookmarkStart w:id="109" w:name="_Toc212103208"/>
      <w:r w:rsidRPr="002F2A82">
        <w:rPr>
          <w:rFonts w:eastAsia="標楷體"/>
        </w:rPr>
        <w:lastRenderedPageBreak/>
        <w:t>執行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  <w:r w:rsidR="00B07C56" w:rsidRPr="002F2A82">
        <w:rPr>
          <w:rFonts w:eastAsia="標楷體"/>
        </w:rPr>
        <w:t>（查詢以外）</w:t>
      </w:r>
      <w:bookmarkEnd w:id="109"/>
    </w:p>
    <w:p w14:paraId="28020DE9" w14:textId="77777777" w:rsidR="00B35EED" w:rsidRPr="002F2A82" w:rsidRDefault="00E06CEE" w:rsidP="00770745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傳送變數：</w:t>
      </w:r>
    </w:p>
    <w:p w14:paraId="71DC631B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;</w:t>
      </w:r>
    </w:p>
    <w:p w14:paraId="2ED2FD3E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輸入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：</w:t>
      </w:r>
    </w:p>
    <w:p w14:paraId="6F4A05D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5D00765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使用</w:t>
      </w:r>
      <w:r w:rsidRPr="002F2A82">
        <w:rPr>
          <w:rFonts w:eastAsia="標楷體"/>
          <w:color w:val="FF0000"/>
        </w:rPr>
        <w:t>PreparedStatement</w:t>
      </w:r>
      <w:r w:rsidRPr="002F2A82">
        <w:rPr>
          <w:rFonts w:eastAsia="標楷體"/>
        </w:rPr>
        <w:t>的好處是支援預編譯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也就是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中，相關數值可以先用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，之後在設定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什麼值。</w:t>
      </w:r>
    </w:p>
    <w:p w14:paraId="18B856FB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傳送值：</w:t>
      </w:r>
    </w:p>
    <w:p w14:paraId="72ED91E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若使用預編譯，則需要使用以下語法，輸入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。</w:t>
      </w:r>
    </w:p>
    <w:p w14:paraId="1F02558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7971DF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3B64657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例如：傳送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15965C6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依照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由左往右數（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～）。</w:t>
      </w:r>
    </w:p>
    <w:p w14:paraId="4464B0A4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：</w:t>
      </w:r>
    </w:p>
    <w:p w14:paraId="65D964C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輸入完成後，就</w:t>
      </w:r>
      <w:r w:rsidR="00B07C56" w:rsidRPr="002F2A82">
        <w:rPr>
          <w:rFonts w:eastAsia="標楷體"/>
        </w:rPr>
        <w:t>需要將</w:t>
      </w:r>
      <w:r w:rsidR="00B07C56" w:rsidRPr="002F2A82">
        <w:rPr>
          <w:rFonts w:eastAsia="標楷體"/>
        </w:rPr>
        <w:t>SQL</w:t>
      </w:r>
      <w:r w:rsidR="00B07C56" w:rsidRPr="002F2A82">
        <w:rPr>
          <w:rFonts w:eastAsia="標楷體"/>
        </w:rPr>
        <w:t>指令送出。</w:t>
      </w:r>
    </w:p>
    <w:p w14:paraId="5FFB56D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406E2C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execute();</w:t>
      </w:r>
    </w:p>
    <w:p w14:paraId="6ACF5A8F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FD21237" w14:textId="77777777" w:rsidR="00E06CEE" w:rsidRPr="002F2A82" w:rsidRDefault="00E06CEE" w:rsidP="00B07C56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2911A1F9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47F86B4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tring sql = </w:t>
      </w:r>
      <w:r w:rsidRPr="002F2A82">
        <w:rPr>
          <w:rFonts w:eastAsia="標楷體"/>
          <w:color w:val="00B050"/>
        </w:rPr>
        <w:t>"insert into polf values (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)"</w:t>
      </w:r>
      <w:r w:rsidRPr="002F2A82">
        <w:rPr>
          <w:rFonts w:eastAsia="標楷體"/>
        </w:rPr>
        <w:t>;</w:t>
      </w:r>
    </w:p>
    <w:p w14:paraId="4B5F788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reparedStatement ps;</w:t>
      </w:r>
    </w:p>
    <w:p w14:paraId="28A0151C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205697E2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bbb");</w:t>
      </w:r>
    </w:p>
    <w:p w14:paraId="350D823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ps.setInt(2, 50);</w:t>
      </w:r>
    </w:p>
    <w:p w14:paraId="6249F60F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4A719B7A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0366851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update polf set name = </w:t>
      </w:r>
      <w:r w:rsidRPr="002F2A82">
        <w:rPr>
          <w:rFonts w:eastAsia="標楷體"/>
          <w:color w:val="FF9900"/>
        </w:rPr>
        <w:t xml:space="preserve">? </w:t>
      </w:r>
      <w:r w:rsidRPr="002F2A82">
        <w:rPr>
          <w:rFonts w:eastAsia="標楷體"/>
          <w:color w:val="00B050"/>
        </w:rPr>
        <w:t xml:space="preserve">where name =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0F0CA12B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728FB1FB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aaa");</w:t>
      </w:r>
    </w:p>
    <w:p w14:paraId="0DABCF57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ps.setString(2, "bbb");</w:t>
      </w:r>
    </w:p>
    <w:p w14:paraId="133DF87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4B7218D1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732EE21D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delete from polf where name = 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68A56AB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2CFBFC2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aaa");</w:t>
      </w:r>
    </w:p>
    <w:p w14:paraId="5A05E9F7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2FED9B99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770184" w14:textId="77777777" w:rsidR="00A86FC5" w:rsidRPr="002F2A82" w:rsidRDefault="005E527A" w:rsidP="00447CB0">
      <w:pPr>
        <w:pStyle w:val="11"/>
        <w:outlineLvl w:val="1"/>
        <w:rPr>
          <w:rFonts w:eastAsia="標楷體"/>
        </w:rPr>
      </w:pPr>
      <w:bookmarkStart w:id="110" w:name="_Toc212103209"/>
      <w:r w:rsidRPr="002F2A82">
        <w:rPr>
          <w:rFonts w:eastAsia="標楷體"/>
        </w:rPr>
        <w:lastRenderedPageBreak/>
        <w:t>查詢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  <w:bookmarkEnd w:id="110"/>
    </w:p>
    <w:p w14:paraId="758202FC" w14:textId="77777777" w:rsidR="00A86FC5" w:rsidRPr="002F2A82" w:rsidRDefault="00770745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="00BF5F16" w:rsidRPr="002F2A82">
        <w:rPr>
          <w:rFonts w:eastAsia="標楷體"/>
        </w:rPr>
        <w:t>查詢</w:t>
      </w:r>
      <w:r w:rsidRPr="002F2A82">
        <w:rPr>
          <w:rFonts w:eastAsia="標楷體"/>
        </w:rPr>
        <w:t>變數：</w:t>
      </w:r>
    </w:p>
    <w:p w14:paraId="17B97C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查詢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41DDA34A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ResultSet </w:t>
      </w:r>
      <w:bookmarkStart w:id="111" w:name="_Hlk17712528"/>
      <w:r w:rsidRPr="002F2A82">
        <w:rPr>
          <w:rFonts w:eastAsia="標楷體"/>
          <w:color w:val="FF9900"/>
        </w:rPr>
        <w:t>查詢變數</w:t>
      </w:r>
      <w:bookmarkEnd w:id="111"/>
      <w:r w:rsidRPr="002F2A82">
        <w:rPr>
          <w:rFonts w:eastAsia="標楷體"/>
        </w:rPr>
        <w:t xml:space="preserve"> =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executeQuery();</w:t>
      </w:r>
    </w:p>
    <w:p w14:paraId="6ECE18A9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查詢到的全部資料，會用</w:t>
      </w:r>
      <w:r w:rsidRPr="002F2A82">
        <w:rPr>
          <w:rFonts w:eastAsia="標楷體"/>
          <w:color w:val="FF66FF"/>
        </w:rPr>
        <w:t>ResultSet</w:t>
      </w:r>
      <w:r w:rsidRPr="002F2A82">
        <w:rPr>
          <w:rFonts w:eastAsia="標楷體"/>
        </w:rPr>
        <w:t>的資料型態儲存起來。</w:t>
      </w:r>
    </w:p>
    <w:p w14:paraId="7394EFDF" w14:textId="3047A0C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指標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3C32E2E" w14:textId="76F2F77B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獲得查詢資料後，由於一次只能輸出一筆資料，故要用以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控制指向第幾筆資料：</w:t>
      </w:r>
    </w:p>
    <w:p w14:paraId="61CF7167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若無資料，會回傳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】</w:t>
      </w:r>
    </w:p>
    <w:p w14:paraId="6E3E5C53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first()</w:t>
      </w:r>
      <w:r w:rsidRPr="002F2A82">
        <w:rPr>
          <w:rFonts w:eastAsia="標楷體"/>
        </w:rPr>
        <w:t>：</w:t>
      </w:r>
    </w:p>
    <w:p w14:paraId="6968C92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一筆」資料</w:t>
      </w:r>
    </w:p>
    <w:p w14:paraId="73FA81E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last()</w:t>
      </w:r>
      <w:r w:rsidRPr="002F2A82">
        <w:rPr>
          <w:rFonts w:eastAsia="標楷體"/>
        </w:rPr>
        <w:t>：</w:t>
      </w:r>
    </w:p>
    <w:p w14:paraId="6C56BB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最後一筆」資料</w:t>
      </w:r>
    </w:p>
    <w:p w14:paraId="5657D782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</w:t>
      </w:r>
      <w:r w:rsidRPr="002F2A82">
        <w:rPr>
          <w:rFonts w:eastAsia="標楷體"/>
        </w:rPr>
        <w:t>：</w:t>
      </w:r>
    </w:p>
    <w:p w14:paraId="02F3838D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下一筆」資料</w:t>
      </w:r>
    </w:p>
    <w:p w14:paraId="530A6C3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previous()</w:t>
      </w:r>
      <w:r w:rsidRPr="002F2A82">
        <w:rPr>
          <w:rFonts w:eastAsia="標楷體"/>
        </w:rPr>
        <w:t>：</w:t>
      </w:r>
    </w:p>
    <w:p w14:paraId="51E6A2C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上一筆」資料</w:t>
      </w:r>
    </w:p>
    <w:p w14:paraId="18003FA8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absoulte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C96D7D0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筆」資料</w:t>
      </w:r>
    </w:p>
    <w:p w14:paraId="21E220DA" w14:textId="77777777" w:rsidR="00BF5F16" w:rsidRPr="002F2A82" w:rsidRDefault="00BF5F1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13205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取得資料：</w:t>
      </w:r>
    </w:p>
    <w:p w14:paraId="27CB841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當指向想要取得的該筆資料後，要將</w:t>
      </w:r>
      <w:r w:rsidRPr="002F2A82">
        <w:rPr>
          <w:rFonts w:eastAsia="標楷體"/>
          <w:color w:val="FF0000"/>
        </w:rPr>
        <w:t>欄位</w:t>
      </w:r>
      <w:r w:rsidRPr="002F2A82">
        <w:rPr>
          <w:rFonts w:eastAsia="標楷體"/>
        </w:rPr>
        <w:t>的值</w:t>
      </w:r>
      <w:r w:rsidRPr="002F2A82">
        <w:rPr>
          <w:rFonts w:eastAsia="標楷體"/>
          <w:color w:val="FF0000"/>
        </w:rPr>
        <w:t>取出</w:t>
      </w:r>
      <w:r w:rsidRPr="002F2A82">
        <w:rPr>
          <w:rFonts w:eastAsia="標楷體"/>
        </w:rPr>
        <w:t>並</w:t>
      </w:r>
      <w:r w:rsidRPr="002F2A82">
        <w:rPr>
          <w:rFonts w:eastAsia="標楷體"/>
          <w:color w:val="FF0000"/>
        </w:rPr>
        <w:t>儲存</w:t>
      </w:r>
      <w:r w:rsidRPr="002F2A82">
        <w:rPr>
          <w:rFonts w:eastAsia="標楷體"/>
        </w:rPr>
        <w:t>。</w:t>
      </w:r>
    </w:p>
    <w:p w14:paraId="459736E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5221FDF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2D93B1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例如：取出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487B37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如何遍歷資料：</w:t>
      </w:r>
    </w:p>
    <w:p w14:paraId="64FB83C3" w14:textId="77777777" w:rsidR="00BF5F16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) 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  <w:color w:val="00B050"/>
        </w:rPr>
        <w:t>取出每一筆的欄位值</w:t>
      </w:r>
      <w:r w:rsidRPr="002F2A82">
        <w:rPr>
          <w:rFonts w:eastAsia="標楷體"/>
          <w:color w:val="00B050"/>
        </w:rPr>
        <w:t>;</w:t>
      </w:r>
      <w:r w:rsidRPr="002F2A82">
        <w:rPr>
          <w:rFonts w:eastAsia="標楷體"/>
        </w:rPr>
        <w:br/>
        <w:t>}</w:t>
      </w:r>
    </w:p>
    <w:p w14:paraId="1FFAB2E6" w14:textId="77777777" w:rsidR="007E0642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當指標在第一筆時，使用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，搭配</w:t>
      </w:r>
      <w:r w:rsidRPr="002F2A82">
        <w:rPr>
          <w:rFonts w:eastAsia="標楷體"/>
        </w:rPr>
        <w:t>next()</w:t>
      </w:r>
      <w:r w:rsidRPr="002F2A82">
        <w:rPr>
          <w:rFonts w:eastAsia="標楷體"/>
        </w:rPr>
        <w:t>即可遍歷查詢資料。</w:t>
      </w:r>
    </w:p>
    <w:p w14:paraId="6FADD9F9" w14:textId="77777777" w:rsidR="00D47C9A" w:rsidRPr="002F2A82" w:rsidRDefault="00D47C9A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901D0A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2B704F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查詢</w:t>
      </w:r>
    </w:p>
    <w:p w14:paraId="22455237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sql = "select * from polf";</w:t>
      </w:r>
    </w:p>
    <w:p w14:paraId="586FD87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reparedStatement ps = conn.prepareStatement(sql);</w:t>
      </w:r>
    </w:p>
    <w:p w14:paraId="55CFB72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esultSet rs = ps.executeQuery();</w:t>
      </w:r>
    </w:p>
    <w:p w14:paraId="1CB1306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輸出查詢資料</w:t>
      </w:r>
    </w:p>
    <w:p w14:paraId="549B8B5B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name;</w:t>
      </w:r>
    </w:p>
    <w:p w14:paraId="6E3E000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age;</w:t>
      </w:r>
    </w:p>
    <w:p w14:paraId="5B93911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遍歷</w:t>
      </w:r>
    </w:p>
    <w:p w14:paraId="4732E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while (rs.next()) {</w:t>
      </w:r>
    </w:p>
    <w:p w14:paraId="0628F21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name = rs.getString("name");</w:t>
      </w:r>
    </w:p>
    <w:p w14:paraId="6BDD2EA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ge = rs.getInt("age");</w:t>
      </w:r>
    </w:p>
    <w:p w14:paraId="1F53C0F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name + ", " + age);</w:t>
      </w:r>
    </w:p>
    <w:p w14:paraId="6B1FA1B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78BFAB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101D330B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一筆</w:t>
      </w:r>
    </w:p>
    <w:p w14:paraId="4B3BDF33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first();</w:t>
      </w:r>
    </w:p>
    <w:p w14:paraId="52EE75D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212B18B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0D60D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5678F336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79172F9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最後一筆</w:t>
      </w:r>
    </w:p>
    <w:p w14:paraId="098A817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last();</w:t>
      </w:r>
    </w:p>
    <w:p w14:paraId="219472A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56FEC5F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06FD33A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3AB44E5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322F0972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</w:t>
      </w:r>
      <w:r w:rsidRPr="002F2A82">
        <w:rPr>
          <w:rFonts w:eastAsia="標楷體"/>
          <w:color w:val="00B0F0"/>
        </w:rPr>
        <w:t>n</w:t>
      </w:r>
      <w:r w:rsidRPr="002F2A82">
        <w:rPr>
          <w:rFonts w:eastAsia="標楷體"/>
          <w:color w:val="00B0F0"/>
        </w:rPr>
        <w:t>筆</w:t>
      </w:r>
    </w:p>
    <w:p w14:paraId="518A351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n = 3;</w:t>
      </w:r>
    </w:p>
    <w:p w14:paraId="3E2311D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absolute(n);</w:t>
      </w:r>
    </w:p>
    <w:p w14:paraId="62711DB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288D7B1A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56B85FD2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7A40F126" w14:textId="77777777" w:rsidR="00F12BFC" w:rsidRPr="002F2A82" w:rsidRDefault="00F12BF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870344B" w14:textId="77777777" w:rsidR="005E527A" w:rsidRPr="002F2A82" w:rsidRDefault="002148AE" w:rsidP="00AE76E4">
      <w:pPr>
        <w:pStyle w:val="1"/>
        <w:rPr>
          <w:rFonts w:eastAsia="標楷體"/>
        </w:rPr>
      </w:pPr>
      <w:bookmarkStart w:id="112" w:name="_Toc212103210"/>
      <w:r w:rsidRPr="002F2A82">
        <w:rPr>
          <w:rFonts w:eastAsia="標楷體"/>
        </w:rPr>
        <w:lastRenderedPageBreak/>
        <w:t>執行緒</w:t>
      </w:r>
      <w:r w:rsidRPr="002F2A82">
        <w:rPr>
          <w:rFonts w:eastAsia="標楷體"/>
        </w:rPr>
        <w:t>(Thread)</w:t>
      </w:r>
      <w:bookmarkEnd w:id="112"/>
    </w:p>
    <w:p w14:paraId="7392F3E4" w14:textId="77777777" w:rsidR="00FC3BBB" w:rsidRPr="002F2A82" w:rsidRDefault="00FC3BBB" w:rsidP="00FC3BBB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本章節是介紹控制執行狀態的指令，這些指令都屬於</w:t>
      </w:r>
      <w:r w:rsidRPr="002F2A82">
        <w:rPr>
          <w:rFonts w:eastAsia="標楷體"/>
        </w:rPr>
        <w:t>java.util.Thread</w:t>
      </w:r>
      <w:r w:rsidRPr="002F2A82">
        <w:rPr>
          <w:rFonts w:eastAsia="標楷體"/>
        </w:rPr>
        <w:t>。</w:t>
      </w:r>
    </w:p>
    <w:p w14:paraId="67A35914" w14:textId="77777777" w:rsidR="005E527A" w:rsidRPr="002F2A82" w:rsidRDefault="00A30141" w:rsidP="00454C7F">
      <w:pPr>
        <w:pStyle w:val="2"/>
        <w:numPr>
          <w:ilvl w:val="0"/>
          <w:numId w:val="79"/>
        </w:numPr>
        <w:rPr>
          <w:rFonts w:eastAsia="標楷體"/>
        </w:rPr>
      </w:pPr>
      <w:bookmarkStart w:id="113" w:name="_Toc212103211"/>
      <w:r w:rsidRPr="002F2A82">
        <w:rPr>
          <w:rFonts w:eastAsia="標楷體"/>
        </w:rPr>
        <w:t>主執行緒與副執行緒：</w:t>
      </w:r>
      <w:bookmarkEnd w:id="113"/>
    </w:p>
    <w:p w14:paraId="009D39CC" w14:textId="77777777" w:rsidR="005E527A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執行的就是「主執行緒」。</w:t>
      </w:r>
    </w:p>
    <w:p w14:paraId="2ABEFF4F" w14:textId="2B1E7D0B" w:rsidR="00A30141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，執行其他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就是「副執行緒」。</w:t>
      </w:r>
    </w:p>
    <w:p w14:paraId="7C553604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bookmarkStart w:id="114" w:name="_Toc212103212"/>
      <w:r w:rsidRPr="002F2A82">
        <w:rPr>
          <w:rFonts w:eastAsia="標楷體"/>
        </w:rPr>
        <w:t>程式暫停：</w:t>
      </w:r>
      <w:bookmarkEnd w:id="114"/>
    </w:p>
    <w:p w14:paraId="6C062542" w14:textId="77777777" w:rsidR="005E527A" w:rsidRPr="002F2A82" w:rsidRDefault="00FC3BBB" w:rsidP="00B103E2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2D0497D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Thread.sleep(</w:t>
      </w:r>
      <w:r w:rsidRPr="002F2A82">
        <w:rPr>
          <w:rFonts w:eastAsia="標楷體"/>
          <w:color w:val="00B050"/>
        </w:rPr>
        <w:t>毫秒</w:t>
      </w:r>
      <w:r w:rsidRPr="002F2A82">
        <w:rPr>
          <w:rFonts w:eastAsia="標楷體"/>
        </w:rPr>
        <w:t>);</w:t>
      </w:r>
    </w:p>
    <w:p w14:paraId="4BA02BA2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秒</w:t>
      </w:r>
      <w:r w:rsidRPr="002F2A82">
        <w:rPr>
          <w:rFonts w:eastAsia="標楷體"/>
        </w:rPr>
        <w:t xml:space="preserve"> = 1000</w:t>
      </w:r>
      <w:r w:rsidRPr="002F2A82">
        <w:rPr>
          <w:rFonts w:eastAsia="標楷體"/>
        </w:rPr>
        <w:t>毫秒</w:t>
      </w:r>
    </w:p>
    <w:p w14:paraId="5AB6BCEB" w14:textId="77777777" w:rsidR="00FC3BBB" w:rsidRPr="002F2A82" w:rsidRDefault="00FC3BBB" w:rsidP="00772C49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F7A5FC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4B86DE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</w:t>
      </w:r>
    </w:p>
    <w:p w14:paraId="325CAA8E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InterruptedException  {</w:t>
      </w:r>
    </w:p>
    <w:p w14:paraId="2807E48D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啟動</w:t>
      </w:r>
      <w:r w:rsidRPr="002F2A82">
        <w:rPr>
          <w:rFonts w:eastAsia="標楷體"/>
        </w:rPr>
        <w:t>");</w:t>
      </w:r>
    </w:p>
    <w:p w14:paraId="51D7BC54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= 5 ; i++) {</w:t>
      </w:r>
    </w:p>
    <w:p w14:paraId="5C60CAD0" w14:textId="77777777" w:rsidR="00FC3BBB" w:rsidRPr="002F2A82" w:rsidRDefault="00FC3BBB" w:rsidP="00FC3BBB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hread.sleep(1000);</w:t>
      </w:r>
    </w:p>
    <w:p w14:paraId="085187C6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 + "</w:t>
      </w:r>
      <w:r w:rsidRPr="002F2A82">
        <w:rPr>
          <w:rFonts w:eastAsia="標楷體"/>
        </w:rPr>
        <w:t>秒鐘</w:t>
      </w:r>
      <w:r w:rsidRPr="002F2A82">
        <w:rPr>
          <w:rFonts w:eastAsia="標楷體"/>
        </w:rPr>
        <w:t>");</w:t>
      </w:r>
    </w:p>
    <w:p w14:paraId="3AD27439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6C17883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結束</w:t>
      </w:r>
      <w:r w:rsidRPr="002F2A82">
        <w:rPr>
          <w:rFonts w:eastAsia="標楷體"/>
        </w:rPr>
        <w:t>");</w:t>
      </w:r>
    </w:p>
    <w:p w14:paraId="3739103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32F9A3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43B3AF1" w14:textId="77777777" w:rsidR="00E7601A" w:rsidRPr="002F2A82" w:rsidRDefault="00E7601A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F511408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bookmarkStart w:id="115" w:name="_Toc212103213"/>
      <w:r w:rsidRPr="002F2A82">
        <w:rPr>
          <w:rFonts w:eastAsia="標楷體"/>
        </w:rPr>
        <w:lastRenderedPageBreak/>
        <w:t>多工作業：</w:t>
      </w:r>
      <w:bookmarkEnd w:id="115"/>
    </w:p>
    <w:p w14:paraId="047A40B7" w14:textId="330073E5" w:rsidR="005E527A" w:rsidRPr="002F2A82" w:rsidRDefault="00FC3BBB" w:rsidP="00872A9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一般來說，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執行緒都是單工作業，也就是當很多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要使用某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排隊輪流使用，等上一個執行完了，才能讓下一個執行。</w:t>
      </w:r>
    </w:p>
    <w:p w14:paraId="61115CBC" w14:textId="08BBA4FA" w:rsidR="00FC3BBB" w:rsidRPr="002F2A82" w:rsidRDefault="00FC3BBB" w:rsidP="00FC3BB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而多工作業，就是</w:t>
      </w:r>
      <w:r w:rsidR="008C31D0" w:rsidRPr="002F2A82">
        <w:rPr>
          <w:rFonts w:eastAsia="標楷體"/>
        </w:rPr>
        <w:t>將某個副執行緒，開闢多個執行窗口，</w:t>
      </w:r>
      <w:r w:rsidRPr="002F2A82">
        <w:rPr>
          <w:rFonts w:eastAsia="標楷體"/>
        </w:rPr>
        <w:t>讓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同時使用</w:t>
      </w:r>
      <w:r w:rsidR="008C31D0" w:rsidRPr="002F2A82">
        <w:rPr>
          <w:rFonts w:eastAsia="標楷體"/>
        </w:rPr>
        <w:t>，</w:t>
      </w:r>
      <w:r w:rsidR="008C31D0" w:rsidRPr="002F2A82">
        <w:rPr>
          <w:rFonts w:eastAsia="標楷體"/>
        </w:rPr>
        <w:br/>
      </w:r>
      <w:r w:rsidR="008C31D0" w:rsidRPr="002F2A82">
        <w:rPr>
          <w:rFonts w:eastAsia="標楷體"/>
        </w:rPr>
        <w:t>先跑完的就先執行。</w:t>
      </w:r>
    </w:p>
    <w:p w14:paraId="21B4D12F" w14:textId="7B4D7CD0" w:rsidR="00872A9F" w:rsidRPr="002F2A82" w:rsidRDefault="00872A9F" w:rsidP="00AC4D79">
      <w:pPr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</w:rPr>
        <w:object w:dxaOrig="11451" w:dyaOrig="4300" w14:anchorId="19AF1299">
          <v:shape id="_x0000_i1049" type="#_x0000_t75" style="width:426pt;height:159.55pt" o:ole="">
            <v:imagedata r:id="rId67" o:title=""/>
          </v:shape>
          <o:OLEObject Type="Embed" ProgID="Visio.Drawing.15" ShapeID="_x0000_i1049" DrawAspect="Content" ObjectID="_1822716171" r:id="rId68"/>
        </w:object>
      </w:r>
    </w:p>
    <w:p w14:paraId="721F713C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B47FBF0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53990AD1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</w:t>
      </w:r>
      <w:r w:rsidR="00CF0077" w:rsidRPr="002F2A82">
        <w:rPr>
          <w:rFonts w:eastAsia="標楷體"/>
          <w:color w:val="FFC000"/>
        </w:rPr>
        <w:t>程式</w:t>
      </w:r>
      <w:r w:rsidRPr="002F2A82">
        <w:rPr>
          <w:rFonts w:eastAsia="標楷體"/>
        </w:rPr>
        <w:t xml:space="preserve"> </w:t>
      </w:r>
      <w:r w:rsidR="00DB3246"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0000"/>
        </w:rPr>
        <w:t xml:space="preserve">← </w:t>
      </w:r>
      <w:r w:rsidR="00A3559A" w:rsidRPr="002F2A82">
        <w:rPr>
          <w:rFonts w:eastAsia="標楷體"/>
          <w:color w:val="FF0000"/>
        </w:rPr>
        <w:t>要</w:t>
      </w:r>
      <w:r w:rsidR="00DB3246" w:rsidRPr="002F2A82">
        <w:rPr>
          <w:rFonts w:eastAsia="標楷體"/>
          <w:color w:val="FF0000"/>
        </w:rPr>
        <w:t>實作</w:t>
      </w:r>
      <w:r w:rsidR="00DB3246" w:rsidRPr="002F2A82">
        <w:rPr>
          <w:rFonts w:eastAsia="標楷體"/>
          <w:color w:val="FF0000"/>
        </w:rPr>
        <w:t xml:space="preserve">Runnable  </w:t>
      </w:r>
    </w:p>
    <w:p w14:paraId="3140CB98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1DCF4DA1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4E1D0F0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="00DB3246" w:rsidRPr="002F2A82">
        <w:rPr>
          <w:rFonts w:eastAsia="標楷體"/>
        </w:rPr>
        <w:t>R</w:t>
      </w:r>
    </w:p>
    <w:p w14:paraId="56194A8C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234DC204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7918CF2B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47D09BE8" w14:textId="77777777" w:rsidR="00A3559A" w:rsidRPr="002F2A82" w:rsidRDefault="00A3559A" w:rsidP="00E7601A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28F9F3B7" w14:textId="77777777" w:rsidR="00A3559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public void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66FF"/>
        </w:rPr>
        <w:t>run()</w:t>
      </w:r>
      <w:r w:rsidR="00A3559A" w:rsidRPr="002F2A82">
        <w:rPr>
          <w:rFonts w:eastAsia="標楷體"/>
          <w:color w:val="00B050"/>
        </w:rPr>
        <w:t xml:space="preserve"> </w:t>
      </w:r>
      <w:r w:rsidR="00A3559A" w:rsidRPr="002F2A82">
        <w:rPr>
          <w:rFonts w:eastAsia="標楷體"/>
        </w:rPr>
        <w:t>{</w:t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  <w:color w:val="FF0000"/>
        </w:rPr>
        <w:t xml:space="preserve">← Override </w:t>
      </w:r>
      <w:r w:rsidR="00DB3246" w:rsidRPr="002F2A82">
        <w:rPr>
          <w:rFonts w:eastAsia="標楷體"/>
          <w:color w:val="FF0000"/>
        </w:rPr>
        <w:t xml:space="preserve">Runnable </w:t>
      </w:r>
      <w:r w:rsidR="00A3559A" w:rsidRPr="002F2A82">
        <w:rPr>
          <w:rFonts w:eastAsia="標楷體"/>
          <w:color w:val="FF0000"/>
        </w:rPr>
        <w:t>的</w:t>
      </w:r>
      <w:r w:rsidR="00A3559A" w:rsidRPr="002F2A82">
        <w:rPr>
          <w:rFonts w:eastAsia="標楷體"/>
          <w:color w:val="FF0000"/>
        </w:rPr>
        <w:t>run()</w:t>
      </w:r>
    </w:p>
    <w:p w14:paraId="1807848E" w14:textId="77777777" w:rsidR="00A3559A" w:rsidRPr="002F2A82" w:rsidRDefault="00A3559A" w:rsidP="00A3559A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  <w:r w:rsidRPr="002F2A82">
        <w:rPr>
          <w:rFonts w:eastAsia="標楷體"/>
          <w:color w:val="FF0000"/>
        </w:rPr>
        <w:t>並在裡面寫多工的內容</w:t>
      </w:r>
    </w:p>
    <w:p w14:paraId="73750397" w14:textId="77777777" w:rsidR="00E7601A" w:rsidRPr="002F2A82" w:rsidRDefault="00A3559A" w:rsidP="00A3559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  <w:r w:rsidR="00E7601A" w:rsidRPr="002F2A82">
        <w:rPr>
          <w:rFonts w:eastAsia="標楷體"/>
        </w:rPr>
        <w:t xml:space="preserve"> </w:t>
      </w:r>
    </w:p>
    <w:p w14:paraId="6B17A70C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0570667B" w14:textId="77777777" w:rsidR="00A3559A" w:rsidRPr="002F2A82" w:rsidRDefault="00A3559A" w:rsidP="00A3559A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44183E8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</w:rPr>
        <w:t>主程式</w:t>
      </w:r>
      <w:r w:rsidRPr="002F2A82">
        <w:rPr>
          <w:rFonts w:eastAsia="標楷體"/>
        </w:rPr>
        <w:t xml:space="preserve"> {</w:t>
      </w:r>
    </w:p>
    <w:p w14:paraId="71244DB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 {</w:t>
      </w:r>
    </w:p>
    <w:p w14:paraId="18C70D13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……</w:t>
      </w:r>
    </w:p>
    <w:p w14:paraId="274D5B69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  <w:color w:val="FFC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 xml:space="preserve"> = new </w:t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;</w:t>
      </w:r>
    </w:p>
    <w:p w14:paraId="5DB885E3" w14:textId="77777777" w:rsidR="00A3559A" w:rsidRPr="002F2A82" w:rsidRDefault="00DB3246" w:rsidP="00DB3246">
      <w:pPr>
        <w:pStyle w:val="a4"/>
        <w:ind w:leftChars="800" w:left="2016" w:firstLine="480"/>
        <w:rPr>
          <w:rFonts w:eastAsia="標楷體"/>
          <w:color w:val="FF0000"/>
        </w:rPr>
      </w:pPr>
      <w:r w:rsidRPr="002F2A82">
        <w:rPr>
          <w:rFonts w:eastAsia="標楷體"/>
        </w:rPr>
        <w:t>new Thread(</w:t>
      </w:r>
      <w:r w:rsidR="00A3559A"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)</w:t>
      </w:r>
      <w:r w:rsidR="00A3559A" w:rsidRPr="002F2A82">
        <w:rPr>
          <w:rFonts w:eastAsia="標楷體"/>
        </w:rPr>
        <w:t>.</w:t>
      </w:r>
      <w:r w:rsidR="00A3559A" w:rsidRPr="002F2A82">
        <w:rPr>
          <w:rFonts w:eastAsia="標楷體"/>
          <w:color w:val="FF66FF"/>
        </w:rPr>
        <w:t>start();</w:t>
      </w:r>
      <w:r w:rsidR="00DA5C36" w:rsidRPr="002F2A82">
        <w:rPr>
          <w:rFonts w:eastAsia="標楷體"/>
          <w:color w:val="FF66FF"/>
        </w:rPr>
        <w:t xml:space="preserve">      </w:t>
      </w:r>
      <w:r w:rsidR="00DA5C36"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先串接</w:t>
      </w:r>
      <w:r w:rsidRPr="002F2A82">
        <w:rPr>
          <w:rFonts w:eastAsia="標楷體"/>
          <w:color w:val="FF0000"/>
        </w:rPr>
        <w:t>Thread</w:t>
      </w:r>
      <w:r w:rsidRPr="002F2A82">
        <w:rPr>
          <w:rFonts w:eastAsia="標楷體"/>
          <w:color w:val="FF0000"/>
        </w:rPr>
        <w:t>，</w:t>
      </w:r>
      <w:r w:rsidRPr="002F2A82">
        <w:rPr>
          <w:rFonts w:eastAsia="標楷體"/>
          <w:color w:val="7030A0"/>
        </w:rPr>
        <w:t xml:space="preserve"> </w:t>
      </w:r>
    </w:p>
    <w:p w14:paraId="0AF53EE4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  <w:r w:rsidR="00DB3246" w:rsidRPr="002F2A82">
        <w:rPr>
          <w:rFonts w:eastAsia="標楷體"/>
        </w:rPr>
        <w:t xml:space="preserve">                                           </w:t>
      </w:r>
      <w:r w:rsidR="00DB3246" w:rsidRPr="002F2A82">
        <w:rPr>
          <w:rFonts w:eastAsia="標楷體"/>
          <w:color w:val="FF0000"/>
        </w:rPr>
        <w:t>在透過</w:t>
      </w:r>
      <w:r w:rsidR="00DB3246" w:rsidRPr="002F2A82">
        <w:rPr>
          <w:rFonts w:eastAsia="標楷體"/>
          <w:color w:val="FF0000"/>
        </w:rPr>
        <w:t xml:space="preserve">Thread </w:t>
      </w:r>
      <w:r w:rsidR="00DB3246" w:rsidRPr="002F2A82">
        <w:rPr>
          <w:rFonts w:eastAsia="標楷體"/>
          <w:color w:val="FF0000"/>
        </w:rPr>
        <w:t>的</w:t>
      </w:r>
      <w:r w:rsidR="00DB3246" w:rsidRPr="002F2A82">
        <w:rPr>
          <w:rFonts w:eastAsia="標楷體"/>
          <w:color w:val="FF0000"/>
        </w:rPr>
        <w:t>start()</w:t>
      </w:r>
    </w:p>
    <w:p w14:paraId="5EAB505F" w14:textId="1116EAA9" w:rsidR="000154AE" w:rsidRPr="002F2A82" w:rsidRDefault="00A3559A" w:rsidP="00872A9F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lastRenderedPageBreak/>
        <w:t>}</w:t>
      </w:r>
      <w:r w:rsidR="00DB3246" w:rsidRPr="002F2A82">
        <w:rPr>
          <w:rFonts w:eastAsia="標楷體"/>
        </w:rPr>
        <w:t xml:space="preserve">                                               </w:t>
      </w:r>
      <w:r w:rsidR="00DB3246" w:rsidRPr="002F2A82">
        <w:rPr>
          <w:rFonts w:eastAsia="標楷體"/>
          <w:color w:val="FF0000"/>
        </w:rPr>
        <w:t>啟動多工處理</w:t>
      </w:r>
    </w:p>
    <w:p w14:paraId="6D37425F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BFA2BFF" w14:textId="77777777" w:rsidR="000154AE" w:rsidRPr="002F2A82" w:rsidRDefault="000154AE" w:rsidP="000154AE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4776CEA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33E27745" w14:textId="77777777" w:rsidR="000154AE" w:rsidRPr="002F2A82" w:rsidRDefault="000154AE" w:rsidP="000154AE">
      <w:pPr>
        <w:pStyle w:val="a4"/>
        <w:ind w:leftChars="600" w:left="1512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1206580D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void run() {</w:t>
      </w:r>
    </w:p>
    <w:p w14:paraId="186CB73A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 500 ; i++) {</w:t>
      </w:r>
    </w:p>
    <w:p w14:paraId="1DBDF10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1AD39167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17DCE5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260F89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D2D28F9" w14:textId="77777777" w:rsidR="000154AE" w:rsidRPr="002F2A82" w:rsidRDefault="000154AE" w:rsidP="000154AE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38899ED1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129E80E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5C41AF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 s = new thread();</w:t>
      </w:r>
    </w:p>
    <w:p w14:paraId="2F4BA25E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(int i = 1 ; i &lt; 10 ; i++) {</w:t>
      </w:r>
    </w:p>
    <w:p w14:paraId="03A0B6CF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).start();</w:t>
      </w:r>
    </w:p>
    <w:p w14:paraId="4791E1B0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28C098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155A1A3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1D26A2CA" w14:textId="77777777" w:rsidR="000145E3" w:rsidRPr="002F2A82" w:rsidRDefault="000145E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E3FD82D" w14:textId="77777777" w:rsidR="005E527A" w:rsidRPr="002F2A82" w:rsidRDefault="006706EA" w:rsidP="0068720A">
      <w:pPr>
        <w:pStyle w:val="11"/>
        <w:outlineLvl w:val="1"/>
        <w:rPr>
          <w:rFonts w:eastAsia="標楷體"/>
        </w:rPr>
      </w:pPr>
      <w:bookmarkStart w:id="116" w:name="_Toc212103214"/>
      <w:r w:rsidRPr="002F2A82">
        <w:rPr>
          <w:rFonts w:eastAsia="標楷體"/>
        </w:rPr>
        <w:lastRenderedPageBreak/>
        <w:t>取消同步化：</w:t>
      </w:r>
      <w:bookmarkEnd w:id="116"/>
    </w:p>
    <w:p w14:paraId="22552A6A" w14:textId="309FDD68" w:rsidR="00174B4B" w:rsidRPr="002F2A82" w:rsidRDefault="006706EA" w:rsidP="006706EA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當進行多工作業時，其中的某</w:t>
      </w:r>
      <w:r w:rsidR="00151364" w:rsidRPr="002F2A82">
        <w:rPr>
          <w:rFonts w:eastAsia="標楷體"/>
        </w:rPr>
        <w:t>個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不能多工作業，就要將此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取消同步化。</w:t>
      </w:r>
    </w:p>
    <w:p w14:paraId="3848E5EC" w14:textId="77777777" w:rsidR="00151364" w:rsidRPr="002F2A82" w:rsidRDefault="00151364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FA9582A" w14:textId="77777777" w:rsidR="00CF0077" w:rsidRPr="002F2A82" w:rsidRDefault="00CF0077" w:rsidP="00CF0077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7EA81D6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執行緒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 </w:t>
      </w:r>
    </w:p>
    <w:p w14:paraId="127C993D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10F8237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5B0355A4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9F9505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5C8CED2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573DF0B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694080F6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6AA040A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 xml:space="preserve">public void </w:t>
      </w:r>
      <w:r w:rsidRPr="002F2A82">
        <w:rPr>
          <w:rFonts w:eastAsia="標楷體"/>
          <w:color w:val="FF66FF"/>
        </w:rPr>
        <w:t>run()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20DCEDA2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</w:p>
    <w:p w14:paraId="569524B6" w14:textId="0539F43D" w:rsidR="00840A2D" w:rsidRPr="002F2A82" w:rsidRDefault="00840A2D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  <w:color w:val="AF79FF"/>
        </w:rPr>
        <w:t>(</w:t>
      </w:r>
      <w:r w:rsidRPr="002F2A82">
        <w:rPr>
          <w:rFonts w:eastAsia="標楷體"/>
          <w:color w:val="AF79FF"/>
        </w:rPr>
        <w:t>參數</w:t>
      </w:r>
      <w:r w:rsidRPr="002F2A82">
        <w:rPr>
          <w:rFonts w:eastAsia="標楷體"/>
          <w:color w:val="AF79FF"/>
        </w:rPr>
        <w:t xml:space="preserve">, ……);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執行此</w:t>
      </w:r>
      <w:r w:rsidR="008B0FAD" w:rsidRPr="002F2A82">
        <w:rPr>
          <w:rFonts w:eastAsia="標楷體"/>
          <w:color w:val="FF0000"/>
        </w:rPr>
        <w:t>方法</w:t>
      </w:r>
      <w:r w:rsidRPr="002F2A82">
        <w:rPr>
          <w:rFonts w:eastAsia="標楷體"/>
          <w:color w:val="FF0000"/>
        </w:rPr>
        <w:t>要逐一乖乖排隊</w:t>
      </w:r>
    </w:p>
    <w:p w14:paraId="32AE312F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5FA1B476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</w:p>
    <w:p w14:paraId="5994EB48" w14:textId="20D3A02E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41130FE2" w14:textId="4080334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color w:val="FF66FF"/>
        </w:rPr>
        <w:t xml:space="preserve">synchronized </w:t>
      </w:r>
      <w:r w:rsidRPr="002F2A82">
        <w:rPr>
          <w:rFonts w:eastAsia="標楷體"/>
        </w:rPr>
        <w:t>前贅詞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 {</w:t>
      </w:r>
    </w:p>
    <w:p w14:paraId="13552C11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5884F48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9566576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27F0D5A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</w:p>
    <w:p w14:paraId="7F2FF2F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D899DB6" w14:textId="77777777" w:rsidR="00CF0077" w:rsidRPr="002F2A82" w:rsidRDefault="00CF0077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53744C2C" w14:textId="77777777" w:rsidR="00CF0077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2F9B13F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6B59DE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@Override</w:t>
      </w:r>
    </w:p>
    <w:p w14:paraId="71C21993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void run() {</w:t>
      </w:r>
    </w:p>
    <w:p w14:paraId="3E5C096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 100 ; i++) {</w:t>
      </w:r>
    </w:p>
    <w:p w14:paraId="6BE2592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5836D6F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AF79FF"/>
        </w:rPr>
        <w:t>syn();</w:t>
      </w:r>
    </w:p>
    <w:p w14:paraId="7E0A18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464B7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06E907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4DB3EE5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 xml:space="preserve">synchronized </w:t>
      </w:r>
      <w:r w:rsidRPr="002F2A82">
        <w:rPr>
          <w:rFonts w:eastAsia="標楷體"/>
        </w:rPr>
        <w:t xml:space="preserve">static void </w:t>
      </w:r>
      <w:r w:rsidRPr="002F2A82">
        <w:rPr>
          <w:rFonts w:eastAsia="標楷體"/>
          <w:color w:val="AF79FF"/>
        </w:rPr>
        <w:t>syn()</w:t>
      </w:r>
      <w:r w:rsidRPr="002F2A82">
        <w:rPr>
          <w:rFonts w:eastAsia="標楷體"/>
        </w:rPr>
        <w:t xml:space="preserve"> {</w:t>
      </w:r>
    </w:p>
    <w:p w14:paraId="5A08B17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A");</w:t>
      </w:r>
    </w:p>
    <w:p w14:paraId="1A8D90CE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B");</w:t>
      </w:r>
    </w:p>
    <w:p w14:paraId="43F8EF80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C");</w:t>
      </w:r>
    </w:p>
    <w:p w14:paraId="4008D1F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D");</w:t>
      </w:r>
    </w:p>
    <w:p w14:paraId="2D6C1A7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3F4AD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22752F4" w14:textId="77777777" w:rsidR="00840A2D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79A6389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78D63D3D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4DF8508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 s = new thread();</w:t>
      </w:r>
    </w:p>
    <w:p w14:paraId="4A35751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(int i = 1 ; i &lt; 10 ; i++) {</w:t>
      </w:r>
    </w:p>
    <w:p w14:paraId="7FDA332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).start();</w:t>
      </w:r>
    </w:p>
    <w:p w14:paraId="70E9F8D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AFB8866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EAC917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D56397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D0DC55B" w14:textId="103DB1BD" w:rsidR="00D2664B" w:rsidRPr="002F2A82" w:rsidRDefault="004F0B03" w:rsidP="00AE76E4">
      <w:pPr>
        <w:pStyle w:val="1"/>
        <w:rPr>
          <w:rFonts w:eastAsia="標楷體"/>
        </w:rPr>
      </w:pPr>
      <w:bookmarkStart w:id="117" w:name="_Toc212103215"/>
      <w:r w:rsidRPr="002F2A82">
        <w:rPr>
          <w:rFonts w:eastAsia="標楷體"/>
        </w:rPr>
        <w:lastRenderedPageBreak/>
        <w:t>Future</w:t>
      </w:r>
      <w:r w:rsidRPr="002F2A82">
        <w:rPr>
          <w:rFonts w:eastAsia="標楷體"/>
        </w:rPr>
        <w:t>：異步任務</w:t>
      </w:r>
      <w:r w:rsidRPr="002F2A82">
        <w:rPr>
          <w:rFonts w:eastAsia="標楷體"/>
        </w:rPr>
        <w:t xml:space="preserve"> – </w:t>
      </w:r>
      <w:r w:rsidRPr="002F2A82">
        <w:rPr>
          <w:rFonts w:eastAsia="標楷體"/>
        </w:rPr>
        <w:t>異步阻塞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【</w:t>
      </w:r>
      <w:r w:rsidRPr="002F2A82">
        <w:rPr>
          <w:rFonts w:eastAsia="標楷體"/>
        </w:rPr>
        <w:t xml:space="preserve">Java 5 </w:t>
      </w:r>
      <w:r w:rsidRPr="002F2A82">
        <w:rPr>
          <w:rFonts w:eastAsia="標楷體"/>
        </w:rPr>
        <w:t>舊寫法】</w:t>
      </w:r>
      <w:bookmarkEnd w:id="117"/>
    </w:p>
    <w:p w14:paraId="131D3531" w14:textId="5CDECE9C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2750" w14:anchorId="120815DE">
          <v:shape id="_x0000_i1050" type="#_x0000_t75" style="width:409.05pt;height:99.4pt" o:ole="">
            <v:imagedata r:id="rId69" o:title=""/>
          </v:shape>
          <o:OLEObject Type="Embed" ProgID="Visio.Drawing.15" ShapeID="_x0000_i1050" DrawAspect="Content" ObjectID="_1822716172" r:id="rId70"/>
        </w:object>
      </w:r>
    </w:p>
    <w:p w14:paraId="760120B7" w14:textId="0ADACBEC" w:rsidR="00D2664B" w:rsidRPr="002F2A82" w:rsidRDefault="00E23FDF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  <w:r w:rsidR="00D2664B" w:rsidRPr="002F2A82">
        <w:rPr>
          <w:rFonts w:eastAsia="標楷體"/>
        </w:rPr>
        <w:t>架構：</w:t>
      </w:r>
    </w:p>
    <w:p w14:paraId="5F40F2BA" w14:textId="7E25603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1) </w:t>
      </w:r>
      <w:r w:rsidR="00E23FDF" w:rsidRPr="002F2A82">
        <w:rPr>
          <w:rFonts w:eastAsia="標楷體"/>
        </w:rPr>
        <w:t>執行緒數量</w:t>
      </w:r>
      <w:r w:rsidRPr="002F2A82">
        <w:rPr>
          <w:rFonts w:eastAsia="標楷體"/>
        </w:rPr>
        <w:t>不可</w:t>
      </w:r>
      <w:r w:rsidR="00E23FDF" w:rsidRPr="002F2A82">
        <w:rPr>
          <w:rFonts w:eastAsia="標楷體"/>
        </w:rPr>
        <w:t>過多，會導致系統負擔過大</w:t>
      </w:r>
    </w:p>
    <w:p w14:paraId="757AD870" w14:textId="2F68231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2) </w:t>
      </w:r>
      <w:r w:rsidR="00E23FDF" w:rsidRPr="002F2A82">
        <w:rPr>
          <w:rFonts w:eastAsia="標楷體"/>
        </w:rPr>
        <w:t>有回傳值的任務，要用</w:t>
      </w:r>
      <w:r w:rsidR="00E23FDF" w:rsidRPr="002F2A82">
        <w:rPr>
          <w:rFonts w:eastAsia="標楷體"/>
        </w:rPr>
        <w:t>Future</w:t>
      </w:r>
      <w:r w:rsidR="00E23FDF" w:rsidRPr="002F2A82">
        <w:rPr>
          <w:rFonts w:eastAsia="標楷體"/>
        </w:rPr>
        <w:t>接收回傳，並透過</w:t>
      </w:r>
      <w:r w:rsidR="00E23FDF" w:rsidRPr="002F2A82">
        <w:rPr>
          <w:rFonts w:eastAsia="標楷體"/>
        </w:rPr>
        <w:t>get()</w:t>
      </w:r>
      <w:r w:rsidR="00E23FDF" w:rsidRPr="002F2A82">
        <w:rPr>
          <w:rFonts w:eastAsia="標楷體"/>
        </w:rPr>
        <w:t>來取出回傳值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阻塞主線程</w:t>
      </w:r>
      <w:r w:rsidRPr="002F2A82">
        <w:rPr>
          <w:rFonts w:eastAsia="標楷體"/>
        </w:rPr>
        <w:t>)</w:t>
      </w:r>
    </w:p>
    <w:p w14:paraId="1BE8852F" w14:textId="5129CD34" w:rsidR="00D2664B" w:rsidRPr="002F2A82" w:rsidRDefault="004162A3" w:rsidP="00737B6A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961" w:dyaOrig="14511" w14:anchorId="5DA0EB07">
          <v:shape id="_x0000_i1051" type="#_x0000_t75" style="width:440.75pt;height:534.75pt" o:ole="">
            <v:imagedata r:id="rId71" o:title=""/>
          </v:shape>
          <o:OLEObject Type="Embed" ProgID="Visio.Drawing.15" ShapeID="_x0000_i1051" DrawAspect="Content" ObjectID="_1822716173" r:id="rId72"/>
        </w:object>
      </w:r>
    </w:p>
    <w:p w14:paraId="33062F10" w14:textId="0ACF0EBF" w:rsidR="00D2664B" w:rsidRPr="002F2A82" w:rsidRDefault="00234B13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812E89" w:rsidRPr="002F2A82">
        <w:rPr>
          <w:rFonts w:eastAsia="標楷體"/>
        </w:rPr>
        <w:t>1 execute</w:t>
      </w:r>
      <w:r w:rsidRPr="002F2A82">
        <w:rPr>
          <w:rFonts w:eastAsia="標楷體"/>
        </w:rPr>
        <w:t>：</w:t>
      </w:r>
    </w:p>
    <w:p w14:paraId="7E548ED4" w14:textId="010FBE37" w:rsidR="00234B13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400F3EF" wp14:editId="6A5C2725">
            <wp:extent cx="6645910" cy="30124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77E7" w14:textId="2DEF6D73" w:rsidR="00234B13" w:rsidRPr="002F2A82" w:rsidRDefault="00812E89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 submit</w:t>
      </w:r>
      <w:r w:rsidRPr="002F2A82">
        <w:rPr>
          <w:rFonts w:eastAsia="標楷體"/>
        </w:rPr>
        <w:t>：</w:t>
      </w:r>
    </w:p>
    <w:p w14:paraId="0915E784" w14:textId="65078F76" w:rsidR="00454C7F" w:rsidRPr="002F2A82" w:rsidRDefault="00D20F8B" w:rsidP="00D20F8B">
      <w:pPr>
        <w:rPr>
          <w:rFonts w:eastAsia="標楷體"/>
          <w:noProof/>
        </w:rPr>
      </w:pPr>
      <w:r w:rsidRPr="002F2A82">
        <w:rPr>
          <w:rFonts w:eastAsia="標楷體"/>
          <w:noProof/>
        </w:rPr>
        <w:drawing>
          <wp:inline distT="0" distB="0" distL="0" distR="0" wp14:anchorId="4FB6E252" wp14:editId="1A27CB53">
            <wp:extent cx="6645910" cy="442277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764" w14:textId="77777777" w:rsidR="00454C7F" w:rsidRPr="002F2A82" w:rsidRDefault="00454C7F">
      <w:pPr>
        <w:widowControl/>
        <w:rPr>
          <w:rFonts w:eastAsia="標楷體"/>
          <w:noProof/>
        </w:rPr>
      </w:pPr>
      <w:r w:rsidRPr="002F2A82">
        <w:rPr>
          <w:rFonts w:eastAsia="標楷體"/>
          <w:noProof/>
        </w:rPr>
        <w:br w:type="page"/>
      </w:r>
    </w:p>
    <w:p w14:paraId="4FE37B8C" w14:textId="77777777" w:rsidR="00234B13" w:rsidRPr="002F2A82" w:rsidRDefault="00234B13" w:rsidP="00D20F8B">
      <w:pPr>
        <w:rPr>
          <w:rFonts w:eastAsia="標楷體"/>
          <w:noProof/>
        </w:rPr>
      </w:pPr>
    </w:p>
    <w:p w14:paraId="77F64CE1" w14:textId="69017AD5" w:rsidR="00D20F8B" w:rsidRPr="002F2A82" w:rsidRDefault="00D20F8B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3 invokeAll</w:t>
      </w:r>
      <w:r w:rsidRPr="002F2A82">
        <w:rPr>
          <w:rFonts w:eastAsia="標楷體"/>
        </w:rPr>
        <w:t>：</w:t>
      </w:r>
    </w:p>
    <w:p w14:paraId="3F086F52" w14:textId="3B006A46" w:rsidR="00D20F8B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9F9C50A" wp14:editId="21364D67">
            <wp:extent cx="6645910" cy="448564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031" w14:textId="77777777" w:rsidR="00D2664B" w:rsidRPr="002F2A82" w:rsidRDefault="00D2664B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0B99CF" w14:textId="3079E9C3" w:rsidR="0063435A" w:rsidRPr="002F2A82" w:rsidRDefault="002C4945" w:rsidP="0063435A">
      <w:pPr>
        <w:pStyle w:val="1"/>
        <w:rPr>
          <w:rFonts w:eastAsia="標楷體"/>
        </w:rPr>
      </w:pPr>
      <w:bookmarkStart w:id="118" w:name="_Toc212103216"/>
      <w:r w:rsidRPr="002F2A82">
        <w:rPr>
          <w:rFonts w:eastAsia="標楷體"/>
        </w:rPr>
        <w:lastRenderedPageBreak/>
        <w:t>CompletableFuture</w:t>
      </w:r>
      <w:r w:rsidR="004F0B03" w:rsidRPr="002F2A82">
        <w:rPr>
          <w:rFonts w:eastAsia="標楷體"/>
        </w:rPr>
        <w:t>：</w:t>
      </w:r>
      <w:r w:rsidRPr="002F2A82">
        <w:rPr>
          <w:rFonts w:eastAsia="標楷體"/>
        </w:rPr>
        <w:t>異步任務</w:t>
      </w:r>
      <w:r w:rsidR="004F0B03" w:rsidRPr="002F2A82">
        <w:rPr>
          <w:rFonts w:eastAsia="標楷體"/>
        </w:rPr>
        <w:t xml:space="preserve"> – </w:t>
      </w:r>
      <w:r w:rsidR="004F0B03" w:rsidRPr="002F2A82">
        <w:rPr>
          <w:rFonts w:eastAsia="標楷體"/>
        </w:rPr>
        <w:t>異步不阻塞</w:t>
      </w:r>
      <w:r w:rsidR="004F0B03" w:rsidRPr="002F2A82">
        <w:rPr>
          <w:rFonts w:eastAsia="標楷體"/>
        </w:rPr>
        <w:t xml:space="preserve"> </w:t>
      </w:r>
      <w:r w:rsidR="004F0B03" w:rsidRPr="002F2A82">
        <w:rPr>
          <w:rFonts w:eastAsia="標楷體"/>
        </w:rPr>
        <w:t>【</w:t>
      </w:r>
      <w:r w:rsidR="004F0B03" w:rsidRPr="002F2A82">
        <w:rPr>
          <w:rFonts w:eastAsia="標楷體"/>
        </w:rPr>
        <w:t xml:space="preserve">Java 8 </w:t>
      </w:r>
      <w:r w:rsidR="004F0B03" w:rsidRPr="002F2A82">
        <w:rPr>
          <w:rFonts w:eastAsia="標楷體"/>
        </w:rPr>
        <w:t>新寫法】</w:t>
      </w:r>
      <w:bookmarkEnd w:id="118"/>
    </w:p>
    <w:p w14:paraId="2C05465E" w14:textId="55417947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3180" w14:anchorId="659A19DB">
          <v:shape id="_x0000_i1052" type="#_x0000_t75" style="width:522.95pt;height:146.75pt" o:ole="">
            <v:imagedata r:id="rId76" o:title=""/>
          </v:shape>
          <o:OLEObject Type="Embed" ProgID="Visio.Drawing.15" ShapeID="_x0000_i1052" DrawAspect="Content" ObjectID="_1822716174" r:id="rId77"/>
        </w:object>
      </w:r>
    </w:p>
    <w:p w14:paraId="79F12B0E" w14:textId="076FEA3F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</w:t>
      </w:r>
      <w:r w:rsidR="00973CBB" w:rsidRPr="002F2A82">
        <w:rPr>
          <w:rFonts w:eastAsia="標楷體"/>
        </w:rPr>
        <w:br/>
      </w:r>
      <w:r w:rsidR="00973CBB" w:rsidRPr="002F2A82">
        <w:rPr>
          <w:rFonts w:eastAsia="標楷體"/>
        </w:rPr>
        <w:t>用於紀錄</w:t>
      </w:r>
      <w:r w:rsidR="00973CBB" w:rsidRPr="002F2A82">
        <w:rPr>
          <w:rFonts w:eastAsia="標楷體"/>
        </w:rPr>
        <w:t xml:space="preserve"> </w:t>
      </w:r>
      <w:r w:rsidR="00973CBB" w:rsidRPr="002F2A82">
        <w:rPr>
          <w:rFonts w:eastAsia="標楷體"/>
        </w:rPr>
        <w:t>後續需要等待完成的任務</w:t>
      </w:r>
    </w:p>
    <w:p w14:paraId="340DA5DB" w14:textId="77777777" w:rsidR="002C4945" w:rsidRPr="002F2A82" w:rsidRDefault="002C4945" w:rsidP="002C4945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List&lt;CompletableFuture&lt;?&gt;&gt; </w:t>
      </w:r>
      <w:r w:rsidRPr="002F2A82">
        <w:rPr>
          <w:rFonts w:eastAsia="標楷體"/>
          <w:color w:val="00B050"/>
        </w:rPr>
        <w:t xml:space="preserve">futureList </w:t>
      </w:r>
      <w:r w:rsidRPr="002F2A82">
        <w:rPr>
          <w:rFonts w:eastAsia="標楷體"/>
          <w:color w:val="FF0000"/>
        </w:rPr>
        <w:t>= new ArrayList&lt;&gt;();</w:t>
      </w:r>
    </w:p>
    <w:p w14:paraId="0AA0A073" w14:textId="77777777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任務，任務設定完畢後就會開始執行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不會阻塞主線程</w:t>
      </w:r>
      <w:r w:rsidRPr="002F2A82">
        <w:rPr>
          <w:rFonts w:eastAsia="標楷體"/>
        </w:rPr>
        <w:t>)</w:t>
      </w:r>
    </w:p>
    <w:p w14:paraId="4F37FFBE" w14:textId="09F84E5F" w:rsidR="002C4945" w:rsidRPr="002F2A82" w:rsidRDefault="00213190" w:rsidP="00213190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無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2C4945" w:rsidRPr="002F2A82">
        <w:rPr>
          <w:rFonts w:eastAsia="標楷體"/>
        </w:rPr>
        <w:br/>
        <w:t xml:space="preserve">(1) </w:t>
      </w:r>
      <w:r w:rsidR="002C4945" w:rsidRPr="002F2A82">
        <w:rPr>
          <w:rFonts w:eastAsia="標楷體"/>
          <w:i/>
          <w:iCs/>
        </w:rPr>
        <w:t>runAsync</w:t>
      </w:r>
      <w:r w:rsidR="002C4945" w:rsidRPr="002F2A82">
        <w:rPr>
          <w:rFonts w:eastAsia="標楷體"/>
        </w:rPr>
        <w:t>：設定無回傳值的任務</w:t>
      </w:r>
      <w:r w:rsidR="002C4945" w:rsidRPr="002F2A82">
        <w:rPr>
          <w:rFonts w:eastAsia="標楷體"/>
        </w:rPr>
        <w:br/>
        <w:t xml:space="preserve">(2) </w:t>
      </w:r>
      <w:r w:rsidR="002C4945" w:rsidRPr="002F2A82">
        <w:rPr>
          <w:rFonts w:eastAsia="標楷體"/>
        </w:rPr>
        <w:t>執行後，要將任務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加入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任務集合中</w:t>
      </w:r>
    </w:p>
    <w:p w14:paraId="29A58469" w14:textId="77777777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run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無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);</w:t>
      </w:r>
    </w:p>
    <w:p w14:paraId="4DD58AE2" w14:textId="78D07DFF" w:rsidR="00685D1F" w:rsidRPr="002F2A82" w:rsidRDefault="00685D1F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+ </w:t>
      </w:r>
      <w:r w:rsidRPr="002F2A82">
        <w:rPr>
          <w:rFonts w:eastAsia="標楷體"/>
        </w:rPr>
        <w:t>將回傳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無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ccept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因為無回傳值，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回傳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Void</w:t>
      </w:r>
      <w:r w:rsidRPr="002F2A82">
        <w:rPr>
          <w:rFonts w:eastAsia="標楷體"/>
        </w:rPr>
        <w:br/>
        <w:t xml:space="preserve">(4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143DD8AB" w14:textId="43420CFC" w:rsidR="00685D1F" w:rsidRPr="002F2A82" w:rsidRDefault="00685D1F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1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ccept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1);</w:t>
      </w:r>
    </w:p>
    <w:p w14:paraId="291FFA11" w14:textId="77777777" w:rsidR="000D02D4" w:rsidRPr="002F2A82" w:rsidRDefault="000D02D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7AAE48A" w14:textId="7A79AE48" w:rsidR="002C4945" w:rsidRPr="002F2A82" w:rsidRDefault="002C4945" w:rsidP="002C4945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有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DF5876" w:rsidRPr="002F2A82">
        <w:rPr>
          <w:rFonts w:eastAsia="標楷體"/>
        </w:rPr>
        <w:t xml:space="preserve"> + </w:t>
      </w:r>
      <w:r w:rsidR="00DF5876" w:rsidRPr="002F2A82">
        <w:rPr>
          <w:rFonts w:eastAsia="標楷體"/>
        </w:rPr>
        <w:t>將回傳結果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加工為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新結果</w:t>
      </w:r>
      <w:r w:rsidR="00DF5876" w:rsidRPr="002F2A82">
        <w:rPr>
          <w:rFonts w:eastAsia="標楷體"/>
        </w:rPr>
        <w:t xml:space="preserve"> (</w:t>
      </w:r>
      <w:r w:rsidR="00DF5876" w:rsidRPr="002F2A82">
        <w:rPr>
          <w:rFonts w:eastAsia="標楷體"/>
        </w:rPr>
        <w:t>有回傳值</w:t>
      </w:r>
      <w:r w:rsidR="00DF5876"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pply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要</w:t>
      </w:r>
      <w:r w:rsidRPr="002F2A82">
        <w:rPr>
          <w:rFonts w:eastAsia="標楷體"/>
        </w:rPr>
        <w:t xml:space="preserve">return </w:t>
      </w:r>
      <w:r w:rsidRPr="002F2A82">
        <w:rPr>
          <w:rFonts w:eastAsia="標楷體"/>
        </w:rPr>
        <w:t>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0447EADE" w14:textId="19F59DF3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pply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    return result;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>);</w:t>
      </w:r>
    </w:p>
    <w:p w14:paraId="1B79C62A" w14:textId="174E30D3" w:rsidR="00DF5876" w:rsidRPr="002F2A82" w:rsidRDefault="00DF5876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 xml:space="preserve">+ </w:t>
      </w:r>
      <w:r w:rsidR="00685D1F" w:rsidRPr="002F2A82">
        <w:rPr>
          <w:rFonts w:eastAsia="標楷體"/>
        </w:rPr>
        <w:t>不做後續處理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</w:t>
      </w:r>
      <w:r w:rsidR="00685D1F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  <w:r w:rsidR="00685D1F" w:rsidRPr="002F2A82">
        <w:rPr>
          <w:rFonts w:eastAsia="標楷體"/>
        </w:rPr>
        <w:br/>
        <w:t xml:space="preserve">(3) </w:t>
      </w:r>
      <w:r w:rsidR="00685D1F" w:rsidRPr="002F2A82">
        <w:rPr>
          <w:rFonts w:eastAsia="標楷體"/>
        </w:rPr>
        <w:t>結果的處理，可以於</w:t>
      </w:r>
      <w:r w:rsidR="00685D1F" w:rsidRPr="002F2A82">
        <w:rPr>
          <w:rFonts w:eastAsia="標楷體"/>
        </w:rPr>
        <w:t xml:space="preserve"> allOf </w:t>
      </w:r>
      <w:r w:rsidR="00685D1F" w:rsidRPr="002F2A82">
        <w:rPr>
          <w:rFonts w:eastAsia="標楷體"/>
        </w:rPr>
        <w:t>再進行處理</w:t>
      </w:r>
    </w:p>
    <w:p w14:paraId="29B3EBE9" w14:textId="645EFB55" w:rsidR="00DF5876" w:rsidRPr="002F2A82" w:rsidRDefault="00DF5876" w:rsidP="00DF5876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>);</w:t>
      </w:r>
    </w:p>
    <w:p w14:paraId="1FCDC462" w14:textId="7CBD93E8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等待任務完成</w:t>
      </w:r>
      <w:r w:rsidRPr="002F2A82">
        <w:rPr>
          <w:rFonts w:eastAsia="標楷體"/>
        </w:rPr>
        <w:br/>
      </w:r>
      <w:r w:rsidR="00973CBB" w:rsidRPr="002F2A82">
        <w:rPr>
          <w:rFonts w:eastAsia="標楷體"/>
        </w:rPr>
        <w:t xml:space="preserve">(1) allOf </w:t>
      </w:r>
      <w:r w:rsidR="00973CBB" w:rsidRPr="002F2A82">
        <w:rPr>
          <w:rFonts w:eastAsia="標楷體"/>
        </w:rPr>
        <w:t>裡面是放「要等待完成的任務」</w:t>
      </w:r>
      <w:r w:rsidR="00685D1F" w:rsidRPr="002F2A82">
        <w:rPr>
          <w:rFonts w:eastAsia="標楷體"/>
        </w:rPr>
        <w:br/>
        <w:t>(2) thenRun</w:t>
      </w:r>
      <w:r w:rsidR="00685D1F" w:rsidRPr="002F2A82">
        <w:rPr>
          <w:rFonts w:eastAsia="標楷體"/>
        </w:rPr>
        <w:t>：額外處理，這裡進行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任務三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的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結果處理</w:t>
      </w:r>
      <w:r w:rsidR="00C824DA" w:rsidRPr="002F2A82">
        <w:rPr>
          <w:rFonts w:eastAsia="標楷體"/>
        </w:rPr>
        <w:br/>
        <w:t xml:space="preserve">(3) </w:t>
      </w:r>
      <w:r w:rsidR="00C824DA" w:rsidRPr="002F2A82">
        <w:rPr>
          <w:rFonts w:eastAsia="標楷體"/>
        </w:rPr>
        <w:t>取得</w:t>
      </w:r>
      <w:r w:rsidR="00C824DA" w:rsidRPr="002F2A82">
        <w:rPr>
          <w:rFonts w:eastAsia="標楷體"/>
        </w:rPr>
        <w:t xml:space="preserve"> </w:t>
      </w:r>
      <w:r w:rsidR="00C824DA" w:rsidRPr="002F2A82">
        <w:rPr>
          <w:rFonts w:eastAsia="標楷體"/>
        </w:rPr>
        <w:t>任務回傳值：</w:t>
      </w:r>
      <w:r w:rsidR="00C824DA" w:rsidRPr="002F2A82">
        <w:rPr>
          <w:rFonts w:eastAsia="標楷體"/>
        </w:rPr>
        <w:br/>
        <w:t xml:space="preserve">   </w:t>
      </w:r>
      <w:r w:rsidR="00C824DA" w:rsidRPr="002F2A82">
        <w:rPr>
          <w:rFonts w:eastAsia="標楷體"/>
          <w:color w:val="FF0000"/>
        </w:rPr>
        <w:t xml:space="preserve"> </w:t>
      </w:r>
      <w:r w:rsidR="00C824DA" w:rsidRPr="002F2A82">
        <w:rPr>
          <w:rFonts w:eastAsia="標楷體"/>
          <w:color w:val="FF0000"/>
        </w:rPr>
        <w:t>任務變數</w:t>
      </w:r>
      <w:r w:rsidR="00C824DA" w:rsidRPr="002F2A82">
        <w:rPr>
          <w:rFonts w:eastAsia="標楷體"/>
          <w:color w:val="FF0000"/>
        </w:rPr>
        <w:t>.join()</w:t>
      </w:r>
      <w:r w:rsidR="00973CBB" w:rsidRPr="002F2A82">
        <w:rPr>
          <w:rFonts w:eastAsia="標楷體"/>
        </w:rPr>
        <w:br/>
        <w:t>(</w:t>
      </w:r>
      <w:r w:rsidR="00C824DA" w:rsidRPr="002F2A82">
        <w:rPr>
          <w:rFonts w:eastAsia="標楷體"/>
        </w:rPr>
        <w:t>4</w:t>
      </w:r>
      <w:r w:rsidR="00973CBB" w:rsidRPr="002F2A82">
        <w:rPr>
          <w:rFonts w:eastAsia="標楷體"/>
        </w:rPr>
        <w:t xml:space="preserve">) </w:t>
      </w:r>
      <w:r w:rsidRPr="002F2A82">
        <w:rPr>
          <w:rFonts w:eastAsia="標楷體"/>
        </w:rPr>
        <w:t>如果沒有設定，任務設定完畢後，主線程就會直接結束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異步任務還沒執行完畢</w:t>
      </w:r>
      <w:r w:rsidRPr="002F2A82">
        <w:rPr>
          <w:rFonts w:eastAsia="標楷體"/>
        </w:rPr>
        <w:t>)</w:t>
      </w:r>
    </w:p>
    <w:p w14:paraId="63DFA7BF" w14:textId="0CE93316" w:rsidR="00973CBB" w:rsidRPr="002F2A82" w:rsidRDefault="002C4945" w:rsidP="00685D1F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.allOf(</w:t>
      </w:r>
      <w:r w:rsidRPr="002F2A82">
        <w:rPr>
          <w:rFonts w:eastAsia="標楷體"/>
          <w:color w:val="00B050"/>
        </w:rPr>
        <w:t>futureList</w:t>
      </w:r>
      <w:r w:rsidRPr="002F2A82">
        <w:rPr>
          <w:rFonts w:eastAsia="標楷體"/>
          <w:color w:val="7030A0"/>
        </w:rPr>
        <w:t>.toArray(CompletableFuture[]::new)</w:t>
      </w:r>
      <w:r w:rsidRPr="002F2A82">
        <w:rPr>
          <w:rFonts w:eastAsia="標楷體"/>
          <w:color w:val="FF0000"/>
        </w:rPr>
        <w:t>)</w:t>
      </w:r>
      <w:r w:rsidR="00685D1F" w:rsidRPr="002F2A82">
        <w:rPr>
          <w:rFonts w:eastAsia="標楷體"/>
          <w:color w:val="FF0000"/>
        </w:rPr>
        <w:br/>
        <w:t xml:space="preserve">    .thenRun(</w:t>
      </w:r>
      <w:r w:rsidR="00685D1F" w:rsidRPr="002F2A82">
        <w:rPr>
          <w:rFonts w:eastAsia="標楷體"/>
          <w:color w:val="00B0F0"/>
        </w:rPr>
        <w:t>() -&gt; {</w:t>
      </w:r>
      <w:r w:rsidR="00685D1F" w:rsidRPr="002F2A82">
        <w:rPr>
          <w:rFonts w:eastAsia="標楷體"/>
          <w:color w:val="00B0F0"/>
        </w:rPr>
        <w:br/>
        <w:t xml:space="preserve">           resultList.add(future3.join());</w:t>
      </w:r>
      <w:r w:rsidR="00685D1F" w:rsidRPr="002F2A82">
        <w:rPr>
          <w:rFonts w:eastAsia="標楷體"/>
          <w:color w:val="00B0F0"/>
        </w:rPr>
        <w:br/>
        <w:t xml:space="preserve">    }</w:t>
      </w:r>
      <w:r w:rsidR="00685D1F"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>.join();</w:t>
      </w:r>
    </w:p>
    <w:p w14:paraId="1B7DAA96" w14:textId="129722E7" w:rsidR="00685D1F" w:rsidRPr="002F2A82" w:rsidRDefault="004F0B03" w:rsidP="000D02D4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0D02D4" w:rsidRPr="002F2A82">
        <w:rPr>
          <w:rFonts w:eastAsia="標楷體"/>
        </w:rPr>
        <w:br/>
      </w:r>
      <w:r w:rsidR="00685D1F" w:rsidRPr="002F2A82">
        <w:rPr>
          <w:rFonts w:eastAsia="標楷體"/>
          <w:noProof/>
        </w:rPr>
        <w:lastRenderedPageBreak/>
        <w:drawing>
          <wp:inline distT="0" distB="0" distL="0" distR="0" wp14:anchorId="334FE95C" wp14:editId="06970641">
            <wp:extent cx="3897202" cy="1421184"/>
            <wp:effectExtent l="0" t="0" r="8255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0062" cy="1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89" w14:textId="0B363A46" w:rsidR="00973CBB" w:rsidRPr="002F2A82" w:rsidRDefault="00685D1F" w:rsidP="004F0B03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3A664B4C" wp14:editId="1E70D8DA">
            <wp:extent cx="6120000" cy="8830904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234" w14:textId="77FDE165" w:rsidR="00840A2D" w:rsidRPr="002F2A82" w:rsidRDefault="00840A2D" w:rsidP="00AE76E4">
      <w:pPr>
        <w:pStyle w:val="1"/>
        <w:rPr>
          <w:rFonts w:eastAsia="標楷體"/>
        </w:rPr>
      </w:pPr>
      <w:bookmarkStart w:id="119" w:name="_Toc212103217"/>
      <w:r w:rsidRPr="002F2A82">
        <w:rPr>
          <w:rFonts w:eastAsia="標楷體"/>
        </w:rPr>
        <w:lastRenderedPageBreak/>
        <w:t>時間</w:t>
      </w:r>
      <w:r w:rsidRPr="002F2A82">
        <w:rPr>
          <w:rFonts w:eastAsia="標楷體"/>
        </w:rPr>
        <w:t>API</w:t>
      </w:r>
      <w:bookmarkEnd w:id="119"/>
    </w:p>
    <w:p w14:paraId="750F2BA8" w14:textId="1A179F84" w:rsidR="00840A2D" w:rsidRPr="002F2A82" w:rsidRDefault="00840A2D" w:rsidP="00454C7F">
      <w:pPr>
        <w:pStyle w:val="2"/>
        <w:numPr>
          <w:ilvl w:val="0"/>
          <w:numId w:val="84"/>
        </w:numPr>
        <w:rPr>
          <w:rFonts w:eastAsia="標楷體"/>
        </w:rPr>
      </w:pPr>
      <w:bookmarkStart w:id="120" w:name="_Toc212103218"/>
      <w:r w:rsidRPr="002F2A82">
        <w:rPr>
          <w:rFonts w:eastAsia="標楷體"/>
        </w:rPr>
        <w:t>獲取目前電腦日期：</w:t>
      </w:r>
      <w:bookmarkEnd w:id="120"/>
    </w:p>
    <w:p w14:paraId="620AB2E8" w14:textId="77777777" w:rsidR="00840A2D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ate 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;</w:t>
      </w:r>
    </w:p>
    <w:p w14:paraId="4F7E5741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 xml:space="preserve">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可以取得目前的電腦時間，其輸出的資料型態為</w:t>
      </w:r>
      <w:r w:rsidRPr="002F2A82">
        <w:rPr>
          <w:rFonts w:eastAsia="標楷體"/>
          <w:color w:val="00B0F0"/>
        </w:rPr>
        <w:t>Date</w:t>
      </w:r>
      <w:r w:rsidRPr="002F2A82">
        <w:rPr>
          <w:rFonts w:eastAsia="標楷體"/>
        </w:rPr>
        <w:t>。</w:t>
      </w:r>
    </w:p>
    <w:p w14:paraId="3CE644CF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此方法的時間為完整格式，例如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</w:rPr>
        <w:t>Mon Aug 26 14:57:08 CST 2019</w:t>
      </w:r>
    </w:p>
    <w:p w14:paraId="68EA9E20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bookmarkStart w:id="121" w:name="_Toc212103219"/>
      <w:r w:rsidRPr="002F2A82">
        <w:rPr>
          <w:rFonts w:eastAsia="標楷體"/>
        </w:rPr>
        <w:t>轉換輸出格式：</w:t>
      </w:r>
      <w:bookmarkEnd w:id="121"/>
    </w:p>
    <w:p w14:paraId="0BC1252B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FFC000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SimpleDate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時間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.</w:t>
      </w:r>
      <w:r w:rsidRPr="002F2A82">
        <w:rPr>
          <w:rFonts w:eastAsia="標楷體"/>
          <w:color w:val="FF66FF"/>
        </w:rPr>
        <w:t>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>);</w:t>
      </w:r>
    </w:p>
    <w:p w14:paraId="0BBB998C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bookmarkStart w:id="122" w:name="_Toc212103220"/>
      <w:r w:rsidRPr="002F2A82">
        <w:rPr>
          <w:rFonts w:eastAsia="標楷體"/>
        </w:rPr>
        <w:t>常見的時間格式：</w:t>
      </w:r>
      <w:bookmarkEnd w:id="122"/>
    </w:p>
    <w:p w14:paraId="36FE48CE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yyyy/MM/dd</w:t>
      </w:r>
      <w:r w:rsidR="005959FC" w:rsidRPr="002F2A82">
        <w:rPr>
          <w:rFonts w:eastAsia="標楷體"/>
        </w:rPr>
        <w:t>：</w:t>
      </w:r>
    </w:p>
    <w:p w14:paraId="543BE27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西元年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月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日</w:t>
      </w:r>
    </w:p>
    <w:p w14:paraId="186C1B6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2019/8/26</w:t>
      </w:r>
    </w:p>
    <w:p w14:paraId="06649B16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ahh:mm:ss</w:t>
      </w:r>
      <w:r w:rsidR="005959FC" w:rsidRPr="002F2A82">
        <w:rPr>
          <w:rFonts w:eastAsia="標楷體"/>
        </w:rPr>
        <w:t>：</w:t>
      </w:r>
    </w:p>
    <w:p w14:paraId="5C9E4BD8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12</w:t>
      </w:r>
      <w:r w:rsidRPr="002F2A82">
        <w:rPr>
          <w:rFonts w:eastAsia="標楷體"/>
        </w:rPr>
        <w:t>小時制的時間</w:t>
      </w:r>
    </w:p>
    <w:p w14:paraId="3FD087C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3DF646EB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HH:mm:ss</w:t>
      </w:r>
      <w:r w:rsidR="005959FC" w:rsidRPr="002F2A82">
        <w:rPr>
          <w:rFonts w:eastAsia="標楷體"/>
        </w:rPr>
        <w:t>：</w:t>
      </w:r>
    </w:p>
    <w:p w14:paraId="2C0B8CD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24</w:t>
      </w:r>
      <w:r w:rsidRPr="002F2A82">
        <w:rPr>
          <w:rFonts w:eastAsia="標楷體"/>
        </w:rPr>
        <w:t>小時制的時間</w:t>
      </w:r>
    </w:p>
    <w:p w14:paraId="522734C0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15:04:15</w:t>
      </w:r>
    </w:p>
    <w:p w14:paraId="451F945F" w14:textId="77777777" w:rsidR="0025323D" w:rsidRPr="002F2A82" w:rsidRDefault="0025323D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78BEC8E" w14:textId="77777777" w:rsidR="005959FC" w:rsidRPr="002F2A82" w:rsidRDefault="0025323D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DFF00F0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text.SimpleDateFormat;</w:t>
      </w:r>
    </w:p>
    <w:p w14:paraId="3AD3F2F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util.Date;</w:t>
      </w:r>
    </w:p>
    <w:p w14:paraId="701CF0A1" w14:textId="77777777" w:rsidR="0025323D" w:rsidRPr="002F2A82" w:rsidRDefault="0025323D" w:rsidP="0025323D">
      <w:pPr>
        <w:ind w:leftChars="400" w:left="1008"/>
        <w:rPr>
          <w:rFonts w:eastAsia="標楷體"/>
        </w:rPr>
      </w:pPr>
    </w:p>
    <w:p w14:paraId="214836D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6A6CB4B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75EA04F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目前時間</w:t>
      </w:r>
    </w:p>
    <w:p w14:paraId="3438D4E3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ate today = new Date();</w:t>
      </w:r>
    </w:p>
    <w:p w14:paraId="034BC84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today);</w:t>
      </w:r>
    </w:p>
    <w:p w14:paraId="0D5028E3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西元年</w:t>
      </w:r>
    </w:p>
    <w:p w14:paraId="573D4A0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1 = new SimpleDateFormat(</w:t>
      </w:r>
      <w:r w:rsidRPr="002F2A82">
        <w:rPr>
          <w:rFonts w:eastAsia="標楷體"/>
          <w:color w:val="00B050"/>
        </w:rPr>
        <w:t>"yyyy/MM/dd"</w:t>
      </w:r>
      <w:r w:rsidRPr="002F2A82">
        <w:rPr>
          <w:rFonts w:eastAsia="標楷體"/>
        </w:rPr>
        <w:t>).format(today);</w:t>
      </w:r>
    </w:p>
    <w:p w14:paraId="654EF7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1);</w:t>
      </w:r>
    </w:p>
    <w:p w14:paraId="2183A1A0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12</w:t>
      </w:r>
      <w:r w:rsidRPr="002F2A82">
        <w:rPr>
          <w:rFonts w:eastAsia="標楷體"/>
          <w:color w:val="00B0F0"/>
        </w:rPr>
        <w:t>小時制的時間</w:t>
      </w:r>
    </w:p>
    <w:p w14:paraId="51DC29E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2 = new SimpleDateFormat(</w:t>
      </w:r>
      <w:r w:rsidRPr="002F2A82">
        <w:rPr>
          <w:rFonts w:eastAsia="標楷體"/>
          <w:color w:val="00B050"/>
        </w:rPr>
        <w:t>"ahh:mm:ss"</w:t>
      </w:r>
      <w:r w:rsidRPr="002F2A82">
        <w:rPr>
          <w:rFonts w:eastAsia="標楷體"/>
        </w:rPr>
        <w:t>).format(today);</w:t>
      </w:r>
    </w:p>
    <w:p w14:paraId="064148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2);</w:t>
      </w:r>
    </w:p>
    <w:p w14:paraId="1191F8C6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24</w:t>
      </w:r>
      <w:r w:rsidRPr="002F2A82">
        <w:rPr>
          <w:rFonts w:eastAsia="標楷體"/>
          <w:color w:val="00B0F0"/>
        </w:rPr>
        <w:t>小時制的時間</w:t>
      </w:r>
    </w:p>
    <w:p w14:paraId="28018E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3 = new SimpleDateFormat(</w:t>
      </w:r>
      <w:r w:rsidRPr="002F2A82">
        <w:rPr>
          <w:rFonts w:eastAsia="標楷體"/>
          <w:color w:val="00B050"/>
        </w:rPr>
        <w:t>"HH:mm:ss"</w:t>
      </w:r>
      <w:r w:rsidRPr="002F2A82">
        <w:rPr>
          <w:rFonts w:eastAsia="標楷體"/>
        </w:rPr>
        <w:t>).format(today);</w:t>
      </w:r>
    </w:p>
    <w:p w14:paraId="5ECF7A1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3);</w:t>
      </w:r>
    </w:p>
    <w:p w14:paraId="588C236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378FE6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981DBB" w14:textId="77777777" w:rsidR="0025323D" w:rsidRPr="002F2A82" w:rsidRDefault="0025323D" w:rsidP="0025323D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47B96B1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Mon Aug 26 15:04:15 CST 2019</w:t>
      </w:r>
    </w:p>
    <w:p w14:paraId="2F4E619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2019/8/26</w:t>
      </w:r>
    </w:p>
    <w:p w14:paraId="6D02D0F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2016AD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15:04:15</w:t>
      </w:r>
    </w:p>
    <w:p w14:paraId="211496DD" w14:textId="77777777" w:rsidR="0025323D" w:rsidRPr="002F2A82" w:rsidRDefault="0025323D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9B2D31" w14:textId="77777777" w:rsidR="00894315" w:rsidRPr="002F2A82" w:rsidRDefault="00140635" w:rsidP="00AE76E4">
      <w:pPr>
        <w:pStyle w:val="1"/>
        <w:rPr>
          <w:rFonts w:eastAsia="標楷體"/>
        </w:rPr>
      </w:pPr>
      <w:bookmarkStart w:id="123" w:name="_Toc212103221"/>
      <w:r w:rsidRPr="002F2A82">
        <w:rPr>
          <w:rFonts w:eastAsia="標楷體"/>
        </w:rPr>
        <w:lastRenderedPageBreak/>
        <w:t>字串</w:t>
      </w:r>
      <w:r w:rsidRPr="002F2A82">
        <w:rPr>
          <w:rFonts w:eastAsia="標楷體"/>
        </w:rPr>
        <w:t>API</w:t>
      </w:r>
      <w:bookmarkEnd w:id="123"/>
    </w:p>
    <w:p w14:paraId="13218506" w14:textId="69B834CC" w:rsidR="00894315" w:rsidRPr="002F2A82" w:rsidRDefault="00CD7383" w:rsidP="00454C7F">
      <w:pPr>
        <w:pStyle w:val="2"/>
        <w:numPr>
          <w:ilvl w:val="0"/>
          <w:numId w:val="88"/>
        </w:numPr>
        <w:rPr>
          <w:rFonts w:eastAsia="標楷體"/>
        </w:rPr>
      </w:pPr>
      <w:bookmarkStart w:id="124" w:name="_Toc212103222"/>
      <w:r w:rsidRPr="002F2A82">
        <w:rPr>
          <w:rFonts w:eastAsia="標楷體"/>
        </w:rPr>
        <w:t>length (</w:t>
      </w:r>
      <w:r w:rsidR="00140635" w:rsidRPr="002F2A82">
        <w:rPr>
          <w:rFonts w:eastAsia="標楷體"/>
        </w:rPr>
        <w:t>查詢字串長度</w:t>
      </w:r>
      <w:r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  <w:bookmarkEnd w:id="124"/>
    </w:p>
    <w:p w14:paraId="07F8F0F4" w14:textId="77777777" w:rsidR="0089431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="00140635" w:rsidRPr="002F2A82">
        <w:rPr>
          <w:rFonts w:eastAsia="標楷體"/>
          <w:color w:val="FF9900"/>
        </w:rPr>
        <w:t>字串變數</w:t>
      </w:r>
      <w:r w:rsidR="00140635" w:rsidRPr="002F2A82">
        <w:rPr>
          <w:rFonts w:eastAsia="標楷體"/>
        </w:rPr>
        <w:t>.</w:t>
      </w:r>
      <w:r w:rsidR="00140635" w:rsidRPr="002F2A82">
        <w:rPr>
          <w:rFonts w:eastAsia="標楷體"/>
          <w:color w:val="FF0000"/>
        </w:rPr>
        <w:t>length()</w:t>
      </w:r>
      <w:r w:rsidR="00140635" w:rsidRPr="002F2A82">
        <w:rPr>
          <w:rFonts w:eastAsia="標楷體"/>
        </w:rPr>
        <w:t>;</w:t>
      </w:r>
    </w:p>
    <w:p w14:paraId="027A1D6B" w14:textId="77777777" w:rsidR="000B71E5" w:rsidRPr="002F2A82" w:rsidRDefault="0014063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</w:rPr>
        <w:br/>
        <w:t>String s = "1234 5678";</w:t>
      </w:r>
      <w:r w:rsidR="00926F1F" w:rsidRPr="002F2A82">
        <w:rPr>
          <w:rFonts w:eastAsia="標楷體"/>
        </w:rPr>
        <w:br/>
      </w:r>
      <w:r w:rsidRPr="002F2A82">
        <w:rPr>
          <w:rFonts w:eastAsia="標楷體"/>
        </w:rPr>
        <w:t>int length = s.length();</w:t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9</w:t>
      </w:r>
    </w:p>
    <w:p w14:paraId="67F59198" w14:textId="52999A10" w:rsidR="00140635" w:rsidRPr="002F2A82" w:rsidRDefault="00CD7383" w:rsidP="004162A3">
      <w:pPr>
        <w:pStyle w:val="11"/>
        <w:outlineLvl w:val="1"/>
        <w:rPr>
          <w:rFonts w:eastAsia="標楷體"/>
        </w:rPr>
      </w:pPr>
      <w:bookmarkStart w:id="125" w:name="_Toc212103223"/>
      <w:r w:rsidRPr="002F2A82">
        <w:rPr>
          <w:rFonts w:eastAsia="標楷體"/>
        </w:rPr>
        <w:t>substring (</w:t>
      </w:r>
      <w:r w:rsidR="00140635" w:rsidRPr="002F2A82">
        <w:rPr>
          <w:rFonts w:eastAsia="標楷體"/>
        </w:rPr>
        <w:t>輸出部分字串</w:t>
      </w:r>
      <w:r w:rsidR="00D50E44"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  <w:bookmarkEnd w:id="125"/>
    </w:p>
    <w:p w14:paraId="52DF61FD" w14:textId="234DEE42" w:rsidR="0014063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substring(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793ADAF2" w14:textId="4530AA51" w:rsidR="00D50E44" w:rsidRPr="002F2A82" w:rsidRDefault="00926F1F" w:rsidP="00D50E4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起算。</w:t>
      </w:r>
      <w:r w:rsidRPr="002F2A82">
        <w:rPr>
          <w:rFonts w:eastAsia="標楷體"/>
        </w:rPr>
        <w:t xml:space="preserve"> (0</w:t>
      </w:r>
      <w:r w:rsidRPr="002F2A82">
        <w:rPr>
          <w:rFonts w:eastAsia="標楷體"/>
        </w:rPr>
        <w:t>～</w:t>
      </w:r>
      <w:r w:rsidRPr="002F2A82">
        <w:rPr>
          <w:rFonts w:eastAsia="標楷體"/>
        </w:rPr>
        <w:t>)</w:t>
      </w:r>
      <w:r w:rsidR="006246D1" w:rsidRPr="002F2A82">
        <w:rPr>
          <w:rFonts w:eastAsia="標楷體"/>
        </w:rPr>
        <w:br/>
      </w:r>
      <w:r w:rsidRPr="002F2A82">
        <w:rPr>
          <w:rFonts w:eastAsia="標楷體"/>
        </w:rPr>
        <w:t>＊</w:t>
      </w:r>
      <w:r w:rsidRPr="002F2A82">
        <w:rPr>
          <w:rFonts w:eastAsia="標楷體"/>
          <w:color w:val="FF0000"/>
        </w:rPr>
        <w:t>包含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，但是</w:t>
      </w:r>
      <w:r w:rsidRPr="002F2A82">
        <w:rPr>
          <w:rFonts w:eastAsia="標楷體"/>
          <w:color w:val="FF0000"/>
        </w:rPr>
        <w:t>不包含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包前不包後</w:t>
      </w:r>
      <w:r w:rsidRPr="002F2A82">
        <w:rPr>
          <w:rFonts w:eastAsia="標楷體"/>
        </w:rPr>
        <w:t>)</w:t>
      </w:r>
    </w:p>
    <w:p w14:paraId="4498B0CE" w14:textId="65A35BDE" w:rsidR="00926F1F" w:rsidRPr="002F2A82" w:rsidRDefault="00926F1F" w:rsidP="000B71E5">
      <w:pPr>
        <w:ind w:left="480" w:firstLine="480"/>
        <w:rPr>
          <w:rFonts w:eastAsia="標楷體"/>
          <w:color w:val="00B0F0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30C3951F" w14:textId="65807DEA" w:rsidR="00926F1F" w:rsidRPr="002F2A82" w:rsidRDefault="000B71E5" w:rsidP="00926F1F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="00926F1F" w:rsidRPr="002F2A82">
        <w:rPr>
          <w:rFonts w:eastAsia="標楷體"/>
        </w:rPr>
        <w:t>s = "0123456789";</w:t>
      </w:r>
    </w:p>
    <w:p w14:paraId="5B564706" w14:textId="2135D588" w:rsidR="00D50E44" w:rsidRPr="002F2A82" w:rsidRDefault="00926F1F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out.println(s.substring(2, 5));</w:t>
      </w:r>
      <w:r w:rsidR="000B71E5" w:rsidRPr="002F2A82">
        <w:rPr>
          <w:rFonts w:eastAsia="標楷體"/>
        </w:rPr>
        <w:t xml:space="preserve">  </w:t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234</w:t>
      </w:r>
    </w:p>
    <w:p w14:paraId="67297908" w14:textId="7329F771" w:rsidR="001C681E" w:rsidRPr="002F2A82" w:rsidRDefault="001C681E" w:rsidP="00454C7F">
      <w:pPr>
        <w:pStyle w:val="2"/>
        <w:rPr>
          <w:rFonts w:eastAsia="標楷體"/>
        </w:rPr>
      </w:pPr>
      <w:bookmarkStart w:id="126" w:name="_Toc212103224"/>
      <w:r w:rsidRPr="002F2A82">
        <w:rPr>
          <w:rFonts w:eastAsia="標楷體"/>
        </w:rPr>
        <w:t>replace (</w:t>
      </w:r>
      <w:r w:rsidRPr="002F2A82">
        <w:rPr>
          <w:rFonts w:eastAsia="標楷體"/>
        </w:rPr>
        <w:t>取代</w:t>
      </w:r>
      <w:r w:rsidRPr="002F2A82">
        <w:rPr>
          <w:rFonts w:eastAsia="標楷體"/>
        </w:rPr>
        <w:t>)</w:t>
      </w:r>
      <w:bookmarkEnd w:id="126"/>
    </w:p>
    <w:p w14:paraId="30ED804D" w14:textId="4D1E96C9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文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定文字。</w:t>
      </w:r>
    </w:p>
    <w:p w14:paraId="14BEA862" w14:textId="3CF8D418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replace(</w:t>
      </w:r>
      <w:r w:rsidRPr="002F2A82">
        <w:rPr>
          <w:rFonts w:eastAsia="標楷體"/>
          <w:color w:val="0000FF"/>
        </w:rPr>
        <w:t>目標文字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取代文字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576297EE" w14:textId="77777777" w:rsidR="000B71E5" w:rsidRPr="002F2A82" w:rsidRDefault="000B71E5" w:rsidP="000B71E5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7EB9BE9E" w14:textId="77777777" w:rsidR="000B71E5" w:rsidRPr="002F2A82" w:rsidRDefault="000B71E5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s = "abcd abcd";</w:t>
      </w:r>
    </w:p>
    <w:p w14:paraId="3679D09F" w14:textId="1EAB9916" w:rsidR="000B71E5" w:rsidRPr="002F2A82" w:rsidRDefault="000B71E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 xml:space="preserve">System.out.println(s.replace("c","C"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abCd abCd</w:t>
      </w:r>
    </w:p>
    <w:p w14:paraId="52D99CEA" w14:textId="1AD480DF" w:rsidR="006246D1" w:rsidRPr="002F2A82" w:rsidRDefault="006246D1" w:rsidP="00454C7F">
      <w:pPr>
        <w:pStyle w:val="2"/>
        <w:rPr>
          <w:rFonts w:eastAsia="標楷體"/>
        </w:rPr>
      </w:pPr>
      <w:bookmarkStart w:id="127" w:name="_Toc212103225"/>
      <w:r w:rsidRPr="002F2A82">
        <w:rPr>
          <w:rFonts w:eastAsia="標楷體"/>
        </w:rPr>
        <w:t>compareTo (</w:t>
      </w:r>
      <w:r w:rsidRPr="002F2A82">
        <w:rPr>
          <w:rFonts w:eastAsia="標楷體"/>
        </w:rPr>
        <w:t>字串比大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127"/>
    </w:p>
    <w:p w14:paraId="7C6D51C0" w14:textId="0C13EA6A" w:rsidR="000B71E5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回傳值：</w:t>
      </w:r>
      <w:r w:rsidRPr="002F2A82">
        <w:rPr>
          <w:rFonts w:eastAsia="標楷體"/>
        </w:rPr>
        <w:br/>
        <w:t xml:space="preserve"> 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gt; </w:t>
      </w:r>
      <w:r w:rsidRPr="002F2A82">
        <w:rPr>
          <w:rFonts w:eastAsia="標楷體"/>
        </w:rPr>
        <w:t>後字串</w:t>
      </w:r>
      <w:r w:rsidRPr="002F2A82">
        <w:rPr>
          <w:rFonts w:eastAsia="標楷體"/>
        </w:rPr>
        <w:br/>
        <w:t xml:space="preserve"> 0 = </w:t>
      </w:r>
      <w:r w:rsidRPr="002F2A82">
        <w:rPr>
          <w:rFonts w:eastAsia="標楷體"/>
        </w:rPr>
        <w:t>前後字串內容相同</w:t>
      </w:r>
      <w:r w:rsidRPr="002F2A82">
        <w:rPr>
          <w:rFonts w:eastAsia="標楷體"/>
        </w:rPr>
        <w:br/>
        <w:t xml:space="preserve">-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lt; </w:t>
      </w:r>
      <w:r w:rsidRPr="002F2A82">
        <w:rPr>
          <w:rFonts w:eastAsia="標楷體"/>
        </w:rPr>
        <w:t>後字串</w:t>
      </w:r>
    </w:p>
    <w:p w14:paraId="75E877EA" w14:textId="7D677D42" w:rsidR="006246D1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前字串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aTo(</w:t>
      </w:r>
      <w:r w:rsidRPr="002F2A82">
        <w:rPr>
          <w:rFonts w:eastAsia="標楷體"/>
          <w:color w:val="00B050"/>
        </w:rPr>
        <w:t>後字串</w:t>
      </w:r>
      <w:r w:rsidRPr="002F2A82">
        <w:rPr>
          <w:rFonts w:eastAsia="標楷體"/>
          <w:color w:val="FF0000"/>
        </w:rPr>
        <w:t>);</w:t>
      </w:r>
    </w:p>
    <w:p w14:paraId="341ABCAD" w14:textId="77777777" w:rsidR="006246D1" w:rsidRPr="002F2A82" w:rsidRDefault="006246D1" w:rsidP="006246D1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1FDA2B88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1 = "113/05/21";</w:t>
      </w:r>
    </w:p>
    <w:p w14:paraId="5E704FC9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2 = "114/01/01";</w:t>
      </w:r>
    </w:p>
    <w:p w14:paraId="497C9E5B" w14:textId="4103E60F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</w:t>
      </w:r>
      <w:r w:rsidRPr="002F2A82">
        <w:rPr>
          <w:rFonts w:eastAsia="標楷體"/>
          <w:i/>
          <w:iCs/>
        </w:rPr>
        <w:t>out</w:t>
      </w:r>
      <w:r w:rsidRPr="002F2A82">
        <w:rPr>
          <w:rFonts w:eastAsia="標楷體"/>
        </w:rPr>
        <w:t xml:space="preserve">.println(date1.compareTo(date2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-1</w:t>
      </w:r>
    </w:p>
    <w:p w14:paraId="40758BC7" w14:textId="7A162333" w:rsidR="00D50E44" w:rsidRPr="002F2A82" w:rsidRDefault="00CD7383" w:rsidP="00454C7F">
      <w:pPr>
        <w:pStyle w:val="2"/>
        <w:rPr>
          <w:rFonts w:eastAsia="標楷體"/>
        </w:rPr>
      </w:pPr>
      <w:bookmarkStart w:id="128" w:name="_Toc212103226"/>
      <w:r w:rsidRPr="002F2A82">
        <w:rPr>
          <w:rFonts w:eastAsia="標楷體"/>
        </w:rPr>
        <w:lastRenderedPageBreak/>
        <w:t>matches (</w:t>
      </w:r>
      <w:r w:rsidR="00D50E44" w:rsidRPr="002F2A82">
        <w:rPr>
          <w:rFonts w:eastAsia="標楷體"/>
        </w:rPr>
        <w:t>字串</w:t>
      </w:r>
      <w:r w:rsidR="006246D1" w:rsidRPr="002F2A82">
        <w:rPr>
          <w:rFonts w:eastAsia="標楷體"/>
        </w:rPr>
        <w:t>模糊比對</w:t>
      </w:r>
      <w:r w:rsidR="00D50E44" w:rsidRPr="002F2A82">
        <w:rPr>
          <w:rFonts w:eastAsia="標楷體"/>
        </w:rPr>
        <w:t>)</w:t>
      </w:r>
      <w:r w:rsidR="00D50E44" w:rsidRPr="002F2A82">
        <w:rPr>
          <w:rFonts w:eastAsia="標楷體"/>
        </w:rPr>
        <w:t>：</w:t>
      </w:r>
      <w:bookmarkEnd w:id="128"/>
    </w:p>
    <w:p w14:paraId="6844519B" w14:textId="78B4824D" w:rsidR="001C681E" w:rsidRPr="002F2A82" w:rsidRDefault="001C681E" w:rsidP="00665C8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進行字串的模糊比對</w:t>
      </w:r>
      <w:r w:rsidR="00200CCA" w:rsidRPr="002F2A82">
        <w:rPr>
          <w:rFonts w:eastAsia="標楷體"/>
        </w:rPr>
        <w:t>。</w:t>
      </w:r>
      <w:r w:rsidR="00200CCA" w:rsidRPr="002F2A82">
        <w:rPr>
          <w:rFonts w:eastAsia="標楷體"/>
        </w:rPr>
        <w:br/>
      </w:r>
      <w:r w:rsidR="00200CCA" w:rsidRPr="002F2A82">
        <w:rPr>
          <w:rFonts w:eastAsia="標楷體"/>
        </w:rPr>
        <w:t>回傳值：</w:t>
      </w:r>
      <w:r w:rsidR="00200CCA" w:rsidRPr="002F2A82">
        <w:rPr>
          <w:rFonts w:eastAsia="標楷體"/>
        </w:rPr>
        <w:t xml:space="preserve">True = </w:t>
      </w:r>
      <w:r w:rsidR="00200CCA" w:rsidRPr="002F2A82">
        <w:rPr>
          <w:rFonts w:eastAsia="標楷體"/>
        </w:rPr>
        <w:t>命中</w:t>
      </w:r>
      <w:r w:rsidR="00200CCA" w:rsidRPr="002F2A82">
        <w:rPr>
          <w:rFonts w:eastAsia="標楷體"/>
        </w:rPr>
        <w:t xml:space="preserve"> / False = </w:t>
      </w:r>
      <w:r w:rsidR="00200CCA" w:rsidRPr="002F2A82">
        <w:rPr>
          <w:rFonts w:eastAsia="標楷體"/>
        </w:rPr>
        <w:t>無命中</w:t>
      </w:r>
    </w:p>
    <w:p w14:paraId="0F197454" w14:textId="1B2E7223" w:rsidR="000361CE" w:rsidRPr="002F2A82" w:rsidRDefault="000361CE" w:rsidP="00200CCA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正規表達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FF0000"/>
        </w:rPr>
        <w:t>);</w:t>
      </w:r>
    </w:p>
    <w:p w14:paraId="1072CBB1" w14:textId="3B74DD71" w:rsidR="000361CE" w:rsidRPr="002F2A82" w:rsidRDefault="000361CE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="00FD0DB2" w:rsidRPr="002F2A82">
        <w:rPr>
          <w:rFonts w:eastAsia="標楷體"/>
        </w:rPr>
        <w:t>JAVA</w:t>
      </w:r>
      <w:r w:rsidR="00FD0DB2" w:rsidRPr="002F2A82">
        <w:rPr>
          <w:rFonts w:eastAsia="標楷體"/>
        </w:rPr>
        <w:t>的</w:t>
      </w:r>
      <w:r w:rsidRPr="002F2A82">
        <w:rPr>
          <w:rFonts w:eastAsia="標楷體"/>
        </w:rPr>
        <w:t>正規表達式中，</w:t>
      </w:r>
      <w:r w:rsidRPr="002F2A82">
        <w:rPr>
          <w:rFonts w:eastAsia="標楷體"/>
          <w:color w:val="00B050"/>
        </w:rPr>
        <w:t>萬用字元</w:t>
      </w:r>
      <w:r w:rsidRPr="002F2A82">
        <w:rPr>
          <w:rFonts w:eastAsia="標楷體"/>
        </w:rPr>
        <w:t>為『</w:t>
      </w:r>
      <w:r w:rsidRPr="002F2A82">
        <w:rPr>
          <w:rFonts w:eastAsia="標楷體"/>
          <w:color w:val="00B050"/>
        </w:rPr>
        <w:t>.*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如：找『</w:t>
      </w:r>
      <w:r w:rsidRPr="002F2A82">
        <w:rPr>
          <w:rFonts w:eastAsia="標楷體"/>
          <w:color w:val="FF0000"/>
        </w:rPr>
        <w:t>6</w:t>
      </w:r>
      <w:r w:rsidRPr="002F2A82">
        <w:rPr>
          <w:rFonts w:eastAsia="標楷體"/>
          <w:color w:val="FF0000"/>
        </w:rPr>
        <w:t>開頭保單</w:t>
      </w:r>
      <w:r w:rsidRPr="002F2A82">
        <w:rPr>
          <w:rFonts w:eastAsia="標楷體"/>
        </w:rPr>
        <w:t>』使用『</w:t>
      </w:r>
      <w:r w:rsidRPr="002F2A82">
        <w:rPr>
          <w:rFonts w:eastAsia="標楷體"/>
          <w:color w:val="FF0000"/>
        </w:rPr>
        <w:t>6.*</w:t>
      </w:r>
      <w:r w:rsidRPr="002F2A82">
        <w:rPr>
          <w:rFonts w:eastAsia="標楷體"/>
        </w:rPr>
        <w:t>』</w:t>
      </w:r>
    </w:p>
    <w:p w14:paraId="51C105A4" w14:textId="7DA68E7C" w:rsidR="000552C7" w:rsidRPr="002F2A82" w:rsidRDefault="000552C7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因為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只能使用正規表達式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如果想要與</w:t>
      </w:r>
      <w:r w:rsidRPr="002F2A82">
        <w:rPr>
          <w:rFonts w:eastAsia="標楷體"/>
        </w:rPr>
        <w:t xml:space="preserve"> Informix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有相同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可以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比較變數</w:t>
      </w:r>
      <w:r w:rsidRPr="002F2A82">
        <w:rPr>
          <w:rFonts w:eastAsia="標楷體"/>
          <w:color w:val="538135" w:themeColor="accent6" w:themeShade="BF"/>
        </w:rPr>
        <w:t>.replace("*",".*"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</w:rPr>
        <w:t>將『</w:t>
      </w:r>
      <w:r w:rsidRPr="002F2A82">
        <w:rPr>
          <w:rFonts w:eastAsia="標楷體"/>
        </w:rPr>
        <w:t>*</w:t>
      </w:r>
      <w:r w:rsidRPr="002F2A82">
        <w:rPr>
          <w:rFonts w:eastAsia="標楷體"/>
        </w:rPr>
        <w:t>』轉換為『</w:t>
      </w:r>
      <w:r w:rsidRPr="002F2A82">
        <w:rPr>
          <w:rFonts w:eastAsia="標楷體"/>
        </w:rPr>
        <w:t>.*</w:t>
      </w:r>
      <w:r w:rsidRPr="002F2A82">
        <w:rPr>
          <w:rFonts w:eastAsia="標楷體"/>
        </w:rPr>
        <w:t>』</w:t>
      </w:r>
    </w:p>
    <w:p w14:paraId="708A251E" w14:textId="5026BF7D" w:rsidR="00E7140D" w:rsidRPr="002F2A82" w:rsidRDefault="000F36CC" w:rsidP="00E7140D">
      <w:pPr>
        <w:ind w:leftChars="400" w:left="1008"/>
        <w:rPr>
          <w:rFonts w:eastAsia="標楷體"/>
        </w:rPr>
      </w:pPr>
      <w:r w:rsidRPr="002F2A82">
        <w:rPr>
          <w:rFonts w:eastAsia="標楷體"/>
          <w:shd w:val="pct15" w:color="auto" w:fill="FFFFFF"/>
        </w:rPr>
        <w:t>範例</w:t>
      </w:r>
      <w:r w:rsidR="00E7140D" w:rsidRPr="002F2A82">
        <w:rPr>
          <w:rFonts w:eastAsia="標楷體"/>
          <w:shd w:val="pct15" w:color="auto" w:fill="FFFFFF"/>
        </w:rPr>
        <w:br/>
      </w:r>
      <w:r w:rsidR="00E7140D" w:rsidRPr="002F2A82">
        <w:rPr>
          <w:rFonts w:eastAsia="標楷體"/>
        </w:rPr>
        <w:t>String matchesPolicyNo = "6.*";</w:t>
      </w:r>
      <w:r w:rsidR="00E7140D" w:rsidRPr="002F2A82">
        <w:rPr>
          <w:rFonts w:eastAsia="標楷體"/>
        </w:rPr>
        <w:br/>
        <w:t>String chkPolicyNo = "600000000001";</w:t>
      </w:r>
      <w:r w:rsidR="00E7140D" w:rsidRPr="002F2A82">
        <w:rPr>
          <w:rFonts w:eastAsia="標楷體"/>
        </w:rPr>
        <w:br/>
        <w:t xml:space="preserve">Boolean result1 = chkPolicyNo.matches(matchesPolicyNo); 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1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  <w:r w:rsidR="00E7140D" w:rsidRPr="002F2A82">
        <w:rPr>
          <w:rFonts w:eastAsia="標楷體"/>
        </w:rPr>
        <w:br/>
      </w:r>
      <w:r w:rsidR="00E7140D" w:rsidRPr="002F2A82">
        <w:rPr>
          <w:rFonts w:eastAsia="標楷體"/>
        </w:rPr>
        <w:br/>
        <w:t>String matchesPlanClassCode = "0***";</w:t>
      </w:r>
      <w:r w:rsidR="00E7140D" w:rsidRPr="002F2A82">
        <w:rPr>
          <w:rFonts w:eastAsia="標楷體"/>
        </w:rPr>
        <w:br/>
        <w:t>String chkPlanClassCode = "0121";</w:t>
      </w:r>
      <w:r w:rsidR="00E7140D" w:rsidRPr="002F2A82">
        <w:rPr>
          <w:rFonts w:eastAsia="標楷體"/>
        </w:rPr>
        <w:br/>
        <w:t>Boolean result2 = chkPlanClassCode.matches(matchesPlanClassCode.replace("*",</w:t>
      </w:r>
      <w:r w:rsidR="009E1946" w:rsidRPr="002F2A82">
        <w:rPr>
          <w:rFonts w:eastAsia="標楷體"/>
        </w:rPr>
        <w:t xml:space="preserve"> </w:t>
      </w:r>
      <w:r w:rsidR="00E7140D" w:rsidRPr="002F2A82">
        <w:rPr>
          <w:rFonts w:eastAsia="標楷體"/>
        </w:rPr>
        <w:t>".*"));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2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</w:p>
    <w:p w14:paraId="67F9B6F8" w14:textId="7EBEDA11" w:rsidR="000F36CC" w:rsidRPr="002F2A82" w:rsidRDefault="000F36CC" w:rsidP="00FD0DB2">
      <w:pPr>
        <w:ind w:leftChars="400" w:left="1008"/>
        <w:rPr>
          <w:rFonts w:eastAsia="標楷體"/>
        </w:rPr>
      </w:pPr>
    </w:p>
    <w:p w14:paraId="7CE32152" w14:textId="5BD993B1" w:rsidR="0046550B" w:rsidRPr="002F2A82" w:rsidRDefault="0046550B" w:rsidP="00454C7F">
      <w:pPr>
        <w:pStyle w:val="2"/>
        <w:rPr>
          <w:rFonts w:eastAsia="標楷體"/>
        </w:rPr>
      </w:pPr>
      <w:bookmarkStart w:id="129" w:name="_Toc212103227"/>
      <w:r w:rsidRPr="002F2A82">
        <w:rPr>
          <w:rFonts w:eastAsia="標楷體"/>
        </w:rPr>
        <w:t>StringBuilder (</w:t>
      </w:r>
      <w:r w:rsidRPr="002F2A82">
        <w:rPr>
          <w:rFonts w:eastAsia="標楷體"/>
        </w:rPr>
        <w:t>高性能的字串處理器</w:t>
      </w:r>
      <w:r w:rsidRPr="002F2A82">
        <w:rPr>
          <w:rFonts w:eastAsia="標楷體"/>
        </w:rPr>
        <w:t>)</w:t>
      </w:r>
      <w:bookmarkEnd w:id="129"/>
    </w:p>
    <w:p w14:paraId="54176A6E" w14:textId="1283FCCD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的差異比較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788"/>
        <w:gridCol w:w="3816"/>
        <w:gridCol w:w="3036"/>
      </w:tblGrid>
      <w:tr w:rsidR="0046550B" w:rsidRPr="002F2A82" w14:paraId="3FC037C9" w14:textId="77777777" w:rsidTr="0046550B">
        <w:tc>
          <w:tcPr>
            <w:tcW w:w="0" w:type="auto"/>
            <w:vAlign w:val="center"/>
          </w:tcPr>
          <w:p w14:paraId="7A2F42A8" w14:textId="7777777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1D1627" w14:textId="20B300E6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E79808" w14:textId="5C94966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Builder</w:t>
            </w:r>
          </w:p>
        </w:tc>
      </w:tr>
      <w:tr w:rsidR="0046550B" w:rsidRPr="002F2A82" w14:paraId="6127EB0B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4C28F26F" w14:textId="10E4666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性</w:t>
            </w:r>
          </w:p>
        </w:tc>
        <w:tc>
          <w:tcPr>
            <w:tcW w:w="0" w:type="auto"/>
            <w:vAlign w:val="center"/>
          </w:tcPr>
          <w:p w14:paraId="59E9730D" w14:textId="03B7BEE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不可變，每次修改都是建立新物件</w:t>
            </w:r>
          </w:p>
        </w:tc>
        <w:tc>
          <w:tcPr>
            <w:tcW w:w="0" w:type="auto"/>
            <w:vAlign w:val="center"/>
          </w:tcPr>
          <w:p w14:paraId="6BEF94AF" w14:textId="1E496F50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，修改不創建新物件</w:t>
            </w:r>
          </w:p>
        </w:tc>
      </w:tr>
      <w:tr w:rsidR="0046550B" w:rsidRPr="002F2A82" w14:paraId="57AF8D1E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5370ED5F" w14:textId="1DC799CD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拼接</w:t>
            </w:r>
          </w:p>
        </w:tc>
        <w:tc>
          <w:tcPr>
            <w:tcW w:w="0" w:type="auto"/>
            <w:vAlign w:val="center"/>
          </w:tcPr>
          <w:p w14:paraId="2E4F3054" w14:textId="2253DCEC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+ </w:t>
            </w:r>
          </w:p>
        </w:tc>
        <w:tc>
          <w:tcPr>
            <w:tcW w:w="0" w:type="auto"/>
            <w:vAlign w:val="center"/>
          </w:tcPr>
          <w:p w14:paraId="2EFDBFB0" w14:textId="4F1A5445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append(…)</w:t>
            </w:r>
          </w:p>
        </w:tc>
      </w:tr>
      <w:tr w:rsidR="0046550B" w:rsidRPr="002F2A82" w14:paraId="19D78A0C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04C58AFF" w14:textId="673E7AD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</w:t>
            </w:r>
          </w:p>
        </w:tc>
        <w:tc>
          <w:tcPr>
            <w:tcW w:w="0" w:type="auto"/>
            <w:vAlign w:val="center"/>
          </w:tcPr>
          <w:p w14:paraId="29721CF9" w14:textId="153A11F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差</w:t>
            </w:r>
          </w:p>
        </w:tc>
        <w:tc>
          <w:tcPr>
            <w:tcW w:w="0" w:type="auto"/>
            <w:vAlign w:val="center"/>
          </w:tcPr>
          <w:p w14:paraId="19CE491D" w14:textId="041CA80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高</w:t>
            </w:r>
          </w:p>
        </w:tc>
      </w:tr>
      <w:tr w:rsidR="0046550B" w:rsidRPr="002F2A82" w14:paraId="761BA9E7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7CD79DC9" w14:textId="1C63193F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轉變為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76CD2765" w14:textId="6C35E8C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直接是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376D45CD" w14:textId="4C335208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需要使用</w:t>
            </w:r>
            <w:r w:rsidRPr="002F2A82">
              <w:rPr>
                <w:rFonts w:eastAsia="標楷體"/>
              </w:rPr>
              <w:t>toString()</w:t>
            </w:r>
            <w:r w:rsidRPr="002F2A82">
              <w:rPr>
                <w:rFonts w:eastAsia="標楷體"/>
              </w:rPr>
              <w:t>轉型</w:t>
            </w:r>
          </w:p>
        </w:tc>
      </w:tr>
    </w:tbl>
    <w:p w14:paraId="330C1E91" w14:textId="77777777" w:rsidR="007A21EE" w:rsidRPr="002F2A82" w:rsidRDefault="007A21EE" w:rsidP="007A21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</w:p>
    <w:p w14:paraId="00FBAF82" w14:textId="77777777" w:rsidR="007A21EE" w:rsidRPr="002F2A82" w:rsidRDefault="007A21E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CD21026" w14:textId="72FD7844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StringBuilder </w:t>
      </w:r>
      <w:r w:rsidRPr="002F2A82">
        <w:rPr>
          <w:rFonts w:eastAsia="標楷體"/>
        </w:rPr>
        <w:t>的常用方法</w:t>
      </w:r>
    </w:p>
    <w:p w14:paraId="39FA6204" w14:textId="2C034815" w:rsidR="0046550B" w:rsidRPr="002F2A82" w:rsidRDefault="0046550B" w:rsidP="0046550B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append(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字符串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追加到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末尾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b.append(" World");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103C10" w:rsidRPr="002F2A82">
        <w:rPr>
          <w:rFonts w:eastAsia="標楷體"/>
        </w:rPr>
        <w:t xml:space="preserve">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</w:t>
      </w:r>
      <w:r w:rsidR="00103C10" w:rsidRPr="002F2A82">
        <w:rPr>
          <w:rFonts w:eastAsia="標楷體"/>
          <w:color w:val="00B050"/>
        </w:rPr>
        <w:t xml:space="preserve"> World"</w:t>
      </w:r>
      <w:r w:rsidR="00760717" w:rsidRPr="002F2A82">
        <w:rPr>
          <w:rFonts w:eastAsia="標楷體"/>
          <w:color w:val="00B050"/>
        </w:rPr>
        <w:br/>
      </w:r>
    </w:p>
    <w:p w14:paraId="2B690981" w14:textId="6B07F9B3" w:rsidR="0046550B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insert(int offset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位置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插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字符串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insert(5, " Java");    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 World"</w:t>
      </w:r>
      <w:r w:rsidR="00760717" w:rsidRPr="002F2A82">
        <w:rPr>
          <w:rFonts w:eastAsia="標楷體"/>
          <w:color w:val="00B050"/>
        </w:rPr>
        <w:br/>
      </w:r>
    </w:p>
    <w:p w14:paraId="30BF5221" w14:textId="309BFB64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delete(int start, int end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刪除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索引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的字符（不包含</w:t>
      </w:r>
      <w:r w:rsidRPr="002F2A82">
        <w:rPr>
          <w:rFonts w:eastAsia="標楷體"/>
        </w:rPr>
        <w:t xml:space="preserve"> end</w:t>
      </w:r>
      <w:r w:rsidRPr="002F2A82">
        <w:rPr>
          <w:rFonts w:eastAsia="標楷體"/>
        </w:rPr>
        <w:t>）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Java World");</w:t>
      </w:r>
      <w:r w:rsidRPr="002F2A82">
        <w:rPr>
          <w:rFonts w:eastAsia="標楷體"/>
        </w:rPr>
        <w:br/>
        <w:t xml:space="preserve">sb.delete(6, 11);          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 Hello World"</w:t>
      </w:r>
      <w:r w:rsidR="00760717" w:rsidRPr="002F2A82">
        <w:rPr>
          <w:rFonts w:eastAsia="標楷體"/>
          <w:color w:val="00B050"/>
        </w:rPr>
        <w:br/>
      </w:r>
    </w:p>
    <w:p w14:paraId="733D3BD1" w14:textId="5AA96BDE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replace(int start, int end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字符串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的字符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replace(6, 11, "Java");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"</w:t>
      </w:r>
      <w:r w:rsidR="00760717" w:rsidRPr="002F2A82">
        <w:rPr>
          <w:rFonts w:eastAsia="標楷體"/>
          <w:color w:val="00B050"/>
        </w:rPr>
        <w:br/>
      </w:r>
    </w:p>
    <w:p w14:paraId="06A3E022" w14:textId="48540750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0000"/>
        </w:rPr>
        <w:t>toString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轉換為</w:t>
      </w:r>
      <w:r w:rsidRPr="002F2A82">
        <w:rPr>
          <w:rFonts w:eastAsia="標楷體"/>
        </w:rPr>
        <w:t xml:space="preserve"> String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tring str = sb.toString();</w:t>
      </w:r>
      <w:r w:rsidR="00760717" w:rsidRPr="002F2A82">
        <w:rPr>
          <w:rFonts w:eastAsia="標楷體"/>
        </w:rPr>
        <w:br/>
      </w:r>
    </w:p>
    <w:p w14:paraId="1765774B" w14:textId="4FE5CDA8" w:rsidR="0046550B" w:rsidRPr="002F2A82" w:rsidRDefault="00103C10" w:rsidP="00165DFF">
      <w:pPr>
        <w:pStyle w:val="a4"/>
        <w:widowControl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length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返回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目前的字符長度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 xml:space="preserve">System.out.println(sb.length());   </w:t>
      </w:r>
      <w:r w:rsidRPr="002F2A82">
        <w:rPr>
          <w:rFonts w:eastAsia="標楷體"/>
          <w:color w:val="00B050"/>
        </w:rPr>
        <w:t xml:space="preserve"> 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5</w:t>
      </w:r>
    </w:p>
    <w:p w14:paraId="2CCA4D3D" w14:textId="77777777" w:rsidR="00165788" w:rsidRPr="002F2A82" w:rsidRDefault="0016578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D5C9F28" w14:textId="05DA8FC6" w:rsidR="00AE76E4" w:rsidRPr="002F2A82" w:rsidRDefault="00AE76E4" w:rsidP="00AE76E4">
      <w:pPr>
        <w:pStyle w:val="1"/>
        <w:rPr>
          <w:rFonts w:eastAsia="標楷體"/>
        </w:rPr>
      </w:pPr>
      <w:bookmarkStart w:id="130" w:name="_Toc212103228"/>
      <w:r w:rsidRPr="002F2A82">
        <w:rPr>
          <w:rFonts w:eastAsia="標楷體"/>
        </w:rPr>
        <w:lastRenderedPageBreak/>
        <w:t>數字表示法</w:t>
      </w:r>
      <w:bookmarkEnd w:id="130"/>
    </w:p>
    <w:p w14:paraId="25528FD5" w14:textId="5C4711C1" w:rsidR="00AE76E4" w:rsidRPr="002F2A82" w:rsidRDefault="00AE76E4" w:rsidP="00454C7F">
      <w:pPr>
        <w:pStyle w:val="2"/>
        <w:numPr>
          <w:ilvl w:val="0"/>
          <w:numId w:val="86"/>
        </w:numPr>
        <w:rPr>
          <w:rFonts w:eastAsia="標楷體"/>
        </w:rPr>
      </w:pPr>
      <w:bookmarkStart w:id="131" w:name="_Toc212103229"/>
      <w:r w:rsidRPr="002F2A82">
        <w:rPr>
          <w:rFonts w:eastAsia="標楷體"/>
        </w:rPr>
        <w:t>語法：</w:t>
      </w:r>
      <w:bookmarkEnd w:id="131"/>
    </w:p>
    <w:p w14:paraId="6B64B119" w14:textId="77777777" w:rsidR="00AE76E4" w:rsidRPr="002F2A82" w:rsidRDefault="00AE76E4" w:rsidP="00AE76E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ecimalFormat </w:t>
      </w:r>
      <w:r w:rsidRPr="002F2A82">
        <w:rPr>
          <w:rFonts w:eastAsia="標楷體"/>
          <w:color w:val="7030A0"/>
        </w:rPr>
        <w:t>格式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Decimal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數字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0EAFA4E" w14:textId="77777777" w:rsidR="00AE76E4" w:rsidRPr="002F2A82" w:rsidRDefault="00AE76E4" w:rsidP="00F40CC6">
      <w:pPr>
        <w:pStyle w:val="11"/>
        <w:outlineLvl w:val="1"/>
        <w:rPr>
          <w:rFonts w:eastAsia="標楷體"/>
        </w:rPr>
      </w:pPr>
      <w:bookmarkStart w:id="132" w:name="_Toc212103230"/>
      <w:r w:rsidRPr="002F2A82">
        <w:rPr>
          <w:rFonts w:eastAsia="標楷體"/>
        </w:rPr>
        <w:t>數字格式：</w:t>
      </w:r>
      <w:bookmarkEnd w:id="132"/>
    </w:p>
    <w:p w14:paraId="21913D4F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以下三種符號有其特殊意義，其他的就會直接出現。</w:t>
      </w:r>
    </w:p>
    <w:p w14:paraId="5BE9B14D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」：</w:t>
      </w:r>
    </w:p>
    <w:p w14:paraId="2F43BA4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一定要有值</w:t>
      </w:r>
      <w:r w:rsidRPr="002F2A82">
        <w:rPr>
          <w:rFonts w:eastAsia="標楷體"/>
        </w:rPr>
        <w:t>，沒值會</w:t>
      </w:r>
      <w:r w:rsidRPr="002F2A82">
        <w:rPr>
          <w:rFonts w:eastAsia="標楷體"/>
          <w:color w:val="FF0000"/>
        </w:rPr>
        <w:t>補</w:t>
      </w:r>
      <w:r w:rsidRPr="002F2A82">
        <w:rPr>
          <w:rFonts w:eastAsia="標楷體"/>
          <w:color w:val="FF0000"/>
        </w:rPr>
        <w:t>0</w:t>
      </w:r>
      <w:r w:rsidRPr="002F2A82">
        <w:rPr>
          <w:rFonts w:eastAsia="標楷體"/>
        </w:rPr>
        <w:t>。</w:t>
      </w:r>
    </w:p>
    <w:p w14:paraId="544D1CF0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#</w:t>
      </w:r>
      <w:r w:rsidRPr="002F2A82">
        <w:rPr>
          <w:rFonts w:eastAsia="標楷體"/>
        </w:rPr>
        <w:t>」：</w:t>
      </w:r>
    </w:p>
    <w:p w14:paraId="2D5C0E69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不一定有值</w:t>
      </w:r>
      <w:r w:rsidRPr="002F2A82">
        <w:rPr>
          <w:rFonts w:eastAsia="標楷體"/>
        </w:rPr>
        <w:t>，沒值就</w:t>
      </w:r>
      <w:r w:rsidRPr="002F2A82">
        <w:rPr>
          <w:rFonts w:eastAsia="標楷體"/>
          <w:color w:val="FF0000"/>
        </w:rPr>
        <w:t>不會顯示</w:t>
      </w:r>
      <w:r w:rsidRPr="002F2A82">
        <w:rPr>
          <w:rFonts w:eastAsia="標楷體"/>
        </w:rPr>
        <w:t>。</w:t>
      </w:r>
    </w:p>
    <w:p w14:paraId="3FA1A936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%</w:t>
      </w:r>
      <w:r w:rsidRPr="002F2A82">
        <w:rPr>
          <w:rFonts w:eastAsia="標楷體"/>
        </w:rPr>
        <w:t>」：</w:t>
      </w:r>
    </w:p>
    <w:p w14:paraId="37E5590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此</w:t>
      </w:r>
      <w:r w:rsidRPr="002F2A82">
        <w:rPr>
          <w:rFonts w:eastAsia="標楷體"/>
          <w:color w:val="FF0000"/>
        </w:rPr>
        <w:t>數字為百分數</w:t>
      </w:r>
      <w:r w:rsidRPr="002F2A82">
        <w:rPr>
          <w:rFonts w:eastAsia="標楷體"/>
        </w:rPr>
        <w:t>，會數字</w:t>
      </w:r>
      <w:r w:rsidRPr="002F2A82">
        <w:rPr>
          <w:rFonts w:eastAsia="標楷體"/>
          <w:color w:val="FF0000"/>
        </w:rPr>
        <w:t>自動</w:t>
      </w:r>
      <w:r w:rsidRPr="002F2A82">
        <w:rPr>
          <w:rFonts w:eastAsia="標楷體"/>
        </w:rPr>
        <w:t>「</w:t>
      </w:r>
      <w:r w:rsidRPr="002F2A82">
        <w:rPr>
          <w:rFonts w:eastAsia="標楷體"/>
          <w:color w:val="FF0000"/>
        </w:rPr>
        <w:t>乘以</w:t>
      </w:r>
      <w:r w:rsidRPr="002F2A82">
        <w:rPr>
          <w:rFonts w:eastAsia="標楷體"/>
          <w:color w:val="FF0000"/>
        </w:rPr>
        <w:t>100</w:t>
      </w:r>
      <w:r w:rsidRPr="002F2A82">
        <w:rPr>
          <w:rFonts w:eastAsia="標楷體"/>
        </w:rPr>
        <w:t>」，並將</w:t>
      </w:r>
      <w:r w:rsidRPr="002F2A82">
        <w:rPr>
          <w:rFonts w:eastAsia="標楷體"/>
          <w:color w:val="FF0000"/>
        </w:rPr>
        <w:t>「</w:t>
      </w:r>
      <w:r w:rsidRPr="002F2A82">
        <w:rPr>
          <w:rFonts w:eastAsia="標楷體"/>
          <w:color w:val="FF0000"/>
        </w:rPr>
        <w:t>%</w:t>
      </w:r>
      <w:r w:rsidRPr="002F2A82">
        <w:rPr>
          <w:rFonts w:eastAsia="標楷體"/>
          <w:color w:val="FF0000"/>
        </w:rPr>
        <w:t>」顯示在最後</w:t>
      </w:r>
      <w:r w:rsidRPr="002F2A82">
        <w:rPr>
          <w:rFonts w:eastAsia="標楷體"/>
        </w:rPr>
        <w:t>。</w:t>
      </w:r>
    </w:p>
    <w:p w14:paraId="749453C7" w14:textId="77777777" w:rsidR="00AE76E4" w:rsidRPr="002F2A82" w:rsidRDefault="00AE76E4" w:rsidP="00AE76E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95EE004" w14:textId="77777777" w:rsidR="00AE76E4" w:rsidRPr="002F2A82" w:rsidRDefault="00AE76E4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7C4FAD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text.DecimalFormat;</w:t>
      </w:r>
    </w:p>
    <w:p w14:paraId="6AD871B5" w14:textId="77777777" w:rsidR="00AE76E4" w:rsidRPr="002F2A82" w:rsidRDefault="00AE76E4" w:rsidP="00AE76E4">
      <w:pPr>
        <w:ind w:leftChars="400" w:left="1008"/>
        <w:rPr>
          <w:rFonts w:eastAsia="標楷體"/>
        </w:rPr>
      </w:pPr>
    </w:p>
    <w:p w14:paraId="0C8F17E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6894C92A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2EF63EB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double d1 = 987.654321;</w:t>
      </w:r>
    </w:p>
    <w:p w14:paraId="37D04F31" w14:textId="77777777" w:rsidR="00AE76E4" w:rsidRPr="002F2A82" w:rsidRDefault="00AE76E4" w:rsidP="00AE76E4">
      <w:pPr>
        <w:ind w:leftChars="400" w:left="1008"/>
        <w:rPr>
          <w:rFonts w:eastAsia="標楷體"/>
          <w:color w:val="AF79FF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AF79FF"/>
        </w:rPr>
        <w:t>double d2 = 6543;</w:t>
      </w:r>
    </w:p>
    <w:p w14:paraId="4D7ACF6F" w14:textId="77777777" w:rsidR="00AE76E4" w:rsidRPr="002F2A82" w:rsidRDefault="00AE76E4" w:rsidP="00AE76E4">
      <w:pPr>
        <w:ind w:leftChars="400" w:left="1008"/>
        <w:rPr>
          <w:rFonts w:eastAsia="標楷體"/>
          <w:color w:val="FF99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double d3 = 0.0328;</w:t>
      </w:r>
    </w:p>
    <w:p w14:paraId="7B74BDD9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8A416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ecimalFormat df;</w:t>
      </w:r>
    </w:p>
    <w:p w14:paraId="5A032992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四捨五入</w:t>
      </w:r>
      <w:r w:rsidRPr="002F2A82">
        <w:rPr>
          <w:rFonts w:eastAsia="標楷體"/>
          <w:color w:val="00B0F0"/>
        </w:rPr>
        <w:t>)</w:t>
      </w:r>
    </w:p>
    <w:p w14:paraId="465E9EE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"</w:t>
      </w:r>
      <w:r w:rsidRPr="002F2A82">
        <w:rPr>
          <w:rFonts w:eastAsia="標楷體"/>
        </w:rPr>
        <w:t>);</w:t>
      </w:r>
    </w:p>
    <w:p w14:paraId="3702EE1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FF66FF"/>
        </w:rPr>
        <w:t>df.format(d1)</w:t>
      </w:r>
      <w:r w:rsidRPr="002F2A82">
        <w:rPr>
          <w:rFonts w:eastAsia="標楷體"/>
        </w:rPr>
        <w:t>);</w:t>
      </w:r>
    </w:p>
    <w:p w14:paraId="0674D0F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2</w:t>
      </w:r>
      <w:r w:rsidRPr="002F2A82">
        <w:rPr>
          <w:rFonts w:eastAsia="標楷體"/>
          <w:color w:val="00B0F0"/>
        </w:rPr>
        <w:t>位</w:t>
      </w:r>
    </w:p>
    <w:p w14:paraId="4A81105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0"</w:t>
      </w:r>
      <w:r w:rsidRPr="002F2A82">
        <w:rPr>
          <w:rFonts w:eastAsia="標楷體"/>
        </w:rPr>
        <w:t>);</w:t>
      </w:r>
    </w:p>
    <w:p w14:paraId="545D6C9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AF79FF"/>
        </w:rPr>
        <w:t>df.format(d1)</w:t>
      </w:r>
      <w:r w:rsidRPr="002F2A82">
        <w:rPr>
          <w:rFonts w:eastAsia="標楷體"/>
        </w:rPr>
        <w:t>);</w:t>
      </w:r>
    </w:p>
    <w:p w14:paraId="1F1BCE8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3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自動補</w:t>
      </w:r>
      <w:r w:rsidRPr="002F2A82">
        <w:rPr>
          <w:rFonts w:eastAsia="標楷體"/>
          <w:color w:val="00B0F0"/>
        </w:rPr>
        <w:t>0)</w:t>
      </w:r>
    </w:p>
    <w:p w14:paraId="08CEB33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00"</w:t>
      </w:r>
      <w:r w:rsidRPr="002F2A82">
        <w:rPr>
          <w:rFonts w:eastAsia="標楷體"/>
        </w:rPr>
        <w:t>);</w:t>
      </w:r>
    </w:p>
    <w:p w14:paraId="7CBDF1D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f.format(d2));</w:t>
      </w:r>
    </w:p>
    <w:p w14:paraId="1DF47D8F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取得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的百分比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有</w:t>
      </w:r>
      <w:r w:rsidRPr="002F2A82">
        <w:rPr>
          <w:rFonts w:eastAsia="標楷體"/>
          <w:color w:val="00B0F0"/>
        </w:rPr>
        <w:t>%</w:t>
      </w:r>
      <w:r w:rsidRPr="002F2A82">
        <w:rPr>
          <w:rFonts w:eastAsia="標楷體"/>
          <w:color w:val="00B0F0"/>
        </w:rPr>
        <w:t>會自動乘</w:t>
      </w:r>
      <w:r w:rsidRPr="002F2A82">
        <w:rPr>
          <w:rFonts w:eastAsia="標楷體"/>
          <w:color w:val="00B0F0"/>
        </w:rPr>
        <w:t>100)</w:t>
      </w:r>
    </w:p>
    <w:p w14:paraId="47819B82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0.00%"</w:t>
      </w:r>
      <w:r w:rsidRPr="002F2A82">
        <w:rPr>
          <w:rFonts w:eastAsia="標楷體"/>
        </w:rPr>
        <w:t>);</w:t>
      </w:r>
    </w:p>
    <w:p w14:paraId="5237ABC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FF9900"/>
        </w:rPr>
        <w:t>df.format(d3)</w:t>
      </w:r>
      <w:r w:rsidRPr="002F2A82">
        <w:rPr>
          <w:rFonts w:eastAsia="標楷體"/>
        </w:rPr>
        <w:t>);</w:t>
      </w:r>
    </w:p>
    <w:p w14:paraId="3CC6048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A885F6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4327FCD1" w14:textId="77777777" w:rsidR="00AE76E4" w:rsidRPr="002F2A82" w:rsidRDefault="00AE76E4" w:rsidP="00AE76E4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701ABE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7</w:t>
      </w:r>
    </w:p>
    <w:p w14:paraId="4D0E401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65</w:t>
      </w:r>
    </w:p>
    <w:p w14:paraId="36BE2DE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6543.000</w:t>
      </w:r>
    </w:p>
    <w:p w14:paraId="38F354C0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3.28%</w:t>
      </w:r>
    </w:p>
    <w:p w14:paraId="6A072A2E" w14:textId="77777777" w:rsidR="00AE76E4" w:rsidRPr="002F2A82" w:rsidRDefault="00AE76E4" w:rsidP="00AE76E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06C10C2" w14:textId="7E94FFAC" w:rsidR="00AF7028" w:rsidRPr="002F2A82" w:rsidRDefault="00AF7028" w:rsidP="00AE76E4">
      <w:pPr>
        <w:pStyle w:val="1"/>
        <w:rPr>
          <w:rFonts w:eastAsia="標楷體"/>
        </w:rPr>
      </w:pPr>
      <w:bookmarkStart w:id="133" w:name="_Toc212103231"/>
      <w:r w:rsidRPr="002F2A82">
        <w:rPr>
          <w:rFonts w:eastAsia="標楷體"/>
        </w:rPr>
        <w:lastRenderedPageBreak/>
        <w:t>精確的數字運算</w:t>
      </w:r>
      <w:bookmarkEnd w:id="133"/>
    </w:p>
    <w:p w14:paraId="1EB2EDE6" w14:textId="48374EB2" w:rsidR="00AF7028" w:rsidRPr="002F2A82" w:rsidRDefault="00AF7028" w:rsidP="008B0FAD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中，浮點數的設計上是為了快速提供近似值，故會有運算結果不夠精確的問題，不適合在商業上使用。</w:t>
      </w:r>
    </w:p>
    <w:p w14:paraId="0CD2F0D0" w14:textId="7C9B095A" w:rsidR="00AF7028" w:rsidRPr="002F2A82" w:rsidRDefault="00AF7028" w:rsidP="00AF7028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因此在需要精確數字運算的場合，可以透過</w:t>
      </w:r>
      <w:r w:rsidRPr="002F2A82">
        <w:rPr>
          <w:rFonts w:eastAsia="標楷體"/>
        </w:rPr>
        <w:t>java.math.BigDecimal</w:t>
      </w:r>
      <w:r w:rsidRPr="002F2A82">
        <w:rPr>
          <w:rFonts w:eastAsia="標楷體"/>
        </w:rPr>
        <w:t>來進行運算。</w:t>
      </w:r>
    </w:p>
    <w:p w14:paraId="62C2C81D" w14:textId="355ED0FD" w:rsidR="00AF7028" w:rsidRPr="002F2A82" w:rsidRDefault="00AF7028" w:rsidP="00454C7F">
      <w:pPr>
        <w:pStyle w:val="2"/>
        <w:numPr>
          <w:ilvl w:val="0"/>
          <w:numId w:val="89"/>
        </w:numPr>
        <w:rPr>
          <w:rFonts w:eastAsia="標楷體"/>
        </w:rPr>
      </w:pPr>
      <w:bookmarkStart w:id="134" w:name="_Toc212103232"/>
      <w:r w:rsidRPr="002F2A82">
        <w:rPr>
          <w:rFonts w:eastAsia="標楷體"/>
        </w:rPr>
        <w:t>宣告：</w:t>
      </w:r>
      <w:bookmarkEnd w:id="134"/>
    </w:p>
    <w:p w14:paraId="0B67AA58" w14:textId="436DEE57" w:rsidR="00AF7028" w:rsidRPr="002F2A82" w:rsidRDefault="00AF7028" w:rsidP="00AB1099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6B5D46B6" w14:textId="0A4B5AEA" w:rsidR="00AF7028" w:rsidRPr="002F2A82" w:rsidRDefault="00AF7028" w:rsidP="00AB1099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＊為求數值夠精確，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型態建議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</w:p>
    <w:p w14:paraId="5E208C17" w14:textId="0109AA81" w:rsidR="00AF7028" w:rsidRPr="002F2A82" w:rsidRDefault="00F73E83" w:rsidP="00454C7F">
      <w:pPr>
        <w:pStyle w:val="2"/>
        <w:rPr>
          <w:rFonts w:eastAsia="標楷體"/>
        </w:rPr>
      </w:pPr>
      <w:bookmarkStart w:id="135" w:name="_Toc212103233"/>
      <w:r w:rsidRPr="002F2A82">
        <w:rPr>
          <w:rFonts w:eastAsia="標楷體"/>
        </w:rPr>
        <w:t>常用方法：</w:t>
      </w:r>
      <w:bookmarkEnd w:id="135"/>
    </w:p>
    <w:p w14:paraId="0C61C6CB" w14:textId="372842B8" w:rsidR="00F73E83" w:rsidRPr="002F2A82" w:rsidRDefault="00F73E83" w:rsidP="003A623B">
      <w:pPr>
        <w:pStyle w:val="3"/>
        <w:numPr>
          <w:ilvl w:val="0"/>
          <w:numId w:val="100"/>
        </w:numPr>
        <w:rPr>
          <w:rFonts w:eastAsia="標楷體"/>
        </w:rPr>
      </w:pPr>
      <w:bookmarkStart w:id="136" w:name="_Toc212103234"/>
      <w:r w:rsidRPr="002F2A82">
        <w:rPr>
          <w:rFonts w:eastAsia="標楷體"/>
        </w:rPr>
        <w:t>運算：</w:t>
      </w:r>
      <w:bookmarkEnd w:id="136"/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5272"/>
      </w:tblGrid>
      <w:tr w:rsidR="003F7755" w:rsidRPr="002F2A82" w14:paraId="6DF48C8A" w14:textId="6788B20E" w:rsidTr="003F7755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2E268" w14:textId="076B56FC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3A998" w14:textId="177308F7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語法</w:t>
            </w:r>
          </w:p>
        </w:tc>
      </w:tr>
      <w:tr w:rsidR="003F7755" w:rsidRPr="002F2A82" w14:paraId="3A9AB20E" w14:textId="77777777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26E76E0" w14:textId="6CD4CE5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33FA0" w14:textId="3AFC1880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+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D3CA535" w14:textId="7444B1F3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add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6A283B7B" w14:textId="599A183C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C08563" w14:textId="15010EFC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A1F86" w14:textId="02E748C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–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7A0A06C" w14:textId="56100CD6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subtract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12EAC62B" w14:textId="4E6129C2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47EDBCA" w14:textId="54F61A03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C2A2C2" w14:textId="047D1FA4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*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BCF12" w14:textId="2E5F868A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multiply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59DCC2C6" w14:textId="6466EF78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3C1235B" w14:textId="551D301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763BB1" w14:textId="107DFD0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/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BFDAFC6" w14:textId="19529A9D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divide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</w:tbl>
    <w:p w14:paraId="7D7212FF" w14:textId="1289C2B3" w:rsidR="00F73E83" w:rsidRPr="002F2A82" w:rsidRDefault="006405A5" w:rsidP="003A623B">
      <w:pPr>
        <w:pStyle w:val="3"/>
        <w:rPr>
          <w:rFonts w:eastAsia="標楷體"/>
        </w:rPr>
      </w:pPr>
      <w:bookmarkStart w:id="137" w:name="_Toc212103235"/>
      <w:r w:rsidRPr="002F2A82">
        <w:rPr>
          <w:rFonts w:eastAsia="標楷體"/>
        </w:rPr>
        <w:t>兩數</w:t>
      </w:r>
      <w:r w:rsidR="00F73E83" w:rsidRPr="002F2A82">
        <w:rPr>
          <w:rFonts w:eastAsia="標楷體"/>
        </w:rPr>
        <w:t>比較：</w:t>
      </w:r>
      <w:bookmarkEnd w:id="137"/>
    </w:p>
    <w:p w14:paraId="1AE7569F" w14:textId="5673667D" w:rsidR="00AF7028" w:rsidRPr="002F2A82" w:rsidRDefault="00B15D5A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eTO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B</w:t>
      </w:r>
      <w:r w:rsidRPr="002F2A82">
        <w:rPr>
          <w:rFonts w:eastAsia="標楷體"/>
        </w:rPr>
        <w:t>)</w:t>
      </w:r>
      <w:r w:rsidR="006405A5" w:rsidRPr="002F2A82">
        <w:rPr>
          <w:rFonts w:eastAsia="標楷體"/>
        </w:rPr>
        <w:t>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B15D5A" w:rsidRPr="002F2A82" w14:paraId="57D2A0F8" w14:textId="77777777" w:rsidTr="00B15D5A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1B87" w14:textId="77777777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991C22A" w14:textId="5B1E1DD1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B15D5A" w:rsidRPr="002F2A82" w14:paraId="7EA04954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6763085" w14:textId="53D8B985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3043C5" w14:textId="53D3297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4B429" w14:textId="78DB7966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B15D5A" w:rsidRPr="002F2A82" w14:paraId="05C7C623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62A23CF" w14:textId="2647A32E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CA59F" w14:textId="40ED9475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</w:t>
            </w:r>
            <w:r w:rsidR="006405A5" w:rsidRPr="002F2A82">
              <w:rPr>
                <w:rFonts w:eastAsia="標楷體"/>
                <w:color w:val="FF0000"/>
              </w:rPr>
              <w:t>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AB467" w14:textId="11406E4B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B15D5A" w:rsidRPr="002F2A82" w14:paraId="4431EE4A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C08E3C9" w14:textId="35F54619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178343" w14:textId="70FA809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39B1A" w14:textId="41593F64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737BAC2C" w14:textId="5D8F1F4E" w:rsidR="00B15D5A" w:rsidRPr="002F2A82" w:rsidRDefault="006405A5" w:rsidP="003A623B">
      <w:pPr>
        <w:pStyle w:val="3"/>
        <w:rPr>
          <w:rFonts w:eastAsia="標楷體"/>
        </w:rPr>
      </w:pPr>
      <w:bookmarkStart w:id="138" w:name="_Toc212103236"/>
      <w:r w:rsidRPr="002F2A82">
        <w:rPr>
          <w:rFonts w:eastAsia="標楷體"/>
        </w:rPr>
        <w:t>與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比較：</w:t>
      </w:r>
      <w:bookmarkEnd w:id="138"/>
    </w:p>
    <w:p w14:paraId="01E45C50" w14:textId="3E343ACB" w:rsidR="006405A5" w:rsidRPr="002F2A82" w:rsidRDefault="006405A5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signum</w:t>
      </w:r>
      <w:r w:rsidRPr="002F2A82">
        <w:rPr>
          <w:rFonts w:eastAsia="標楷體"/>
        </w:rPr>
        <w:t>()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6405A5" w:rsidRPr="002F2A82" w14:paraId="7DC06827" w14:textId="77777777" w:rsidTr="00B25A1F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DF846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A7AA9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6405A5" w:rsidRPr="002F2A82" w14:paraId="463708D0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9689A4D" w14:textId="13709B3B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正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458D0" w14:textId="138A32FC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FD90F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6405A5" w:rsidRPr="002F2A82" w14:paraId="15B66FBD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859F0C6" w14:textId="6A88A39A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0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76B445" w14:textId="4A053080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DEE9AD4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6405A5" w:rsidRPr="002F2A82" w14:paraId="6DD4D564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2E96C65" w14:textId="14934A83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負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F02427" w14:textId="42287836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AA7AE41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32A690A3" w14:textId="686CEC57" w:rsidR="0083000A" w:rsidRPr="002F2A82" w:rsidRDefault="0083000A" w:rsidP="003A623B">
      <w:pPr>
        <w:pStyle w:val="3"/>
        <w:rPr>
          <w:rFonts w:eastAsia="標楷體"/>
        </w:rPr>
      </w:pPr>
      <w:bookmarkStart w:id="139" w:name="_Toc212103237"/>
      <w:r w:rsidRPr="002F2A82">
        <w:rPr>
          <w:rFonts w:eastAsia="標楷體"/>
        </w:rPr>
        <w:t>轉型</w:t>
      </w:r>
      <w:r w:rsidR="00CC1617" w:rsidRPr="002F2A82">
        <w:rPr>
          <w:rFonts w:eastAsia="標楷體"/>
        </w:rPr>
        <w:t>成數字</w:t>
      </w:r>
      <w:r w:rsidRPr="002F2A82">
        <w:rPr>
          <w:rFonts w:eastAsia="標楷體"/>
        </w:rPr>
        <w:t>：</w:t>
      </w:r>
      <w:bookmarkEnd w:id="139"/>
    </w:p>
    <w:p w14:paraId="23A628A6" w14:textId="2B59603B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="007B7C77" w:rsidRPr="002F2A82">
        <w:rPr>
          <w:rFonts w:eastAsia="標楷體"/>
          <w:color w:val="00B0F0"/>
        </w:rPr>
        <w:t xml:space="preserve"> 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intValue</w:t>
      </w:r>
      <w:r w:rsidRPr="002F2A82">
        <w:rPr>
          <w:rFonts w:eastAsia="標楷體"/>
        </w:rPr>
        <w:t>();</w:t>
      </w:r>
    </w:p>
    <w:p w14:paraId="4A7F9976" w14:textId="2A96ABD3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long </w:t>
      </w:r>
      <w:r w:rsidR="007B7C77" w:rsidRPr="002F2A82">
        <w:rPr>
          <w:rFonts w:eastAsia="標楷體"/>
          <w:color w:val="00B0F0"/>
        </w:rPr>
        <w:t xml:space="preserve">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longValue</w:t>
      </w:r>
      <w:r w:rsidRPr="002F2A82">
        <w:rPr>
          <w:rFonts w:eastAsia="標楷體"/>
        </w:rPr>
        <w:t>();</w:t>
      </w:r>
    </w:p>
    <w:p w14:paraId="66A778D6" w14:textId="30CC3381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float </w:t>
      </w:r>
      <w:r w:rsidR="007B7C77"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floatValue</w:t>
      </w:r>
      <w:r w:rsidRPr="002F2A82">
        <w:rPr>
          <w:rFonts w:eastAsia="標楷體"/>
        </w:rPr>
        <w:t>();</w:t>
      </w:r>
    </w:p>
    <w:p w14:paraId="002AED8E" w14:textId="126D4B0C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double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doubleValue</w:t>
      </w:r>
      <w:r w:rsidRPr="002F2A82">
        <w:rPr>
          <w:rFonts w:eastAsia="標楷體"/>
        </w:rPr>
        <w:t>();</w:t>
      </w:r>
    </w:p>
    <w:p w14:paraId="4782BEF6" w14:textId="77777777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lastRenderedPageBreak/>
        <w:br w:type="page"/>
      </w:r>
    </w:p>
    <w:p w14:paraId="01E2D013" w14:textId="3E406580" w:rsidR="006405A5" w:rsidRPr="002F2A82" w:rsidRDefault="006C6616" w:rsidP="00341A7F">
      <w:pPr>
        <w:ind w:left="480" w:firstLine="48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C98E1D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 {</w:t>
      </w:r>
    </w:p>
    <w:p w14:paraId="301D3838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) {</w:t>
      </w:r>
    </w:p>
    <w:p w14:paraId="6C0295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2.4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A3CDB4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BB4835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-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6720617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 </w:t>
      </w:r>
    </w:p>
    <w:p w14:paraId="60474A5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resul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29FD174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法</w:t>
      </w:r>
    </w:p>
    <w:p w14:paraId="6D7390F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058CD26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加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066FC94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減法</w:t>
      </w:r>
    </w:p>
    <w:p w14:paraId="0988795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btra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53A2BC7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減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525093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乘法</w:t>
      </w:r>
    </w:p>
    <w:p w14:paraId="18DFFAC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ultiply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63A4255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乘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B39694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除法</w:t>
      </w:r>
    </w:p>
    <w:p w14:paraId="5488872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vid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4B501F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除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 </w:t>
      </w:r>
    </w:p>
    <w:p w14:paraId="7F1A0A3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大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2505FE5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71FB829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大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8CE7230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等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02FF7B4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E28EC1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等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22F723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小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7E28253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1);</w:t>
      </w:r>
    </w:p>
    <w:p w14:paraId="6528647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小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 </w:t>
      </w:r>
    </w:p>
    <w:p w14:paraId="59A390D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正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72F8268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991AA9" w14:textId="40628AD3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正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7CA0A46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39CFE98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83F698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為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33BFB5A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負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5CA7E92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A9880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負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C350985" w14:textId="4DD04119" w:rsidR="00796886" w:rsidRPr="002F2A82" w:rsidRDefault="00AB1099" w:rsidP="00796886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19701C2C" w14:textId="7DE4B20A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8F1F32" w14:textId="7F66AA2C" w:rsidR="00341A7F" w:rsidRPr="002F2A82" w:rsidRDefault="00341A7F" w:rsidP="00341A7F">
      <w:pPr>
        <w:pStyle w:val="3"/>
        <w:rPr>
          <w:rFonts w:eastAsia="標楷體" w:cstheme="minorBidi"/>
          <w:bCs w:val="0"/>
          <w:szCs w:val="22"/>
        </w:rPr>
      </w:pPr>
      <w:bookmarkStart w:id="140" w:name="_Toc212103238"/>
      <w:r w:rsidRPr="002F2A82">
        <w:rPr>
          <w:rFonts w:eastAsia="標楷體" w:cstheme="minorBidi"/>
          <w:bCs w:val="0"/>
          <w:szCs w:val="22"/>
        </w:rPr>
        <w:lastRenderedPageBreak/>
        <w:t>四捨五入、無條件進位、無條件捨去</w:t>
      </w:r>
      <w:bookmarkEnd w:id="140"/>
    </w:p>
    <w:p w14:paraId="1ACB4667" w14:textId="77777777" w:rsidR="003512AF" w:rsidRPr="002F2A82" w:rsidRDefault="00341A7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03589BC3" w14:textId="1C8DB939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BF8F00" w:themeColor="accent4" w:themeShade="BF"/>
        </w:rPr>
        <w:t>.setScale(</w:t>
      </w:r>
      <w:r w:rsidRPr="002F2A82">
        <w:rPr>
          <w:rFonts w:eastAsia="標楷體"/>
          <w:color w:val="00B050"/>
        </w:rPr>
        <w:t>小數位數</w:t>
      </w:r>
      <w:r w:rsidRPr="002F2A82">
        <w:rPr>
          <w:rFonts w:eastAsia="標楷體"/>
          <w:color w:val="BF8F00" w:themeColor="accent4" w:themeShade="BF"/>
        </w:rPr>
        <w:t xml:space="preserve">, </w:t>
      </w:r>
      <w:r w:rsidRPr="002F2A82">
        <w:rPr>
          <w:rFonts w:eastAsia="標楷體"/>
          <w:color w:val="FF0000"/>
        </w:rPr>
        <w:t>捨入型態</w:t>
      </w:r>
      <w:r w:rsidRPr="002F2A82">
        <w:rPr>
          <w:rFonts w:eastAsia="標楷體"/>
          <w:color w:val="BF8F00" w:themeColor="accent4" w:themeShade="BF"/>
        </w:rPr>
        <w:t>)</w:t>
      </w:r>
      <w:r w:rsidRPr="002F2A82">
        <w:rPr>
          <w:rFonts w:eastAsia="標楷體"/>
        </w:rPr>
        <w:t>;</w:t>
      </w:r>
    </w:p>
    <w:p w14:paraId="4913A5E0" w14:textId="753EF2C6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FF0000"/>
        </w:rPr>
        <w:t>捨入型態</w:t>
      </w:r>
      <w:r w:rsidRPr="002F2A82">
        <w:rPr>
          <w:rFonts w:eastAsia="標楷體"/>
          <w:color w:val="FF0000"/>
        </w:rPr>
        <w:t xml:space="preserve">: </w:t>
      </w:r>
      <w:r w:rsidRPr="002F2A82">
        <w:rPr>
          <w:rFonts w:eastAsia="標楷體"/>
        </w:rPr>
        <w:t>BigDecimal.ROUND_HALF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四捨五入】</w:t>
      </w:r>
    </w:p>
    <w:p w14:paraId="529B641C" w14:textId="596AAEF5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進位】</w:t>
      </w:r>
    </w:p>
    <w:p w14:paraId="7FE0FE38" w14:textId="0875110E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DOWN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捨去】</w:t>
      </w:r>
    </w:p>
    <w:p w14:paraId="76ADE008" w14:textId="4907887C" w:rsidR="00341A7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10BE98B" w14:textId="6B394342" w:rsidR="003512AF" w:rsidRPr="002F2A82" w:rsidRDefault="00035F0E" w:rsidP="003512AF">
      <w:pPr>
        <w:ind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ED63CE8" wp14:editId="4BEB428F">
            <wp:extent cx="5067560" cy="268618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721" w14:textId="77777777" w:rsidR="00341A7F" w:rsidRPr="002F2A82" w:rsidRDefault="00341A7F" w:rsidP="00341A7F">
      <w:pPr>
        <w:ind w:left="1440"/>
        <w:rPr>
          <w:rFonts w:eastAsia="標楷體"/>
        </w:rPr>
      </w:pPr>
    </w:p>
    <w:p w14:paraId="35D3D788" w14:textId="1B003B20" w:rsidR="00341A7F" w:rsidRPr="002F2A82" w:rsidRDefault="00341A7F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 w:cstheme="majorBidi"/>
          <w:bCs/>
          <w:kern w:val="52"/>
          <w:szCs w:val="52"/>
        </w:rPr>
        <w:br w:type="page"/>
      </w:r>
    </w:p>
    <w:p w14:paraId="72351FEB" w14:textId="772E8DEC" w:rsidR="004761AD" w:rsidRPr="002F2A82" w:rsidRDefault="004761AD" w:rsidP="004761AD">
      <w:pPr>
        <w:pStyle w:val="1"/>
        <w:spacing w:before="100" w:beforeAutospacing="1" w:after="100" w:afterAutospacing="1"/>
        <w:rPr>
          <w:rFonts w:eastAsia="標楷體"/>
        </w:rPr>
      </w:pPr>
      <w:bookmarkStart w:id="141" w:name="_Toc212103239"/>
      <w:r w:rsidRPr="002F2A82">
        <w:rPr>
          <w:rFonts w:eastAsia="標楷體"/>
        </w:rPr>
        <w:lastRenderedPageBreak/>
        <w:t>Field</w:t>
      </w:r>
      <w:r w:rsidRPr="002F2A82">
        <w:rPr>
          <w:rFonts w:eastAsia="標楷體"/>
        </w:rPr>
        <w:t>：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修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屬性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值</w:t>
      </w:r>
      <w:r w:rsidRPr="002F2A82">
        <w:rPr>
          <w:rFonts w:eastAsia="標楷體"/>
        </w:rPr>
        <w:t>)</w:t>
      </w:r>
      <w:bookmarkEnd w:id="141"/>
    </w:p>
    <w:p w14:paraId="03DAD7A8" w14:textId="77777777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某些情況下，我們需要針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某個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所有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調整</w:t>
      </w:r>
    </w:p>
    <w:p w14:paraId="50CC6DC1" w14:textId="1815E595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如：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欄位值</w:t>
      </w:r>
      <w:r w:rsidRPr="002F2A82">
        <w:rPr>
          <w:rFonts w:eastAsia="標楷體"/>
        </w:rPr>
        <w:t xml:space="preserve"> = Null </w:t>
      </w:r>
      <w:r w:rsidRPr="002F2A82">
        <w:rPr>
          <w:rFonts w:eastAsia="標楷體"/>
        </w:rPr>
        <w:t>時，需要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將其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此時，可以透過</w:t>
      </w:r>
      <w:r w:rsidRPr="002F2A82">
        <w:rPr>
          <w:rFonts w:eastAsia="標楷體"/>
        </w:rPr>
        <w:t xml:space="preserve"> Field </w:t>
      </w:r>
      <w:r w:rsidRPr="002F2A82">
        <w:rPr>
          <w:rFonts w:eastAsia="標楷體"/>
        </w:rPr>
        <w:t>來達成這個目的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先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的所有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逐一檢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該欄位的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否為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>如果為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就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</w:p>
    <w:p w14:paraId="10F1B0A9" w14:textId="6399AF98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示範：</w:t>
      </w:r>
    </w:p>
    <w:p w14:paraId="68442735" w14:textId="3B28BE3F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取得欄位，並存成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50"/>
        </w:rPr>
        <w:t>Field[]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 xml:space="preserve">fieldList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.getClass().getDeclaredFields();</w:t>
      </w:r>
    </w:p>
    <w:p w14:paraId="2B2248D7" w14:textId="074EF9AA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遍歷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與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for(</w:t>
      </w:r>
      <w:r w:rsidRPr="002F2A82">
        <w:rPr>
          <w:rFonts w:eastAsia="標楷體"/>
          <w:color w:val="FF0000"/>
        </w:rPr>
        <w:t>Field field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  <w:color w:val="FF0000"/>
        </w:rPr>
        <w:t>fieldList</w:t>
      </w:r>
      <w:r w:rsidRPr="002F2A82">
        <w:rPr>
          <w:rFonts w:eastAsia="標楷體"/>
          <w:color w:val="7030A0"/>
        </w:rPr>
        <w:t>) {</w:t>
      </w:r>
      <w:r w:rsidRPr="002F2A82">
        <w:rPr>
          <w:rFonts w:eastAsia="標楷體"/>
          <w:color w:val="7030A0"/>
        </w:rPr>
        <w:br/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</w:t>
      </w:r>
      <w:r w:rsidRPr="002F2A82">
        <w:rPr>
          <w:rFonts w:eastAsia="標楷體"/>
          <w:color w:val="A6A6A6" w:themeColor="background1" w:themeShade="A6"/>
        </w:rPr>
        <w:t>要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>/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，必須先將權限設定為可訪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Accessible(</w:t>
      </w:r>
      <w:r w:rsidRPr="002F2A82">
        <w:rPr>
          <w:rFonts w:eastAsia="標楷體"/>
          <w:color w:val="BF8F00" w:themeColor="accent4" w:themeShade="BF"/>
        </w:rPr>
        <w:t>true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(A) g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2F5496" w:themeColor="accent1" w:themeShade="BF"/>
        </w:rPr>
        <w:t>Object obj</w:t>
      </w:r>
      <w:r w:rsidRPr="002F2A82">
        <w:rPr>
          <w:rFonts w:eastAsia="標楷體"/>
          <w:color w:val="2F5496" w:themeColor="accent1" w:themeShade="BF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field</w:t>
      </w:r>
      <w:r w:rsidRPr="002F2A82">
        <w:rPr>
          <w:rFonts w:eastAsia="標楷體"/>
          <w:color w:val="00B050"/>
        </w:rPr>
        <w:t>.g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</w:t>
      </w:r>
      <w:r w:rsidRPr="002F2A82">
        <w:rPr>
          <w:rFonts w:eastAsia="標楷體"/>
          <w:color w:val="A6A6A6" w:themeColor="background1" w:themeShade="A6"/>
        </w:rPr>
        <w:t xml:space="preserve">   // (B) s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修改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,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BF8F00" w:themeColor="accent4" w:themeShade="BF"/>
        </w:rPr>
        <w:t>修改值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  <w:color w:val="7030A0"/>
        </w:rPr>
        <w:t>}</w:t>
      </w:r>
    </w:p>
    <w:p w14:paraId="0B5A81F1" w14:textId="57053477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4E8568B" w14:textId="477984E9" w:rsidR="004761AD" w:rsidRPr="002F2A82" w:rsidRDefault="00811220" w:rsidP="006246D1">
      <w:pPr>
        <w:widowControl/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BECC6B9" wp14:editId="368ACFD5">
            <wp:extent cx="5587690" cy="335443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1681" cy="33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E01" w14:textId="5184BBE9" w:rsidR="00AF7028" w:rsidRPr="002F2A82" w:rsidRDefault="005F1229" w:rsidP="00796886">
      <w:pPr>
        <w:pStyle w:val="1"/>
        <w:rPr>
          <w:rFonts w:eastAsia="標楷體"/>
        </w:rPr>
      </w:pPr>
      <w:bookmarkStart w:id="142" w:name="_Toc212103240"/>
      <w:r w:rsidRPr="002F2A82">
        <w:rPr>
          <w:rFonts w:eastAsia="標楷體"/>
        </w:rPr>
        <w:lastRenderedPageBreak/>
        <w:t>附錄：透過反射執行</w:t>
      </w:r>
      <w:r w:rsidRPr="002F2A82">
        <w:rPr>
          <w:rFonts w:eastAsia="標楷體"/>
        </w:rPr>
        <w:t>Method</w:t>
      </w:r>
      <w:bookmarkEnd w:id="142"/>
    </w:p>
    <w:p w14:paraId="67086467" w14:textId="25A51218" w:rsidR="005F1229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反射執行</w:t>
      </w:r>
      <w:r w:rsidRPr="002F2A82">
        <w:rPr>
          <w:rFonts w:eastAsia="標楷體"/>
        </w:rPr>
        <w:t xml:space="preserve">Method </w:t>
      </w:r>
      <w:r w:rsidRPr="002F2A82">
        <w:rPr>
          <w:rFonts w:eastAsia="標楷體"/>
        </w:rPr>
        <w:t>的技巧，可以用來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並行處理多個相同</w:t>
      </w:r>
      <w:r w:rsidRPr="002F2A82">
        <w:rPr>
          <w:rFonts w:eastAsia="標楷體"/>
        </w:rPr>
        <w:t>INPU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OUTPUT</w:t>
      </w:r>
      <w:r w:rsidRPr="002F2A82">
        <w:rPr>
          <w:rFonts w:eastAsia="標楷體"/>
        </w:rPr>
        <w:t>的方法。</w:t>
      </w:r>
    </w:p>
    <w:p w14:paraId="656AE415" w14:textId="772E7A8A" w:rsidR="001F430D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下面範例是模擬執行核保訊息</w:t>
      </w:r>
    </w:p>
    <w:p w14:paraId="60E4A78A" w14:textId="669CDE6D" w:rsidR="001F430D" w:rsidRPr="002F2A82" w:rsidRDefault="001F430D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DataModelDto</w:t>
      </w:r>
      <w:r w:rsidRPr="002F2A82">
        <w:rPr>
          <w:rFonts w:eastAsia="標楷體"/>
        </w:rPr>
        <w:t>：</w:t>
      </w:r>
      <w:r w:rsidRPr="002F2A82">
        <w:rPr>
          <w:rFonts w:eastAsia="標楷體"/>
        </w:rPr>
        <w:t xml:space="preserve">INPUT </w:t>
      </w:r>
      <w:r w:rsidRPr="002F2A82">
        <w:rPr>
          <w:rFonts w:eastAsia="標楷體"/>
        </w:rPr>
        <w:t>變數，屬性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更前後資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試算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等東西。</w:t>
      </w:r>
    </w:p>
    <w:p w14:paraId="3E4C13A8" w14:textId="51A4631A" w:rsidR="00796886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Service</w:t>
      </w:r>
      <w:r w:rsidRPr="002F2A82">
        <w:rPr>
          <w:rFonts w:eastAsia="標楷體"/>
        </w:rPr>
        <w:t>：保存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Method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Service</w:t>
      </w:r>
      <w:r w:rsidR="001F430D" w:rsidRPr="002F2A82">
        <w:rPr>
          <w:rFonts w:eastAsia="標楷體"/>
        </w:rPr>
        <w:t>。</w:t>
      </w:r>
    </w:p>
    <w:p w14:paraId="2E64B516" w14:textId="422E2EFE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Dto</w:t>
      </w:r>
      <w:r w:rsidRPr="002F2A82">
        <w:rPr>
          <w:rFonts w:eastAsia="標楷體"/>
        </w:rPr>
        <w:t>：核保訊息方法的回傳值，有兩個屬性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1) resultShow</w:t>
      </w:r>
      <w:r w:rsidRPr="002F2A82">
        <w:rPr>
          <w:rFonts w:eastAsia="標楷體"/>
        </w:rPr>
        <w:t>：是否要顯示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2) checkResult</w:t>
      </w:r>
      <w:r w:rsidRPr="002F2A82">
        <w:rPr>
          <w:rFonts w:eastAsia="標楷體"/>
        </w:rPr>
        <w:t>：要顯示時，紀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代碼、文字、等級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。</w:t>
      </w:r>
    </w:p>
    <w:p w14:paraId="703E73CC" w14:textId="00CD94A7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List&lt;CheckResultDto&gt;</w:t>
      </w:r>
      <w:r w:rsidRPr="002F2A82">
        <w:rPr>
          <w:rFonts w:eastAsia="標楷體"/>
        </w:rPr>
        <w:t>：回傳時，用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拋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的集合</w:t>
      </w:r>
      <w:r w:rsidR="001F430D" w:rsidRPr="002F2A82">
        <w:rPr>
          <w:rFonts w:eastAsia="標楷體"/>
        </w:rPr>
        <w:t>。</w:t>
      </w:r>
    </w:p>
    <w:p w14:paraId="185E5C22" w14:textId="77777777" w:rsidR="005F1229" w:rsidRPr="002F2A82" w:rsidRDefault="005F1229" w:rsidP="00796886">
      <w:pPr>
        <w:spacing w:before="100" w:beforeAutospacing="1" w:after="100" w:afterAutospacing="1"/>
        <w:rPr>
          <w:rFonts w:eastAsia="標楷體"/>
        </w:rPr>
      </w:pPr>
    </w:p>
    <w:p w14:paraId="06FAF858" w14:textId="16DE5A80" w:rsidR="005F1229" w:rsidRDefault="005F1229" w:rsidP="00796886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6641A89" wp14:editId="4882F2A9">
            <wp:extent cx="6645910" cy="44761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E59" w14:textId="76284717" w:rsidR="000B4734" w:rsidRDefault="000B473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23C250F" w14:textId="2A4DC3E9" w:rsidR="000B4734" w:rsidRDefault="000B4734" w:rsidP="000B4734">
      <w:pPr>
        <w:pStyle w:val="1"/>
        <w:rPr>
          <w:rFonts w:eastAsia="標楷體"/>
        </w:rPr>
      </w:pPr>
      <w:bookmarkStart w:id="143" w:name="_Toc212103241"/>
      <w:r>
        <w:rPr>
          <w:rFonts w:eastAsia="標楷體" w:hint="eastAsia"/>
        </w:rPr>
        <w:lastRenderedPageBreak/>
        <w:t>附錄：資料為空判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【</w:t>
      </w:r>
      <w:r>
        <w:rPr>
          <w:rFonts w:eastAsia="標楷體" w:hint="eastAsia"/>
        </w:rPr>
        <w:t>spring</w:t>
      </w:r>
      <w:r>
        <w:rPr>
          <w:rFonts w:eastAsia="標楷體" w:hint="eastAsia"/>
        </w:rPr>
        <w:t>】</w:t>
      </w:r>
      <w:bookmarkEnd w:id="143"/>
    </w:p>
    <w:p w14:paraId="5BBAE766" w14:textId="4D56CE83" w:rsidR="000B4734" w:rsidRPr="000B4734" w:rsidRDefault="000B4734" w:rsidP="000B4734">
      <w:pPr>
        <w:spacing w:before="100" w:beforeAutospacing="1" w:after="100" w:afterAutospacing="1"/>
        <w:rPr>
          <w:rFonts w:eastAsia="標楷體" w:hint="eastAsia"/>
          <w:color w:val="FF0000"/>
        </w:rPr>
      </w:pPr>
      <w:r w:rsidRPr="000B4734">
        <w:rPr>
          <w:rFonts w:eastAsia="標楷體" w:hint="eastAsia"/>
          <w:color w:val="FF0000"/>
        </w:rPr>
        <w:t>＊此方法為</w:t>
      </w:r>
      <w:r w:rsidRPr="000B4734">
        <w:rPr>
          <w:rFonts w:eastAsia="標楷體" w:hint="eastAsia"/>
          <w:color w:val="FF0000"/>
        </w:rPr>
        <w:t xml:space="preserve"> </w:t>
      </w:r>
      <w:r w:rsidRPr="000B4734">
        <w:rPr>
          <w:rFonts w:eastAsia="標楷體"/>
          <w:color w:val="FF0000"/>
        </w:rPr>
        <w:t xml:space="preserve">spring </w:t>
      </w:r>
      <w:r w:rsidRPr="000B4734">
        <w:rPr>
          <w:rFonts w:eastAsia="標楷體" w:hint="eastAsia"/>
          <w:color w:val="FF0000"/>
        </w:rPr>
        <w:t>的相關方法，在使用</w:t>
      </w:r>
      <w:r w:rsidRPr="000B4734">
        <w:rPr>
          <w:rFonts w:eastAsia="標楷體" w:hint="eastAsia"/>
          <w:color w:val="FF0000"/>
        </w:rPr>
        <w:t xml:space="preserve"> </w:t>
      </w:r>
      <w:r w:rsidRPr="000B4734">
        <w:rPr>
          <w:rFonts w:eastAsia="標楷體"/>
          <w:color w:val="FF0000"/>
        </w:rPr>
        <w:t>spring boot</w:t>
      </w:r>
      <w:r w:rsidRPr="000B4734">
        <w:rPr>
          <w:rFonts w:eastAsia="標楷體" w:hint="eastAsia"/>
          <w:color w:val="FF0000"/>
        </w:rPr>
        <w:t xml:space="preserve"> </w:t>
      </w:r>
      <w:r w:rsidRPr="000B4734">
        <w:rPr>
          <w:rFonts w:eastAsia="標楷體" w:hint="eastAsia"/>
          <w:color w:val="FF0000"/>
        </w:rPr>
        <w:t>進行開發時可以使用</w:t>
      </w:r>
    </w:p>
    <w:p w14:paraId="5E9B82F1" w14:textId="12A9A693" w:rsidR="000B4734" w:rsidRDefault="00137A27" w:rsidP="00137A27">
      <w:pPr>
        <w:pStyle w:val="a4"/>
        <w:numPr>
          <w:ilvl w:val="0"/>
          <w:numId w:val="118"/>
        </w:numPr>
        <w:spacing w:before="100" w:beforeAutospacing="1" w:after="100" w:afterAutospacing="1"/>
        <w:ind w:leftChars="0"/>
        <w:rPr>
          <w:rFonts w:eastAsia="標楷體"/>
        </w:rPr>
      </w:pPr>
      <w:r w:rsidRPr="00137A27">
        <w:rPr>
          <w:rFonts w:eastAsia="標楷體"/>
        </w:rPr>
        <w:t>StringUtils.isEmpty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字串</w:t>
      </w:r>
      <w:r>
        <w:rPr>
          <w:rFonts w:eastAsia="標楷體" w:hint="eastAsia"/>
        </w:rPr>
        <w:t>)</w:t>
      </w:r>
    </w:p>
    <w:p w14:paraId="33B7CE7A" w14:textId="490C342E" w:rsidR="00137A27" w:rsidRDefault="00137A27" w:rsidP="00137A27">
      <w:pPr>
        <w:pStyle w:val="a4"/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 w:hint="eastAsia"/>
        </w:rPr>
        <w:t>當資料的型態為</w:t>
      </w:r>
      <w:r>
        <w:rPr>
          <w:rFonts w:eastAsia="標楷體" w:hint="eastAsia"/>
        </w:rPr>
        <w:t xml:space="preserve"> String</w:t>
      </w:r>
      <w:r>
        <w:rPr>
          <w:rFonts w:eastAsia="標楷體" w:hint="eastAsia"/>
        </w:rPr>
        <w:t>，可以透過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此方法來檢查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資料</w:t>
      </w:r>
      <w:r w:rsidR="00F008D6">
        <w:rPr>
          <w:rFonts w:eastAsia="標楷體" w:hint="eastAsia"/>
        </w:rPr>
        <w:t>是否為空</w:t>
      </w:r>
      <w:r>
        <w:rPr>
          <w:rFonts w:eastAsia="標楷體" w:hint="eastAsia"/>
        </w:rPr>
        <w:t xml:space="preserve"> </w:t>
      </w:r>
      <w:r w:rsidR="00F008D6">
        <w:rPr>
          <w:rFonts w:eastAsia="標楷體"/>
        </w:rPr>
        <w:br/>
      </w:r>
      <w:r w:rsidR="00F008D6">
        <w:rPr>
          <w:rFonts w:eastAsia="標楷體" w:hint="eastAsia"/>
        </w:rPr>
        <w:t xml:space="preserve">&gt;&gt; true = </w:t>
      </w:r>
      <w:r w:rsidR="00F008D6">
        <w:rPr>
          <w:rFonts w:eastAsia="標楷體" w:hint="eastAsia"/>
        </w:rPr>
        <w:t>資料為空</w:t>
      </w:r>
      <w:r w:rsidR="00F008D6">
        <w:rPr>
          <w:rFonts w:eastAsia="標楷體" w:hint="eastAsia"/>
        </w:rPr>
        <w:t xml:space="preserve"> / false = </w:t>
      </w:r>
      <w:r w:rsidR="000A4729">
        <w:rPr>
          <w:rFonts w:eastAsia="標楷體" w:hint="eastAsia"/>
        </w:rPr>
        <w:t>資料不為空</w:t>
      </w:r>
    </w:p>
    <w:p w14:paraId="743AB713" w14:textId="2CB0A8BF" w:rsidR="000A4729" w:rsidRDefault="000A4729" w:rsidP="00137A27">
      <w:pPr>
        <w:pStyle w:val="a4"/>
        <w:spacing w:before="100" w:beforeAutospacing="1" w:after="100" w:afterAutospacing="1"/>
        <w:ind w:leftChars="0"/>
        <w:rPr>
          <w:rFonts w:eastAsia="標楷體" w:hint="eastAsia"/>
        </w:rPr>
      </w:pPr>
      <w:r>
        <w:rPr>
          <w:rFonts w:eastAsia="標楷體" w:hint="eastAsia"/>
        </w:rPr>
        <w:t>資料為空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定義：</w:t>
      </w:r>
    </w:p>
    <w:p w14:paraId="1219FFA0" w14:textId="42EB8874" w:rsidR="00137A27" w:rsidRDefault="00137A27" w:rsidP="00137A27">
      <w:pPr>
        <w:pStyle w:val="a4"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/>
        </w:rPr>
        <w:t>""</w:t>
      </w:r>
    </w:p>
    <w:p w14:paraId="60DEA780" w14:textId="3F6DCA90" w:rsidR="00137A27" w:rsidRPr="00137A27" w:rsidRDefault="00137A27" w:rsidP="00137A27">
      <w:pPr>
        <w:pStyle w:val="a4"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 w:hint="eastAsia"/>
        </w:rPr>
      </w:pPr>
      <w:r>
        <w:rPr>
          <w:rFonts w:eastAsia="標楷體" w:hint="eastAsia"/>
        </w:rPr>
        <w:t>null</w:t>
      </w:r>
    </w:p>
    <w:p w14:paraId="189ADE99" w14:textId="47633C26" w:rsidR="00137A27" w:rsidRDefault="00137A27" w:rsidP="00137A27">
      <w:pPr>
        <w:pStyle w:val="a4"/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 w:hint="eastAsia"/>
        </w:rPr>
        <w:t>範例：</w:t>
      </w:r>
    </w:p>
    <w:p w14:paraId="5725C7A0" w14:textId="2769304C" w:rsidR="00137A27" w:rsidRPr="00137A27" w:rsidRDefault="00383738" w:rsidP="00137A27">
      <w:pPr>
        <w:pStyle w:val="a4"/>
        <w:spacing w:before="100" w:beforeAutospacing="1" w:after="100" w:afterAutospacing="1"/>
        <w:ind w:leftChars="0"/>
        <w:rPr>
          <w:rFonts w:eastAsia="標楷體" w:hint="eastAsia"/>
        </w:rPr>
      </w:pPr>
      <w:r w:rsidRPr="00383738">
        <w:rPr>
          <w:rFonts w:eastAsia="標楷體"/>
        </w:rPr>
        <w:drawing>
          <wp:inline distT="0" distB="0" distL="0" distR="0" wp14:anchorId="096E89F0" wp14:editId="70AE63BF">
            <wp:extent cx="3772426" cy="4286848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A78" w14:textId="7ADAE343" w:rsidR="00137A27" w:rsidRDefault="00137A2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A4D7D92" w14:textId="55C7352E" w:rsidR="00137A27" w:rsidRDefault="00137A27" w:rsidP="00137A27">
      <w:pPr>
        <w:pStyle w:val="a4"/>
        <w:numPr>
          <w:ilvl w:val="0"/>
          <w:numId w:val="118"/>
        </w:numPr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/>
        </w:rPr>
        <w:lastRenderedPageBreak/>
        <w:t>CollectionUtils.isEmpty(</w:t>
      </w:r>
      <w:r>
        <w:rPr>
          <w:rFonts w:eastAsia="標楷體" w:hint="eastAsia"/>
        </w:rPr>
        <w:t>集合</w:t>
      </w:r>
      <w:r w:rsidRPr="00137A27">
        <w:rPr>
          <w:rFonts w:eastAsia="標楷體"/>
        </w:rPr>
        <w:t>)</w:t>
      </w:r>
    </w:p>
    <w:p w14:paraId="7B3E3D27" w14:textId="1B6F2960" w:rsidR="00137A27" w:rsidRDefault="00137A27" w:rsidP="00137A27">
      <w:pPr>
        <w:pStyle w:val="a4"/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 w:hint="eastAsia"/>
        </w:rPr>
        <w:t>當資料的型態為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集合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如：</w:t>
      </w:r>
      <w:r>
        <w:rPr>
          <w:rFonts w:eastAsia="標楷體" w:hint="eastAsia"/>
        </w:rPr>
        <w:t>List)</w:t>
      </w:r>
      <w:r>
        <w:rPr>
          <w:rFonts w:eastAsia="標楷體" w:hint="eastAsia"/>
        </w:rPr>
        <w:t>，可以透過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此方法來檢查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資料是否</w:t>
      </w:r>
      <w:r w:rsidR="000A4729">
        <w:rPr>
          <w:rFonts w:eastAsia="標楷體" w:hint="eastAsia"/>
        </w:rPr>
        <w:t>為空</w:t>
      </w:r>
      <w:r w:rsidR="000A4729">
        <w:rPr>
          <w:rFonts w:eastAsia="標楷體" w:hint="eastAsia"/>
        </w:rPr>
        <w:t xml:space="preserve"> </w:t>
      </w:r>
      <w:r w:rsidR="000A4729">
        <w:rPr>
          <w:rFonts w:eastAsia="標楷體"/>
        </w:rPr>
        <w:br/>
      </w:r>
      <w:r w:rsidR="000A4729">
        <w:rPr>
          <w:rFonts w:eastAsia="標楷體" w:hint="eastAsia"/>
        </w:rPr>
        <w:t xml:space="preserve">&gt;&gt; true = </w:t>
      </w:r>
      <w:r w:rsidR="000A4729">
        <w:rPr>
          <w:rFonts w:eastAsia="標楷體" w:hint="eastAsia"/>
        </w:rPr>
        <w:t>資料為空</w:t>
      </w:r>
      <w:r w:rsidR="000A4729">
        <w:rPr>
          <w:rFonts w:eastAsia="標楷體" w:hint="eastAsia"/>
        </w:rPr>
        <w:t xml:space="preserve"> / false = </w:t>
      </w:r>
      <w:r w:rsidR="000A4729">
        <w:rPr>
          <w:rFonts w:eastAsia="標楷體" w:hint="eastAsia"/>
        </w:rPr>
        <w:t>資料不為空</w:t>
      </w:r>
      <w:r>
        <w:rPr>
          <w:rFonts w:eastAsia="標楷體" w:hint="eastAsia"/>
        </w:rPr>
        <w:t xml:space="preserve"> </w:t>
      </w:r>
    </w:p>
    <w:p w14:paraId="12930DA3" w14:textId="32A8847F" w:rsidR="000A4729" w:rsidRDefault="000A4729" w:rsidP="00137A27">
      <w:pPr>
        <w:pStyle w:val="a4"/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 w:hint="eastAsia"/>
        </w:rPr>
        <w:t>資料為空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定義：</w:t>
      </w:r>
    </w:p>
    <w:p w14:paraId="1DBCF203" w14:textId="4434DC2D" w:rsidR="00137A27" w:rsidRDefault="00137A27" w:rsidP="00137A27">
      <w:pPr>
        <w:pStyle w:val="a4"/>
        <w:numPr>
          <w:ilvl w:val="0"/>
          <w:numId w:val="119"/>
        </w:numPr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/>
        </w:rPr>
        <w:t xml:space="preserve">[]     </w:t>
      </w:r>
      <w:r w:rsidRPr="00137A27">
        <w:rPr>
          <w:rFonts w:eastAsia="標楷體"/>
          <w:color w:val="00B050"/>
        </w:rPr>
        <w:t xml:space="preserve">// </w:t>
      </w:r>
      <w:r w:rsidRPr="00137A27">
        <w:rPr>
          <w:rFonts w:eastAsia="標楷體" w:hint="eastAsia"/>
          <w:color w:val="00B050"/>
        </w:rPr>
        <w:t>空集合</w:t>
      </w:r>
    </w:p>
    <w:p w14:paraId="749D25D8" w14:textId="77777777" w:rsidR="00137A27" w:rsidRPr="00137A27" w:rsidRDefault="00137A27" w:rsidP="00137A27">
      <w:pPr>
        <w:pStyle w:val="a4"/>
        <w:numPr>
          <w:ilvl w:val="0"/>
          <w:numId w:val="119"/>
        </w:numPr>
        <w:spacing w:before="100" w:beforeAutospacing="1" w:after="100" w:afterAutospacing="1"/>
        <w:ind w:leftChars="0"/>
        <w:rPr>
          <w:rFonts w:eastAsia="標楷體" w:hint="eastAsia"/>
        </w:rPr>
      </w:pPr>
      <w:r>
        <w:rPr>
          <w:rFonts w:eastAsia="標楷體" w:hint="eastAsia"/>
        </w:rPr>
        <w:t>null</w:t>
      </w:r>
    </w:p>
    <w:p w14:paraId="565007DE" w14:textId="2BFD018B" w:rsidR="00137A27" w:rsidRDefault="00137A27" w:rsidP="00137A27">
      <w:pPr>
        <w:pStyle w:val="a4"/>
        <w:spacing w:before="100" w:beforeAutospacing="1" w:after="100" w:afterAutospacing="1"/>
        <w:ind w:leftChars="0"/>
        <w:rPr>
          <w:rFonts w:eastAsia="標楷體"/>
        </w:rPr>
      </w:pPr>
      <w:r>
        <w:rPr>
          <w:rFonts w:eastAsia="標楷體" w:hint="eastAsia"/>
        </w:rPr>
        <w:t>範例：</w:t>
      </w:r>
    </w:p>
    <w:p w14:paraId="4C96ACF0" w14:textId="3972BBCA" w:rsidR="00137A27" w:rsidRPr="00682B88" w:rsidRDefault="00137A27" w:rsidP="00137A27">
      <w:pPr>
        <w:pStyle w:val="a4"/>
        <w:spacing w:before="100" w:beforeAutospacing="1" w:after="100" w:afterAutospacing="1"/>
        <w:ind w:leftChars="0"/>
        <w:rPr>
          <w:rFonts w:eastAsia="標楷體" w:hint="eastAsia"/>
        </w:rPr>
      </w:pPr>
      <w:r w:rsidRPr="00137A27">
        <w:rPr>
          <w:noProof/>
        </w:rPr>
        <w:t xml:space="preserve"> </w:t>
      </w:r>
      <w:r w:rsidR="00383738" w:rsidRPr="00383738">
        <w:rPr>
          <w:noProof/>
        </w:rPr>
        <w:drawing>
          <wp:inline distT="0" distB="0" distL="0" distR="0" wp14:anchorId="019B1292" wp14:editId="35242AE1">
            <wp:extent cx="5363323" cy="4305901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553" w14:textId="77777777" w:rsidR="00682B88" w:rsidRPr="002F2A82" w:rsidRDefault="00682B88" w:rsidP="00796886">
      <w:pPr>
        <w:spacing w:before="100" w:beforeAutospacing="1" w:after="100" w:afterAutospacing="1"/>
        <w:rPr>
          <w:rFonts w:eastAsia="標楷體" w:hint="eastAsia"/>
        </w:rPr>
      </w:pPr>
    </w:p>
    <w:sectPr w:rsidR="00682B88" w:rsidRPr="002F2A82" w:rsidSect="004C3610">
      <w:footerReference w:type="even" r:id="rId85"/>
      <w:footerReference w:type="default" r:id="rId86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2AEF4" w14:textId="77777777" w:rsidR="00117199" w:rsidRDefault="00117199" w:rsidP="008F1C57">
      <w:r>
        <w:separator/>
      </w:r>
    </w:p>
  </w:endnote>
  <w:endnote w:type="continuationSeparator" w:id="0">
    <w:p w14:paraId="1FBA7404" w14:textId="77777777" w:rsidR="00117199" w:rsidRDefault="00117199" w:rsidP="008F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005442"/>
      <w:docPartObj>
        <w:docPartGallery w:val="Page Numbers (Bottom of Page)"/>
        <w:docPartUnique/>
      </w:docPartObj>
    </w:sdtPr>
    <w:sdtEndPr>
      <w:rPr>
        <w:rFonts w:ascii="華康中圓體(P)" w:hint="eastAsia"/>
      </w:rPr>
    </w:sdtEndPr>
    <w:sdtContent>
      <w:p w14:paraId="72769DA1" w14:textId="429A5CE6" w:rsidR="00682B88" w:rsidRPr="008F1C57" w:rsidRDefault="00682B88" w:rsidP="00862B0D">
        <w:pPr>
          <w:pStyle w:val="a8"/>
          <w:jc w:val="center"/>
          <w:rPr>
            <w:rFonts w:ascii="華康中圓體(P)"/>
          </w:rPr>
        </w:pPr>
        <w:r>
          <w:t>-</w:t>
        </w:r>
        <w:r>
          <w:rPr>
            <w:rFonts w:hint="eastAsia"/>
          </w:rPr>
          <w:t xml:space="preserve">　</w:t>
        </w:r>
        <w:r w:rsidRPr="008F1C57">
          <w:rPr>
            <w:rFonts w:ascii="華康中圓體(P)" w:hint="eastAsia"/>
          </w:rPr>
          <w:fldChar w:fldCharType="begin"/>
        </w:r>
        <w:r w:rsidRPr="008F1C57">
          <w:rPr>
            <w:rFonts w:ascii="華康中圓體(P)" w:hint="eastAsia"/>
          </w:rPr>
          <w:instrText>PAGE   \* MERGEFORMAT</w:instrText>
        </w:r>
        <w:r w:rsidRPr="008F1C57">
          <w:rPr>
            <w:rFonts w:ascii="華康中圓體(P)" w:hint="eastAsia"/>
          </w:rPr>
          <w:fldChar w:fldCharType="separate"/>
        </w:r>
        <w:r w:rsidR="00FB523E">
          <w:rPr>
            <w:rFonts w:ascii="華康中圓體(P)"/>
            <w:noProof/>
          </w:rPr>
          <w:t>2</w:t>
        </w:r>
        <w:r w:rsidRPr="008F1C57">
          <w:rPr>
            <w:rFonts w:ascii="華康中圓體(P)" w:hint="eastAsia"/>
          </w:rPr>
          <w:fldChar w:fldCharType="end"/>
        </w:r>
        <w:r>
          <w:rPr>
            <w:rFonts w:ascii="華康中圓體(P)" w:hint="eastAsia"/>
          </w:rPr>
          <w:t xml:space="preserve">　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771A" w14:textId="7BDA1361" w:rsidR="00682B88" w:rsidRPr="008F1C57" w:rsidRDefault="00682B88" w:rsidP="003E3150">
    <w:pPr>
      <w:pStyle w:val="a8"/>
      <w:numPr>
        <w:ilvl w:val="0"/>
        <w:numId w:val="105"/>
      </w:numPr>
      <w:jc w:val="center"/>
      <w:rPr>
        <w:rFonts w:ascii="華康中圓體(P)"/>
      </w:rPr>
    </w:pPr>
    <w:sdt>
      <w:sdtPr>
        <w:id w:val="-1460339693"/>
        <w:docPartObj>
          <w:docPartGallery w:val="Page Numbers (Bottom of Page)"/>
          <w:docPartUnique/>
        </w:docPartObj>
      </w:sdtPr>
      <w:sdtEndPr>
        <w:rPr>
          <w:rFonts w:ascii="華康中圓體(P)" w:hint="eastAsia"/>
        </w:rPr>
      </w:sdtEndPr>
      <w:sdtContent>
        <w:r w:rsidRPr="008F1C57">
          <w:rPr>
            <w:rFonts w:ascii="華康中圓體(P)" w:hint="eastAsia"/>
          </w:rPr>
          <w:fldChar w:fldCharType="begin"/>
        </w:r>
        <w:r w:rsidRPr="008F1C57">
          <w:rPr>
            <w:rFonts w:ascii="華康中圓體(P)" w:hint="eastAsia"/>
          </w:rPr>
          <w:instrText>PAGE   \* MERGEFORMAT</w:instrText>
        </w:r>
        <w:r w:rsidRPr="008F1C57">
          <w:rPr>
            <w:rFonts w:ascii="華康中圓體(P)" w:hint="eastAsia"/>
          </w:rPr>
          <w:fldChar w:fldCharType="separate"/>
        </w:r>
        <w:r w:rsidR="00FB523E" w:rsidRPr="00FB523E">
          <w:rPr>
            <w:rFonts w:ascii="華康中圓體(P)"/>
            <w:noProof/>
            <w:lang w:val="zh-TW"/>
          </w:rPr>
          <w:t>3</w:t>
        </w:r>
        <w:r w:rsidRPr="008F1C57">
          <w:rPr>
            <w:rFonts w:ascii="華康中圓體(P)" w:hint="eastAsia"/>
          </w:rPr>
          <w:fldChar w:fldCharType="end"/>
        </w:r>
        <w:r>
          <w:rPr>
            <w:rFonts w:ascii="華康中圓體(P)" w:hint="eastAsia"/>
          </w:rPr>
          <w:t xml:space="preserve">　</w:t>
        </w:r>
        <w:r>
          <w:rPr>
            <w:rFonts w:ascii="華康中圓體(P)"/>
          </w:rPr>
          <w:t>-</w:t>
        </w:r>
      </w:sdtContent>
    </w:sdt>
  </w:p>
  <w:p w14:paraId="06CFDCB1" w14:textId="77777777" w:rsidR="00682B88" w:rsidRDefault="00682B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95EF" w14:textId="77777777" w:rsidR="00117199" w:rsidRDefault="00117199" w:rsidP="008F1C57">
      <w:r>
        <w:separator/>
      </w:r>
    </w:p>
  </w:footnote>
  <w:footnote w:type="continuationSeparator" w:id="0">
    <w:p w14:paraId="55B418EA" w14:textId="77777777" w:rsidR="00117199" w:rsidRDefault="00117199" w:rsidP="008F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3A51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F1B08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603A7D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083D1F"/>
    <w:multiLevelType w:val="hybridMultilevel"/>
    <w:tmpl w:val="357E92A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4E63C7"/>
    <w:multiLevelType w:val="hybridMultilevel"/>
    <w:tmpl w:val="0A5A6CF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EC00F3"/>
    <w:multiLevelType w:val="hybridMultilevel"/>
    <w:tmpl w:val="C2F49DD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9DE49C8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3F2492"/>
    <w:multiLevelType w:val="hybridMultilevel"/>
    <w:tmpl w:val="8EE45F18"/>
    <w:lvl w:ilvl="0" w:tplc="B31A6DA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D9710B3"/>
    <w:multiLevelType w:val="hybridMultilevel"/>
    <w:tmpl w:val="1D522D3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534C141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BA5F3B"/>
    <w:multiLevelType w:val="hybridMultilevel"/>
    <w:tmpl w:val="84E47E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27007A"/>
    <w:multiLevelType w:val="hybridMultilevel"/>
    <w:tmpl w:val="9B5CC1C0"/>
    <w:lvl w:ilvl="0" w:tplc="B3266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C3305F"/>
    <w:multiLevelType w:val="hybridMultilevel"/>
    <w:tmpl w:val="47CCF56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6D05C6E"/>
    <w:multiLevelType w:val="hybridMultilevel"/>
    <w:tmpl w:val="8A24E798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2A1F4E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B8206C8"/>
    <w:multiLevelType w:val="hybridMultilevel"/>
    <w:tmpl w:val="58A2C98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BC51B08"/>
    <w:multiLevelType w:val="hybridMultilevel"/>
    <w:tmpl w:val="6E72942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D0D24BD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3365D1"/>
    <w:multiLevelType w:val="hybridMultilevel"/>
    <w:tmpl w:val="61EE40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ECD4E61"/>
    <w:multiLevelType w:val="hybridMultilevel"/>
    <w:tmpl w:val="7712599C"/>
    <w:lvl w:ilvl="0" w:tplc="7CECE7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F471011"/>
    <w:multiLevelType w:val="hybridMultilevel"/>
    <w:tmpl w:val="A5D09EB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08C539D"/>
    <w:multiLevelType w:val="hybridMultilevel"/>
    <w:tmpl w:val="80D846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1C11DE0"/>
    <w:multiLevelType w:val="hybridMultilevel"/>
    <w:tmpl w:val="CD5AB5BE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3117096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3180DF2"/>
    <w:multiLevelType w:val="hybridMultilevel"/>
    <w:tmpl w:val="4FD870A8"/>
    <w:lvl w:ilvl="0" w:tplc="049C23F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4F46BCE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13BC3"/>
    <w:multiLevelType w:val="hybridMultilevel"/>
    <w:tmpl w:val="0FB039E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8767C6"/>
    <w:multiLevelType w:val="hybridMultilevel"/>
    <w:tmpl w:val="CB72528A"/>
    <w:lvl w:ilvl="0" w:tplc="373C4BF8">
      <w:start w:val="1"/>
      <w:numFmt w:val="bullet"/>
      <w:lvlText w:val="-"/>
      <w:lvlJc w:val="left"/>
      <w:pPr>
        <w:ind w:left="360" w:hanging="360"/>
      </w:pPr>
      <w:rPr>
        <w:rFonts w:ascii="Consolas" w:eastAsia="華康中圓體(P)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25D30"/>
    <w:multiLevelType w:val="hybridMultilevel"/>
    <w:tmpl w:val="51C21466"/>
    <w:lvl w:ilvl="0" w:tplc="F3E06B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76876BC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27C1548B"/>
    <w:multiLevelType w:val="hybridMultilevel"/>
    <w:tmpl w:val="EC34187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29030EC3"/>
    <w:multiLevelType w:val="hybridMultilevel"/>
    <w:tmpl w:val="2A6CBF14"/>
    <w:lvl w:ilvl="0" w:tplc="1C80DEB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29154868"/>
    <w:multiLevelType w:val="hybridMultilevel"/>
    <w:tmpl w:val="E6D4F7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2FF749EC"/>
    <w:multiLevelType w:val="hybridMultilevel"/>
    <w:tmpl w:val="2FAE728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43294F"/>
    <w:multiLevelType w:val="hybridMultilevel"/>
    <w:tmpl w:val="97F89E80"/>
    <w:lvl w:ilvl="0" w:tplc="0A3610BE">
      <w:start w:val="1"/>
      <w:numFmt w:val="decimal"/>
      <w:pStyle w:val="2"/>
      <w:lvlText w:val="%1."/>
      <w:lvlJc w:val="left"/>
      <w:pPr>
        <w:ind w:left="1048" w:hanging="480"/>
      </w:pPr>
    </w:lvl>
    <w:lvl w:ilvl="1" w:tplc="3852EB0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691CB6F4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17B65AF"/>
    <w:multiLevelType w:val="hybridMultilevel"/>
    <w:tmpl w:val="A89C08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33422D0B"/>
    <w:multiLevelType w:val="hybridMultilevel"/>
    <w:tmpl w:val="6792A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42413FA"/>
    <w:multiLevelType w:val="hybridMultilevel"/>
    <w:tmpl w:val="A9D60B6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37C83480"/>
    <w:multiLevelType w:val="hybridMultilevel"/>
    <w:tmpl w:val="F744985C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91B72FA"/>
    <w:multiLevelType w:val="hybridMultilevel"/>
    <w:tmpl w:val="368E6194"/>
    <w:lvl w:ilvl="0" w:tplc="F1B68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3971728E"/>
    <w:multiLevelType w:val="hybridMultilevel"/>
    <w:tmpl w:val="FEA8F784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3B311962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3D023E4A"/>
    <w:multiLevelType w:val="hybridMultilevel"/>
    <w:tmpl w:val="9A6A676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E336235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3F4B6528"/>
    <w:multiLevelType w:val="hybridMultilevel"/>
    <w:tmpl w:val="501237E8"/>
    <w:lvl w:ilvl="0" w:tplc="0C1E3D34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3" w15:restartNumberingAfterBreak="0">
    <w:nsid w:val="407C0657"/>
    <w:multiLevelType w:val="hybridMultilevel"/>
    <w:tmpl w:val="BCA6D28E"/>
    <w:lvl w:ilvl="0" w:tplc="FF6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2D2A9F"/>
    <w:multiLevelType w:val="hybridMultilevel"/>
    <w:tmpl w:val="88B4031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5" w15:restartNumberingAfterBreak="0">
    <w:nsid w:val="467A7BA1"/>
    <w:multiLevelType w:val="hybridMultilevel"/>
    <w:tmpl w:val="BC047AB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8F4747C"/>
    <w:multiLevelType w:val="hybridMultilevel"/>
    <w:tmpl w:val="4F4EDD9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495A518F"/>
    <w:multiLevelType w:val="hybridMultilevel"/>
    <w:tmpl w:val="652CB34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8" w15:restartNumberingAfterBreak="0">
    <w:nsid w:val="4A766818"/>
    <w:multiLevelType w:val="hybridMultilevel"/>
    <w:tmpl w:val="27EE2C20"/>
    <w:lvl w:ilvl="0" w:tplc="09D6C4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A7E7F4B"/>
    <w:multiLevelType w:val="hybridMultilevel"/>
    <w:tmpl w:val="442467D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4B303AF7"/>
    <w:multiLevelType w:val="hybridMultilevel"/>
    <w:tmpl w:val="AD70271A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4C593565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4C9D5DC6"/>
    <w:multiLevelType w:val="hybridMultilevel"/>
    <w:tmpl w:val="0358C1E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4E2226F6"/>
    <w:multiLevelType w:val="hybridMultilevel"/>
    <w:tmpl w:val="CFD82356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57325359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5" w15:restartNumberingAfterBreak="0">
    <w:nsid w:val="57ED5D21"/>
    <w:multiLevelType w:val="hybridMultilevel"/>
    <w:tmpl w:val="F78ECA74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580929ED"/>
    <w:multiLevelType w:val="hybridMultilevel"/>
    <w:tmpl w:val="494A2582"/>
    <w:lvl w:ilvl="0" w:tplc="944004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585A4986"/>
    <w:multiLevelType w:val="hybridMultilevel"/>
    <w:tmpl w:val="6BB6B50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588E7F5C"/>
    <w:multiLevelType w:val="hybridMultilevel"/>
    <w:tmpl w:val="1728C1A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A3B4A4C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0" w15:restartNumberingAfterBreak="0">
    <w:nsid w:val="5C211F1E"/>
    <w:multiLevelType w:val="hybridMultilevel"/>
    <w:tmpl w:val="C24EC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F73091A"/>
    <w:multiLevelType w:val="hybridMultilevel"/>
    <w:tmpl w:val="0DE0CF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2" w15:restartNumberingAfterBreak="0">
    <w:nsid w:val="60C1141F"/>
    <w:multiLevelType w:val="hybridMultilevel"/>
    <w:tmpl w:val="880A6AD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621A38A2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631606FF"/>
    <w:multiLevelType w:val="hybridMultilevel"/>
    <w:tmpl w:val="934EACEE"/>
    <w:lvl w:ilvl="0" w:tplc="91E8E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5" w15:restartNumberingAfterBreak="0">
    <w:nsid w:val="63E3477B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65106E68"/>
    <w:multiLevelType w:val="hybridMultilevel"/>
    <w:tmpl w:val="AD46ED3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60C2584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67143C0A"/>
    <w:multiLevelType w:val="hybridMultilevel"/>
    <w:tmpl w:val="5B72AF4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68543F05"/>
    <w:multiLevelType w:val="hybridMultilevel"/>
    <w:tmpl w:val="723A7F3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BC07417"/>
    <w:multiLevelType w:val="hybridMultilevel"/>
    <w:tmpl w:val="5F2A40A4"/>
    <w:lvl w:ilvl="0" w:tplc="47144962">
      <w:start w:val="1"/>
      <w:numFmt w:val="decimal"/>
      <w:pStyle w:val="3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C3D28E5"/>
    <w:multiLevelType w:val="hybridMultilevel"/>
    <w:tmpl w:val="39746274"/>
    <w:lvl w:ilvl="0" w:tplc="4F46BCE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CED067F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 w15:restartNumberingAfterBreak="0">
    <w:nsid w:val="6D511BD2"/>
    <w:multiLevelType w:val="hybridMultilevel"/>
    <w:tmpl w:val="D4AC59A4"/>
    <w:lvl w:ilvl="0" w:tplc="ACEC4678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6DF33F50"/>
    <w:multiLevelType w:val="hybridMultilevel"/>
    <w:tmpl w:val="B8E80A68"/>
    <w:lvl w:ilvl="0" w:tplc="7DBE664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5" w15:restartNumberingAfterBreak="0">
    <w:nsid w:val="6EDB072B"/>
    <w:multiLevelType w:val="hybridMultilevel"/>
    <w:tmpl w:val="0EE24B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FEF00BB"/>
    <w:multiLevelType w:val="hybridMultilevel"/>
    <w:tmpl w:val="CE3AFB1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2D34B6A"/>
    <w:multiLevelType w:val="hybridMultilevel"/>
    <w:tmpl w:val="E9305E5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76EC01B7"/>
    <w:multiLevelType w:val="hybridMultilevel"/>
    <w:tmpl w:val="F314FF0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779E3363"/>
    <w:multiLevelType w:val="hybridMultilevel"/>
    <w:tmpl w:val="4FDAE45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79C419DD"/>
    <w:multiLevelType w:val="hybridMultilevel"/>
    <w:tmpl w:val="C2305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A31091B"/>
    <w:multiLevelType w:val="hybridMultilevel"/>
    <w:tmpl w:val="512C928A"/>
    <w:lvl w:ilvl="0" w:tplc="2842BAD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7ACD52D8"/>
    <w:multiLevelType w:val="hybridMultilevel"/>
    <w:tmpl w:val="D022627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 w15:restartNumberingAfterBreak="0">
    <w:nsid w:val="7D341758"/>
    <w:multiLevelType w:val="hybridMultilevel"/>
    <w:tmpl w:val="7780CC9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7DE92239"/>
    <w:multiLevelType w:val="hybridMultilevel"/>
    <w:tmpl w:val="BC2434B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5" w15:restartNumberingAfterBreak="0">
    <w:nsid w:val="7FC21B23"/>
    <w:multiLevelType w:val="hybridMultilevel"/>
    <w:tmpl w:val="C24ECB3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7FF77597"/>
    <w:multiLevelType w:val="hybridMultilevel"/>
    <w:tmpl w:val="71460F2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51"/>
  </w:num>
  <w:num w:numId="5">
    <w:abstractNumId w:val="16"/>
  </w:num>
  <w:num w:numId="6">
    <w:abstractNumId w:val="23"/>
  </w:num>
  <w:num w:numId="7">
    <w:abstractNumId w:val="32"/>
    <w:lvlOverride w:ilvl="0">
      <w:startOverride w:val="1"/>
    </w:lvlOverride>
  </w:num>
  <w:num w:numId="8">
    <w:abstractNumId w:val="28"/>
  </w:num>
  <w:num w:numId="9">
    <w:abstractNumId w:val="41"/>
  </w:num>
  <w:num w:numId="10">
    <w:abstractNumId w:val="13"/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7"/>
  </w:num>
  <w:num w:numId="16">
    <w:abstractNumId w:val="70"/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40"/>
  </w:num>
  <w:num w:numId="20">
    <w:abstractNumId w:val="76"/>
  </w:num>
  <w:num w:numId="21">
    <w:abstractNumId w:val="82"/>
  </w:num>
  <w:num w:numId="22">
    <w:abstractNumId w:val="32"/>
    <w:lvlOverride w:ilvl="0">
      <w:startOverride w:val="1"/>
    </w:lvlOverride>
  </w:num>
  <w:num w:numId="23">
    <w:abstractNumId w:val="20"/>
  </w:num>
  <w:num w:numId="24">
    <w:abstractNumId w:val="86"/>
  </w:num>
  <w:num w:numId="25">
    <w:abstractNumId w:val="45"/>
  </w:num>
  <w:num w:numId="26">
    <w:abstractNumId w:val="50"/>
  </w:num>
  <w:num w:numId="27">
    <w:abstractNumId w:val="32"/>
    <w:lvlOverride w:ilvl="0">
      <w:startOverride w:val="1"/>
    </w:lvlOverride>
  </w:num>
  <w:num w:numId="28">
    <w:abstractNumId w:val="57"/>
  </w:num>
  <w:num w:numId="29">
    <w:abstractNumId w:val="32"/>
    <w:lvlOverride w:ilvl="0">
      <w:startOverride w:val="1"/>
    </w:lvlOverride>
  </w:num>
  <w:num w:numId="30">
    <w:abstractNumId w:val="3"/>
  </w:num>
  <w:num w:numId="31">
    <w:abstractNumId w:val="66"/>
  </w:num>
  <w:num w:numId="32">
    <w:abstractNumId w:val="32"/>
    <w:lvlOverride w:ilvl="0">
      <w:startOverride w:val="1"/>
    </w:lvlOverride>
  </w:num>
  <w:num w:numId="33">
    <w:abstractNumId w:val="79"/>
  </w:num>
  <w:num w:numId="34">
    <w:abstractNumId w:val="73"/>
  </w:num>
  <w:num w:numId="35">
    <w:abstractNumId w:val="32"/>
    <w:lvlOverride w:ilvl="0">
      <w:startOverride w:val="1"/>
    </w:lvlOverride>
  </w:num>
  <w:num w:numId="36">
    <w:abstractNumId w:val="35"/>
  </w:num>
  <w:num w:numId="37">
    <w:abstractNumId w:val="59"/>
  </w:num>
  <w:num w:numId="38">
    <w:abstractNumId w:val="84"/>
  </w:num>
  <w:num w:numId="39">
    <w:abstractNumId w:val="39"/>
  </w:num>
  <w:num w:numId="40">
    <w:abstractNumId w:val="54"/>
  </w:num>
  <w:num w:numId="41">
    <w:abstractNumId w:val="60"/>
  </w:num>
  <w:num w:numId="42">
    <w:abstractNumId w:val="33"/>
  </w:num>
  <w:num w:numId="43">
    <w:abstractNumId w:val="42"/>
  </w:num>
  <w:num w:numId="44">
    <w:abstractNumId w:val="29"/>
  </w:num>
  <w:num w:numId="45">
    <w:abstractNumId w:val="32"/>
    <w:lvlOverride w:ilvl="0">
      <w:startOverride w:val="1"/>
    </w:lvlOverride>
  </w:num>
  <w:num w:numId="46">
    <w:abstractNumId w:val="27"/>
  </w:num>
  <w:num w:numId="47">
    <w:abstractNumId w:val="44"/>
  </w:num>
  <w:num w:numId="48">
    <w:abstractNumId w:val="47"/>
  </w:num>
  <w:num w:numId="49">
    <w:abstractNumId w:val="68"/>
  </w:num>
  <w:num w:numId="50">
    <w:abstractNumId w:val="49"/>
  </w:num>
  <w:num w:numId="51">
    <w:abstractNumId w:val="0"/>
  </w:num>
  <w:num w:numId="52">
    <w:abstractNumId w:val="1"/>
  </w:num>
  <w:num w:numId="53">
    <w:abstractNumId w:val="32"/>
    <w:lvlOverride w:ilvl="0">
      <w:startOverride w:val="1"/>
    </w:lvlOverride>
  </w:num>
  <w:num w:numId="54">
    <w:abstractNumId w:val="2"/>
  </w:num>
  <w:num w:numId="55">
    <w:abstractNumId w:val="11"/>
  </w:num>
  <w:num w:numId="56">
    <w:abstractNumId w:val="4"/>
  </w:num>
  <w:num w:numId="57">
    <w:abstractNumId w:val="32"/>
    <w:lvlOverride w:ilvl="0">
      <w:startOverride w:val="1"/>
    </w:lvlOverride>
  </w:num>
  <w:num w:numId="58">
    <w:abstractNumId w:val="30"/>
  </w:num>
  <w:num w:numId="59">
    <w:abstractNumId w:val="10"/>
  </w:num>
  <w:num w:numId="60">
    <w:abstractNumId w:val="69"/>
  </w:num>
  <w:num w:numId="61">
    <w:abstractNumId w:val="53"/>
  </w:num>
  <w:num w:numId="62">
    <w:abstractNumId w:val="78"/>
  </w:num>
  <w:num w:numId="63">
    <w:abstractNumId w:val="36"/>
  </w:num>
  <w:num w:numId="64">
    <w:abstractNumId w:val="32"/>
    <w:lvlOverride w:ilvl="0">
      <w:startOverride w:val="1"/>
    </w:lvlOverride>
  </w:num>
  <w:num w:numId="65">
    <w:abstractNumId w:val="38"/>
  </w:num>
  <w:num w:numId="66">
    <w:abstractNumId w:val="32"/>
    <w:lvlOverride w:ilvl="0">
      <w:startOverride w:val="1"/>
    </w:lvlOverride>
  </w:num>
  <w:num w:numId="67">
    <w:abstractNumId w:val="15"/>
  </w:num>
  <w:num w:numId="68">
    <w:abstractNumId w:val="48"/>
  </w:num>
  <w:num w:numId="69">
    <w:abstractNumId w:val="24"/>
  </w:num>
  <w:num w:numId="70">
    <w:abstractNumId w:val="26"/>
  </w:num>
  <w:num w:numId="71">
    <w:abstractNumId w:val="19"/>
  </w:num>
  <w:num w:numId="72">
    <w:abstractNumId w:val="64"/>
  </w:num>
  <w:num w:numId="73">
    <w:abstractNumId w:val="58"/>
  </w:num>
  <w:num w:numId="74">
    <w:abstractNumId w:val="32"/>
    <w:lvlOverride w:ilvl="0">
      <w:startOverride w:val="1"/>
    </w:lvlOverride>
  </w:num>
  <w:num w:numId="75">
    <w:abstractNumId w:val="83"/>
  </w:num>
  <w:num w:numId="76">
    <w:abstractNumId w:val="77"/>
  </w:num>
  <w:num w:numId="77">
    <w:abstractNumId w:val="63"/>
  </w:num>
  <w:num w:numId="78">
    <w:abstractNumId w:val="56"/>
  </w:num>
  <w:num w:numId="79">
    <w:abstractNumId w:val="32"/>
    <w:lvlOverride w:ilvl="0">
      <w:startOverride w:val="1"/>
    </w:lvlOverride>
  </w:num>
  <w:num w:numId="80">
    <w:abstractNumId w:val="67"/>
  </w:num>
  <w:num w:numId="81">
    <w:abstractNumId w:val="5"/>
  </w:num>
  <w:num w:numId="82">
    <w:abstractNumId w:val="46"/>
  </w:num>
  <w:num w:numId="83">
    <w:abstractNumId w:val="9"/>
  </w:num>
  <w:num w:numId="84">
    <w:abstractNumId w:val="32"/>
    <w:lvlOverride w:ilvl="0">
      <w:startOverride w:val="1"/>
    </w:lvlOverride>
  </w:num>
  <w:num w:numId="85">
    <w:abstractNumId w:val="6"/>
  </w:num>
  <w:num w:numId="86">
    <w:abstractNumId w:val="32"/>
    <w:lvlOverride w:ilvl="0">
      <w:startOverride w:val="1"/>
    </w:lvlOverride>
  </w:num>
  <w:num w:numId="87">
    <w:abstractNumId w:val="72"/>
  </w:num>
  <w:num w:numId="88">
    <w:abstractNumId w:val="32"/>
    <w:lvlOverride w:ilvl="0">
      <w:startOverride w:val="1"/>
    </w:lvlOverride>
  </w:num>
  <w:num w:numId="89">
    <w:abstractNumId w:val="32"/>
    <w:lvlOverride w:ilvl="0">
      <w:startOverride w:val="1"/>
    </w:lvlOverride>
  </w:num>
  <w:num w:numId="90">
    <w:abstractNumId w:val="18"/>
  </w:num>
  <w:num w:numId="91">
    <w:abstractNumId w:val="32"/>
    <w:lvlOverride w:ilvl="0">
      <w:startOverride w:val="1"/>
    </w:lvlOverride>
  </w:num>
  <w:num w:numId="92">
    <w:abstractNumId w:val="32"/>
    <w:lvlOverride w:ilvl="0">
      <w:startOverride w:val="1"/>
    </w:lvlOverride>
  </w:num>
  <w:num w:numId="93">
    <w:abstractNumId w:val="62"/>
  </w:num>
  <w:num w:numId="94">
    <w:abstractNumId w:val="21"/>
  </w:num>
  <w:num w:numId="95">
    <w:abstractNumId w:val="75"/>
  </w:num>
  <w:num w:numId="96">
    <w:abstractNumId w:val="55"/>
  </w:num>
  <w:num w:numId="97">
    <w:abstractNumId w:val="37"/>
  </w:num>
  <w:num w:numId="98">
    <w:abstractNumId w:val="32"/>
    <w:lvlOverride w:ilvl="0">
      <w:startOverride w:val="1"/>
    </w:lvlOverride>
  </w:num>
  <w:num w:numId="99">
    <w:abstractNumId w:val="52"/>
  </w:num>
  <w:num w:numId="100">
    <w:abstractNumId w:val="70"/>
    <w:lvlOverride w:ilvl="0">
      <w:startOverride w:val="1"/>
    </w:lvlOverride>
  </w:num>
  <w:num w:numId="101">
    <w:abstractNumId w:val="17"/>
  </w:num>
  <w:num w:numId="102">
    <w:abstractNumId w:val="14"/>
  </w:num>
  <w:num w:numId="103">
    <w:abstractNumId w:val="22"/>
  </w:num>
  <w:num w:numId="104">
    <w:abstractNumId w:val="65"/>
  </w:num>
  <w:num w:numId="105">
    <w:abstractNumId w:val="25"/>
  </w:num>
  <w:num w:numId="106">
    <w:abstractNumId w:val="81"/>
  </w:num>
  <w:num w:numId="107">
    <w:abstractNumId w:val="32"/>
    <w:lvlOverride w:ilvl="0">
      <w:startOverride w:val="1"/>
    </w:lvlOverride>
  </w:num>
  <w:num w:numId="108">
    <w:abstractNumId w:val="43"/>
  </w:num>
  <w:num w:numId="109">
    <w:abstractNumId w:val="31"/>
  </w:num>
  <w:num w:numId="110">
    <w:abstractNumId w:val="80"/>
  </w:num>
  <w:num w:numId="111">
    <w:abstractNumId w:val="32"/>
  </w:num>
  <w:num w:numId="112">
    <w:abstractNumId w:val="61"/>
  </w:num>
  <w:num w:numId="113">
    <w:abstractNumId w:val="74"/>
  </w:num>
  <w:num w:numId="114">
    <w:abstractNumId w:val="8"/>
  </w:num>
  <w:num w:numId="115">
    <w:abstractNumId w:val="85"/>
  </w:num>
  <w:num w:numId="116">
    <w:abstractNumId w:val="32"/>
  </w:num>
  <w:num w:numId="117">
    <w:abstractNumId w:val="23"/>
  </w:num>
  <w:num w:numId="118">
    <w:abstractNumId w:val="34"/>
  </w:num>
  <w:num w:numId="119">
    <w:abstractNumId w:val="7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0C"/>
    <w:rsid w:val="00012157"/>
    <w:rsid w:val="000145E3"/>
    <w:rsid w:val="000154AE"/>
    <w:rsid w:val="000162D5"/>
    <w:rsid w:val="00023CAE"/>
    <w:rsid w:val="000318CF"/>
    <w:rsid w:val="00034EAC"/>
    <w:rsid w:val="00035F0E"/>
    <w:rsid w:val="000361CE"/>
    <w:rsid w:val="00045457"/>
    <w:rsid w:val="00045CCE"/>
    <w:rsid w:val="00045EA9"/>
    <w:rsid w:val="000552C7"/>
    <w:rsid w:val="0005687F"/>
    <w:rsid w:val="00057BA8"/>
    <w:rsid w:val="000708D7"/>
    <w:rsid w:val="000801CD"/>
    <w:rsid w:val="000814A3"/>
    <w:rsid w:val="00081BA4"/>
    <w:rsid w:val="00084671"/>
    <w:rsid w:val="00092954"/>
    <w:rsid w:val="00097208"/>
    <w:rsid w:val="000A0BE6"/>
    <w:rsid w:val="000A4729"/>
    <w:rsid w:val="000A488E"/>
    <w:rsid w:val="000B421F"/>
    <w:rsid w:val="000B4734"/>
    <w:rsid w:val="000B71E5"/>
    <w:rsid w:val="000C43B7"/>
    <w:rsid w:val="000C5809"/>
    <w:rsid w:val="000C67B6"/>
    <w:rsid w:val="000C6972"/>
    <w:rsid w:val="000D02D4"/>
    <w:rsid w:val="000D456F"/>
    <w:rsid w:val="000D6E44"/>
    <w:rsid w:val="000D77CF"/>
    <w:rsid w:val="000E1E9A"/>
    <w:rsid w:val="000F36CC"/>
    <w:rsid w:val="000F4142"/>
    <w:rsid w:val="000F6DAA"/>
    <w:rsid w:val="00103C10"/>
    <w:rsid w:val="00103F93"/>
    <w:rsid w:val="00107A30"/>
    <w:rsid w:val="00107E80"/>
    <w:rsid w:val="00110674"/>
    <w:rsid w:val="00117104"/>
    <w:rsid w:val="00117199"/>
    <w:rsid w:val="00123D24"/>
    <w:rsid w:val="00124282"/>
    <w:rsid w:val="00137A27"/>
    <w:rsid w:val="00140635"/>
    <w:rsid w:val="00142FCD"/>
    <w:rsid w:val="0015117F"/>
    <w:rsid w:val="00151364"/>
    <w:rsid w:val="00154D65"/>
    <w:rsid w:val="0016143A"/>
    <w:rsid w:val="00164712"/>
    <w:rsid w:val="00164CA2"/>
    <w:rsid w:val="00165788"/>
    <w:rsid w:val="001659F6"/>
    <w:rsid w:val="00165DFF"/>
    <w:rsid w:val="00171CC4"/>
    <w:rsid w:val="00174B4B"/>
    <w:rsid w:val="001901A1"/>
    <w:rsid w:val="001A26C6"/>
    <w:rsid w:val="001A665D"/>
    <w:rsid w:val="001B371C"/>
    <w:rsid w:val="001B7E0C"/>
    <w:rsid w:val="001C1A83"/>
    <w:rsid w:val="001C1B1A"/>
    <w:rsid w:val="001C2DE4"/>
    <w:rsid w:val="001C2EE8"/>
    <w:rsid w:val="001C644E"/>
    <w:rsid w:val="001C681E"/>
    <w:rsid w:val="001D1C5B"/>
    <w:rsid w:val="001D4464"/>
    <w:rsid w:val="001D7D34"/>
    <w:rsid w:val="001F21BC"/>
    <w:rsid w:val="001F3DB2"/>
    <w:rsid w:val="001F430D"/>
    <w:rsid w:val="00200CCA"/>
    <w:rsid w:val="00201D0D"/>
    <w:rsid w:val="002021D3"/>
    <w:rsid w:val="00202503"/>
    <w:rsid w:val="00213190"/>
    <w:rsid w:val="002148AE"/>
    <w:rsid w:val="00214BD1"/>
    <w:rsid w:val="00224E72"/>
    <w:rsid w:val="00227BB1"/>
    <w:rsid w:val="00233C80"/>
    <w:rsid w:val="00234B13"/>
    <w:rsid w:val="002355BD"/>
    <w:rsid w:val="00235EA4"/>
    <w:rsid w:val="0024285F"/>
    <w:rsid w:val="002442E6"/>
    <w:rsid w:val="0025323D"/>
    <w:rsid w:val="00253486"/>
    <w:rsid w:val="002572C3"/>
    <w:rsid w:val="00261D75"/>
    <w:rsid w:val="002622D6"/>
    <w:rsid w:val="002632CF"/>
    <w:rsid w:val="00287C02"/>
    <w:rsid w:val="002962B8"/>
    <w:rsid w:val="002A15FC"/>
    <w:rsid w:val="002B4F76"/>
    <w:rsid w:val="002C018E"/>
    <w:rsid w:val="002C233A"/>
    <w:rsid w:val="002C4945"/>
    <w:rsid w:val="002D15EF"/>
    <w:rsid w:val="002D7DB7"/>
    <w:rsid w:val="002E2BFE"/>
    <w:rsid w:val="002F2A82"/>
    <w:rsid w:val="002F2AB0"/>
    <w:rsid w:val="002F53D7"/>
    <w:rsid w:val="00300889"/>
    <w:rsid w:val="00303A00"/>
    <w:rsid w:val="00306E6F"/>
    <w:rsid w:val="0031053B"/>
    <w:rsid w:val="00315045"/>
    <w:rsid w:val="00316443"/>
    <w:rsid w:val="00324063"/>
    <w:rsid w:val="00325EE9"/>
    <w:rsid w:val="00327E24"/>
    <w:rsid w:val="00330E82"/>
    <w:rsid w:val="00341A7F"/>
    <w:rsid w:val="003507A7"/>
    <w:rsid w:val="00351268"/>
    <w:rsid w:val="003512AF"/>
    <w:rsid w:val="003537D0"/>
    <w:rsid w:val="003559DA"/>
    <w:rsid w:val="003619D6"/>
    <w:rsid w:val="003639ED"/>
    <w:rsid w:val="00364B59"/>
    <w:rsid w:val="0036744D"/>
    <w:rsid w:val="0037090D"/>
    <w:rsid w:val="003711DD"/>
    <w:rsid w:val="00377474"/>
    <w:rsid w:val="003803B9"/>
    <w:rsid w:val="00383738"/>
    <w:rsid w:val="0038529D"/>
    <w:rsid w:val="003956BA"/>
    <w:rsid w:val="003A0549"/>
    <w:rsid w:val="003A47B9"/>
    <w:rsid w:val="003A623B"/>
    <w:rsid w:val="003B193B"/>
    <w:rsid w:val="003C475F"/>
    <w:rsid w:val="003D5EC6"/>
    <w:rsid w:val="003E3150"/>
    <w:rsid w:val="003E4310"/>
    <w:rsid w:val="003E6DEF"/>
    <w:rsid w:val="003F1F16"/>
    <w:rsid w:val="003F5AFE"/>
    <w:rsid w:val="003F7755"/>
    <w:rsid w:val="003F77BB"/>
    <w:rsid w:val="004020A1"/>
    <w:rsid w:val="004159BA"/>
    <w:rsid w:val="00415C2F"/>
    <w:rsid w:val="004162A3"/>
    <w:rsid w:val="00421B97"/>
    <w:rsid w:val="00424D56"/>
    <w:rsid w:val="00427000"/>
    <w:rsid w:val="0043433F"/>
    <w:rsid w:val="004360B4"/>
    <w:rsid w:val="00437292"/>
    <w:rsid w:val="004427C1"/>
    <w:rsid w:val="00447CB0"/>
    <w:rsid w:val="00454C7F"/>
    <w:rsid w:val="004554F5"/>
    <w:rsid w:val="0046550B"/>
    <w:rsid w:val="00465ED9"/>
    <w:rsid w:val="004678F9"/>
    <w:rsid w:val="00473884"/>
    <w:rsid w:val="004761AD"/>
    <w:rsid w:val="00476B82"/>
    <w:rsid w:val="0049066A"/>
    <w:rsid w:val="0049317A"/>
    <w:rsid w:val="004957CC"/>
    <w:rsid w:val="004A59AB"/>
    <w:rsid w:val="004A6672"/>
    <w:rsid w:val="004C3610"/>
    <w:rsid w:val="004C3FC8"/>
    <w:rsid w:val="004C409C"/>
    <w:rsid w:val="004C4524"/>
    <w:rsid w:val="004D5F14"/>
    <w:rsid w:val="004E03CD"/>
    <w:rsid w:val="004E24B2"/>
    <w:rsid w:val="004E63F6"/>
    <w:rsid w:val="004F0B03"/>
    <w:rsid w:val="004F216C"/>
    <w:rsid w:val="00503394"/>
    <w:rsid w:val="00510293"/>
    <w:rsid w:val="00510A1B"/>
    <w:rsid w:val="00511E9E"/>
    <w:rsid w:val="0051796F"/>
    <w:rsid w:val="00522556"/>
    <w:rsid w:val="005253A0"/>
    <w:rsid w:val="00544AA1"/>
    <w:rsid w:val="00544D22"/>
    <w:rsid w:val="005476C7"/>
    <w:rsid w:val="0055511F"/>
    <w:rsid w:val="00556148"/>
    <w:rsid w:val="00557D9E"/>
    <w:rsid w:val="005715BE"/>
    <w:rsid w:val="00572133"/>
    <w:rsid w:val="00573BC3"/>
    <w:rsid w:val="005908FC"/>
    <w:rsid w:val="00591F3A"/>
    <w:rsid w:val="00593078"/>
    <w:rsid w:val="00594042"/>
    <w:rsid w:val="005959FC"/>
    <w:rsid w:val="005A1387"/>
    <w:rsid w:val="005A2335"/>
    <w:rsid w:val="005B23F1"/>
    <w:rsid w:val="005B4622"/>
    <w:rsid w:val="005B4696"/>
    <w:rsid w:val="005B51DB"/>
    <w:rsid w:val="005B7C15"/>
    <w:rsid w:val="005C14F6"/>
    <w:rsid w:val="005C72BC"/>
    <w:rsid w:val="005D0CB2"/>
    <w:rsid w:val="005D1959"/>
    <w:rsid w:val="005D65CA"/>
    <w:rsid w:val="005E11D2"/>
    <w:rsid w:val="005E18B3"/>
    <w:rsid w:val="005E1D27"/>
    <w:rsid w:val="005E527A"/>
    <w:rsid w:val="005F1060"/>
    <w:rsid w:val="005F1229"/>
    <w:rsid w:val="005F1D72"/>
    <w:rsid w:val="00604D06"/>
    <w:rsid w:val="00605EAC"/>
    <w:rsid w:val="006125F2"/>
    <w:rsid w:val="00613D33"/>
    <w:rsid w:val="00614B57"/>
    <w:rsid w:val="00615F6C"/>
    <w:rsid w:val="006246D1"/>
    <w:rsid w:val="00627895"/>
    <w:rsid w:val="00633DB4"/>
    <w:rsid w:val="0063435A"/>
    <w:rsid w:val="006405A5"/>
    <w:rsid w:val="00641998"/>
    <w:rsid w:val="00643372"/>
    <w:rsid w:val="00644C22"/>
    <w:rsid w:val="0064529C"/>
    <w:rsid w:val="006503B3"/>
    <w:rsid w:val="006530E6"/>
    <w:rsid w:val="00653645"/>
    <w:rsid w:val="00657811"/>
    <w:rsid w:val="00660E05"/>
    <w:rsid w:val="0066154F"/>
    <w:rsid w:val="00665C87"/>
    <w:rsid w:val="00670281"/>
    <w:rsid w:val="006706EA"/>
    <w:rsid w:val="00680760"/>
    <w:rsid w:val="00682B88"/>
    <w:rsid w:val="00685A44"/>
    <w:rsid w:val="00685D1F"/>
    <w:rsid w:val="0068720A"/>
    <w:rsid w:val="006878F2"/>
    <w:rsid w:val="006926E3"/>
    <w:rsid w:val="006935C9"/>
    <w:rsid w:val="006A133F"/>
    <w:rsid w:val="006B136D"/>
    <w:rsid w:val="006B40E6"/>
    <w:rsid w:val="006B4B00"/>
    <w:rsid w:val="006B55C7"/>
    <w:rsid w:val="006C4D11"/>
    <w:rsid w:val="006C6616"/>
    <w:rsid w:val="006C6A9A"/>
    <w:rsid w:val="006D127F"/>
    <w:rsid w:val="006E0F69"/>
    <w:rsid w:val="006F01DF"/>
    <w:rsid w:val="006F31DE"/>
    <w:rsid w:val="006F584A"/>
    <w:rsid w:val="006F7146"/>
    <w:rsid w:val="00702445"/>
    <w:rsid w:val="00707900"/>
    <w:rsid w:val="0071428C"/>
    <w:rsid w:val="0072533B"/>
    <w:rsid w:val="0073026B"/>
    <w:rsid w:val="007311A3"/>
    <w:rsid w:val="00736A78"/>
    <w:rsid w:val="00736CC7"/>
    <w:rsid w:val="00737B6A"/>
    <w:rsid w:val="00740D4E"/>
    <w:rsid w:val="00741A5A"/>
    <w:rsid w:val="00742FF3"/>
    <w:rsid w:val="00745910"/>
    <w:rsid w:val="00756D5E"/>
    <w:rsid w:val="00757B40"/>
    <w:rsid w:val="00760717"/>
    <w:rsid w:val="0076186B"/>
    <w:rsid w:val="00763C65"/>
    <w:rsid w:val="0076446E"/>
    <w:rsid w:val="00767C15"/>
    <w:rsid w:val="00770745"/>
    <w:rsid w:val="00770DED"/>
    <w:rsid w:val="00772C49"/>
    <w:rsid w:val="007800A7"/>
    <w:rsid w:val="00784DF3"/>
    <w:rsid w:val="00790C3E"/>
    <w:rsid w:val="00793278"/>
    <w:rsid w:val="00794C23"/>
    <w:rsid w:val="00796886"/>
    <w:rsid w:val="007A21EE"/>
    <w:rsid w:val="007A2D2D"/>
    <w:rsid w:val="007A5920"/>
    <w:rsid w:val="007B7C77"/>
    <w:rsid w:val="007C26BE"/>
    <w:rsid w:val="007C5718"/>
    <w:rsid w:val="007C6A54"/>
    <w:rsid w:val="007D108A"/>
    <w:rsid w:val="007D3B8F"/>
    <w:rsid w:val="007D4C07"/>
    <w:rsid w:val="007E0642"/>
    <w:rsid w:val="007E2192"/>
    <w:rsid w:val="007E3B40"/>
    <w:rsid w:val="007E4BFF"/>
    <w:rsid w:val="007E64D0"/>
    <w:rsid w:val="007E7081"/>
    <w:rsid w:val="007E72CE"/>
    <w:rsid w:val="007F594D"/>
    <w:rsid w:val="0080015B"/>
    <w:rsid w:val="00804A5D"/>
    <w:rsid w:val="00805675"/>
    <w:rsid w:val="00811220"/>
    <w:rsid w:val="00811E24"/>
    <w:rsid w:val="00812E89"/>
    <w:rsid w:val="008147E5"/>
    <w:rsid w:val="008169BB"/>
    <w:rsid w:val="00817983"/>
    <w:rsid w:val="00821350"/>
    <w:rsid w:val="00822A9B"/>
    <w:rsid w:val="008275B5"/>
    <w:rsid w:val="0083000A"/>
    <w:rsid w:val="0083529B"/>
    <w:rsid w:val="00836722"/>
    <w:rsid w:val="00840A2D"/>
    <w:rsid w:val="00843060"/>
    <w:rsid w:val="008452A2"/>
    <w:rsid w:val="00853912"/>
    <w:rsid w:val="00862B0D"/>
    <w:rsid w:val="008652CA"/>
    <w:rsid w:val="0086696F"/>
    <w:rsid w:val="00866BA1"/>
    <w:rsid w:val="00872A9F"/>
    <w:rsid w:val="00873078"/>
    <w:rsid w:val="00873C9B"/>
    <w:rsid w:val="008838B4"/>
    <w:rsid w:val="00894315"/>
    <w:rsid w:val="008958E1"/>
    <w:rsid w:val="008A34E9"/>
    <w:rsid w:val="008A68CF"/>
    <w:rsid w:val="008B0FAD"/>
    <w:rsid w:val="008B1A6E"/>
    <w:rsid w:val="008B3356"/>
    <w:rsid w:val="008B571B"/>
    <w:rsid w:val="008C09A9"/>
    <w:rsid w:val="008C0BB1"/>
    <w:rsid w:val="008C0E15"/>
    <w:rsid w:val="008C17F2"/>
    <w:rsid w:val="008C257C"/>
    <w:rsid w:val="008C31D0"/>
    <w:rsid w:val="008D07FD"/>
    <w:rsid w:val="008D4DC2"/>
    <w:rsid w:val="008E5EF5"/>
    <w:rsid w:val="008F1C57"/>
    <w:rsid w:val="008F71E0"/>
    <w:rsid w:val="009116A9"/>
    <w:rsid w:val="009124D3"/>
    <w:rsid w:val="009129F2"/>
    <w:rsid w:val="009201DD"/>
    <w:rsid w:val="00926F1F"/>
    <w:rsid w:val="00934156"/>
    <w:rsid w:val="00945AC8"/>
    <w:rsid w:val="009505D6"/>
    <w:rsid w:val="00953F82"/>
    <w:rsid w:val="00956356"/>
    <w:rsid w:val="00960E56"/>
    <w:rsid w:val="009652C0"/>
    <w:rsid w:val="009656F0"/>
    <w:rsid w:val="00972DDB"/>
    <w:rsid w:val="009733F2"/>
    <w:rsid w:val="00973CBB"/>
    <w:rsid w:val="00977BD6"/>
    <w:rsid w:val="00985C53"/>
    <w:rsid w:val="00986E40"/>
    <w:rsid w:val="00991FE4"/>
    <w:rsid w:val="00995D65"/>
    <w:rsid w:val="009C4960"/>
    <w:rsid w:val="009C6A7B"/>
    <w:rsid w:val="009D1B3A"/>
    <w:rsid w:val="009D4BBE"/>
    <w:rsid w:val="009E1946"/>
    <w:rsid w:val="009F77E5"/>
    <w:rsid w:val="00A0348A"/>
    <w:rsid w:val="00A05472"/>
    <w:rsid w:val="00A06308"/>
    <w:rsid w:val="00A14573"/>
    <w:rsid w:val="00A2071E"/>
    <w:rsid w:val="00A223C2"/>
    <w:rsid w:val="00A268E7"/>
    <w:rsid w:val="00A30141"/>
    <w:rsid w:val="00A3559A"/>
    <w:rsid w:val="00A40A3F"/>
    <w:rsid w:val="00A50A82"/>
    <w:rsid w:val="00A5139C"/>
    <w:rsid w:val="00A5154A"/>
    <w:rsid w:val="00A6658C"/>
    <w:rsid w:val="00A70DD0"/>
    <w:rsid w:val="00A773D7"/>
    <w:rsid w:val="00A8313A"/>
    <w:rsid w:val="00A86FC5"/>
    <w:rsid w:val="00AA6409"/>
    <w:rsid w:val="00AB0A90"/>
    <w:rsid w:val="00AB1099"/>
    <w:rsid w:val="00AC13E0"/>
    <w:rsid w:val="00AC34B0"/>
    <w:rsid w:val="00AC3C55"/>
    <w:rsid w:val="00AC4D79"/>
    <w:rsid w:val="00AC4E2D"/>
    <w:rsid w:val="00AC72EE"/>
    <w:rsid w:val="00AD22AB"/>
    <w:rsid w:val="00AD4BDA"/>
    <w:rsid w:val="00AE6704"/>
    <w:rsid w:val="00AE76E4"/>
    <w:rsid w:val="00AF2772"/>
    <w:rsid w:val="00AF4CF5"/>
    <w:rsid w:val="00AF7028"/>
    <w:rsid w:val="00B04962"/>
    <w:rsid w:val="00B04D87"/>
    <w:rsid w:val="00B07C56"/>
    <w:rsid w:val="00B103E2"/>
    <w:rsid w:val="00B15D5A"/>
    <w:rsid w:val="00B25A1F"/>
    <w:rsid w:val="00B311B6"/>
    <w:rsid w:val="00B3122A"/>
    <w:rsid w:val="00B33D30"/>
    <w:rsid w:val="00B35EED"/>
    <w:rsid w:val="00B42FA8"/>
    <w:rsid w:val="00B44F2A"/>
    <w:rsid w:val="00B456F4"/>
    <w:rsid w:val="00B50461"/>
    <w:rsid w:val="00B553EC"/>
    <w:rsid w:val="00B70FFE"/>
    <w:rsid w:val="00B76A2E"/>
    <w:rsid w:val="00B806CA"/>
    <w:rsid w:val="00B856A3"/>
    <w:rsid w:val="00B916F7"/>
    <w:rsid w:val="00BA4C5E"/>
    <w:rsid w:val="00BD1215"/>
    <w:rsid w:val="00BE29A4"/>
    <w:rsid w:val="00BE59FA"/>
    <w:rsid w:val="00BF3907"/>
    <w:rsid w:val="00BF5660"/>
    <w:rsid w:val="00BF5F16"/>
    <w:rsid w:val="00C044B5"/>
    <w:rsid w:val="00C071A9"/>
    <w:rsid w:val="00C155DD"/>
    <w:rsid w:val="00C16139"/>
    <w:rsid w:val="00C219DB"/>
    <w:rsid w:val="00C4266A"/>
    <w:rsid w:val="00C45501"/>
    <w:rsid w:val="00C57883"/>
    <w:rsid w:val="00C64BDE"/>
    <w:rsid w:val="00C72989"/>
    <w:rsid w:val="00C77A14"/>
    <w:rsid w:val="00C824DA"/>
    <w:rsid w:val="00C87CDF"/>
    <w:rsid w:val="00C91289"/>
    <w:rsid w:val="00C918F9"/>
    <w:rsid w:val="00C97FD7"/>
    <w:rsid w:val="00CA0010"/>
    <w:rsid w:val="00CA0741"/>
    <w:rsid w:val="00CA48CA"/>
    <w:rsid w:val="00CA5016"/>
    <w:rsid w:val="00CA7AFE"/>
    <w:rsid w:val="00CB0F0A"/>
    <w:rsid w:val="00CC1617"/>
    <w:rsid w:val="00CC2679"/>
    <w:rsid w:val="00CC2A03"/>
    <w:rsid w:val="00CC771C"/>
    <w:rsid w:val="00CD7383"/>
    <w:rsid w:val="00CE3FA8"/>
    <w:rsid w:val="00CE41A5"/>
    <w:rsid w:val="00CE6405"/>
    <w:rsid w:val="00CF0077"/>
    <w:rsid w:val="00CF19F2"/>
    <w:rsid w:val="00CF2886"/>
    <w:rsid w:val="00CF2C85"/>
    <w:rsid w:val="00CF3DA1"/>
    <w:rsid w:val="00D02258"/>
    <w:rsid w:val="00D20F8B"/>
    <w:rsid w:val="00D227C8"/>
    <w:rsid w:val="00D26540"/>
    <w:rsid w:val="00D26554"/>
    <w:rsid w:val="00D2664B"/>
    <w:rsid w:val="00D32493"/>
    <w:rsid w:val="00D43AFD"/>
    <w:rsid w:val="00D47C9A"/>
    <w:rsid w:val="00D50E44"/>
    <w:rsid w:val="00D6127A"/>
    <w:rsid w:val="00D848B8"/>
    <w:rsid w:val="00D91885"/>
    <w:rsid w:val="00D91F06"/>
    <w:rsid w:val="00D9763F"/>
    <w:rsid w:val="00DA11AE"/>
    <w:rsid w:val="00DA1FA1"/>
    <w:rsid w:val="00DA22DD"/>
    <w:rsid w:val="00DA5C36"/>
    <w:rsid w:val="00DB3246"/>
    <w:rsid w:val="00DB4468"/>
    <w:rsid w:val="00DD1CD3"/>
    <w:rsid w:val="00DD28AE"/>
    <w:rsid w:val="00DD5069"/>
    <w:rsid w:val="00DE1258"/>
    <w:rsid w:val="00DE3804"/>
    <w:rsid w:val="00DE41A4"/>
    <w:rsid w:val="00DF3FD3"/>
    <w:rsid w:val="00DF5876"/>
    <w:rsid w:val="00E00DA1"/>
    <w:rsid w:val="00E02481"/>
    <w:rsid w:val="00E062C6"/>
    <w:rsid w:val="00E06CEE"/>
    <w:rsid w:val="00E12D81"/>
    <w:rsid w:val="00E15C60"/>
    <w:rsid w:val="00E16DF7"/>
    <w:rsid w:val="00E17BC2"/>
    <w:rsid w:val="00E17CCD"/>
    <w:rsid w:val="00E2245A"/>
    <w:rsid w:val="00E22F0C"/>
    <w:rsid w:val="00E23FDF"/>
    <w:rsid w:val="00E259F5"/>
    <w:rsid w:val="00E26130"/>
    <w:rsid w:val="00E272DB"/>
    <w:rsid w:val="00E30069"/>
    <w:rsid w:val="00E35D5C"/>
    <w:rsid w:val="00E36384"/>
    <w:rsid w:val="00E40693"/>
    <w:rsid w:val="00E50195"/>
    <w:rsid w:val="00E5532A"/>
    <w:rsid w:val="00E7140D"/>
    <w:rsid w:val="00E75587"/>
    <w:rsid w:val="00E7601A"/>
    <w:rsid w:val="00E91227"/>
    <w:rsid w:val="00E933DC"/>
    <w:rsid w:val="00E95BE5"/>
    <w:rsid w:val="00E97ECE"/>
    <w:rsid w:val="00EA0F55"/>
    <w:rsid w:val="00EA194E"/>
    <w:rsid w:val="00EA6828"/>
    <w:rsid w:val="00EB24ED"/>
    <w:rsid w:val="00EB2D0C"/>
    <w:rsid w:val="00EC6BC0"/>
    <w:rsid w:val="00EF5987"/>
    <w:rsid w:val="00EF7BC1"/>
    <w:rsid w:val="00F008D6"/>
    <w:rsid w:val="00F07001"/>
    <w:rsid w:val="00F12BFC"/>
    <w:rsid w:val="00F135C1"/>
    <w:rsid w:val="00F3351A"/>
    <w:rsid w:val="00F335A3"/>
    <w:rsid w:val="00F34241"/>
    <w:rsid w:val="00F34EDA"/>
    <w:rsid w:val="00F40CC6"/>
    <w:rsid w:val="00F44A2E"/>
    <w:rsid w:val="00F6042C"/>
    <w:rsid w:val="00F6605D"/>
    <w:rsid w:val="00F67782"/>
    <w:rsid w:val="00F73E83"/>
    <w:rsid w:val="00F8624E"/>
    <w:rsid w:val="00F9061E"/>
    <w:rsid w:val="00F974F6"/>
    <w:rsid w:val="00FB19DC"/>
    <w:rsid w:val="00FB523E"/>
    <w:rsid w:val="00FB6071"/>
    <w:rsid w:val="00FC0F16"/>
    <w:rsid w:val="00FC2B07"/>
    <w:rsid w:val="00FC3BBB"/>
    <w:rsid w:val="00FD0DB2"/>
    <w:rsid w:val="00FD1BAB"/>
    <w:rsid w:val="00FD7677"/>
    <w:rsid w:val="00FD7D76"/>
    <w:rsid w:val="00FE078D"/>
    <w:rsid w:val="00FE3BEF"/>
    <w:rsid w:val="00FE57C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7B6B7"/>
  <w15:chartTrackingRefBased/>
  <w15:docId w15:val="{32E98699-36CC-4F72-B499-1A37C96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BBB"/>
    <w:pPr>
      <w:widowControl w:val="0"/>
    </w:pPr>
    <w:rPr>
      <w:rFonts w:ascii="Consolas" w:eastAsia="華康中圓體(P)" w:hAnsi="Consolas"/>
    </w:rPr>
  </w:style>
  <w:style w:type="paragraph" w:styleId="1">
    <w:name w:val="heading 1"/>
    <w:basedOn w:val="a0"/>
    <w:next w:val="a0"/>
    <w:link w:val="10"/>
    <w:autoRedefine/>
    <w:uiPriority w:val="9"/>
    <w:qFormat/>
    <w:rsid w:val="00AE76E4"/>
    <w:pPr>
      <w:keepNext/>
      <w:numPr>
        <w:numId w:val="6"/>
      </w:numPr>
      <w:outlineLvl w:val="0"/>
    </w:pPr>
    <w:rPr>
      <w:rFonts w:cstheme="majorBidi"/>
      <w:bCs/>
      <w:kern w:val="5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54C7F"/>
    <w:pPr>
      <w:keepNext/>
      <w:numPr>
        <w:numId w:val="1"/>
      </w:numPr>
      <w:spacing w:before="100" w:beforeAutospacing="1"/>
      <w:outlineLvl w:val="1"/>
    </w:pPr>
    <w:rPr>
      <w:rFonts w:cstheme="majorBidi"/>
      <w:bCs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A623B"/>
    <w:pPr>
      <w:keepNext/>
      <w:numPr>
        <w:numId w:val="16"/>
      </w:numPr>
      <w:outlineLvl w:val="2"/>
    </w:pPr>
    <w:rPr>
      <w:rFonts w:cstheme="majorBidi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E76E4"/>
    <w:rPr>
      <w:rFonts w:ascii="Consolas" w:eastAsia="華康中圓體(P)" w:hAnsi="Consolas" w:cstheme="majorBidi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454C7F"/>
    <w:rPr>
      <w:rFonts w:ascii="Consolas" w:eastAsia="華康中圓體(P)" w:hAnsi="Consolas" w:cstheme="majorBidi"/>
      <w:bCs/>
      <w:szCs w:val="48"/>
    </w:rPr>
  </w:style>
  <w:style w:type="paragraph" w:customStyle="1" w:styleId="11">
    <w:name w:val="樣式1"/>
    <w:basedOn w:val="2"/>
    <w:autoRedefine/>
    <w:qFormat/>
    <w:rsid w:val="00454C7F"/>
    <w:pPr>
      <w:outlineLvl w:val="9"/>
    </w:pPr>
  </w:style>
  <w:style w:type="character" w:customStyle="1" w:styleId="30">
    <w:name w:val="標題 3 字元"/>
    <w:basedOn w:val="a1"/>
    <w:link w:val="3"/>
    <w:uiPriority w:val="9"/>
    <w:rsid w:val="003A623B"/>
    <w:rPr>
      <w:rFonts w:ascii="Consolas" w:eastAsia="華康中圓體(P)" w:hAnsi="Consolas" w:cstheme="majorBidi"/>
      <w:bCs/>
      <w:szCs w:val="36"/>
    </w:rPr>
  </w:style>
  <w:style w:type="paragraph" w:styleId="a4">
    <w:name w:val="List Paragraph"/>
    <w:basedOn w:val="a0"/>
    <w:uiPriority w:val="34"/>
    <w:qFormat/>
    <w:rsid w:val="00DE41A4"/>
    <w:pPr>
      <w:ind w:leftChars="200" w:left="480"/>
    </w:pPr>
  </w:style>
  <w:style w:type="table" w:styleId="a5">
    <w:name w:val="Table Grid"/>
    <w:basedOn w:val="a2"/>
    <w:uiPriority w:val="39"/>
    <w:rsid w:val="007D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6384"/>
    <w:pPr>
      <w:numPr>
        <w:numId w:val="5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a">
    <w:name w:val="No Spacing"/>
    <w:link w:val="ab"/>
    <w:uiPriority w:val="1"/>
    <w:qFormat/>
    <w:rsid w:val="004C3610"/>
    <w:rPr>
      <w:kern w:val="0"/>
      <w:sz w:val="22"/>
    </w:rPr>
  </w:style>
  <w:style w:type="character" w:customStyle="1" w:styleId="ab">
    <w:name w:val="無間距 字元"/>
    <w:basedOn w:val="a1"/>
    <w:link w:val="aa"/>
    <w:uiPriority w:val="1"/>
    <w:rsid w:val="004C3610"/>
    <w:rPr>
      <w:kern w:val="0"/>
      <w:sz w:val="22"/>
    </w:rPr>
  </w:style>
  <w:style w:type="paragraph" w:styleId="ac">
    <w:name w:val="TOC Heading"/>
    <w:basedOn w:val="1"/>
    <w:next w:val="a0"/>
    <w:uiPriority w:val="39"/>
    <w:unhideWhenUsed/>
    <w:qFormat/>
    <w:rsid w:val="00164CA2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64CA2"/>
  </w:style>
  <w:style w:type="paragraph" w:styleId="21">
    <w:name w:val="toc 2"/>
    <w:basedOn w:val="a0"/>
    <w:next w:val="a0"/>
    <w:autoRedefine/>
    <w:uiPriority w:val="39"/>
    <w:unhideWhenUsed/>
    <w:rsid w:val="00164CA2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164CA2"/>
    <w:pPr>
      <w:ind w:leftChars="400" w:left="960"/>
    </w:pPr>
  </w:style>
  <w:style w:type="paragraph" w:styleId="4">
    <w:name w:val="toc 4"/>
    <w:basedOn w:val="a0"/>
    <w:next w:val="a0"/>
    <w:autoRedefine/>
    <w:uiPriority w:val="39"/>
    <w:unhideWhenUsed/>
    <w:rsid w:val="00164CA2"/>
    <w:pPr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0"/>
    <w:next w:val="a0"/>
    <w:autoRedefine/>
    <w:uiPriority w:val="39"/>
    <w:unhideWhenUsed/>
    <w:rsid w:val="00164CA2"/>
    <w:pPr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0"/>
    <w:next w:val="a0"/>
    <w:autoRedefine/>
    <w:uiPriority w:val="39"/>
    <w:unhideWhenUsed/>
    <w:rsid w:val="00164CA2"/>
    <w:pPr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164CA2"/>
    <w:pPr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164CA2"/>
    <w:pPr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164CA2"/>
    <w:pPr>
      <w:ind w:leftChars="1600" w:left="3840"/>
    </w:pPr>
    <w:rPr>
      <w:rFonts w:asciiTheme="minorHAnsi" w:eastAsiaTheme="minorEastAsia" w:hAnsiTheme="minorHAnsi"/>
    </w:rPr>
  </w:style>
  <w:style w:type="character" w:styleId="ad">
    <w:name w:val="Hyperlink"/>
    <w:basedOn w:val="a1"/>
    <w:uiPriority w:val="99"/>
    <w:unhideWhenUsed/>
    <w:rsid w:val="00164CA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64CA2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semiHidden/>
    <w:unhideWhenUsed/>
    <w:qFormat/>
    <w:rsid w:val="00862B0D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2355BD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552C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0552C7"/>
    <w:rPr>
      <w:rFonts w:ascii="Courier New" w:eastAsia="華康中圓體(P)" w:hAnsi="Courier New" w:cs="Courier New"/>
      <w:sz w:val="20"/>
      <w:szCs w:val="20"/>
    </w:rPr>
  </w:style>
  <w:style w:type="paragraph" w:styleId="af0">
    <w:name w:val="Date"/>
    <w:basedOn w:val="a0"/>
    <w:next w:val="a0"/>
    <w:link w:val="af1"/>
    <w:uiPriority w:val="99"/>
    <w:semiHidden/>
    <w:unhideWhenUsed/>
    <w:rsid w:val="001659F6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1659F6"/>
    <w:rPr>
      <w:rFonts w:ascii="Consolas" w:eastAsia="華康中圓體(P)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8.vsdx"/><Relationship Id="rId63" Type="http://schemas.openxmlformats.org/officeDocument/2006/relationships/image" Target="media/image33.png"/><Relationship Id="rId68" Type="http://schemas.openxmlformats.org/officeDocument/2006/relationships/package" Target="embeddings/Microsoft_Visio___24.vsdx"/><Relationship Id="rId84" Type="http://schemas.openxmlformats.org/officeDocument/2006/relationships/image" Target="media/image49.png"/><Relationship Id="rId16" Type="http://schemas.openxmlformats.org/officeDocument/2006/relationships/image" Target="media/image5.emf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3.vsdx"/><Relationship Id="rId53" Type="http://schemas.openxmlformats.org/officeDocument/2006/relationships/package" Target="embeddings/Microsoft_Visio___21.vsdx"/><Relationship Id="rId58" Type="http://schemas.openxmlformats.org/officeDocument/2006/relationships/package" Target="embeddings/Microsoft_Visio___22.vsdx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2.vsdx"/><Relationship Id="rId43" Type="http://schemas.openxmlformats.org/officeDocument/2006/relationships/package" Target="embeddings/Microsoft_Visio___16.vsdx"/><Relationship Id="rId48" Type="http://schemas.openxmlformats.org/officeDocument/2006/relationships/image" Target="media/image22.emf"/><Relationship Id="rId56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7.emf"/><Relationship Id="rId77" Type="http://schemas.openxmlformats.org/officeDocument/2006/relationships/package" Target="embeddings/Microsoft_Visio___27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0.vsdx"/><Relationship Id="rId72" Type="http://schemas.openxmlformats.org/officeDocument/2006/relationships/package" Target="embeddings/Microsoft_Visio___26.vsdx"/><Relationship Id="rId80" Type="http://schemas.openxmlformats.org/officeDocument/2006/relationships/image" Target="media/image4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6.emf"/><Relationship Id="rId20" Type="http://schemas.openxmlformats.org/officeDocument/2006/relationships/image" Target="media/image7.png"/><Relationship Id="rId41" Type="http://schemas.openxmlformats.org/officeDocument/2006/relationships/package" Target="embeddings/Microsoft_Visio___15.vsdx"/><Relationship Id="rId54" Type="http://schemas.openxmlformats.org/officeDocument/2006/relationships/image" Target="media/image25.png"/><Relationship Id="rId62" Type="http://schemas.openxmlformats.org/officeDocument/2006/relationships/image" Target="media/image32.png"/><Relationship Id="rId70" Type="http://schemas.openxmlformats.org/officeDocument/2006/relationships/package" Target="embeddings/Microsoft_Visio___25.vsdx"/><Relationship Id="rId75" Type="http://schemas.openxmlformats.org/officeDocument/2006/relationships/image" Target="media/image41.png"/><Relationship Id="rId83" Type="http://schemas.openxmlformats.org/officeDocument/2006/relationships/image" Target="media/image4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19.vsdx"/><Relationship Id="rId57" Type="http://schemas.openxmlformats.org/officeDocument/2006/relationships/image" Target="media/image28.emf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0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30.png"/><Relationship Id="rId65" Type="http://schemas.openxmlformats.org/officeDocument/2006/relationships/image" Target="media/image35.emf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4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image" Target="media/image26.png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9.vs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7.vsdx"/><Relationship Id="rId66" Type="http://schemas.openxmlformats.org/officeDocument/2006/relationships/package" Target="embeddings/Microsoft_Visio___23.vsdx"/><Relationship Id="rId87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E93-A5C3-4D07-B0AB-6132A2B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590</Words>
  <Characters>48968</Characters>
  <Application>Microsoft Office Word</Application>
  <DocSecurity>0</DocSecurity>
  <Lines>408</Lines>
  <Paragraphs>114</Paragraphs>
  <ScaleCrop>false</ScaleCrop>
  <Company/>
  <LinksUpToDate>false</LinksUpToDate>
  <CharactersWithSpaces>5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E 個人筆記</dc:title>
  <dc:subject/>
  <dc:creator>黃懷慶</dc:creator>
  <cp:keywords/>
  <dc:description/>
  <cp:lastModifiedBy>Windows 使用者</cp:lastModifiedBy>
  <cp:revision>47</cp:revision>
  <cp:lastPrinted>2025-10-23T01:12:00Z</cp:lastPrinted>
  <dcterms:created xsi:type="dcterms:W3CDTF">2025-08-12T14:07:00Z</dcterms:created>
  <dcterms:modified xsi:type="dcterms:W3CDTF">2025-10-23T01:12:00Z</dcterms:modified>
</cp:coreProperties>
</file>